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57A3" w14:textId="77777777" w:rsidR="00FB33E0" w:rsidRPr="00FB388A" w:rsidRDefault="007B77D5" w:rsidP="00FB33E0">
      <w:pPr>
        <w:snapToGrid w:val="0"/>
        <w:spacing w:line="500" w:lineRule="exact"/>
        <w:rPr>
          <w:rFonts w:ascii="標楷體" w:hAnsi="標楷體"/>
          <w:color w:val="000000"/>
          <w:szCs w:val="28"/>
        </w:rPr>
      </w:pPr>
      <w:r w:rsidRPr="00FB388A">
        <w:rPr>
          <w:rFonts w:ascii="標楷體" w:hAnsi="標楷體"/>
          <w:b/>
          <w:noProof/>
          <w:color w:val="000000"/>
          <w:sz w:val="36"/>
          <w:szCs w:val="36"/>
        </w:rPr>
        <w:drawing>
          <wp:anchor distT="0" distB="0" distL="114300" distR="114300" simplePos="0" relativeHeight="251642368" behindDoc="0" locked="0" layoutInCell="1" allowOverlap="1" wp14:anchorId="550F27A3" wp14:editId="4170750D">
            <wp:simplePos x="0" y="0"/>
            <wp:positionH relativeFrom="column">
              <wp:posOffset>5005070</wp:posOffset>
            </wp:positionH>
            <wp:positionV relativeFrom="paragraph">
              <wp:posOffset>-673100</wp:posOffset>
            </wp:positionV>
            <wp:extent cx="593090" cy="594995"/>
            <wp:effectExtent l="19050" t="0" r="0" b="0"/>
            <wp:wrapSquare wrapText="bothSides"/>
            <wp:docPr id="509" name="圖片 1" descr="C:\Users\fan223\Desktop\105年度大專生洄游農村計畫\=99=其他\QRC\大專生回游農村官網+洄log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fan223\Desktop\105年度大專生洄游農村計畫\=99=其他\QRC\大專生回游農村官網+洄logo-01-01.jpg"/>
                    <pic:cNvPicPr>
                      <a:picLocks noChangeAspect="1" noChangeArrowheads="1"/>
                    </pic:cNvPicPr>
                  </pic:nvPicPr>
                  <pic:blipFill>
                    <a:blip r:embed="rId8" cstate="print"/>
                    <a:srcRect/>
                    <a:stretch>
                      <a:fillRect/>
                    </a:stretch>
                  </pic:blipFill>
                  <pic:spPr bwMode="auto">
                    <a:xfrm>
                      <a:off x="0" y="0"/>
                      <a:ext cx="593090" cy="594995"/>
                    </a:xfrm>
                    <a:prstGeom prst="rect">
                      <a:avLst/>
                    </a:prstGeom>
                    <a:noFill/>
                    <a:ln w="9525">
                      <a:noFill/>
                      <a:miter lim="800000"/>
                      <a:headEnd/>
                      <a:tailEnd/>
                    </a:ln>
                  </pic:spPr>
                </pic:pic>
              </a:graphicData>
            </a:graphic>
          </wp:anchor>
        </w:drawing>
      </w:r>
      <w:r w:rsidRPr="00FB388A">
        <w:rPr>
          <w:rFonts w:ascii="標楷體" w:hAnsi="標楷體"/>
          <w:b/>
          <w:noProof/>
          <w:color w:val="000000"/>
          <w:sz w:val="36"/>
          <w:szCs w:val="36"/>
        </w:rPr>
        <w:drawing>
          <wp:anchor distT="0" distB="0" distL="114300" distR="114300" simplePos="0" relativeHeight="251643392" behindDoc="0" locked="0" layoutInCell="1" allowOverlap="1" wp14:anchorId="12474F96" wp14:editId="54C4FB7E">
            <wp:simplePos x="0" y="0"/>
            <wp:positionH relativeFrom="column">
              <wp:posOffset>5694680</wp:posOffset>
            </wp:positionH>
            <wp:positionV relativeFrom="paragraph">
              <wp:posOffset>-673100</wp:posOffset>
            </wp:positionV>
            <wp:extent cx="593090" cy="594995"/>
            <wp:effectExtent l="19050" t="0" r="0" b="0"/>
            <wp:wrapSquare wrapText="bothSides"/>
            <wp:docPr id="508" name="圖片 3" descr="C:\Users\fan223\Desktop\105年度大專生洄游農村計畫\=99=其他\QRC\青村白皮書FB_QR扣-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Users\fan223\Desktop\105年度大專生洄游農村計畫\=99=其他\QRC\青村白皮書FB_QR扣-04.jpg"/>
                    <pic:cNvPicPr>
                      <a:picLocks noChangeAspect="1" noChangeArrowheads="1"/>
                    </pic:cNvPicPr>
                  </pic:nvPicPr>
                  <pic:blipFill>
                    <a:blip r:embed="rId9" cstate="print"/>
                    <a:srcRect/>
                    <a:stretch>
                      <a:fillRect/>
                    </a:stretch>
                  </pic:blipFill>
                  <pic:spPr bwMode="auto">
                    <a:xfrm>
                      <a:off x="0" y="0"/>
                      <a:ext cx="593090" cy="594995"/>
                    </a:xfrm>
                    <a:prstGeom prst="rect">
                      <a:avLst/>
                    </a:prstGeom>
                    <a:noFill/>
                    <a:ln w="9525">
                      <a:noFill/>
                      <a:miter lim="800000"/>
                      <a:headEnd/>
                      <a:tailEnd/>
                    </a:ln>
                  </pic:spPr>
                </pic:pic>
              </a:graphicData>
            </a:graphic>
          </wp:anchor>
        </w:drawing>
      </w:r>
      <w:r w:rsidR="00E92141" w:rsidRPr="00FB388A">
        <w:rPr>
          <w:rFonts w:ascii="標楷體" w:hAnsi="標楷體"/>
          <w:color w:val="000000"/>
          <w:szCs w:val="28"/>
        </w:rPr>
        <w:t xml:space="preserve"> </w:t>
      </w:r>
      <w:bookmarkStart w:id="0" w:name="範本"/>
      <w:bookmarkStart w:id="1" w:name="報名表"/>
      <w:bookmarkEnd w:id="0"/>
    </w:p>
    <w:p w14:paraId="2F51C8F4" w14:textId="77777777" w:rsidR="00FB33E0" w:rsidRPr="00FB388A" w:rsidRDefault="00E769B3" w:rsidP="00540328">
      <w:pPr>
        <w:spacing w:line="500" w:lineRule="exact"/>
        <w:ind w:right="112"/>
        <w:jc w:val="center"/>
        <w:rPr>
          <w:rFonts w:ascii="標楷體" w:hAnsi="標楷體"/>
          <w:color w:val="000000"/>
          <w:sz w:val="36"/>
          <w:szCs w:val="36"/>
        </w:rPr>
      </w:pPr>
      <w:r w:rsidRPr="00FB388A">
        <w:rPr>
          <w:rFonts w:ascii="標楷體" w:hAnsi="標楷體"/>
          <w:noProof/>
          <w:color w:val="000000"/>
          <w:szCs w:val="28"/>
        </w:rPr>
        <mc:AlternateContent>
          <mc:Choice Requires="wps">
            <w:drawing>
              <wp:anchor distT="0" distB="0" distL="114300" distR="114300" simplePos="0" relativeHeight="251639296" behindDoc="0" locked="0" layoutInCell="1" allowOverlap="1" wp14:anchorId="23F0EDFC" wp14:editId="6CE6B4E3">
                <wp:simplePos x="0" y="0"/>
                <wp:positionH relativeFrom="column">
                  <wp:posOffset>0</wp:posOffset>
                </wp:positionH>
                <wp:positionV relativeFrom="paragraph">
                  <wp:posOffset>-317500</wp:posOffset>
                </wp:positionV>
                <wp:extent cx="1943100" cy="342900"/>
                <wp:effectExtent l="0" t="0" r="0" b="0"/>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562A" w14:textId="77777777" w:rsidR="00F02B2C" w:rsidRDefault="00F02B2C" w:rsidP="00F961E8">
                            <w:pPr>
                              <w:spacing w:line="0" w:lineRule="atLeast"/>
                              <w:ind w:right="561"/>
                              <w:rPr>
                                <w:rFonts w:ascii="標楷體" w:hAnsi="標楷體"/>
                                <w:b/>
                                <w:szCs w:val="28"/>
                              </w:rPr>
                            </w:pPr>
                            <w:r>
                              <w:rPr>
                                <w:rFonts w:hint="eastAsia"/>
                                <w:b/>
                                <w:color w:val="000000"/>
                                <w:sz w:val="32"/>
                                <w:szCs w:val="32"/>
                              </w:rPr>
                              <w:t>附件</w:t>
                            </w:r>
                            <w:r>
                              <w:rPr>
                                <w:rFonts w:hint="eastAsia"/>
                                <w:b/>
                                <w:color w:val="000000"/>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F0EDFC" id="_x0000_t202" coordsize="21600,21600" o:spt="202" path="m,l,21600r21600,l21600,xe">
                <v:stroke joinstyle="miter"/>
                <v:path gradientshapeok="t" o:connecttype="rect"/>
              </v:shapetype>
              <v:shape id="文字方塊 3" o:spid="_x0000_s1026" type="#_x0000_t202" style="position:absolute;left:0;text-align:left;margin-left:0;margin-top:-25pt;width:153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SRyQIAAL0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" filled="f" stroked="f">
                <v:textbox>
                  <w:txbxContent>
                    <w:p w14:paraId="5E84562A" w14:textId="77777777" w:rsidR="00F02B2C" w:rsidRDefault="00F02B2C" w:rsidP="00F961E8">
                      <w:pPr>
                        <w:spacing w:line="0" w:lineRule="atLeast"/>
                        <w:ind w:right="561"/>
                        <w:rPr>
                          <w:rFonts w:ascii="標楷體" w:hAnsi="標楷體"/>
                          <w:b/>
                          <w:szCs w:val="28"/>
                        </w:rPr>
                      </w:pPr>
                      <w:r>
                        <w:rPr>
                          <w:rFonts w:hint="eastAsia"/>
                          <w:b/>
                          <w:color w:val="000000"/>
                          <w:sz w:val="32"/>
                          <w:szCs w:val="32"/>
                        </w:rPr>
                        <w:t>附件</w:t>
                      </w:r>
                      <w:r>
                        <w:rPr>
                          <w:rFonts w:hint="eastAsia"/>
                          <w:b/>
                          <w:color w:val="000000"/>
                          <w:sz w:val="32"/>
                          <w:szCs w:val="32"/>
                        </w:rPr>
                        <w:t>2</w:t>
                      </w:r>
                    </w:p>
                  </w:txbxContent>
                </v:textbox>
              </v:shape>
            </w:pict>
          </mc:Fallback>
        </mc:AlternateContent>
      </w:r>
      <w:r w:rsidR="00B06BB4" w:rsidRPr="00FB388A">
        <w:rPr>
          <w:rFonts w:ascii="標楷體" w:hAnsi="標楷體"/>
          <w:color w:val="000000"/>
          <w:sz w:val="36"/>
          <w:szCs w:val="36"/>
        </w:rPr>
        <w:t xml:space="preserve">                             </w:t>
      </w:r>
      <w:r w:rsidR="00FB33E0" w:rsidRPr="00FB388A">
        <w:rPr>
          <w:rFonts w:ascii="標楷體" w:hAnsi="標楷體"/>
          <w:color w:val="000000"/>
          <w:sz w:val="36"/>
          <w:szCs w:val="36"/>
        </w:rPr>
        <w:t>參賽編號：</w:t>
      </w:r>
    </w:p>
    <w:p w14:paraId="6F971014" w14:textId="77777777" w:rsidR="00FB33E0" w:rsidRPr="00FB388A" w:rsidRDefault="009650E3" w:rsidP="00FB33E0">
      <w:pPr>
        <w:spacing w:line="500" w:lineRule="exact"/>
        <w:ind w:right="-448"/>
        <w:jc w:val="right"/>
        <w:rPr>
          <w:rFonts w:ascii="標楷體" w:hAnsi="標楷體"/>
          <w:color w:val="808080"/>
          <w:sz w:val="36"/>
          <w:szCs w:val="36"/>
        </w:rPr>
      </w:pPr>
      <w:r w:rsidRPr="00FB388A">
        <w:rPr>
          <w:rFonts w:ascii="標楷體" w:hAnsi="標楷體"/>
          <w:color w:val="808080"/>
          <w:sz w:val="36"/>
          <w:szCs w:val="36"/>
        </w:rPr>
        <w:t>（</w:t>
      </w:r>
      <w:r w:rsidR="00B06BB4" w:rsidRPr="00FB388A">
        <w:rPr>
          <w:rFonts w:ascii="標楷體" w:hAnsi="標楷體"/>
          <w:color w:val="808080"/>
          <w:sz w:val="36"/>
          <w:szCs w:val="36"/>
        </w:rPr>
        <w:t>由</w:t>
      </w:r>
      <w:r w:rsidR="00FB33E0" w:rsidRPr="00FB388A">
        <w:rPr>
          <w:rFonts w:ascii="標楷體" w:hAnsi="標楷體"/>
          <w:color w:val="808080"/>
          <w:sz w:val="36"/>
          <w:szCs w:val="36"/>
        </w:rPr>
        <w:t>主辦單位填寫</w:t>
      </w:r>
      <w:r w:rsidR="00BF6FBC" w:rsidRPr="00FB388A">
        <w:rPr>
          <w:rFonts w:ascii="標楷體" w:hAnsi="標楷體"/>
          <w:color w:val="808080"/>
          <w:sz w:val="36"/>
          <w:szCs w:val="36"/>
        </w:rPr>
        <w:t>）</w:t>
      </w:r>
    </w:p>
    <w:p w14:paraId="1150CE7F" w14:textId="77777777" w:rsidR="00FB33E0" w:rsidRPr="00FB388A" w:rsidRDefault="00FB33E0" w:rsidP="00FB33E0">
      <w:pPr>
        <w:spacing w:line="500" w:lineRule="exact"/>
        <w:jc w:val="both"/>
        <w:rPr>
          <w:rFonts w:ascii="標楷體" w:hAnsi="標楷體"/>
          <w:color w:val="000000"/>
        </w:rPr>
      </w:pPr>
    </w:p>
    <w:p w14:paraId="640EA218" w14:textId="77777777" w:rsidR="00FB33E0" w:rsidRPr="00FB388A" w:rsidRDefault="00FB33E0" w:rsidP="00FB33E0">
      <w:pPr>
        <w:spacing w:line="500" w:lineRule="exact"/>
        <w:ind w:leftChars="-257" w:left="-720" w:rightChars="-289" w:right="-809"/>
        <w:jc w:val="center"/>
        <w:rPr>
          <w:rFonts w:ascii="標楷體" w:hAnsi="標楷體"/>
          <w:color w:val="000000"/>
          <w:sz w:val="62"/>
          <w:szCs w:val="62"/>
        </w:rPr>
      </w:pPr>
    </w:p>
    <w:p w14:paraId="206D6942" w14:textId="77777777" w:rsidR="00FB33E0" w:rsidRPr="00FB388A" w:rsidRDefault="00FB33E0" w:rsidP="00FB33E0">
      <w:pPr>
        <w:spacing w:line="240" w:lineRule="auto"/>
        <w:ind w:leftChars="-257" w:left="-720" w:rightChars="-289" w:right="-809"/>
        <w:jc w:val="center"/>
        <w:rPr>
          <w:rFonts w:ascii="標楷體" w:hAnsi="標楷體"/>
          <w:color w:val="000000"/>
          <w:sz w:val="56"/>
          <w:szCs w:val="56"/>
        </w:rPr>
      </w:pPr>
      <w:r w:rsidRPr="00FB388A">
        <w:rPr>
          <w:rFonts w:ascii="標楷體" w:hAnsi="標楷體"/>
          <w:color w:val="000000"/>
          <w:sz w:val="56"/>
          <w:szCs w:val="56"/>
        </w:rPr>
        <w:t>行政院農業委員會水土保持局</w:t>
      </w:r>
    </w:p>
    <w:p w14:paraId="206BCA17" w14:textId="77777777" w:rsidR="00FB33E0" w:rsidRPr="00FB388A" w:rsidRDefault="00D7149B" w:rsidP="00FB33E0">
      <w:pPr>
        <w:spacing w:line="240" w:lineRule="auto"/>
        <w:ind w:leftChars="-257" w:left="-720" w:rightChars="-289" w:right="-809"/>
        <w:jc w:val="center"/>
        <w:rPr>
          <w:rFonts w:ascii="標楷體" w:hAnsi="標楷體"/>
          <w:color w:val="000000"/>
          <w:sz w:val="48"/>
          <w:szCs w:val="48"/>
        </w:rPr>
      </w:pPr>
      <w:r w:rsidRPr="00FB388A">
        <w:rPr>
          <w:rFonts w:ascii="標楷體" w:hAnsi="標楷體"/>
          <w:color w:val="000000"/>
          <w:sz w:val="48"/>
          <w:szCs w:val="48"/>
        </w:rPr>
        <w:t>「</w:t>
      </w:r>
      <w:r w:rsidR="00790440" w:rsidRPr="00FB388A">
        <w:rPr>
          <w:rFonts w:ascii="標楷體" w:hAnsi="標楷體"/>
          <w:color w:val="000000"/>
          <w:sz w:val="48"/>
          <w:szCs w:val="48"/>
        </w:rPr>
        <w:t>第</w:t>
      </w:r>
      <w:r w:rsidR="009C2584" w:rsidRPr="00FB388A">
        <w:rPr>
          <w:rFonts w:ascii="標楷體" w:hAnsi="標楷體" w:hint="eastAsia"/>
          <w:color w:val="000000"/>
          <w:sz w:val="48"/>
          <w:szCs w:val="48"/>
        </w:rPr>
        <w:t>十</w:t>
      </w:r>
      <w:r w:rsidR="00DC3A18" w:rsidRPr="00FB388A">
        <w:rPr>
          <w:rFonts w:ascii="標楷體" w:hAnsi="標楷體" w:hint="eastAsia"/>
          <w:color w:val="000000"/>
          <w:sz w:val="48"/>
          <w:szCs w:val="48"/>
        </w:rPr>
        <w:t>一</w:t>
      </w:r>
      <w:r w:rsidR="00790440" w:rsidRPr="00FB388A">
        <w:rPr>
          <w:rFonts w:ascii="標楷體" w:hAnsi="標楷體"/>
          <w:color w:val="000000"/>
          <w:sz w:val="48"/>
          <w:szCs w:val="48"/>
        </w:rPr>
        <w:t>屆</w:t>
      </w:r>
      <w:r w:rsidRPr="00FB388A">
        <w:rPr>
          <w:rFonts w:ascii="標楷體" w:hAnsi="標楷體"/>
          <w:color w:val="000000"/>
          <w:sz w:val="48"/>
          <w:szCs w:val="48"/>
        </w:rPr>
        <w:t>大專生洄游農村</w:t>
      </w:r>
      <w:r w:rsidR="001A49AE" w:rsidRPr="00FB388A">
        <w:rPr>
          <w:rFonts w:ascii="標楷體" w:hAnsi="標楷體"/>
          <w:color w:val="000000"/>
          <w:sz w:val="48"/>
          <w:szCs w:val="48"/>
        </w:rPr>
        <w:t>競賽</w:t>
      </w:r>
      <w:r w:rsidRPr="00FB388A">
        <w:rPr>
          <w:rFonts w:ascii="標楷體" w:hAnsi="標楷體"/>
          <w:color w:val="000000"/>
          <w:sz w:val="48"/>
          <w:szCs w:val="48"/>
        </w:rPr>
        <w:t>」</w:t>
      </w:r>
    </w:p>
    <w:p w14:paraId="6234A846" w14:textId="77777777" w:rsidR="00FB33E0" w:rsidRPr="00FB388A" w:rsidRDefault="00FB33E0" w:rsidP="00FB33E0">
      <w:pPr>
        <w:spacing w:line="240" w:lineRule="auto"/>
        <w:ind w:leftChars="-257" w:left="-720" w:rightChars="-289" w:right="-809"/>
        <w:jc w:val="center"/>
        <w:rPr>
          <w:rFonts w:ascii="標楷體" w:hAnsi="標楷體"/>
          <w:color w:val="000000"/>
          <w:sz w:val="48"/>
          <w:szCs w:val="48"/>
        </w:rPr>
      </w:pPr>
      <w:r w:rsidRPr="00FB388A">
        <w:rPr>
          <w:rFonts w:ascii="標楷體" w:hAnsi="標楷體"/>
          <w:color w:val="000000"/>
          <w:sz w:val="48"/>
          <w:szCs w:val="48"/>
        </w:rPr>
        <w:t>駐村計</w:t>
      </w:r>
      <w:r w:rsidR="00892005" w:rsidRPr="00FB388A">
        <w:rPr>
          <w:rFonts w:ascii="標楷體" w:hAnsi="標楷體"/>
          <w:color w:val="000000"/>
          <w:sz w:val="48"/>
          <w:szCs w:val="48"/>
        </w:rPr>
        <w:t>畫</w:t>
      </w:r>
      <w:r w:rsidRPr="00FB388A">
        <w:rPr>
          <w:rFonts w:ascii="標楷體" w:hAnsi="標楷體"/>
          <w:color w:val="000000"/>
          <w:sz w:val="48"/>
          <w:szCs w:val="48"/>
        </w:rPr>
        <w:t>書</w:t>
      </w:r>
    </w:p>
    <w:p w14:paraId="1928700E" w14:textId="77777777" w:rsidR="00FB33E0" w:rsidRPr="00FB388A" w:rsidRDefault="00FB33E0" w:rsidP="00FB33E0">
      <w:pPr>
        <w:spacing w:line="500" w:lineRule="exact"/>
        <w:ind w:leftChars="-257" w:left="-720" w:rightChars="-289" w:right="-809"/>
        <w:jc w:val="center"/>
        <w:rPr>
          <w:rFonts w:ascii="標楷體" w:hAnsi="標楷體"/>
          <w:color w:val="000000"/>
          <w:sz w:val="62"/>
          <w:szCs w:val="62"/>
        </w:rPr>
      </w:pPr>
    </w:p>
    <w:p w14:paraId="3F5F8EC5" w14:textId="77777777" w:rsidR="00FB33E0" w:rsidRPr="00FB388A" w:rsidRDefault="00FB33E0" w:rsidP="00FB33E0">
      <w:pPr>
        <w:spacing w:line="500" w:lineRule="exact"/>
        <w:jc w:val="center"/>
        <w:rPr>
          <w:rFonts w:ascii="標楷體" w:hAnsi="標楷體"/>
          <w:color w:val="000000"/>
        </w:rPr>
      </w:pPr>
    </w:p>
    <w:p w14:paraId="4FF4F28F" w14:textId="77777777" w:rsidR="00FB33E0" w:rsidRPr="00FB388A" w:rsidRDefault="00FB33E0" w:rsidP="00FB33E0">
      <w:pPr>
        <w:spacing w:line="500" w:lineRule="exact"/>
        <w:jc w:val="center"/>
        <w:rPr>
          <w:rFonts w:ascii="標楷體" w:hAnsi="標楷體"/>
          <w:color w:val="000000"/>
        </w:rPr>
      </w:pPr>
    </w:p>
    <w:p w14:paraId="030A2D5F" w14:textId="77777777" w:rsidR="00FB33E0" w:rsidRPr="00FB388A" w:rsidRDefault="00FB33E0" w:rsidP="00FB33E0">
      <w:pPr>
        <w:spacing w:line="500" w:lineRule="exact"/>
        <w:jc w:val="both"/>
        <w:rPr>
          <w:rFonts w:ascii="標楷體" w:hAnsi="標楷體"/>
          <w:color w:val="000000"/>
        </w:rPr>
      </w:pPr>
    </w:p>
    <w:p w14:paraId="387B4BB0" w14:textId="77777777" w:rsidR="00FB33E0" w:rsidRPr="00FB388A" w:rsidRDefault="00FB33E0" w:rsidP="00FB33E0">
      <w:pPr>
        <w:spacing w:line="500" w:lineRule="exact"/>
        <w:jc w:val="both"/>
        <w:rPr>
          <w:rFonts w:ascii="標楷體" w:hAnsi="標楷體"/>
          <w:color w:val="000000"/>
        </w:rPr>
      </w:pPr>
    </w:p>
    <w:p w14:paraId="6D135EED" w14:textId="77777777" w:rsidR="00433AA6" w:rsidRPr="00FB388A" w:rsidRDefault="00433AA6" w:rsidP="00FB33E0">
      <w:pPr>
        <w:spacing w:line="500" w:lineRule="exact"/>
        <w:jc w:val="both"/>
        <w:rPr>
          <w:rFonts w:ascii="標楷體" w:hAnsi="標楷體"/>
          <w:color w:val="000000"/>
        </w:rPr>
      </w:pPr>
    </w:p>
    <w:p w14:paraId="1B2D9F96" w14:textId="77777777" w:rsidR="00FB33E0" w:rsidRPr="00FB388A" w:rsidRDefault="00FB33E0" w:rsidP="00FB33E0">
      <w:pPr>
        <w:spacing w:line="500" w:lineRule="exact"/>
        <w:jc w:val="both"/>
        <w:rPr>
          <w:rFonts w:ascii="標楷體" w:hAnsi="標楷體"/>
          <w:color w:val="000000"/>
        </w:rPr>
      </w:pPr>
    </w:p>
    <w:p w14:paraId="40501023" w14:textId="77777777" w:rsidR="00FB33E0" w:rsidRPr="00FB388A" w:rsidRDefault="00FB33E0" w:rsidP="00FB33E0">
      <w:pPr>
        <w:spacing w:line="500" w:lineRule="exact"/>
        <w:jc w:val="both"/>
        <w:rPr>
          <w:rFonts w:ascii="標楷體" w:hAnsi="標楷體"/>
          <w:color w:val="000000"/>
        </w:rPr>
      </w:pPr>
    </w:p>
    <w:p w14:paraId="5A87F5F7" w14:textId="77777777" w:rsidR="00FB33E0" w:rsidRPr="00FB388A" w:rsidRDefault="00FB33E0" w:rsidP="00FB33E0">
      <w:pPr>
        <w:spacing w:line="500" w:lineRule="exact"/>
        <w:jc w:val="both"/>
        <w:rPr>
          <w:rFonts w:ascii="標楷體" w:hAnsi="標楷體"/>
          <w:color w:val="000000"/>
        </w:rPr>
      </w:pPr>
    </w:p>
    <w:p w14:paraId="2CF3EA1C" w14:textId="77777777" w:rsidR="00F961E8" w:rsidRPr="00FB388A" w:rsidRDefault="00F961E8" w:rsidP="00FB33E0">
      <w:pPr>
        <w:spacing w:line="500" w:lineRule="exact"/>
        <w:jc w:val="both"/>
        <w:rPr>
          <w:rFonts w:ascii="標楷體" w:hAnsi="標楷體"/>
          <w:color w:val="000000"/>
        </w:rPr>
      </w:pPr>
    </w:p>
    <w:p w14:paraId="246904CC" w14:textId="1CABD1ED" w:rsidR="00FB33E0" w:rsidRPr="00FB388A" w:rsidRDefault="00F961E8" w:rsidP="00FB33E0">
      <w:pPr>
        <w:spacing w:line="500" w:lineRule="exact"/>
        <w:jc w:val="both"/>
        <w:rPr>
          <w:rFonts w:ascii="標楷體" w:hAnsi="標楷體"/>
          <w:color w:val="000000"/>
          <w:sz w:val="32"/>
          <w:szCs w:val="32"/>
        </w:rPr>
      </w:pPr>
      <w:r w:rsidRPr="00FB388A">
        <w:rPr>
          <w:rFonts w:ascii="標楷體" w:hAnsi="標楷體"/>
          <w:color w:val="000000"/>
          <w:sz w:val="32"/>
          <w:szCs w:val="32"/>
        </w:rPr>
        <w:t>隊名：</w:t>
      </w:r>
      <w:proofErr w:type="gramStart"/>
      <w:r w:rsidR="00D935EF" w:rsidRPr="00FB388A">
        <w:rPr>
          <w:rFonts w:ascii="標楷體" w:hAnsi="標楷體" w:hint="eastAsia"/>
          <w:color w:val="000000"/>
          <w:sz w:val="32"/>
          <w:szCs w:val="32"/>
        </w:rPr>
        <w:t>花現水璉</w:t>
      </w:r>
      <w:proofErr w:type="gramEnd"/>
    </w:p>
    <w:p w14:paraId="6BE9CAAB" w14:textId="65D4FEC8" w:rsidR="00FB33E0" w:rsidRPr="00FB388A" w:rsidRDefault="00FB33E0" w:rsidP="00FB33E0">
      <w:pPr>
        <w:spacing w:line="500" w:lineRule="exact"/>
        <w:jc w:val="both"/>
        <w:rPr>
          <w:rFonts w:ascii="標楷體" w:hAnsi="標楷體"/>
          <w:color w:val="000000"/>
          <w:sz w:val="32"/>
          <w:szCs w:val="32"/>
        </w:rPr>
      </w:pPr>
      <w:r w:rsidRPr="00FB388A">
        <w:rPr>
          <w:rFonts w:ascii="標楷體" w:hAnsi="標楷體"/>
          <w:color w:val="000000"/>
          <w:sz w:val="32"/>
          <w:szCs w:val="32"/>
        </w:rPr>
        <w:t>指導老師：</w:t>
      </w:r>
      <w:r w:rsidR="00D935EF" w:rsidRPr="00FB388A">
        <w:rPr>
          <w:rFonts w:ascii="標楷體" w:hAnsi="標楷體" w:hint="eastAsia"/>
          <w:color w:val="000000"/>
          <w:sz w:val="32"/>
          <w:szCs w:val="32"/>
        </w:rPr>
        <w:t>葉國</w:t>
      </w:r>
      <w:r w:rsidR="00D04FF6" w:rsidRPr="00FB388A">
        <w:rPr>
          <w:rFonts w:ascii="標楷體" w:hAnsi="標楷體" w:hint="eastAsia"/>
          <w:color w:val="000000"/>
          <w:sz w:val="32"/>
          <w:szCs w:val="32"/>
        </w:rPr>
        <w:t>暉</w:t>
      </w:r>
      <w:r w:rsidR="00D935EF" w:rsidRPr="00FB388A">
        <w:rPr>
          <w:rFonts w:ascii="標楷體" w:hAnsi="標楷體" w:hint="eastAsia"/>
          <w:color w:val="000000"/>
          <w:sz w:val="32"/>
          <w:szCs w:val="32"/>
        </w:rPr>
        <w:t>、</w:t>
      </w:r>
      <w:bookmarkStart w:id="2" w:name="_Hlk71726950"/>
      <w:r w:rsidR="00D935EF" w:rsidRPr="00FB388A">
        <w:rPr>
          <w:rFonts w:ascii="標楷體" w:hAnsi="標楷體" w:hint="eastAsia"/>
          <w:color w:val="000000"/>
          <w:sz w:val="32"/>
          <w:szCs w:val="32"/>
        </w:rPr>
        <w:t>林俞君</w:t>
      </w:r>
      <w:bookmarkEnd w:id="2"/>
    </w:p>
    <w:p w14:paraId="0310E3AF" w14:textId="4AA5B4AB" w:rsidR="00C214DF" w:rsidRPr="00FB388A" w:rsidRDefault="00F961E8" w:rsidP="00302C28">
      <w:pPr>
        <w:spacing w:line="500" w:lineRule="exact"/>
        <w:jc w:val="both"/>
        <w:rPr>
          <w:rFonts w:ascii="標楷體" w:hAnsi="標楷體"/>
          <w:color w:val="000000"/>
          <w:sz w:val="32"/>
          <w:szCs w:val="32"/>
        </w:rPr>
      </w:pPr>
      <w:r w:rsidRPr="00FB388A">
        <w:rPr>
          <w:rFonts w:ascii="標楷體" w:hAnsi="標楷體"/>
          <w:color w:val="000000"/>
          <w:sz w:val="32"/>
          <w:szCs w:val="32"/>
        </w:rPr>
        <w:t>駐村社區</w:t>
      </w:r>
      <w:r w:rsidR="00FB33E0" w:rsidRPr="00FB388A">
        <w:rPr>
          <w:rFonts w:ascii="標楷體" w:hAnsi="標楷體"/>
          <w:color w:val="000000"/>
          <w:sz w:val="32"/>
          <w:szCs w:val="32"/>
        </w:rPr>
        <w:t>：</w:t>
      </w:r>
      <w:r w:rsidR="00D935EF" w:rsidRPr="00FB388A">
        <w:rPr>
          <w:rFonts w:ascii="標楷體" w:hAnsi="標楷體" w:hint="eastAsia"/>
          <w:color w:val="000000"/>
          <w:sz w:val="32"/>
          <w:szCs w:val="32"/>
        </w:rPr>
        <w:t>花蓮縣壽豐鄉水璉社區</w:t>
      </w:r>
      <w:r w:rsidR="00FB33E0" w:rsidRPr="00FB388A">
        <w:rPr>
          <w:rFonts w:ascii="標楷體" w:hAnsi="標楷體"/>
          <w:color w:val="000000"/>
          <w:sz w:val="32"/>
          <w:szCs w:val="32"/>
        </w:rPr>
        <w:t xml:space="preserve">     </w:t>
      </w:r>
    </w:p>
    <w:p w14:paraId="39FB50DE" w14:textId="77777777" w:rsidR="00302C28" w:rsidRPr="00FB388A" w:rsidRDefault="00302C28" w:rsidP="00302C28">
      <w:pPr>
        <w:spacing w:line="500" w:lineRule="exact"/>
        <w:jc w:val="both"/>
        <w:rPr>
          <w:rFonts w:ascii="標楷體" w:hAnsi="標楷體"/>
          <w:color w:val="000000"/>
          <w:sz w:val="32"/>
          <w:szCs w:val="32"/>
        </w:rPr>
      </w:pPr>
    </w:p>
    <w:p w14:paraId="795A3980" w14:textId="77777777" w:rsidR="00F11CCA" w:rsidRPr="00FB388A" w:rsidRDefault="00F11CCA" w:rsidP="00302C28">
      <w:pPr>
        <w:spacing w:line="500" w:lineRule="exact"/>
        <w:jc w:val="both"/>
        <w:rPr>
          <w:rFonts w:ascii="標楷體" w:hAnsi="標楷體"/>
          <w:color w:val="000000"/>
          <w:sz w:val="32"/>
          <w:szCs w:val="32"/>
        </w:rPr>
      </w:pPr>
    </w:p>
    <w:p w14:paraId="155CE714" w14:textId="77777777" w:rsidR="00B92F9F" w:rsidRPr="00FB388A" w:rsidRDefault="00B92F9F" w:rsidP="00302C28">
      <w:pPr>
        <w:spacing w:line="500" w:lineRule="exact"/>
        <w:jc w:val="both"/>
        <w:rPr>
          <w:rFonts w:ascii="標楷體" w:hAnsi="標楷體"/>
          <w:color w:val="000000"/>
          <w:sz w:val="32"/>
          <w:szCs w:val="32"/>
        </w:rPr>
      </w:pPr>
    </w:p>
    <w:p w14:paraId="28199C3F" w14:textId="77777777" w:rsidR="00FB33E0" w:rsidRPr="00FB388A" w:rsidRDefault="00021AFF" w:rsidP="00D17D9B">
      <w:pPr>
        <w:snapToGrid w:val="0"/>
        <w:spacing w:line="500" w:lineRule="exact"/>
        <w:ind w:firstLineChars="750" w:firstLine="2400"/>
        <w:rPr>
          <w:rFonts w:ascii="標楷體" w:hAnsi="標楷體"/>
          <w:b/>
          <w:color w:val="000000"/>
          <w:sz w:val="32"/>
          <w:szCs w:val="32"/>
        </w:rPr>
      </w:pPr>
      <w:r w:rsidRPr="00FB388A">
        <w:rPr>
          <w:rFonts w:ascii="標楷體" w:hAnsi="標楷體"/>
          <w:color w:val="000000"/>
          <w:sz w:val="32"/>
          <w:szCs w:val="32"/>
        </w:rPr>
        <w:t>中華民國    年     月     日</w:t>
      </w:r>
      <w:r w:rsidR="001E5B36" w:rsidRPr="00FB388A">
        <w:rPr>
          <w:rFonts w:ascii="標楷體" w:hAnsi="標楷體"/>
          <w:b/>
          <w:color w:val="000000"/>
          <w:sz w:val="32"/>
          <w:szCs w:val="32"/>
        </w:rPr>
        <w:t xml:space="preserve"> </w:t>
      </w:r>
    </w:p>
    <w:p w14:paraId="798BD647" w14:textId="77777777" w:rsidR="00E92141" w:rsidRPr="00FB388A" w:rsidRDefault="00E92141" w:rsidP="00E92141">
      <w:pPr>
        <w:snapToGrid w:val="0"/>
        <w:spacing w:line="500" w:lineRule="exact"/>
        <w:rPr>
          <w:rFonts w:ascii="標楷體" w:hAnsi="標楷體"/>
          <w:color w:val="000000"/>
          <w:szCs w:val="28"/>
        </w:rPr>
      </w:pPr>
    </w:p>
    <w:p w14:paraId="04A8673F" w14:textId="77777777" w:rsidR="00E92141" w:rsidRPr="00FB388A" w:rsidRDefault="00E92141" w:rsidP="00E92141">
      <w:pPr>
        <w:snapToGrid w:val="0"/>
        <w:spacing w:line="480" w:lineRule="auto"/>
        <w:ind w:left="284"/>
        <w:jc w:val="center"/>
        <w:rPr>
          <w:rFonts w:ascii="標楷體" w:hAnsi="標楷體"/>
          <w:color w:val="000000"/>
          <w:sz w:val="36"/>
          <w:szCs w:val="36"/>
        </w:rPr>
      </w:pPr>
      <w:r w:rsidRPr="00FB388A">
        <w:rPr>
          <w:rFonts w:ascii="標楷體" w:hAnsi="標楷體" w:hint="eastAsia"/>
          <w:color w:val="000000"/>
          <w:sz w:val="36"/>
          <w:szCs w:val="36"/>
        </w:rPr>
        <w:t>目錄</w:t>
      </w:r>
    </w:p>
    <w:p w14:paraId="4B8D7C55" w14:textId="77777777" w:rsidR="00837DF7" w:rsidRPr="00FB388A" w:rsidRDefault="00837DF7" w:rsidP="00E92141">
      <w:pPr>
        <w:numPr>
          <w:ilvl w:val="0"/>
          <w:numId w:val="1"/>
        </w:numPr>
        <w:snapToGrid w:val="0"/>
        <w:spacing w:line="480" w:lineRule="auto"/>
        <w:rPr>
          <w:rFonts w:ascii="標楷體" w:hAnsi="標楷體"/>
          <w:color w:val="000000"/>
          <w:szCs w:val="28"/>
        </w:rPr>
      </w:pPr>
      <w:bookmarkStart w:id="3" w:name="_Hlk69650475"/>
      <w:r w:rsidRPr="00FB388A">
        <w:rPr>
          <w:rFonts w:ascii="標楷體" w:hAnsi="標楷體"/>
          <w:color w:val="000000"/>
          <w:szCs w:val="28"/>
        </w:rPr>
        <w:t>計畫書摘要</w:t>
      </w:r>
    </w:p>
    <w:p w14:paraId="0DE7954F" w14:textId="77777777" w:rsidR="00FB33E0" w:rsidRPr="00FB388A" w:rsidRDefault="00FB33E0" w:rsidP="00E92141">
      <w:pPr>
        <w:numPr>
          <w:ilvl w:val="0"/>
          <w:numId w:val="1"/>
        </w:numPr>
        <w:snapToGrid w:val="0"/>
        <w:spacing w:line="480" w:lineRule="auto"/>
        <w:rPr>
          <w:rFonts w:ascii="標楷體" w:hAnsi="標楷體"/>
          <w:color w:val="000000"/>
          <w:szCs w:val="28"/>
        </w:rPr>
      </w:pPr>
      <w:r w:rsidRPr="00FB388A">
        <w:rPr>
          <w:rFonts w:ascii="標楷體" w:hAnsi="標楷體"/>
          <w:color w:val="000000"/>
          <w:szCs w:val="28"/>
        </w:rPr>
        <w:t>概述</w:t>
      </w:r>
    </w:p>
    <w:p w14:paraId="0857B5AB" w14:textId="77777777" w:rsidR="00FB33E0" w:rsidRPr="00FB388A" w:rsidRDefault="00F961E8" w:rsidP="00E92141">
      <w:pPr>
        <w:snapToGrid w:val="0"/>
        <w:spacing w:line="480" w:lineRule="auto"/>
        <w:ind w:left="960"/>
        <w:rPr>
          <w:rFonts w:ascii="標楷體" w:hAnsi="標楷體"/>
          <w:color w:val="000000"/>
          <w:szCs w:val="28"/>
        </w:rPr>
      </w:pPr>
      <w:r w:rsidRPr="00FB388A">
        <w:rPr>
          <w:rFonts w:ascii="標楷體" w:hAnsi="標楷體"/>
          <w:color w:val="000000"/>
          <w:szCs w:val="28"/>
        </w:rPr>
        <w:t>一、</w:t>
      </w:r>
      <w:r w:rsidR="00FB33E0" w:rsidRPr="00FB388A">
        <w:rPr>
          <w:rFonts w:ascii="標楷體" w:hAnsi="標楷體"/>
          <w:color w:val="000000"/>
          <w:szCs w:val="28"/>
        </w:rPr>
        <w:t>前言</w:t>
      </w:r>
    </w:p>
    <w:p w14:paraId="27E11CEA" w14:textId="77777777" w:rsidR="00FB33E0" w:rsidRPr="00FB388A" w:rsidRDefault="00F961E8" w:rsidP="00E92141">
      <w:pPr>
        <w:snapToGrid w:val="0"/>
        <w:spacing w:line="480" w:lineRule="auto"/>
        <w:ind w:left="960"/>
        <w:rPr>
          <w:rFonts w:ascii="標楷體" w:hAnsi="標楷體"/>
          <w:color w:val="000000"/>
          <w:szCs w:val="28"/>
        </w:rPr>
      </w:pPr>
      <w:r w:rsidRPr="00FB388A">
        <w:rPr>
          <w:rFonts w:ascii="標楷體" w:hAnsi="標楷體"/>
          <w:color w:val="000000"/>
          <w:szCs w:val="28"/>
        </w:rPr>
        <w:t>二、</w:t>
      </w:r>
      <w:r w:rsidR="00FB33E0" w:rsidRPr="00FB388A">
        <w:rPr>
          <w:rFonts w:ascii="標楷體" w:hAnsi="標楷體"/>
          <w:color w:val="000000"/>
          <w:szCs w:val="28"/>
        </w:rPr>
        <w:t>目的</w:t>
      </w:r>
    </w:p>
    <w:p w14:paraId="021F14E7" w14:textId="77777777" w:rsidR="00FB33E0" w:rsidRPr="00FB388A" w:rsidRDefault="00F961E8" w:rsidP="00E92141">
      <w:pPr>
        <w:numPr>
          <w:ilvl w:val="0"/>
          <w:numId w:val="1"/>
        </w:numPr>
        <w:snapToGrid w:val="0"/>
        <w:spacing w:line="480" w:lineRule="auto"/>
        <w:rPr>
          <w:rFonts w:ascii="標楷體" w:hAnsi="標楷體"/>
          <w:color w:val="000000"/>
          <w:szCs w:val="28"/>
        </w:rPr>
      </w:pPr>
      <w:r w:rsidRPr="00FB388A">
        <w:rPr>
          <w:rFonts w:ascii="標楷體" w:hAnsi="標楷體"/>
          <w:color w:val="000000"/>
          <w:szCs w:val="28"/>
        </w:rPr>
        <w:t>駐村社區</w:t>
      </w:r>
      <w:r w:rsidR="00FB33E0" w:rsidRPr="00FB388A">
        <w:rPr>
          <w:rFonts w:ascii="標楷體" w:hAnsi="標楷體"/>
          <w:color w:val="000000"/>
          <w:szCs w:val="28"/>
        </w:rPr>
        <w:t>簡介</w:t>
      </w:r>
    </w:p>
    <w:p w14:paraId="7D7197DD" w14:textId="77777777" w:rsidR="00FB33E0" w:rsidRPr="00FB388A" w:rsidRDefault="00F961E8" w:rsidP="00E92141">
      <w:pPr>
        <w:snapToGrid w:val="0"/>
        <w:spacing w:line="480" w:lineRule="auto"/>
        <w:ind w:left="960"/>
        <w:rPr>
          <w:rFonts w:ascii="標楷體" w:hAnsi="標楷體"/>
          <w:color w:val="000000"/>
          <w:szCs w:val="28"/>
        </w:rPr>
      </w:pPr>
      <w:r w:rsidRPr="00FB388A">
        <w:rPr>
          <w:rFonts w:ascii="標楷體" w:hAnsi="標楷體"/>
          <w:color w:val="000000"/>
          <w:szCs w:val="28"/>
        </w:rPr>
        <w:t>一、</w:t>
      </w:r>
      <w:r w:rsidR="00FB33E0" w:rsidRPr="00FB388A">
        <w:rPr>
          <w:rFonts w:ascii="標楷體" w:hAnsi="標楷體"/>
          <w:color w:val="000000"/>
          <w:szCs w:val="28"/>
        </w:rPr>
        <w:t>社區概況</w:t>
      </w:r>
      <w:r w:rsidRPr="00FB388A">
        <w:rPr>
          <w:rFonts w:ascii="標楷體" w:hAnsi="標楷體"/>
          <w:color w:val="000000"/>
          <w:szCs w:val="28"/>
        </w:rPr>
        <w:t>簡述</w:t>
      </w:r>
      <w:r w:rsidR="009650E3" w:rsidRPr="00FB388A">
        <w:rPr>
          <w:rFonts w:ascii="標楷體" w:hAnsi="標楷體"/>
          <w:color w:val="000000"/>
          <w:szCs w:val="28"/>
        </w:rPr>
        <w:t>（</w:t>
      </w:r>
      <w:r w:rsidR="00320BC4" w:rsidRPr="00FB388A">
        <w:rPr>
          <w:rFonts w:ascii="標楷體" w:hAnsi="標楷體"/>
          <w:color w:val="000000"/>
          <w:szCs w:val="28"/>
        </w:rPr>
        <w:t>包括特色、環境</w:t>
      </w:r>
      <w:r w:rsidR="00B15DC9" w:rsidRPr="00FB388A">
        <w:rPr>
          <w:rFonts w:ascii="標楷體" w:hAnsi="標楷體"/>
          <w:color w:val="000000"/>
          <w:szCs w:val="28"/>
        </w:rPr>
        <w:t>及面臨困難</w:t>
      </w:r>
      <w:r w:rsidR="00BF6FBC" w:rsidRPr="00FB388A">
        <w:rPr>
          <w:rFonts w:ascii="標楷體" w:hAnsi="標楷體"/>
          <w:color w:val="000000"/>
          <w:szCs w:val="28"/>
        </w:rPr>
        <w:t>）</w:t>
      </w:r>
    </w:p>
    <w:p w14:paraId="09DBF11A" w14:textId="77777777" w:rsidR="00FB33E0" w:rsidRPr="00FB388A" w:rsidRDefault="00F961E8" w:rsidP="00E92141">
      <w:pPr>
        <w:snapToGrid w:val="0"/>
        <w:spacing w:line="480" w:lineRule="auto"/>
        <w:ind w:left="960"/>
        <w:rPr>
          <w:rFonts w:ascii="標楷體" w:hAnsi="標楷體"/>
          <w:color w:val="000000"/>
          <w:szCs w:val="28"/>
        </w:rPr>
      </w:pPr>
      <w:r w:rsidRPr="00FB388A">
        <w:rPr>
          <w:rFonts w:ascii="標楷體" w:hAnsi="標楷體"/>
          <w:color w:val="000000"/>
          <w:szCs w:val="28"/>
        </w:rPr>
        <w:t>二、</w:t>
      </w:r>
      <w:r w:rsidR="00FB33E0" w:rsidRPr="00FB388A">
        <w:rPr>
          <w:rFonts w:ascii="標楷體" w:hAnsi="標楷體"/>
          <w:color w:val="000000"/>
          <w:szCs w:val="28"/>
        </w:rPr>
        <w:t>選</w:t>
      </w:r>
      <w:r w:rsidR="00260ECC" w:rsidRPr="00FB388A">
        <w:rPr>
          <w:rFonts w:ascii="標楷體" w:hAnsi="標楷體"/>
          <w:color w:val="000000"/>
          <w:szCs w:val="28"/>
        </w:rPr>
        <w:t>擇該農</w:t>
      </w:r>
      <w:r w:rsidRPr="00FB388A">
        <w:rPr>
          <w:rFonts w:ascii="標楷體" w:hAnsi="標楷體"/>
          <w:color w:val="000000"/>
          <w:szCs w:val="28"/>
        </w:rPr>
        <w:t>村社區之原因</w:t>
      </w:r>
    </w:p>
    <w:p w14:paraId="55BD2792" w14:textId="61DF7ADF" w:rsidR="00FB33E0" w:rsidRPr="00FB388A" w:rsidRDefault="00FB33E0" w:rsidP="00E92141">
      <w:pPr>
        <w:numPr>
          <w:ilvl w:val="0"/>
          <w:numId w:val="1"/>
        </w:numPr>
        <w:snapToGrid w:val="0"/>
        <w:spacing w:line="480" w:lineRule="auto"/>
        <w:rPr>
          <w:rFonts w:ascii="標楷體" w:hAnsi="標楷體"/>
          <w:color w:val="000000"/>
          <w:szCs w:val="28"/>
        </w:rPr>
      </w:pPr>
      <w:r w:rsidRPr="00FB388A">
        <w:rPr>
          <w:rFonts w:ascii="標楷體" w:hAnsi="標楷體"/>
          <w:color w:val="000000"/>
          <w:szCs w:val="28"/>
        </w:rPr>
        <w:t>願景</w:t>
      </w:r>
      <w:r w:rsidR="00FB388A">
        <w:rPr>
          <w:rFonts w:ascii="標楷體" w:hAnsi="標楷體" w:hint="eastAsia"/>
          <w:color w:val="000000"/>
          <w:szCs w:val="28"/>
        </w:rPr>
        <w:t>與駐村目標</w:t>
      </w:r>
    </w:p>
    <w:p w14:paraId="442021FD" w14:textId="213DEEEF" w:rsidR="00FB388A" w:rsidRPr="00FB388A" w:rsidRDefault="00FB388A" w:rsidP="00FB388A">
      <w:pPr>
        <w:pStyle w:val="a4"/>
        <w:numPr>
          <w:ilvl w:val="0"/>
          <w:numId w:val="18"/>
        </w:numPr>
        <w:snapToGrid w:val="0"/>
        <w:spacing w:line="480" w:lineRule="auto"/>
        <w:ind w:leftChars="0"/>
        <w:rPr>
          <w:rFonts w:ascii="標楷體" w:eastAsia="標楷體" w:hAnsi="標楷體"/>
          <w:color w:val="000000"/>
          <w:sz w:val="28"/>
          <w:szCs w:val="32"/>
        </w:rPr>
      </w:pPr>
      <w:r>
        <w:rPr>
          <w:rFonts w:ascii="標楷體" w:eastAsia="標楷體" w:hAnsi="標楷體" w:hint="eastAsia"/>
          <w:color w:val="000000"/>
          <w:sz w:val="28"/>
          <w:szCs w:val="32"/>
        </w:rPr>
        <w:t>願景</w:t>
      </w:r>
    </w:p>
    <w:p w14:paraId="099AFB2A" w14:textId="78132521" w:rsidR="00FB388A" w:rsidRPr="00FB388A" w:rsidRDefault="00FB388A" w:rsidP="00FB388A">
      <w:pPr>
        <w:pStyle w:val="a4"/>
        <w:numPr>
          <w:ilvl w:val="0"/>
          <w:numId w:val="18"/>
        </w:numPr>
        <w:snapToGrid w:val="0"/>
        <w:spacing w:line="480" w:lineRule="auto"/>
        <w:ind w:leftChars="0"/>
        <w:rPr>
          <w:rFonts w:ascii="標楷體" w:eastAsia="標楷體" w:hAnsi="標楷體"/>
          <w:color w:val="000000"/>
          <w:sz w:val="28"/>
          <w:szCs w:val="32"/>
        </w:rPr>
      </w:pPr>
      <w:r>
        <w:rPr>
          <w:rFonts w:ascii="標楷體" w:eastAsia="標楷體" w:hAnsi="標楷體" w:hint="eastAsia"/>
          <w:color w:val="000000"/>
          <w:sz w:val="28"/>
          <w:szCs w:val="32"/>
        </w:rPr>
        <w:t>駐村目標</w:t>
      </w:r>
    </w:p>
    <w:p w14:paraId="2D77A8C4" w14:textId="77777777" w:rsidR="00FB33E0" w:rsidRPr="00FB388A" w:rsidRDefault="00FB33E0" w:rsidP="00E92141">
      <w:pPr>
        <w:numPr>
          <w:ilvl w:val="0"/>
          <w:numId w:val="1"/>
        </w:numPr>
        <w:snapToGrid w:val="0"/>
        <w:spacing w:line="480" w:lineRule="auto"/>
        <w:rPr>
          <w:rFonts w:ascii="標楷體" w:hAnsi="標楷體"/>
          <w:color w:val="000000"/>
          <w:szCs w:val="28"/>
        </w:rPr>
      </w:pPr>
      <w:r w:rsidRPr="00FB388A">
        <w:rPr>
          <w:rFonts w:ascii="標楷體" w:hAnsi="標楷體"/>
          <w:color w:val="000000"/>
          <w:szCs w:val="28"/>
        </w:rPr>
        <w:t>駐村</w:t>
      </w:r>
      <w:r w:rsidR="00A83E33" w:rsidRPr="00FB388A">
        <w:rPr>
          <w:rFonts w:ascii="標楷體" w:hAnsi="標楷體"/>
          <w:color w:val="000000"/>
          <w:szCs w:val="28"/>
        </w:rPr>
        <w:t>規劃</w:t>
      </w:r>
    </w:p>
    <w:p w14:paraId="62923DAB" w14:textId="77777777" w:rsidR="00FB33E0" w:rsidRPr="00FB388A" w:rsidRDefault="00A83E33" w:rsidP="00E92141">
      <w:pPr>
        <w:snapToGrid w:val="0"/>
        <w:spacing w:line="480" w:lineRule="auto"/>
        <w:ind w:left="960"/>
        <w:rPr>
          <w:rFonts w:ascii="標楷體" w:hAnsi="標楷體"/>
          <w:color w:val="000000"/>
          <w:szCs w:val="28"/>
        </w:rPr>
      </w:pPr>
      <w:r w:rsidRPr="00FB388A">
        <w:rPr>
          <w:rFonts w:ascii="標楷體" w:hAnsi="標楷體"/>
          <w:color w:val="000000"/>
          <w:szCs w:val="28"/>
        </w:rPr>
        <w:t>一、</w:t>
      </w:r>
      <w:r w:rsidR="00813EF4" w:rsidRPr="00FB388A">
        <w:rPr>
          <w:rFonts w:ascii="標楷體" w:hAnsi="標楷體"/>
          <w:color w:val="000000"/>
          <w:szCs w:val="28"/>
        </w:rPr>
        <w:t>執行方式</w:t>
      </w:r>
    </w:p>
    <w:p w14:paraId="1F54BA7D" w14:textId="77777777" w:rsidR="00FB33E0" w:rsidRPr="00FB388A" w:rsidRDefault="00A83E33" w:rsidP="00E92141">
      <w:pPr>
        <w:snapToGrid w:val="0"/>
        <w:spacing w:line="480" w:lineRule="auto"/>
        <w:ind w:left="960"/>
        <w:rPr>
          <w:rFonts w:ascii="標楷體" w:hAnsi="標楷體"/>
          <w:color w:val="000000"/>
          <w:szCs w:val="28"/>
        </w:rPr>
      </w:pPr>
      <w:r w:rsidRPr="00FB388A">
        <w:rPr>
          <w:rFonts w:ascii="標楷體" w:hAnsi="標楷體"/>
          <w:color w:val="000000"/>
          <w:szCs w:val="28"/>
        </w:rPr>
        <w:t>二、</w:t>
      </w:r>
      <w:r w:rsidR="00FB33E0" w:rsidRPr="00FB388A">
        <w:rPr>
          <w:rFonts w:ascii="標楷體" w:hAnsi="標楷體"/>
          <w:color w:val="000000"/>
          <w:szCs w:val="28"/>
        </w:rPr>
        <w:t>時程規劃</w:t>
      </w:r>
    </w:p>
    <w:p w14:paraId="1083206F" w14:textId="77777777" w:rsidR="00FB33E0" w:rsidRPr="00FB388A" w:rsidRDefault="00A83E33" w:rsidP="00E92141">
      <w:pPr>
        <w:snapToGrid w:val="0"/>
        <w:spacing w:line="480" w:lineRule="auto"/>
        <w:ind w:left="960"/>
        <w:rPr>
          <w:rFonts w:ascii="標楷體" w:hAnsi="標楷體"/>
          <w:color w:val="000000"/>
          <w:szCs w:val="28"/>
        </w:rPr>
      </w:pPr>
      <w:r w:rsidRPr="00FB388A">
        <w:rPr>
          <w:rFonts w:ascii="標楷體" w:hAnsi="標楷體"/>
          <w:color w:val="000000"/>
          <w:szCs w:val="28"/>
        </w:rPr>
        <w:t>三、</w:t>
      </w:r>
      <w:r w:rsidR="00FB33E0" w:rsidRPr="00FB388A">
        <w:rPr>
          <w:rFonts w:ascii="標楷體" w:hAnsi="標楷體"/>
          <w:color w:val="000000"/>
          <w:szCs w:val="28"/>
        </w:rPr>
        <w:t>團隊簡介</w:t>
      </w:r>
    </w:p>
    <w:p w14:paraId="117FFFB2" w14:textId="77777777" w:rsidR="00FB33E0" w:rsidRPr="00FB388A" w:rsidRDefault="00A83E33" w:rsidP="00E92141">
      <w:pPr>
        <w:snapToGrid w:val="0"/>
        <w:spacing w:line="480" w:lineRule="auto"/>
        <w:ind w:left="960"/>
        <w:rPr>
          <w:rFonts w:ascii="標楷體" w:hAnsi="標楷體"/>
          <w:color w:val="000000"/>
          <w:szCs w:val="28"/>
        </w:rPr>
      </w:pPr>
      <w:r w:rsidRPr="00FB388A">
        <w:rPr>
          <w:rFonts w:ascii="標楷體" w:hAnsi="標楷體"/>
          <w:color w:val="000000"/>
          <w:szCs w:val="28"/>
        </w:rPr>
        <w:t>四、</w:t>
      </w:r>
      <w:r w:rsidR="00FB33E0" w:rsidRPr="00FB388A">
        <w:rPr>
          <w:rFonts w:ascii="標楷體" w:hAnsi="標楷體"/>
          <w:color w:val="000000"/>
          <w:szCs w:val="28"/>
        </w:rPr>
        <w:t>人力分工</w:t>
      </w:r>
    </w:p>
    <w:p w14:paraId="7680FA12" w14:textId="77777777" w:rsidR="002D6E4C" w:rsidRPr="00FB388A" w:rsidRDefault="00A83E33" w:rsidP="00E92141">
      <w:pPr>
        <w:snapToGrid w:val="0"/>
        <w:spacing w:line="480" w:lineRule="auto"/>
        <w:ind w:left="960"/>
        <w:rPr>
          <w:rFonts w:ascii="標楷體" w:hAnsi="標楷體"/>
          <w:szCs w:val="28"/>
        </w:rPr>
      </w:pPr>
      <w:r w:rsidRPr="00FB388A">
        <w:rPr>
          <w:rFonts w:ascii="標楷體" w:hAnsi="標楷體"/>
          <w:szCs w:val="28"/>
        </w:rPr>
        <w:t>五、</w:t>
      </w:r>
      <w:r w:rsidR="00FB33E0" w:rsidRPr="00FB388A">
        <w:rPr>
          <w:rFonts w:ascii="標楷體" w:hAnsi="標楷體"/>
          <w:szCs w:val="28"/>
        </w:rPr>
        <w:t>預算規劃</w:t>
      </w:r>
      <w:bookmarkEnd w:id="1"/>
    </w:p>
    <w:bookmarkEnd w:id="3"/>
    <w:p w14:paraId="4D067D66" w14:textId="77777777" w:rsidR="007E639A" w:rsidRPr="00FB388A" w:rsidRDefault="007E639A" w:rsidP="002D6E4C">
      <w:pPr>
        <w:snapToGrid w:val="0"/>
        <w:spacing w:line="500" w:lineRule="exact"/>
        <w:rPr>
          <w:rFonts w:ascii="標楷體" w:hAnsi="標楷體"/>
          <w:color w:val="000000"/>
          <w:szCs w:val="28"/>
        </w:rPr>
        <w:sectPr w:rsidR="007E639A" w:rsidRPr="00FB388A" w:rsidSect="00EE51FB">
          <w:headerReference w:type="default" r:id="rId10"/>
          <w:footerReference w:type="even" r:id="rId11"/>
          <w:footerReference w:type="default" r:id="rId12"/>
          <w:pgSz w:w="11906" w:h="16838" w:code="9"/>
          <w:pgMar w:top="1616" w:right="1700" w:bottom="1440" w:left="1440" w:header="737" w:footer="397" w:gutter="0"/>
          <w:pgNumType w:start="1"/>
          <w:cols w:space="425"/>
          <w:docGrid w:type="lines" w:linePitch="381"/>
        </w:sectPr>
      </w:pPr>
    </w:p>
    <w:p w14:paraId="0D058B73" w14:textId="77777777" w:rsidR="008907C3" w:rsidRPr="00FB388A" w:rsidRDefault="008907C3" w:rsidP="00B30C10">
      <w:pPr>
        <w:numPr>
          <w:ilvl w:val="0"/>
          <w:numId w:val="3"/>
        </w:numPr>
        <w:snapToGrid w:val="0"/>
        <w:spacing w:line="480" w:lineRule="auto"/>
        <w:jc w:val="center"/>
        <w:rPr>
          <w:rFonts w:ascii="標楷體" w:hAnsi="標楷體"/>
          <w:color w:val="000000"/>
          <w:szCs w:val="28"/>
        </w:rPr>
      </w:pPr>
      <w:r w:rsidRPr="00FB388A">
        <w:rPr>
          <w:rFonts w:ascii="標楷體" w:hAnsi="標楷體"/>
          <w:color w:val="000000"/>
          <w:szCs w:val="28"/>
        </w:rPr>
        <w:lastRenderedPageBreak/>
        <w:t>計畫書摘要</w:t>
      </w:r>
    </w:p>
    <w:p w14:paraId="28C362A4" w14:textId="4E8C4374" w:rsidR="00440C26" w:rsidRPr="00FB388A" w:rsidRDefault="003219D8" w:rsidP="00601CEF">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這個部落東面太平洋、西面海岸山脈，水璉部落為富饒之地孕育了許多生物、許多族群、許多文化，聽著耆老們</w:t>
      </w:r>
      <w:r w:rsidR="001F35B0" w:rsidRPr="00FB388A">
        <w:rPr>
          <w:rFonts w:ascii="標楷體" w:hAnsi="標楷體" w:hint="eastAsia"/>
          <w:color w:val="000000"/>
          <w:sz w:val="24"/>
        </w:rPr>
        <w:t>訴</w:t>
      </w:r>
      <w:r w:rsidRPr="00FB388A">
        <w:rPr>
          <w:rFonts w:ascii="標楷體" w:hAnsi="標楷體" w:hint="eastAsia"/>
          <w:color w:val="000000"/>
          <w:sz w:val="24"/>
        </w:rPr>
        <w:t>說著此地各個文化的傳說故事</w:t>
      </w:r>
      <w:r w:rsidRPr="00FB388A">
        <w:rPr>
          <w:rFonts w:ascii="標楷體" w:hAnsi="標楷體"/>
          <w:color w:val="000000"/>
          <w:sz w:val="24"/>
        </w:rPr>
        <w:t>…</w:t>
      </w:r>
      <w:r w:rsidRPr="00FB388A">
        <w:rPr>
          <w:rFonts w:ascii="標楷體" w:hAnsi="標楷體" w:hint="eastAsia"/>
          <w:color w:val="000000"/>
          <w:sz w:val="24"/>
        </w:rPr>
        <w:t>。</w:t>
      </w:r>
    </w:p>
    <w:p w14:paraId="28FBE39E" w14:textId="5E375675" w:rsidR="001F35B0" w:rsidRPr="00FB388A" w:rsidRDefault="001F35B0" w:rsidP="00601CEF">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我們與</w:t>
      </w:r>
      <w:r w:rsidR="00D04FF6" w:rsidRPr="00FB388A">
        <w:rPr>
          <w:rFonts w:ascii="標楷體" w:hAnsi="標楷體" w:hint="eastAsia"/>
          <w:color w:val="000000"/>
          <w:sz w:val="24"/>
        </w:rPr>
        <w:t>花蓮縣壽豐鄉</w:t>
      </w:r>
      <w:proofErr w:type="gramStart"/>
      <w:r w:rsidR="00D04FF6" w:rsidRPr="00FB388A">
        <w:rPr>
          <w:rFonts w:ascii="標楷體" w:hAnsi="標楷體" w:hint="eastAsia"/>
          <w:color w:val="000000"/>
          <w:sz w:val="24"/>
        </w:rPr>
        <w:t>吉偉帝庵</w:t>
      </w:r>
      <w:proofErr w:type="gramEnd"/>
      <w:r w:rsidR="00D04FF6" w:rsidRPr="00FB388A">
        <w:rPr>
          <w:rFonts w:ascii="標楷體" w:hAnsi="標楷體" w:hint="eastAsia"/>
          <w:color w:val="000000"/>
          <w:sz w:val="24"/>
        </w:rPr>
        <w:t>原住民</w:t>
      </w:r>
      <w:r w:rsidRPr="00FB388A">
        <w:rPr>
          <w:rFonts w:ascii="標楷體" w:hAnsi="標楷體" w:hint="eastAsia"/>
          <w:color w:val="000000"/>
          <w:sz w:val="24"/>
        </w:rPr>
        <w:t>部落</w:t>
      </w:r>
      <w:r w:rsidR="00D04FF6" w:rsidRPr="00FB388A">
        <w:rPr>
          <w:rFonts w:ascii="標楷體" w:hAnsi="標楷體" w:hint="eastAsia"/>
          <w:color w:val="000000"/>
          <w:sz w:val="24"/>
        </w:rPr>
        <w:t>發展</w:t>
      </w:r>
      <w:r w:rsidRPr="00FB388A">
        <w:rPr>
          <w:rFonts w:ascii="標楷體" w:hAnsi="標楷體" w:hint="eastAsia"/>
          <w:color w:val="000000"/>
          <w:sz w:val="24"/>
        </w:rPr>
        <w:t>協會吳國民理事長初談時認識了網路上沒有記載的事項，像是頭冠是用椰子業所編織的，使我們對於植物使用的認識有更深一步的認識，再來還前往換膚海灘去學習狩獵</w:t>
      </w:r>
      <w:r w:rsidR="00411B92" w:rsidRPr="00FB388A">
        <w:rPr>
          <w:rFonts w:ascii="標楷體" w:hAnsi="標楷體" w:hint="eastAsia"/>
          <w:color w:val="000000"/>
          <w:sz w:val="24"/>
        </w:rPr>
        <w:t>，大烈日地踩到細沙的熱度是我們終生難忘的，還學習到如何避開熱沙</w:t>
      </w:r>
      <w:r w:rsidR="00B536D0" w:rsidRPr="00FB388A">
        <w:rPr>
          <w:rFonts w:ascii="標楷體" w:hAnsi="標楷體" w:hint="eastAsia"/>
          <w:color w:val="000000"/>
          <w:sz w:val="24"/>
        </w:rPr>
        <w:t>來讓腳底</w:t>
      </w:r>
      <w:r w:rsidR="00411B92" w:rsidRPr="00FB388A">
        <w:rPr>
          <w:rFonts w:ascii="標楷體" w:hAnsi="標楷體" w:hint="eastAsia"/>
          <w:color w:val="000000"/>
          <w:sz w:val="24"/>
        </w:rPr>
        <w:t>降溫的技巧等，最重要的事是吳理事長對待我們的熱忱及熱情的態度，讓我們深刻體會到他對於該部落的打造的努力。</w:t>
      </w:r>
    </w:p>
    <w:p w14:paraId="2F1DA82C" w14:textId="106ADEA6" w:rsidR="00411B92" w:rsidRPr="00FB388A" w:rsidRDefault="00411B92" w:rsidP="00601CEF">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但是現今最大的問題是部落逐漸高齡化，最年輕的</w:t>
      </w:r>
      <w:r w:rsidR="00D04FF6" w:rsidRPr="00FB388A">
        <w:rPr>
          <w:rFonts w:ascii="標楷體" w:hAnsi="標楷體" w:hint="eastAsia"/>
          <w:color w:val="000000"/>
          <w:sz w:val="24"/>
        </w:rPr>
        <w:t>為</w:t>
      </w:r>
      <w:r w:rsidRPr="00FB388A">
        <w:rPr>
          <w:rFonts w:ascii="標楷體" w:hAnsi="標楷體" w:hint="eastAsia"/>
          <w:color w:val="000000"/>
          <w:sz w:val="24"/>
        </w:rPr>
        <w:t>五十幾歲，年輕人口持續外流，我們該如何設法阻止或減少該部落的外流以及吸引花蓮在地年輕學子來在地深耕打造，為此永續保存該文化。</w:t>
      </w:r>
    </w:p>
    <w:p w14:paraId="3889786B" w14:textId="638FE88B" w:rsidR="000A03EF" w:rsidRPr="00FB388A" w:rsidRDefault="00411B92" w:rsidP="00601CEF">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所以我們將從特色活動來進行進一步的行銷，先從設計體驗活動開始，可以針對部落體驗或者是深度旅遊等，</w:t>
      </w:r>
      <w:r w:rsidR="00B536D0" w:rsidRPr="00FB388A">
        <w:rPr>
          <w:rFonts w:ascii="標楷體" w:hAnsi="標楷體" w:hint="eastAsia"/>
          <w:color w:val="000000"/>
          <w:sz w:val="24"/>
        </w:rPr>
        <w:t>並且可以添入DIY製作以及東華大學熱門課程的定向越野來</w:t>
      </w:r>
      <w:proofErr w:type="gramStart"/>
      <w:r w:rsidR="00B536D0" w:rsidRPr="00FB388A">
        <w:rPr>
          <w:rFonts w:ascii="標楷體" w:hAnsi="標楷體" w:hint="eastAsia"/>
          <w:color w:val="000000"/>
          <w:sz w:val="24"/>
        </w:rPr>
        <w:t>進行集章活動</w:t>
      </w:r>
      <w:proofErr w:type="gramEnd"/>
      <w:r w:rsidR="00B536D0" w:rsidRPr="00FB388A">
        <w:rPr>
          <w:rFonts w:ascii="標楷體" w:hAnsi="標楷體" w:hint="eastAsia"/>
          <w:color w:val="000000"/>
          <w:sz w:val="24"/>
        </w:rPr>
        <w:t>且可以進一步推廣海洋教育，增加誘因吸引居民們的注意，最後透過網路行銷包裝的方式去推廣活動，使得這項活動及文化能夠永續保存下去。</w:t>
      </w:r>
    </w:p>
    <w:p w14:paraId="6AABF954" w14:textId="77777777" w:rsidR="008907C3" w:rsidRPr="00FB388A" w:rsidRDefault="00440C26" w:rsidP="008907C3">
      <w:pPr>
        <w:widowControl/>
        <w:spacing w:line="240" w:lineRule="auto"/>
        <w:rPr>
          <w:rFonts w:ascii="標楷體" w:hAnsi="標楷體"/>
          <w:color w:val="000000"/>
          <w:szCs w:val="28"/>
        </w:rPr>
      </w:pPr>
      <w:r w:rsidRPr="00FB388A">
        <w:rPr>
          <w:rFonts w:ascii="標楷體" w:hAnsi="標楷體"/>
          <w:color w:val="000000"/>
          <w:szCs w:val="28"/>
        </w:rPr>
        <w:br w:type="page"/>
      </w:r>
    </w:p>
    <w:p w14:paraId="6288FDDB" w14:textId="77777777" w:rsidR="008907C3" w:rsidRPr="00FB388A" w:rsidRDefault="008907C3" w:rsidP="00B30C10">
      <w:pPr>
        <w:numPr>
          <w:ilvl w:val="0"/>
          <w:numId w:val="3"/>
        </w:numPr>
        <w:snapToGrid w:val="0"/>
        <w:spacing w:line="480" w:lineRule="auto"/>
        <w:jc w:val="center"/>
        <w:rPr>
          <w:rFonts w:ascii="標楷體" w:hAnsi="標楷體"/>
          <w:color w:val="000000"/>
          <w:szCs w:val="28"/>
        </w:rPr>
      </w:pPr>
      <w:r w:rsidRPr="00FB388A">
        <w:rPr>
          <w:rFonts w:ascii="標楷體" w:hAnsi="標楷體"/>
          <w:color w:val="000000"/>
          <w:szCs w:val="28"/>
        </w:rPr>
        <w:lastRenderedPageBreak/>
        <w:t>概述</w:t>
      </w:r>
    </w:p>
    <w:p w14:paraId="3C7F9B71" w14:textId="6E64165B" w:rsidR="008907C3" w:rsidRDefault="008907C3" w:rsidP="00B30C10">
      <w:pPr>
        <w:pStyle w:val="a4"/>
        <w:numPr>
          <w:ilvl w:val="0"/>
          <w:numId w:val="4"/>
        </w:numPr>
        <w:snapToGrid w:val="0"/>
        <w:spacing w:line="480" w:lineRule="auto"/>
        <w:ind w:leftChars="0"/>
        <w:rPr>
          <w:rFonts w:ascii="標楷體" w:eastAsia="標楷體" w:hAnsi="標楷體"/>
          <w:color w:val="000000"/>
          <w:szCs w:val="28"/>
        </w:rPr>
      </w:pPr>
      <w:r w:rsidRPr="00FB388A">
        <w:rPr>
          <w:rFonts w:ascii="標楷體" w:eastAsia="標楷體" w:hAnsi="標楷體"/>
          <w:color w:val="000000"/>
          <w:szCs w:val="28"/>
        </w:rPr>
        <w:t>前言</w:t>
      </w:r>
    </w:p>
    <w:p w14:paraId="1CB43A35" w14:textId="004876CC" w:rsidR="004D3781" w:rsidRPr="004D3781" w:rsidRDefault="004D3781" w:rsidP="004D3781">
      <w:pPr>
        <w:snapToGrid w:val="0"/>
        <w:spacing w:line="480" w:lineRule="auto"/>
        <w:ind w:leftChars="300" w:left="840"/>
        <w:rPr>
          <w:rFonts w:ascii="標楷體" w:hAnsi="標楷體"/>
          <w:color w:val="000000"/>
          <w:sz w:val="24"/>
        </w:rPr>
      </w:pPr>
      <w:r>
        <w:rPr>
          <w:rFonts w:ascii="標楷體" w:hAnsi="標楷體" w:hint="eastAsia"/>
          <w:color w:val="000000"/>
          <w:sz w:val="24"/>
        </w:rPr>
        <w:t xml:space="preserve">　　</w:t>
      </w:r>
      <w:r w:rsidRPr="004D3781">
        <w:rPr>
          <w:rFonts w:ascii="標楷體" w:hAnsi="標楷體" w:hint="eastAsia"/>
          <w:color w:val="000000"/>
          <w:sz w:val="24"/>
        </w:rPr>
        <w:t>透過本校</w:t>
      </w:r>
      <w:r w:rsidR="0061389B">
        <w:rPr>
          <w:rFonts w:ascii="標楷體" w:hAnsi="標楷體" w:hint="eastAsia"/>
          <w:color w:val="000000"/>
          <w:sz w:val="24"/>
        </w:rPr>
        <w:t>大學</w:t>
      </w:r>
      <w:r w:rsidR="00E3579D">
        <w:rPr>
          <w:rFonts w:ascii="標楷體" w:hAnsi="標楷體" w:hint="eastAsia"/>
          <w:color w:val="000000"/>
          <w:sz w:val="24"/>
        </w:rPr>
        <w:t>社會責任</w:t>
      </w:r>
      <w:r w:rsidRPr="004D3781">
        <w:rPr>
          <w:rFonts w:ascii="標楷體" w:hAnsi="標楷體" w:hint="eastAsia"/>
          <w:color w:val="000000"/>
          <w:sz w:val="24"/>
        </w:rPr>
        <w:t>辦公室－</w:t>
      </w:r>
      <w:proofErr w:type="gramStart"/>
      <w:r w:rsidRPr="004D3781">
        <w:rPr>
          <w:rFonts w:ascii="標楷體" w:hAnsi="標楷體" w:hint="eastAsia"/>
          <w:color w:val="000000"/>
          <w:sz w:val="24"/>
        </w:rPr>
        <w:t>俞</w:t>
      </w:r>
      <w:proofErr w:type="gramEnd"/>
      <w:r w:rsidRPr="004D3781">
        <w:rPr>
          <w:rFonts w:ascii="標楷體" w:hAnsi="標楷體" w:hint="eastAsia"/>
          <w:color w:val="000000"/>
          <w:sz w:val="24"/>
        </w:rPr>
        <w:t>君主任的介紹下，我們得知了一個快被世人遺忘的東部遺珠－水璉村。位於花東海岸公路台11線上，依山傍海、可觀</w:t>
      </w:r>
      <w:proofErr w:type="gramStart"/>
      <w:r w:rsidRPr="004D3781">
        <w:rPr>
          <w:rFonts w:ascii="標楷體" w:hAnsi="標楷體" w:hint="eastAsia"/>
          <w:color w:val="000000"/>
          <w:sz w:val="24"/>
        </w:rPr>
        <w:t>星賞日出</w:t>
      </w:r>
      <w:proofErr w:type="gramEnd"/>
      <w:r w:rsidRPr="004D3781">
        <w:rPr>
          <w:rFonts w:ascii="標楷體" w:hAnsi="標楷體" w:hint="eastAsia"/>
          <w:color w:val="000000"/>
          <w:sz w:val="24"/>
        </w:rPr>
        <w:t>的它，擁有「時而為沙、時而為礫」的海岸、帶著薩奇萊雅與阿美族共同守護的信仰、還有擁有漂流木藝術的牛山呼庭。</w:t>
      </w:r>
    </w:p>
    <w:p w14:paraId="067B1293" w14:textId="4F70BA71" w:rsidR="008907C3" w:rsidRPr="004E563B" w:rsidRDefault="004D3781" w:rsidP="004E563B">
      <w:pPr>
        <w:snapToGrid w:val="0"/>
        <w:spacing w:line="480" w:lineRule="auto"/>
        <w:ind w:leftChars="300" w:left="840"/>
        <w:rPr>
          <w:rFonts w:ascii="標楷體" w:hAnsi="標楷體" w:hint="eastAsia"/>
          <w:color w:val="000000"/>
          <w:sz w:val="24"/>
        </w:rPr>
      </w:pPr>
      <w:r>
        <w:rPr>
          <w:rFonts w:ascii="標楷體" w:hAnsi="標楷體" w:hint="eastAsia"/>
          <w:color w:val="000000"/>
          <w:sz w:val="24"/>
        </w:rPr>
        <w:t xml:space="preserve">　　</w:t>
      </w:r>
      <w:r w:rsidRPr="004D3781">
        <w:rPr>
          <w:rFonts w:ascii="標楷體" w:hAnsi="標楷體" w:hint="eastAsia"/>
          <w:color w:val="000000"/>
          <w:sz w:val="24"/>
        </w:rPr>
        <w:t>踏進「放牛班」，經吳大哥侃侃而談，才知曉當地有多少逐漸失傳的傳統特色：編織、美食、生活技能皆讓人眼睛為之一亮，但鄉村人口老化、外移已為常態，美麗的村落擁有的寶藏不該被埋藏，因此，我們希望可以運用資管系的特長，去盡心力發展該地的特色，讓「美麗的村落」廣為人知。</w:t>
      </w:r>
      <w:bookmarkStart w:id="4" w:name="_GoBack"/>
      <w:bookmarkEnd w:id="4"/>
    </w:p>
    <w:p w14:paraId="3A8440AF" w14:textId="77777777" w:rsidR="008907C3" w:rsidRPr="00FB388A" w:rsidRDefault="008907C3" w:rsidP="00B30C10">
      <w:pPr>
        <w:pStyle w:val="a4"/>
        <w:numPr>
          <w:ilvl w:val="0"/>
          <w:numId w:val="4"/>
        </w:numPr>
        <w:snapToGrid w:val="0"/>
        <w:spacing w:line="480" w:lineRule="auto"/>
        <w:ind w:leftChars="0"/>
        <w:rPr>
          <w:rFonts w:ascii="標楷體" w:eastAsia="標楷體" w:hAnsi="標楷體"/>
          <w:color w:val="000000"/>
          <w:szCs w:val="28"/>
        </w:rPr>
      </w:pPr>
      <w:r w:rsidRPr="00FB388A">
        <w:rPr>
          <w:rFonts w:ascii="標楷體" w:eastAsia="標楷體" w:hAnsi="標楷體"/>
          <w:color w:val="000000"/>
          <w:szCs w:val="28"/>
        </w:rPr>
        <w:t>目的</w:t>
      </w:r>
    </w:p>
    <w:p w14:paraId="7EB244A6" w14:textId="5A9BF6F3" w:rsidR="008907C3" w:rsidRPr="00FB388A" w:rsidRDefault="008907C3" w:rsidP="00C57493">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農村再生真正棒，部落發展有希望;只要</w:t>
      </w:r>
      <w:proofErr w:type="gramStart"/>
      <w:r w:rsidRPr="00FB388A">
        <w:rPr>
          <w:rFonts w:ascii="標楷體" w:hAnsi="標楷體" w:hint="eastAsia"/>
          <w:color w:val="000000"/>
          <w:sz w:val="24"/>
        </w:rPr>
        <w:t>努力齊</w:t>
      </w:r>
      <w:proofErr w:type="gramEnd"/>
      <w:r w:rsidRPr="00FB388A">
        <w:rPr>
          <w:rFonts w:ascii="標楷體" w:hAnsi="標楷體" w:hint="eastAsia"/>
          <w:color w:val="000000"/>
          <w:sz w:val="24"/>
        </w:rPr>
        <w:t>向學，夢想部落在眼前」此為水璉社區的社區宣言</w:t>
      </w:r>
      <w:r w:rsidR="00802DBF" w:rsidRPr="00FB388A">
        <w:rPr>
          <w:rFonts w:ascii="標楷體" w:hAnsi="標楷體" w:hint="eastAsia"/>
          <w:color w:val="000000"/>
          <w:sz w:val="24"/>
        </w:rPr>
        <w:t>，我們希望與村民們進行互相學習達到農村再生的地步，我們可以提供資訊科技上的教導與傳授</w:t>
      </w:r>
      <w:r w:rsidR="00B646C8" w:rsidRPr="00FB388A">
        <w:rPr>
          <w:rFonts w:ascii="標楷體" w:hAnsi="標楷體" w:hint="eastAsia"/>
          <w:color w:val="000000"/>
          <w:sz w:val="24"/>
        </w:rPr>
        <w:t>，他們則可以傳授給予我們技藝等文化知識</w:t>
      </w:r>
      <w:r w:rsidR="00505797" w:rsidRPr="00FB388A">
        <w:rPr>
          <w:rFonts w:ascii="標楷體" w:hAnsi="標楷體" w:hint="eastAsia"/>
          <w:color w:val="000000"/>
          <w:sz w:val="24"/>
        </w:rPr>
        <w:t>，讓我們能夠一起吸引年輕學子來在地深耕永續保存在地文化</w:t>
      </w:r>
      <w:r w:rsidR="0067051A" w:rsidRPr="00FB388A">
        <w:rPr>
          <w:rFonts w:ascii="標楷體" w:hAnsi="標楷體" w:hint="eastAsia"/>
          <w:color w:val="000000"/>
          <w:sz w:val="24"/>
        </w:rPr>
        <w:t>，且本團隊也先與吳理事長初談過，初步了解當地大概文化特色</w:t>
      </w:r>
      <w:r w:rsidR="00B646C8" w:rsidRPr="00FB388A">
        <w:rPr>
          <w:rFonts w:ascii="標楷體" w:hAnsi="標楷體" w:hint="eastAsia"/>
          <w:color w:val="000000"/>
          <w:sz w:val="24"/>
        </w:rPr>
        <w:t>，本團隊將可連結「觀光、遊戲、DIY」三個概念來達到該社區文化傳承的效果，讓在地居民、花蓮學子以及外地觀光客可以更認識花蓮的一些在地文化足跡。本團隊立於計畫目的主要有以下三項:</w:t>
      </w:r>
    </w:p>
    <w:p w14:paraId="180094A9" w14:textId="1A7224CD" w:rsidR="00B646C8" w:rsidRPr="00FB388A" w:rsidRDefault="00B646C8" w:rsidP="00B30C10">
      <w:pPr>
        <w:pStyle w:val="a4"/>
        <w:numPr>
          <w:ilvl w:val="0"/>
          <w:numId w:val="5"/>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觀光水璉</w:t>
      </w:r>
      <w:r w:rsidR="002D329A" w:rsidRPr="00FB388A">
        <w:rPr>
          <w:rFonts w:ascii="標楷體" w:eastAsia="標楷體" w:hAnsi="標楷體" w:hint="eastAsia"/>
          <w:color w:val="000000"/>
          <w:szCs w:val="28"/>
        </w:rPr>
        <w:t>、</w:t>
      </w:r>
      <w:r w:rsidR="00505797" w:rsidRPr="00FB388A">
        <w:rPr>
          <w:rFonts w:ascii="標楷體" w:eastAsia="標楷體" w:hAnsi="標楷體" w:hint="eastAsia"/>
          <w:color w:val="000000"/>
          <w:szCs w:val="28"/>
        </w:rPr>
        <w:t>休憩</w:t>
      </w:r>
      <w:r w:rsidR="002D329A" w:rsidRPr="00FB388A">
        <w:rPr>
          <w:rFonts w:ascii="標楷體" w:eastAsia="標楷體" w:hAnsi="標楷體" w:hint="eastAsia"/>
          <w:color w:val="000000"/>
          <w:szCs w:val="28"/>
        </w:rPr>
        <w:t>水璉</w:t>
      </w:r>
    </w:p>
    <w:p w14:paraId="6953D0B6" w14:textId="77777777" w:rsidR="00B646C8" w:rsidRPr="00FB388A" w:rsidRDefault="00B646C8"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本團隊希望能夠將該社區的特色給展現出來，能夠將這社區發展成</w:t>
      </w:r>
      <w:r w:rsidR="00BE7CE6" w:rsidRPr="00FB388A">
        <w:rPr>
          <w:rFonts w:ascii="標楷體" w:hAnsi="標楷體" w:hint="eastAsia"/>
          <w:color w:val="000000"/>
          <w:sz w:val="24"/>
        </w:rPr>
        <w:t>家喻</w:t>
      </w:r>
      <w:r w:rsidR="00BE7CE6" w:rsidRPr="00FB388A">
        <w:rPr>
          <w:rFonts w:ascii="標楷體" w:hAnsi="標楷體" w:hint="eastAsia"/>
          <w:color w:val="000000"/>
          <w:sz w:val="24"/>
        </w:rPr>
        <w:lastRenderedPageBreak/>
        <w:t>戶曉的特色社區，一方面能夠讓大家</w:t>
      </w:r>
      <w:r w:rsidR="0050026A" w:rsidRPr="00FB388A">
        <w:rPr>
          <w:rFonts w:ascii="標楷體" w:hAnsi="標楷體" w:hint="eastAsia"/>
          <w:color w:val="000000"/>
          <w:sz w:val="24"/>
        </w:rPr>
        <w:t>知道該社區的特色及文化，另一方面更可以讓此文化免於世代的更迭而隕歿，可以做的方向有深度體驗之旅，像是部落巡禮、海灘踏浪等來體驗水璉風俗民情。</w:t>
      </w:r>
    </w:p>
    <w:p w14:paraId="4F7AD498" w14:textId="77777777" w:rsidR="0067051A" w:rsidRPr="00FB388A" w:rsidRDefault="0067051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69B64839" wp14:editId="10FD91F2">
            <wp:extent cx="3905250" cy="2929606"/>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踏浪.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750" cy="2932981"/>
                    </a:xfrm>
                    <a:prstGeom prst="rect">
                      <a:avLst/>
                    </a:prstGeom>
                  </pic:spPr>
                </pic:pic>
              </a:graphicData>
            </a:graphic>
          </wp:inline>
        </w:drawing>
      </w:r>
    </w:p>
    <w:p w14:paraId="363ABC70" w14:textId="5B141782" w:rsidR="0067051A"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1</w:t>
      </w:r>
      <w:r w:rsidRPr="00FB388A">
        <w:rPr>
          <w:rFonts w:ascii="標楷體" w:hAnsi="標楷體" w:hint="eastAsia"/>
          <w:color w:val="000000"/>
          <w:sz w:val="24"/>
        </w:rPr>
        <w:t>為踏浪體驗，</w:t>
      </w:r>
      <w:proofErr w:type="gramStart"/>
      <w:r w:rsidRPr="00FB388A">
        <w:rPr>
          <w:rFonts w:ascii="標楷體" w:hAnsi="標楷體" w:hint="eastAsia"/>
          <w:color w:val="000000"/>
          <w:sz w:val="24"/>
        </w:rPr>
        <w:t>捉蟹同時</w:t>
      </w:r>
      <w:proofErr w:type="gramEnd"/>
      <w:r w:rsidRPr="00FB388A">
        <w:rPr>
          <w:rFonts w:ascii="標楷體" w:hAnsi="標楷體" w:hint="eastAsia"/>
          <w:color w:val="000000"/>
          <w:sz w:val="24"/>
        </w:rPr>
        <w:t>與海洋接觸</w:t>
      </w:r>
    </w:p>
    <w:p w14:paraId="065BD9C6"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6AD49F38" wp14:editId="79ED0AEC">
            <wp:extent cx="3994150" cy="2995841"/>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國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4208" cy="3003385"/>
                    </a:xfrm>
                    <a:prstGeom prst="rect">
                      <a:avLst/>
                    </a:prstGeom>
                  </pic:spPr>
                </pic:pic>
              </a:graphicData>
            </a:graphic>
          </wp:inline>
        </w:drawing>
      </w:r>
    </w:p>
    <w:p w14:paraId="0CBE468B" w14:textId="313B1904"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2</w:t>
      </w:r>
      <w:r w:rsidRPr="00FB388A">
        <w:rPr>
          <w:rFonts w:ascii="標楷體" w:hAnsi="標楷體" w:hint="eastAsia"/>
          <w:color w:val="000000"/>
          <w:sz w:val="24"/>
        </w:rPr>
        <w:t>為水璉國小，建築風格具有部落特色</w:t>
      </w:r>
    </w:p>
    <w:p w14:paraId="7AA4EC27" w14:textId="77777777" w:rsidR="00B646C8" w:rsidRPr="00FB388A" w:rsidRDefault="00B646C8" w:rsidP="00B30C10">
      <w:pPr>
        <w:pStyle w:val="a4"/>
        <w:numPr>
          <w:ilvl w:val="0"/>
          <w:numId w:val="5"/>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lastRenderedPageBreak/>
        <w:t>遊戲水璉</w:t>
      </w:r>
      <w:r w:rsidR="002D329A" w:rsidRPr="00FB388A">
        <w:rPr>
          <w:rFonts w:ascii="標楷體" w:eastAsia="標楷體" w:hAnsi="標楷體" w:hint="eastAsia"/>
          <w:color w:val="000000"/>
          <w:szCs w:val="28"/>
        </w:rPr>
        <w:t>、樂於水璉</w:t>
      </w:r>
    </w:p>
    <w:p w14:paraId="24049413" w14:textId="05FE913B" w:rsidR="0050026A" w:rsidRPr="00FB388A" w:rsidRDefault="0050026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該社區有許多文化遊戲特色，</w:t>
      </w:r>
      <w:proofErr w:type="gramStart"/>
      <w:r w:rsidRPr="00FB388A">
        <w:rPr>
          <w:rFonts w:ascii="標楷體" w:hAnsi="標楷體" w:hint="eastAsia"/>
          <w:color w:val="000000"/>
          <w:sz w:val="24"/>
        </w:rPr>
        <w:t>如抓倒退嚕</w:t>
      </w:r>
      <w:proofErr w:type="gramEnd"/>
      <w:r w:rsidRPr="00FB388A">
        <w:rPr>
          <w:rFonts w:ascii="標楷體" w:hAnsi="標楷體" w:hint="eastAsia"/>
          <w:color w:val="000000"/>
          <w:sz w:val="24"/>
        </w:rPr>
        <w:t>(</w:t>
      </w:r>
      <w:r w:rsidR="0067051A" w:rsidRPr="00FB388A">
        <w:rPr>
          <w:rFonts w:ascii="標楷體" w:hAnsi="標楷體" w:hint="eastAsia"/>
          <w:color w:val="000000"/>
          <w:sz w:val="24"/>
        </w:rPr>
        <w:t>浪花</w:t>
      </w:r>
      <w:r w:rsidRPr="00FB388A">
        <w:rPr>
          <w:rFonts w:ascii="標楷體" w:hAnsi="標楷體" w:hint="eastAsia"/>
          <w:color w:val="000000"/>
          <w:sz w:val="24"/>
        </w:rPr>
        <w:t>蟹)</w:t>
      </w:r>
      <w:r w:rsidR="00505797" w:rsidRPr="00FB388A">
        <w:rPr>
          <w:rFonts w:ascii="標楷體" w:hAnsi="標楷體" w:hint="eastAsia"/>
          <w:color w:val="000000"/>
          <w:sz w:val="24"/>
        </w:rPr>
        <w:t>競賽</w:t>
      </w:r>
      <w:r w:rsidRPr="00FB388A">
        <w:rPr>
          <w:rFonts w:ascii="標楷體" w:hAnsi="標楷體" w:hint="eastAsia"/>
          <w:color w:val="000000"/>
          <w:sz w:val="24"/>
        </w:rPr>
        <w:t>、射箭</w:t>
      </w:r>
      <w:r w:rsidR="00095129" w:rsidRPr="00FB388A">
        <w:rPr>
          <w:rFonts w:ascii="標楷體" w:hAnsi="標楷體" w:hint="eastAsia"/>
          <w:color w:val="000000"/>
          <w:sz w:val="24"/>
        </w:rPr>
        <w:t>亦或者結合定向越野遊戲漫遊部落</w:t>
      </w:r>
      <w:r w:rsidRPr="00FB388A">
        <w:rPr>
          <w:rFonts w:ascii="標楷體" w:hAnsi="標楷體" w:hint="eastAsia"/>
          <w:color w:val="000000"/>
          <w:sz w:val="24"/>
        </w:rPr>
        <w:t>等，運用這些特色來吸引社區以外的人來前往水璉遊戲文化，進一步認識該文化特色。</w:t>
      </w:r>
    </w:p>
    <w:p w14:paraId="5EB152C6"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15C8E903" wp14:editId="579FD382">
            <wp:extent cx="3136900" cy="2353212"/>
            <wp:effectExtent l="0" t="0" r="635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捉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2293" cy="2364760"/>
                    </a:xfrm>
                    <a:prstGeom prst="rect">
                      <a:avLst/>
                    </a:prstGeom>
                  </pic:spPr>
                </pic:pic>
              </a:graphicData>
            </a:graphic>
          </wp:inline>
        </w:drawing>
      </w:r>
    </w:p>
    <w:p w14:paraId="53C166C5" w14:textId="601D5971"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3</w:t>
      </w:r>
      <w:r w:rsidRPr="00FB388A">
        <w:rPr>
          <w:rFonts w:ascii="標楷體" w:hAnsi="標楷體" w:hint="eastAsia"/>
          <w:color w:val="000000"/>
          <w:sz w:val="24"/>
        </w:rPr>
        <w:t>為吳理事長教導捉浪花蟹，可以將此活動列在</w:t>
      </w:r>
      <w:r w:rsidR="00505797" w:rsidRPr="00FB388A">
        <w:rPr>
          <w:rFonts w:ascii="標楷體" w:hAnsi="標楷體" w:hint="eastAsia"/>
          <w:color w:val="000000"/>
          <w:sz w:val="24"/>
        </w:rPr>
        <w:t>遊戲</w:t>
      </w:r>
      <w:r w:rsidRPr="00FB388A">
        <w:rPr>
          <w:rFonts w:ascii="標楷體" w:hAnsi="標楷體" w:hint="eastAsia"/>
          <w:color w:val="000000"/>
          <w:sz w:val="24"/>
        </w:rPr>
        <w:t>活動中</w:t>
      </w:r>
    </w:p>
    <w:p w14:paraId="3D908289"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2981FDA4" wp14:editId="7AEC4721">
            <wp:extent cx="3124200" cy="23436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射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781" cy="2350873"/>
                    </a:xfrm>
                    <a:prstGeom prst="rect">
                      <a:avLst/>
                    </a:prstGeom>
                  </pic:spPr>
                </pic:pic>
              </a:graphicData>
            </a:graphic>
          </wp:inline>
        </w:drawing>
      </w:r>
    </w:p>
    <w:p w14:paraId="6BEC9BFB" w14:textId="44DBF253"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4</w:t>
      </w:r>
      <w:r w:rsidRPr="00FB388A">
        <w:rPr>
          <w:rFonts w:ascii="標楷體" w:hAnsi="標楷體" w:hint="eastAsia"/>
          <w:color w:val="000000"/>
          <w:sz w:val="24"/>
        </w:rPr>
        <w:t>為海灘射箭，等待浪花蟹上</w:t>
      </w:r>
      <w:proofErr w:type="gramStart"/>
      <w:r w:rsidRPr="00FB388A">
        <w:rPr>
          <w:rFonts w:ascii="標楷體" w:hAnsi="標楷體" w:hint="eastAsia"/>
          <w:color w:val="000000"/>
          <w:sz w:val="24"/>
        </w:rPr>
        <w:t>鉤</w:t>
      </w:r>
      <w:proofErr w:type="gramEnd"/>
      <w:r w:rsidRPr="00FB388A">
        <w:rPr>
          <w:rFonts w:ascii="標楷體" w:hAnsi="標楷體" w:hint="eastAsia"/>
          <w:color w:val="000000"/>
          <w:sz w:val="24"/>
        </w:rPr>
        <w:t>時可先學習射箭技巧</w:t>
      </w:r>
    </w:p>
    <w:p w14:paraId="5613929C" w14:textId="780B6381" w:rsidR="00924970" w:rsidRPr="00FB388A" w:rsidRDefault="00924970"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且我們可以設計東華大學熱門課程</w:t>
      </w:r>
      <w:proofErr w:type="gramStart"/>
      <w:r w:rsidRPr="00FB388A">
        <w:rPr>
          <w:rFonts w:ascii="標楷體" w:hAnsi="標楷體" w:hint="eastAsia"/>
          <w:color w:val="000000"/>
          <w:sz w:val="24"/>
        </w:rPr>
        <w:t>—</w:t>
      </w:r>
      <w:proofErr w:type="gramEnd"/>
      <w:r w:rsidRPr="00FB388A">
        <w:rPr>
          <w:rFonts w:ascii="標楷體" w:hAnsi="標楷體" w:hint="eastAsia"/>
          <w:color w:val="000000"/>
          <w:sz w:val="24"/>
        </w:rPr>
        <w:t>定向越野來進行活動的結合，定向越野是一種野外利用地圖以及指</w:t>
      </w:r>
      <w:proofErr w:type="gramStart"/>
      <w:r w:rsidRPr="00FB388A">
        <w:rPr>
          <w:rFonts w:ascii="標楷體" w:hAnsi="標楷體" w:hint="eastAsia"/>
          <w:color w:val="000000"/>
          <w:sz w:val="24"/>
        </w:rPr>
        <w:t>北針去完</w:t>
      </w:r>
      <w:proofErr w:type="gramEnd"/>
      <w:r w:rsidRPr="00FB388A">
        <w:rPr>
          <w:rFonts w:ascii="標楷體" w:hAnsi="標楷體" w:hint="eastAsia"/>
          <w:color w:val="000000"/>
          <w:sz w:val="24"/>
        </w:rPr>
        <w:t>成一段路程，並且在紀錄卡打上檢</w:t>
      </w:r>
      <w:r w:rsidRPr="00FB388A">
        <w:rPr>
          <w:rFonts w:ascii="標楷體" w:hAnsi="標楷體" w:hint="eastAsia"/>
          <w:color w:val="000000"/>
          <w:sz w:val="24"/>
        </w:rPr>
        <w:lastRenderedPageBreak/>
        <w:t>查點印記的運動，可以利用這個運動的精神讓參與的民眾參觀社區的同時也能進行運動，在各個特色點放置檢查點進行電子印章響應環保，而放置在海邊的檢查點可以放置海洋教育的相關影片去推廣海洋教育，讓我們參與的民眾可以對海洋有進一步的認識更可以對海洋保護有更強烈的意識。</w:t>
      </w:r>
    </w:p>
    <w:p w14:paraId="6F28E0B2" w14:textId="67F53150" w:rsidR="00095129" w:rsidRPr="00FB388A" w:rsidRDefault="00505797"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lang w:val="zh-TW"/>
        </w:rPr>
        <mc:AlternateContent>
          <mc:Choice Requires="wpg">
            <w:drawing>
              <wp:anchor distT="0" distB="0" distL="114300" distR="114300" simplePos="0" relativeHeight="251662336" behindDoc="0" locked="0" layoutInCell="1" allowOverlap="1" wp14:anchorId="5571B2ED" wp14:editId="4471C82B">
                <wp:simplePos x="0" y="0"/>
                <wp:positionH relativeFrom="margin">
                  <wp:align>center</wp:align>
                </wp:positionH>
                <wp:positionV relativeFrom="paragraph">
                  <wp:posOffset>6773</wp:posOffset>
                </wp:positionV>
                <wp:extent cx="3790950" cy="1428750"/>
                <wp:effectExtent l="0" t="0" r="0" b="0"/>
                <wp:wrapNone/>
                <wp:docPr id="22" name="群組 22"/>
                <wp:cNvGraphicFramePr/>
                <a:graphic xmlns:a="http://schemas.openxmlformats.org/drawingml/2006/main">
                  <a:graphicData uri="http://schemas.microsoft.com/office/word/2010/wordprocessingGroup">
                    <wpg:wgp>
                      <wpg:cNvGrpSpPr/>
                      <wpg:grpSpPr>
                        <a:xfrm>
                          <a:off x="0" y="0"/>
                          <a:ext cx="3790950" cy="1428750"/>
                          <a:chOff x="0" y="0"/>
                          <a:chExt cx="3790950" cy="1543050"/>
                        </a:xfrm>
                      </wpg:grpSpPr>
                      <pic:pic xmlns:pic="http://schemas.openxmlformats.org/drawingml/2006/picture">
                        <pic:nvPicPr>
                          <pic:cNvPr id="19" name="圖片 19" descr="QR碼- 维基百科，自由的百科全书"/>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s:wsp>
                        <wps:cNvPr id="20" name="箭號: 向右 20"/>
                        <wps:cNvSpPr/>
                        <wps:spPr>
                          <a:xfrm>
                            <a:off x="1720850" y="565150"/>
                            <a:ext cx="654050" cy="40640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圖片 21" descr="小鎮漫遊】靚點護照集章攻略！詳細步驟完整教學現金手機大獎等你拿｜欣傳媒"/>
                          <pic:cNvPicPr>
                            <a:picLocks noChangeAspect="1"/>
                          </pic:cNvPicPr>
                        </pic:nvPicPr>
                        <pic:blipFill rotWithShape="1">
                          <a:blip r:embed="rId18" cstate="print">
                            <a:extLst>
                              <a:ext uri="{28A0092B-C50C-407E-A947-70E740481C1C}">
                                <a14:useLocalDpi xmlns:a14="http://schemas.microsoft.com/office/drawing/2010/main" val="0"/>
                              </a:ext>
                            </a:extLst>
                          </a:blip>
                          <a:srcRect t="9317" b="6961"/>
                          <a:stretch/>
                        </pic:blipFill>
                        <pic:spPr bwMode="auto">
                          <a:xfrm>
                            <a:off x="2794000" y="57150"/>
                            <a:ext cx="996950" cy="1485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A130C1" id="群組 22" o:spid="_x0000_s1026" style="position:absolute;margin-left:0;margin-top:.55pt;width:298.5pt;height:112.5pt;z-index:251662336;mso-position-horizontal:center;mso-position-horizontal-relative:margin;mso-height-relative:margin" coordsize="37909,1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alt="QR碼- 维基百科，自由的百科全书"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">
                  <v:imagedata r:id="rId19" o:title="QR碼- 维基百科，自由的百科全书"/>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 o:spid="_x0000_s1028" type="#_x0000_t13" style="position:absolute;left:17208;top:5651;width:654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" adj="14889" fillcolor="white [3201]" strokecolor="#4f81bd [3204]" strokeweight="2pt"/>
                <v:shape id="圖片 21" o:spid="_x0000_s1029" type="#_x0000_t75" alt="小鎮漫遊】靚點護照集章攻略！詳細步驟完整教學現金手機大獎等你拿｜欣傳媒" style="position:absolute;left:27940;top:571;width:996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">
                  <v:imagedata r:id="rId20" o:title="小鎮漫遊】靚點護照集章攻略！詳細步驟完整教學現金手機大獎等你拿｜欣傳媒" croptop="6106f" cropbottom="4562f"/>
                </v:shape>
                <w10:wrap anchorx="margin"/>
              </v:group>
            </w:pict>
          </mc:Fallback>
        </mc:AlternateContent>
      </w:r>
    </w:p>
    <w:p w14:paraId="6035E19E" w14:textId="77777777" w:rsidR="00924970" w:rsidRPr="00FB388A" w:rsidRDefault="00924970" w:rsidP="004B44CA">
      <w:pPr>
        <w:snapToGrid w:val="0"/>
        <w:spacing w:line="480" w:lineRule="auto"/>
        <w:ind w:left="765" w:firstLineChars="200" w:firstLine="480"/>
        <w:rPr>
          <w:rFonts w:ascii="標楷體" w:hAnsi="標楷體"/>
          <w:color w:val="000000"/>
          <w:sz w:val="24"/>
        </w:rPr>
      </w:pPr>
    </w:p>
    <w:p w14:paraId="0E40F7E4" w14:textId="0CB70418" w:rsidR="00095129" w:rsidRPr="00FB388A" w:rsidRDefault="00095129" w:rsidP="004B44CA">
      <w:pPr>
        <w:snapToGrid w:val="0"/>
        <w:spacing w:line="480" w:lineRule="auto"/>
        <w:ind w:left="765" w:firstLineChars="200" w:firstLine="480"/>
        <w:rPr>
          <w:rFonts w:ascii="標楷體" w:hAnsi="標楷體"/>
          <w:color w:val="000000"/>
          <w:sz w:val="24"/>
        </w:rPr>
      </w:pPr>
    </w:p>
    <w:p w14:paraId="6D72969B" w14:textId="77777777" w:rsidR="00095129" w:rsidRPr="00FB388A" w:rsidRDefault="00095129" w:rsidP="00095129">
      <w:pPr>
        <w:snapToGrid w:val="0"/>
        <w:spacing w:line="480" w:lineRule="auto"/>
        <w:rPr>
          <w:rFonts w:ascii="標楷體" w:hAnsi="標楷體"/>
          <w:color w:val="000000"/>
          <w:sz w:val="24"/>
        </w:rPr>
      </w:pPr>
    </w:p>
    <w:p w14:paraId="60089BA9" w14:textId="6F47EDB6" w:rsidR="00095129" w:rsidRPr="00FB388A" w:rsidRDefault="0009512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5</w:t>
      </w:r>
      <w:r w:rsidRPr="00FB388A">
        <w:rPr>
          <w:rFonts w:ascii="標楷體" w:hAnsi="標楷體" w:hint="eastAsia"/>
          <w:color w:val="000000"/>
          <w:sz w:val="24"/>
        </w:rPr>
        <w:t>為定向越野</w:t>
      </w:r>
      <w:proofErr w:type="gramStart"/>
      <w:r w:rsidRPr="00FB388A">
        <w:rPr>
          <w:rFonts w:ascii="標楷體" w:hAnsi="標楷體" w:hint="eastAsia"/>
          <w:color w:val="000000"/>
          <w:sz w:val="24"/>
        </w:rPr>
        <w:t>集章圖</w:t>
      </w:r>
      <w:proofErr w:type="gramEnd"/>
      <w:r w:rsidRPr="00FB388A">
        <w:rPr>
          <w:rFonts w:ascii="標楷體" w:hAnsi="標楷體" w:hint="eastAsia"/>
          <w:color w:val="000000"/>
          <w:sz w:val="24"/>
        </w:rPr>
        <w:t>，可到達定點透過掃描QR Code</w:t>
      </w:r>
      <w:proofErr w:type="gramStart"/>
      <w:r w:rsidRPr="00FB388A">
        <w:rPr>
          <w:rFonts w:ascii="標楷體" w:hAnsi="標楷體" w:hint="eastAsia"/>
          <w:color w:val="000000"/>
          <w:sz w:val="24"/>
        </w:rPr>
        <w:t>集章(圖</w:t>
      </w:r>
      <w:proofErr w:type="gramEnd"/>
      <w:r w:rsidRPr="00FB388A">
        <w:rPr>
          <w:rFonts w:ascii="標楷體" w:hAnsi="標楷體" w:hint="eastAsia"/>
          <w:color w:val="000000"/>
          <w:sz w:val="24"/>
        </w:rPr>
        <w:t>源:</w:t>
      </w:r>
      <w:r w:rsidR="00B536D0" w:rsidRPr="00FB388A">
        <w:rPr>
          <w:rFonts w:ascii="標楷體" w:hAnsi="標楷體" w:hint="eastAsia"/>
          <w:color w:val="000000"/>
          <w:sz w:val="24"/>
        </w:rPr>
        <w:t>小鎮</w:t>
      </w:r>
      <w:proofErr w:type="gramStart"/>
      <w:r w:rsidR="00B536D0" w:rsidRPr="00FB388A">
        <w:rPr>
          <w:rFonts w:ascii="標楷體" w:hAnsi="標楷體" w:hint="eastAsia"/>
          <w:color w:val="000000"/>
          <w:sz w:val="24"/>
        </w:rPr>
        <w:t>漫遊集章卡</w:t>
      </w:r>
      <w:proofErr w:type="gramEnd"/>
      <w:r w:rsidRPr="00FB388A">
        <w:rPr>
          <w:rFonts w:ascii="標楷體" w:hAnsi="標楷體" w:hint="eastAsia"/>
          <w:color w:val="000000"/>
          <w:sz w:val="24"/>
        </w:rPr>
        <w:t>)</w:t>
      </w:r>
    </w:p>
    <w:p w14:paraId="45489D34" w14:textId="77777777" w:rsidR="00B646C8" w:rsidRPr="00FB388A" w:rsidRDefault="00B646C8" w:rsidP="00B30C10">
      <w:pPr>
        <w:pStyle w:val="a4"/>
        <w:numPr>
          <w:ilvl w:val="0"/>
          <w:numId w:val="5"/>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DIY水璉</w:t>
      </w:r>
      <w:r w:rsidR="002D329A" w:rsidRPr="00FB388A">
        <w:rPr>
          <w:rFonts w:ascii="標楷體" w:eastAsia="標楷體" w:hAnsi="標楷體" w:hint="eastAsia"/>
          <w:color w:val="000000"/>
          <w:szCs w:val="28"/>
        </w:rPr>
        <w:t>、再造水璉</w:t>
      </w:r>
    </w:p>
    <w:p w14:paraId="0DC3A292" w14:textId="77777777" w:rsidR="0050026A" w:rsidRPr="00FB388A" w:rsidRDefault="0050026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除了遊戲外還有特色技藝學習</w:t>
      </w:r>
      <w:r w:rsidR="002D329A" w:rsidRPr="00FB388A">
        <w:rPr>
          <w:rFonts w:ascii="標楷體" w:hAnsi="標楷體" w:hint="eastAsia"/>
          <w:color w:val="000000"/>
          <w:sz w:val="24"/>
        </w:rPr>
        <w:t>課程</w:t>
      </w:r>
      <w:r w:rsidRPr="00FB388A">
        <w:rPr>
          <w:rFonts w:ascii="標楷體" w:hAnsi="標楷體" w:hint="eastAsia"/>
          <w:color w:val="000000"/>
          <w:sz w:val="24"/>
        </w:rPr>
        <w:t>，如製作阿里鳳</w:t>
      </w:r>
      <w:proofErr w:type="gramStart"/>
      <w:r w:rsidRPr="00FB388A">
        <w:rPr>
          <w:rFonts w:ascii="標楷體" w:hAnsi="標楷體" w:hint="eastAsia"/>
          <w:color w:val="000000"/>
          <w:sz w:val="24"/>
        </w:rPr>
        <w:t>鳳</w:t>
      </w:r>
      <w:proofErr w:type="gramEnd"/>
      <w:r w:rsidRPr="00FB388A">
        <w:rPr>
          <w:rFonts w:ascii="標楷體" w:hAnsi="標楷體" w:hint="eastAsia"/>
          <w:color w:val="000000"/>
          <w:sz w:val="24"/>
        </w:rPr>
        <w:t>(阿美族粽子)</w:t>
      </w:r>
      <w:proofErr w:type="gramStart"/>
      <w:r w:rsidR="002D329A" w:rsidRPr="00FB388A">
        <w:rPr>
          <w:rFonts w:ascii="標楷體" w:hAnsi="標楷體" w:hint="eastAsia"/>
          <w:color w:val="000000"/>
          <w:sz w:val="24"/>
        </w:rPr>
        <w:t>或是搗米體</w:t>
      </w:r>
      <w:proofErr w:type="gramEnd"/>
      <w:r w:rsidR="002D329A" w:rsidRPr="00FB388A">
        <w:rPr>
          <w:rFonts w:ascii="標楷體" w:hAnsi="標楷體" w:hint="eastAsia"/>
          <w:color w:val="000000"/>
          <w:sz w:val="24"/>
        </w:rPr>
        <w:t>驗以及製作童玩等，透過課程來學習文化一方面帶領大家認識阿美族文化，另一方面更重要的是材料取地皆來自天然物質，環保又可以親近大自然。</w:t>
      </w:r>
    </w:p>
    <w:p w14:paraId="254063E0"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lastRenderedPageBreak/>
        <w:drawing>
          <wp:inline distT="0" distB="0" distL="0" distR="0" wp14:anchorId="7DB55A10" wp14:editId="314D1D90">
            <wp:extent cx="2387600" cy="318346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頭冠.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3344" cy="3191125"/>
                    </a:xfrm>
                    <a:prstGeom prst="rect">
                      <a:avLst/>
                    </a:prstGeom>
                  </pic:spPr>
                </pic:pic>
              </a:graphicData>
            </a:graphic>
          </wp:inline>
        </w:drawing>
      </w:r>
    </w:p>
    <w:p w14:paraId="324461FE" w14:textId="36DDA902"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6</w:t>
      </w:r>
      <w:r w:rsidRPr="00FB388A">
        <w:rPr>
          <w:rFonts w:ascii="標楷體" w:hAnsi="標楷體" w:hint="eastAsia"/>
          <w:color w:val="000000"/>
          <w:sz w:val="24"/>
        </w:rPr>
        <w:t>為吳理事長編織在地部落頭冠</w:t>
      </w:r>
    </w:p>
    <w:p w14:paraId="04700A0B"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7673D9A0" wp14:editId="5570D7CB">
            <wp:extent cx="2965450" cy="2224595"/>
            <wp:effectExtent l="0" t="0" r="635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編織材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7422" cy="2226074"/>
                    </a:xfrm>
                    <a:prstGeom prst="rect">
                      <a:avLst/>
                    </a:prstGeom>
                  </pic:spPr>
                </pic:pic>
              </a:graphicData>
            </a:graphic>
          </wp:inline>
        </w:drawing>
      </w:r>
    </w:p>
    <w:p w14:paraId="593E0762" w14:textId="24402C0A" w:rsidR="008907C3" w:rsidRPr="00FB388A" w:rsidRDefault="00045EA9" w:rsidP="0009512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7</w:t>
      </w:r>
      <w:r w:rsidRPr="00FB388A">
        <w:rPr>
          <w:rFonts w:ascii="標楷體" w:hAnsi="標楷體" w:hint="eastAsia"/>
          <w:color w:val="000000"/>
          <w:sz w:val="24"/>
        </w:rPr>
        <w:t>為編織頭冠材料，葉子為椰子葉</w:t>
      </w:r>
    </w:p>
    <w:p w14:paraId="3BAE2E11" w14:textId="77777777" w:rsidR="00E11E0E" w:rsidRPr="00FB388A" w:rsidRDefault="00DD4039" w:rsidP="0009512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最後可依據民眾體驗來發放相對應的文宣品，像是我們可以</w:t>
      </w:r>
      <w:proofErr w:type="gramStart"/>
      <w:r w:rsidRPr="00FB388A">
        <w:rPr>
          <w:rFonts w:ascii="標楷體" w:hAnsi="標楷體" w:hint="eastAsia"/>
          <w:color w:val="000000"/>
          <w:sz w:val="24"/>
        </w:rPr>
        <w:t>自製杯套響應</w:t>
      </w:r>
      <w:proofErr w:type="gramEnd"/>
      <w:r w:rsidRPr="00FB388A">
        <w:rPr>
          <w:rFonts w:ascii="標楷體" w:hAnsi="標楷體" w:hint="eastAsia"/>
          <w:color w:val="000000"/>
          <w:sz w:val="24"/>
        </w:rPr>
        <w:t>環保或者是說設計logo來放在其他的文宣品</w:t>
      </w:r>
      <w:proofErr w:type="gramStart"/>
      <w:r w:rsidRPr="00FB388A">
        <w:rPr>
          <w:rFonts w:ascii="標楷體" w:hAnsi="標楷體" w:hint="eastAsia"/>
          <w:color w:val="000000"/>
          <w:sz w:val="24"/>
        </w:rPr>
        <w:t>上面如胸</w:t>
      </w:r>
      <w:proofErr w:type="gramEnd"/>
      <w:r w:rsidRPr="00FB388A">
        <w:rPr>
          <w:rFonts w:ascii="標楷體" w:hAnsi="標楷體" w:hint="eastAsia"/>
          <w:color w:val="000000"/>
          <w:sz w:val="24"/>
        </w:rPr>
        <w:t>針、杯墊等。</w:t>
      </w:r>
    </w:p>
    <w:p w14:paraId="242A187F" w14:textId="77777777" w:rsidR="00DD4039" w:rsidRPr="00FB388A" w:rsidRDefault="00DD4039" w:rsidP="00095129">
      <w:pPr>
        <w:snapToGrid w:val="0"/>
        <w:spacing w:line="480" w:lineRule="auto"/>
        <w:ind w:left="765" w:firstLineChars="200" w:firstLine="560"/>
        <w:rPr>
          <w:rFonts w:ascii="標楷體" w:hAnsi="標楷體"/>
          <w:color w:val="000000"/>
          <w:sz w:val="24"/>
        </w:rPr>
      </w:pPr>
      <w:r w:rsidRPr="00FB388A">
        <w:rPr>
          <w:rFonts w:ascii="標楷體" w:hAnsi="標楷體"/>
          <w:noProof/>
        </w:rPr>
        <w:lastRenderedPageBreak/>
        <w:drawing>
          <wp:inline distT="0" distB="0" distL="0" distR="0" wp14:anchorId="65136C92" wp14:editId="35391779">
            <wp:extent cx="1943100" cy="1943100"/>
            <wp:effectExtent l="0" t="0" r="0" b="0"/>
            <wp:docPr id="36" name="圖片 36" descr="客製化帆布手提杯袋/環保杯套/飲料杯袋/飲料提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製化帆布手提杯袋/環保杯套/飲料杯袋/飲料提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DFA7D33" w14:textId="46A4CD63" w:rsidR="00DD4039" w:rsidRPr="00FB388A" w:rsidRDefault="00DD4039" w:rsidP="0009512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8</w:t>
      </w:r>
      <w:proofErr w:type="gramStart"/>
      <w:r w:rsidRPr="00FB388A">
        <w:rPr>
          <w:rFonts w:ascii="標楷體" w:hAnsi="標楷體" w:hint="eastAsia"/>
          <w:color w:val="000000"/>
          <w:sz w:val="24"/>
        </w:rPr>
        <w:t>為杯套網路</w:t>
      </w:r>
      <w:proofErr w:type="gramEnd"/>
      <w:r w:rsidRPr="00FB388A">
        <w:rPr>
          <w:rFonts w:ascii="標楷體" w:hAnsi="標楷體" w:hint="eastAsia"/>
          <w:color w:val="000000"/>
          <w:sz w:val="24"/>
        </w:rPr>
        <w:t>圖其他設計，我們可加入自己的設計作為文宣品發放</w:t>
      </w:r>
    </w:p>
    <w:p w14:paraId="0DA20F28" w14:textId="77777777" w:rsidR="00DD4039" w:rsidRPr="00FB388A" w:rsidRDefault="00DD4039" w:rsidP="00095129">
      <w:pPr>
        <w:snapToGrid w:val="0"/>
        <w:spacing w:line="480" w:lineRule="auto"/>
        <w:ind w:left="765" w:firstLineChars="200" w:firstLine="560"/>
        <w:rPr>
          <w:rFonts w:ascii="標楷體" w:hAnsi="標楷體"/>
          <w:color w:val="000000"/>
          <w:sz w:val="24"/>
        </w:rPr>
      </w:pPr>
      <w:r w:rsidRPr="00FB388A">
        <w:rPr>
          <w:rFonts w:ascii="標楷體" w:hAnsi="標楷體"/>
          <w:noProof/>
        </w:rPr>
        <w:drawing>
          <wp:inline distT="0" distB="0" distL="0" distR="0" wp14:anchorId="6A464F27" wp14:editId="26576EF9">
            <wp:extent cx="2641600" cy="1824905"/>
            <wp:effectExtent l="0" t="0" r="6350" b="4445"/>
            <wp:docPr id="37" name="圖片 37" descr="客製化多件優惠來圖訂製32mm 胸章徽章胸針別針設計宗教活動寵物婚禮宣傳團體卡通周邊| 露天拍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製化多件優惠來圖訂製32mm 胸章徽章胸針別針設計宗教活動寵物婚禮宣傳團體卡通周邊| 露天拍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100" cy="1831468"/>
                    </a:xfrm>
                    <a:prstGeom prst="rect">
                      <a:avLst/>
                    </a:prstGeom>
                    <a:noFill/>
                    <a:ln>
                      <a:noFill/>
                    </a:ln>
                  </pic:spPr>
                </pic:pic>
              </a:graphicData>
            </a:graphic>
          </wp:inline>
        </w:drawing>
      </w:r>
    </w:p>
    <w:p w14:paraId="1D2C2E4D" w14:textId="11C377C5" w:rsidR="00DD4039" w:rsidRPr="00FB388A" w:rsidRDefault="00DD4039" w:rsidP="00DD403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w:t>
      </w:r>
      <w:r w:rsidR="00C57493" w:rsidRPr="00FB388A">
        <w:rPr>
          <w:rFonts w:ascii="標楷體" w:hAnsi="標楷體"/>
          <w:color w:val="000000"/>
          <w:sz w:val="24"/>
        </w:rPr>
        <w:t>9</w:t>
      </w:r>
      <w:proofErr w:type="gramStart"/>
      <w:r w:rsidRPr="00FB388A">
        <w:rPr>
          <w:rFonts w:ascii="標楷體" w:hAnsi="標楷體" w:hint="eastAsia"/>
          <w:color w:val="000000"/>
          <w:sz w:val="24"/>
        </w:rPr>
        <w:t>為胸針</w:t>
      </w:r>
      <w:proofErr w:type="gramEnd"/>
      <w:r w:rsidRPr="00FB388A">
        <w:rPr>
          <w:rFonts w:ascii="標楷體" w:hAnsi="標楷體" w:hint="eastAsia"/>
          <w:color w:val="000000"/>
          <w:sz w:val="24"/>
        </w:rPr>
        <w:t>網路圖其他設計，我們可加入自己的設計作為文宣品發放</w:t>
      </w:r>
    </w:p>
    <w:p w14:paraId="02CFB70A" w14:textId="77777777" w:rsidR="00B87824" w:rsidRPr="00FB388A" w:rsidRDefault="007D7862" w:rsidP="0009512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透過我們與</w:t>
      </w:r>
      <w:r w:rsidR="00B87824" w:rsidRPr="00FB388A">
        <w:rPr>
          <w:rFonts w:ascii="標楷體" w:hAnsi="標楷體" w:hint="eastAsia"/>
          <w:color w:val="000000"/>
          <w:sz w:val="24"/>
        </w:rPr>
        <w:t>吳理事長初談後更深一步了解了該地區的文化特色以及其他的歷史故事，並從與吳理事長相處能夠感受到理事長的熱忱與努力為這部落打造的態度，使得身為年輕學子的我們認為該部落必須永續保存下去，依我們一技之長去打造維護!</w:t>
      </w:r>
    </w:p>
    <w:p w14:paraId="42F8FF5D" w14:textId="6D25FDE0" w:rsidR="00DD4039" w:rsidRPr="00FB388A" w:rsidRDefault="00B87824" w:rsidP="00095129">
      <w:pPr>
        <w:snapToGrid w:val="0"/>
        <w:spacing w:line="480" w:lineRule="auto"/>
        <w:ind w:left="765" w:firstLineChars="200" w:firstLine="480"/>
        <w:rPr>
          <w:rFonts w:ascii="標楷體" w:hAnsi="標楷體"/>
          <w:color w:val="000000"/>
          <w:sz w:val="24"/>
        </w:rPr>
      </w:pPr>
      <w:r w:rsidRPr="00FB388A">
        <w:rPr>
          <w:rFonts w:ascii="標楷體" w:hAnsi="標楷體"/>
          <w:noProof/>
          <w:color w:val="000000"/>
          <w:sz w:val="24"/>
        </w:rPr>
        <w:lastRenderedPageBreak/>
        <w:drawing>
          <wp:inline distT="0" distB="0" distL="0" distR="0" wp14:anchorId="1FF409F5" wp14:editId="431B6B9B">
            <wp:extent cx="2686050" cy="3980815"/>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02第一次洄游~~_210511.jpg"/>
                    <pic:cNvPicPr/>
                  </pic:nvPicPr>
                  <pic:blipFill rotWithShape="1">
                    <a:blip r:embed="rId25" cstate="print">
                      <a:extLst>
                        <a:ext uri="{28A0092B-C50C-407E-A947-70E740481C1C}">
                          <a14:useLocalDpi xmlns:a14="http://schemas.microsoft.com/office/drawing/2010/main" val="0"/>
                        </a:ext>
                      </a:extLst>
                    </a:blip>
                    <a:srcRect l="1" t="16514" r="-10"/>
                    <a:stretch/>
                  </pic:blipFill>
                  <pic:spPr bwMode="auto">
                    <a:xfrm>
                      <a:off x="0" y="0"/>
                      <a:ext cx="2699413" cy="4000619"/>
                    </a:xfrm>
                    <a:prstGeom prst="rect">
                      <a:avLst/>
                    </a:prstGeom>
                    <a:ln>
                      <a:noFill/>
                    </a:ln>
                    <a:extLst>
                      <a:ext uri="{53640926-AAD7-44D8-BBD7-CCE9431645EC}">
                        <a14:shadowObscured xmlns:a14="http://schemas.microsoft.com/office/drawing/2010/main"/>
                      </a:ext>
                    </a:extLst>
                  </pic:spPr>
                </pic:pic>
              </a:graphicData>
            </a:graphic>
          </wp:inline>
        </w:drawing>
      </w:r>
    </w:p>
    <w:p w14:paraId="65896AFE" w14:textId="62AA9E87" w:rsidR="00C57493" w:rsidRPr="00FB388A" w:rsidRDefault="00C57493" w:rsidP="00095129">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2-1</w:t>
      </w:r>
      <w:r w:rsidRPr="00FB388A">
        <w:rPr>
          <w:rFonts w:ascii="標楷體" w:hAnsi="標楷體"/>
          <w:color w:val="000000"/>
          <w:sz w:val="24"/>
        </w:rPr>
        <w:t>0</w:t>
      </w:r>
      <w:r w:rsidRPr="00FB388A">
        <w:rPr>
          <w:rFonts w:ascii="標楷體" w:hAnsi="標楷體" w:hint="eastAsia"/>
          <w:color w:val="000000"/>
          <w:sz w:val="24"/>
        </w:rPr>
        <w:t>為吳理事長示範捕捉技巧，呈現熱忱與活力的氣魄</w:t>
      </w:r>
    </w:p>
    <w:p w14:paraId="65695FE2" w14:textId="77777777" w:rsidR="00E11E0E" w:rsidRPr="00FB388A" w:rsidRDefault="00E11E0E" w:rsidP="00E11E0E">
      <w:pPr>
        <w:widowControl/>
        <w:spacing w:line="240" w:lineRule="auto"/>
        <w:rPr>
          <w:rFonts w:ascii="標楷體" w:hAnsi="標楷體"/>
          <w:color w:val="000000"/>
          <w:sz w:val="24"/>
        </w:rPr>
      </w:pPr>
      <w:r w:rsidRPr="00FB388A">
        <w:rPr>
          <w:rFonts w:ascii="標楷體" w:hAnsi="標楷體"/>
          <w:color w:val="000000"/>
          <w:sz w:val="24"/>
        </w:rPr>
        <w:br w:type="page"/>
      </w:r>
    </w:p>
    <w:p w14:paraId="16905DC9" w14:textId="77777777" w:rsidR="008907C3" w:rsidRPr="00FB388A" w:rsidRDefault="008907C3" w:rsidP="00B30C10">
      <w:pPr>
        <w:numPr>
          <w:ilvl w:val="0"/>
          <w:numId w:val="3"/>
        </w:numPr>
        <w:snapToGrid w:val="0"/>
        <w:spacing w:line="480" w:lineRule="auto"/>
        <w:jc w:val="center"/>
        <w:rPr>
          <w:rFonts w:ascii="標楷體" w:hAnsi="標楷體"/>
          <w:color w:val="000000"/>
          <w:szCs w:val="28"/>
        </w:rPr>
      </w:pPr>
      <w:r w:rsidRPr="00FB388A">
        <w:rPr>
          <w:rFonts w:ascii="標楷體" w:hAnsi="標楷體"/>
          <w:color w:val="000000"/>
          <w:szCs w:val="28"/>
        </w:rPr>
        <w:lastRenderedPageBreak/>
        <w:t>駐村社區簡介</w:t>
      </w:r>
    </w:p>
    <w:p w14:paraId="3B6AA516" w14:textId="77777777" w:rsidR="008907C3" w:rsidRPr="00FB388A" w:rsidRDefault="008907C3" w:rsidP="00B30C10">
      <w:pPr>
        <w:pStyle w:val="a4"/>
        <w:numPr>
          <w:ilvl w:val="0"/>
          <w:numId w:val="6"/>
        </w:numPr>
        <w:snapToGrid w:val="0"/>
        <w:spacing w:line="480" w:lineRule="auto"/>
        <w:ind w:leftChars="0"/>
        <w:rPr>
          <w:rFonts w:ascii="標楷體" w:eastAsia="標楷體" w:hAnsi="標楷體"/>
          <w:color w:val="000000"/>
          <w:szCs w:val="28"/>
        </w:rPr>
      </w:pPr>
      <w:r w:rsidRPr="00FB388A">
        <w:rPr>
          <w:rFonts w:ascii="標楷體" w:eastAsia="標楷體" w:hAnsi="標楷體"/>
          <w:color w:val="000000"/>
          <w:szCs w:val="28"/>
        </w:rPr>
        <w:t>社區概況簡述</w:t>
      </w:r>
    </w:p>
    <w:p w14:paraId="054C1842" w14:textId="640CC4DF" w:rsidR="002901FE" w:rsidRPr="00FB388A" w:rsidRDefault="002901F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地理位置:水璉社區位於花蓮縣東海岸台11縣24K處，於壽豐鄉</w:t>
      </w:r>
      <w:r w:rsidR="00B536D0" w:rsidRPr="00FB388A">
        <w:rPr>
          <w:rFonts w:ascii="標楷體" w:hAnsi="標楷體" w:hint="eastAsia"/>
          <w:color w:val="000000"/>
          <w:sz w:val="24"/>
        </w:rPr>
        <w:t>的行政</w:t>
      </w:r>
      <w:r w:rsidRPr="00FB388A">
        <w:rPr>
          <w:rFonts w:ascii="標楷體" w:hAnsi="標楷體" w:hint="eastAsia"/>
          <w:color w:val="000000"/>
          <w:sz w:val="24"/>
        </w:rPr>
        <w:t>範圍內，</w:t>
      </w:r>
      <w:r w:rsidR="00B536D0" w:rsidRPr="00FB388A">
        <w:rPr>
          <w:rFonts w:ascii="標楷體" w:hAnsi="標楷體" w:hint="eastAsia"/>
          <w:color w:val="000000"/>
          <w:sz w:val="24"/>
        </w:rPr>
        <w:t>西面</w:t>
      </w:r>
      <w:r w:rsidRPr="00FB388A">
        <w:rPr>
          <w:rFonts w:ascii="標楷體" w:hAnsi="標楷體" w:hint="eastAsia"/>
          <w:color w:val="000000"/>
          <w:sz w:val="24"/>
        </w:rPr>
        <w:t>海岸山脈，水璉社區則緊臨太平洋，為花東沿海地區。</w:t>
      </w:r>
    </w:p>
    <w:p w14:paraId="534B5898" w14:textId="77777777" w:rsidR="0067051A" w:rsidRPr="00FB388A" w:rsidRDefault="0067051A" w:rsidP="004B44CA">
      <w:pPr>
        <w:snapToGrid w:val="0"/>
        <w:spacing w:line="480" w:lineRule="auto"/>
        <w:ind w:left="765" w:firstLineChars="200" w:firstLine="560"/>
        <w:rPr>
          <w:rFonts w:ascii="標楷體" w:hAnsi="標楷體"/>
          <w:color w:val="000000"/>
          <w:sz w:val="24"/>
        </w:rPr>
      </w:pPr>
      <w:r w:rsidRPr="00FB388A">
        <w:rPr>
          <w:rFonts w:ascii="標楷體" w:hAnsi="標楷體"/>
          <w:noProof/>
        </w:rPr>
        <w:drawing>
          <wp:inline distT="0" distB="0" distL="0" distR="0" wp14:anchorId="03491E34" wp14:editId="271858E7">
            <wp:extent cx="3587750" cy="2536651"/>
            <wp:effectExtent l="0" t="0" r="0" b="0"/>
            <wp:docPr id="1" name="圖片 1" descr="水璉部落／Ciwidiyan－花蓮在地文化記憶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璉部落／Ciwidiyan－花蓮在地文化記憶庫"/>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118" cy="2545396"/>
                    </a:xfrm>
                    <a:prstGeom prst="rect">
                      <a:avLst/>
                    </a:prstGeom>
                    <a:noFill/>
                    <a:ln>
                      <a:noFill/>
                    </a:ln>
                  </pic:spPr>
                </pic:pic>
              </a:graphicData>
            </a:graphic>
          </wp:inline>
        </w:drawing>
      </w:r>
    </w:p>
    <w:p w14:paraId="0C92970A" w14:textId="37434C8A" w:rsidR="0067051A" w:rsidRPr="00FB388A" w:rsidRDefault="0067051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3-1為水璉部落位置圖，坐落於花蓮東海岸(</w:t>
      </w:r>
      <w:proofErr w:type="gramStart"/>
      <w:r w:rsidRPr="00FB388A">
        <w:rPr>
          <w:rFonts w:ascii="標楷體" w:hAnsi="標楷體" w:hint="eastAsia"/>
          <w:color w:val="000000"/>
          <w:sz w:val="24"/>
        </w:rPr>
        <w:t>圖源</w:t>
      </w:r>
      <w:proofErr w:type="gramEnd"/>
      <w:r w:rsidRPr="00FB388A">
        <w:rPr>
          <w:rFonts w:ascii="標楷體" w:hAnsi="標楷體" w:hint="eastAsia"/>
          <w:color w:val="000000"/>
          <w:sz w:val="24"/>
        </w:rPr>
        <w:t>:</w:t>
      </w:r>
      <w:r w:rsidR="00B536D0" w:rsidRPr="00FB388A">
        <w:rPr>
          <w:rFonts w:ascii="標楷體" w:hAnsi="標楷體" w:hint="eastAsia"/>
          <w:color w:val="000000"/>
          <w:sz w:val="24"/>
        </w:rPr>
        <w:t>花蓮文化記憶庫</w:t>
      </w:r>
      <w:r w:rsidRPr="00FB388A">
        <w:rPr>
          <w:rFonts w:ascii="標楷體" w:hAnsi="標楷體" w:hint="eastAsia"/>
          <w:color w:val="000000"/>
          <w:sz w:val="24"/>
        </w:rPr>
        <w:t>)</w:t>
      </w:r>
    </w:p>
    <w:p w14:paraId="6EB9099C" w14:textId="77777777" w:rsidR="00104E8C" w:rsidRPr="00FB388A" w:rsidRDefault="00104E8C"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水璉的名稱源於阿美族語「</w:t>
      </w:r>
      <w:proofErr w:type="gramStart"/>
      <w:r w:rsidRPr="00FB388A">
        <w:rPr>
          <w:rFonts w:ascii="標楷體" w:hAnsi="標楷體" w:hint="eastAsia"/>
          <w:color w:val="000000"/>
          <w:sz w:val="24"/>
        </w:rPr>
        <w:t>吉偉帝庵</w:t>
      </w:r>
      <w:proofErr w:type="gramEnd"/>
      <w:r w:rsidRPr="00FB388A">
        <w:rPr>
          <w:rFonts w:ascii="標楷體" w:hAnsi="標楷體" w:hint="eastAsia"/>
          <w:color w:val="000000"/>
          <w:sz w:val="24"/>
        </w:rPr>
        <w:t>」，即「此地多蛭」。此</w:t>
      </w:r>
      <w:proofErr w:type="gramStart"/>
      <w:r w:rsidRPr="00FB388A">
        <w:rPr>
          <w:rFonts w:ascii="標楷體" w:hAnsi="標楷體" w:hint="eastAsia"/>
          <w:color w:val="000000"/>
          <w:sz w:val="24"/>
        </w:rPr>
        <w:t>場域亦稱</w:t>
      </w:r>
      <w:proofErr w:type="gramEnd"/>
      <w:r w:rsidRPr="00FB388A">
        <w:rPr>
          <w:rFonts w:ascii="標楷體" w:hAnsi="標楷體" w:hint="eastAsia"/>
          <w:color w:val="000000"/>
          <w:sz w:val="24"/>
        </w:rPr>
        <w:t>【放牛班】，早期因水牛過多，沒有足夠的草食用，導致農戶的秧苗被牛隻破壞或食用，被當時(日治時期)警察喝斥放牛至旁邊的山頭，牛山也因此得名</w:t>
      </w:r>
      <w:r w:rsidR="002D53E7" w:rsidRPr="00FB388A">
        <w:rPr>
          <w:rFonts w:ascii="標楷體" w:hAnsi="標楷體" w:hint="eastAsia"/>
          <w:color w:val="000000"/>
          <w:sz w:val="24"/>
        </w:rPr>
        <w:t>。為了要紀念阿公阿</w:t>
      </w:r>
      <w:proofErr w:type="gramStart"/>
      <w:r w:rsidR="002D53E7" w:rsidRPr="00FB388A">
        <w:rPr>
          <w:rFonts w:ascii="標楷體" w:hAnsi="標楷體" w:hint="eastAsia"/>
          <w:color w:val="000000"/>
          <w:sz w:val="24"/>
        </w:rPr>
        <w:t>嬤</w:t>
      </w:r>
      <w:proofErr w:type="gramEnd"/>
      <w:r w:rsidR="002D53E7" w:rsidRPr="00FB388A">
        <w:rPr>
          <w:rFonts w:ascii="標楷體" w:hAnsi="標楷體" w:hint="eastAsia"/>
          <w:color w:val="000000"/>
          <w:sz w:val="24"/>
        </w:rPr>
        <w:t>到這一代都在放牛也與自然環境結合稱為放牛班。</w:t>
      </w:r>
    </w:p>
    <w:p w14:paraId="4BB2A19A" w14:textId="411DB01E" w:rsidR="00EC322A" w:rsidRPr="00FB388A" w:rsidRDefault="00EC322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水璉社區概括</w:t>
      </w:r>
      <w:proofErr w:type="gramStart"/>
      <w:r w:rsidRPr="00FB388A">
        <w:rPr>
          <w:rFonts w:ascii="標楷體" w:hAnsi="標楷體" w:hint="eastAsia"/>
          <w:color w:val="000000"/>
          <w:sz w:val="24"/>
        </w:rPr>
        <w:t>來說是多元</w:t>
      </w:r>
      <w:proofErr w:type="gramEnd"/>
      <w:r w:rsidRPr="00FB388A">
        <w:rPr>
          <w:rFonts w:ascii="標楷體" w:hAnsi="標楷體" w:hint="eastAsia"/>
          <w:color w:val="000000"/>
          <w:sz w:val="24"/>
        </w:rPr>
        <w:t>社區，原本為</w:t>
      </w:r>
      <w:proofErr w:type="gramStart"/>
      <w:r w:rsidRPr="00FB388A">
        <w:rPr>
          <w:rFonts w:ascii="標楷體" w:hAnsi="標楷體" w:hint="eastAsia"/>
          <w:color w:val="000000"/>
          <w:sz w:val="24"/>
        </w:rPr>
        <w:t>阿美族吉</w:t>
      </w:r>
      <w:proofErr w:type="gramEnd"/>
      <w:r w:rsidRPr="00FB388A">
        <w:rPr>
          <w:rFonts w:ascii="標楷體" w:hAnsi="標楷體" w:hint="eastAsia"/>
          <w:color w:val="000000"/>
          <w:sz w:val="24"/>
        </w:rPr>
        <w:t>安薄薄社的分支，後來</w:t>
      </w:r>
      <w:r w:rsidR="00C365F0" w:rsidRPr="00FB388A">
        <w:rPr>
          <w:rFonts w:ascii="標楷體" w:hAnsi="標楷體" w:hint="eastAsia"/>
          <w:color w:val="000000"/>
          <w:sz w:val="24"/>
        </w:rPr>
        <w:t>因為</w:t>
      </w:r>
      <w:proofErr w:type="gramStart"/>
      <w:r w:rsidR="00C365F0" w:rsidRPr="00FB388A">
        <w:rPr>
          <w:rFonts w:ascii="標楷體" w:hAnsi="標楷體" w:hint="eastAsia"/>
          <w:color w:val="000000"/>
          <w:sz w:val="24"/>
        </w:rPr>
        <w:t>清兵追</w:t>
      </w:r>
      <w:proofErr w:type="gramEnd"/>
      <w:r w:rsidR="00C365F0" w:rsidRPr="00FB388A">
        <w:rPr>
          <w:rFonts w:ascii="標楷體" w:hAnsi="標楷體" w:hint="eastAsia"/>
          <w:color w:val="000000"/>
          <w:sz w:val="24"/>
        </w:rPr>
        <w:t>殺</w:t>
      </w:r>
      <w:r w:rsidRPr="00FB388A">
        <w:rPr>
          <w:rFonts w:ascii="標楷體" w:hAnsi="標楷體" w:hint="eastAsia"/>
          <w:color w:val="000000"/>
          <w:sz w:val="24"/>
        </w:rPr>
        <w:t>撒奇萊雅族</w:t>
      </w:r>
      <w:r w:rsidR="00F80C76" w:rsidRPr="00FB388A">
        <w:rPr>
          <w:rFonts w:ascii="標楷體" w:hAnsi="標楷體" w:hint="eastAsia"/>
          <w:color w:val="000000"/>
          <w:sz w:val="24"/>
        </w:rPr>
        <w:t>導致他們</w:t>
      </w:r>
      <w:r w:rsidR="00C365F0" w:rsidRPr="00FB388A">
        <w:rPr>
          <w:rFonts w:ascii="標楷體" w:hAnsi="標楷體" w:hint="eastAsia"/>
          <w:color w:val="000000"/>
          <w:sz w:val="24"/>
        </w:rPr>
        <w:t>逃竄</w:t>
      </w:r>
      <w:r w:rsidR="00F80C76" w:rsidRPr="00FB388A">
        <w:rPr>
          <w:rFonts w:ascii="標楷體" w:hAnsi="標楷體" w:hint="eastAsia"/>
          <w:color w:val="000000"/>
          <w:sz w:val="24"/>
        </w:rPr>
        <w:t>至水璉</w:t>
      </w:r>
      <w:r w:rsidRPr="00FB388A">
        <w:rPr>
          <w:rFonts w:ascii="標楷體" w:hAnsi="標楷體" w:hint="eastAsia"/>
          <w:color w:val="000000"/>
          <w:sz w:val="24"/>
        </w:rPr>
        <w:t>以及閩南族群遷入</w:t>
      </w:r>
      <w:r w:rsidR="00F80C76" w:rsidRPr="00FB388A">
        <w:rPr>
          <w:rFonts w:ascii="標楷體" w:hAnsi="標楷體" w:hint="eastAsia"/>
          <w:color w:val="000000"/>
          <w:sz w:val="24"/>
        </w:rPr>
        <w:t>使得他們各自文化</w:t>
      </w:r>
      <w:r w:rsidRPr="00FB388A">
        <w:rPr>
          <w:rFonts w:ascii="標楷體" w:hAnsi="標楷體" w:hint="eastAsia"/>
          <w:color w:val="000000"/>
          <w:sz w:val="24"/>
        </w:rPr>
        <w:t>融入</w:t>
      </w:r>
      <w:r w:rsidR="00F80C76" w:rsidRPr="00FB388A">
        <w:rPr>
          <w:rFonts w:ascii="標楷體" w:hAnsi="標楷體" w:hint="eastAsia"/>
          <w:color w:val="000000"/>
          <w:sz w:val="24"/>
        </w:rPr>
        <w:t>水璉這個位置</w:t>
      </w:r>
      <w:r w:rsidRPr="00FB388A">
        <w:rPr>
          <w:rFonts w:ascii="標楷體" w:hAnsi="標楷體" w:hint="eastAsia"/>
          <w:color w:val="000000"/>
          <w:sz w:val="24"/>
        </w:rPr>
        <w:t>，海邊則有退役老兵開墾使得水璉社區組成豐富的人文特色。</w:t>
      </w:r>
    </w:p>
    <w:p w14:paraId="1EEE7B92" w14:textId="77777777" w:rsidR="009B3507" w:rsidRPr="00FB388A" w:rsidRDefault="00EC322A"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因為多元社區，所以在特色方面主要為阿美族文化以及漁村文化為主，</w:t>
      </w:r>
      <w:r w:rsidR="009B3507" w:rsidRPr="00FB388A">
        <w:rPr>
          <w:rFonts w:ascii="標楷體" w:hAnsi="標楷體" w:hint="eastAsia"/>
          <w:color w:val="000000"/>
          <w:sz w:val="24"/>
        </w:rPr>
        <w:lastRenderedPageBreak/>
        <w:t>而阿美族文化有阿里鳳</w:t>
      </w:r>
      <w:proofErr w:type="gramStart"/>
      <w:r w:rsidR="009B3507" w:rsidRPr="00FB388A">
        <w:rPr>
          <w:rFonts w:ascii="標楷體" w:hAnsi="標楷體" w:hint="eastAsia"/>
          <w:color w:val="000000"/>
          <w:sz w:val="24"/>
        </w:rPr>
        <w:t>鳳</w:t>
      </w:r>
      <w:proofErr w:type="gramEnd"/>
      <w:r w:rsidR="009B3507" w:rsidRPr="00FB388A">
        <w:rPr>
          <w:rFonts w:ascii="標楷體" w:hAnsi="標楷體" w:hint="eastAsia"/>
          <w:color w:val="000000"/>
          <w:sz w:val="24"/>
        </w:rPr>
        <w:t>、</w:t>
      </w:r>
      <w:proofErr w:type="gramStart"/>
      <w:r w:rsidR="009B3507" w:rsidRPr="00FB388A">
        <w:rPr>
          <w:rFonts w:ascii="標楷體" w:hAnsi="標楷體" w:hint="eastAsia"/>
          <w:color w:val="000000"/>
          <w:sz w:val="24"/>
        </w:rPr>
        <w:t>搗米體</w:t>
      </w:r>
      <w:proofErr w:type="gramEnd"/>
      <w:r w:rsidR="009B3507" w:rsidRPr="00FB388A">
        <w:rPr>
          <w:rFonts w:ascii="標楷體" w:hAnsi="標楷體" w:hint="eastAsia"/>
          <w:color w:val="000000"/>
          <w:sz w:val="24"/>
        </w:rPr>
        <w:t>驗、射箭以及各式童玩，漁村文化則有換膚海灘可以踏浪體驗</w:t>
      </w:r>
      <w:proofErr w:type="gramStart"/>
      <w:r w:rsidR="009B3507" w:rsidRPr="00FB388A">
        <w:rPr>
          <w:rFonts w:ascii="標楷體" w:hAnsi="標楷體" w:hint="eastAsia"/>
          <w:color w:val="000000"/>
          <w:sz w:val="24"/>
        </w:rPr>
        <w:t>以及灑網捕</w:t>
      </w:r>
      <w:proofErr w:type="gramEnd"/>
      <w:r w:rsidR="009B3507" w:rsidRPr="00FB388A">
        <w:rPr>
          <w:rFonts w:ascii="標楷體" w:hAnsi="標楷體" w:hint="eastAsia"/>
          <w:color w:val="000000"/>
          <w:sz w:val="24"/>
        </w:rPr>
        <w:t>魚抓飛魚或是抓倒退嚕來增添餐點的料理。</w:t>
      </w:r>
    </w:p>
    <w:p w14:paraId="3E0755B9" w14:textId="77777777" w:rsidR="002E20A8" w:rsidRPr="00FB388A" w:rsidRDefault="002E20A8"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在文化活動方面，有許多祭典或者是該族節慶活動，著名的有水牛季、野百合季、結芒捕魚季、飛魚季、豐年祭、巫師季以及聖誕節慶等，依序分布在各個月份舉行，所以水璉部落也是充滿活力的社區。</w:t>
      </w:r>
    </w:p>
    <w:p w14:paraId="3A707133" w14:textId="77777777" w:rsidR="002E20A8" w:rsidRPr="00FB388A" w:rsidRDefault="002E20A8" w:rsidP="004B44CA">
      <w:pPr>
        <w:snapToGrid w:val="0"/>
        <w:spacing w:line="480" w:lineRule="auto"/>
        <w:ind w:left="765" w:firstLineChars="200" w:firstLine="560"/>
        <w:rPr>
          <w:rFonts w:ascii="標楷體" w:hAnsi="標楷體"/>
          <w:color w:val="000000"/>
          <w:sz w:val="24"/>
        </w:rPr>
      </w:pPr>
      <w:r w:rsidRPr="00FB388A">
        <w:rPr>
          <w:rFonts w:ascii="標楷體" w:hAnsi="標楷體"/>
          <w:noProof/>
        </w:rPr>
        <w:drawing>
          <wp:inline distT="0" distB="0" distL="0" distR="0" wp14:anchorId="6C176F9B" wp14:editId="5A218E69">
            <wp:extent cx="2520950" cy="1680633"/>
            <wp:effectExtent l="0" t="0" r="0" b="0"/>
            <wp:docPr id="32" name="圖片 32" descr="水璉部落營火晚會｜傳統水璉部落民族舞蹈-豐年祭規格嗨翻天|東海岸水璉部落工作假期Day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璉部落營火晚會｜傳統水璉部落民族舞蹈-豐年祭規格嗨翻天|東海岸水璉部落工作假期Day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8976" cy="1685983"/>
                    </a:xfrm>
                    <a:prstGeom prst="rect">
                      <a:avLst/>
                    </a:prstGeom>
                    <a:noFill/>
                    <a:ln>
                      <a:noFill/>
                    </a:ln>
                  </pic:spPr>
                </pic:pic>
              </a:graphicData>
            </a:graphic>
          </wp:inline>
        </w:drawing>
      </w:r>
    </w:p>
    <w:p w14:paraId="06B386F3" w14:textId="4B09AE03" w:rsidR="002E20A8" w:rsidRPr="00FB388A" w:rsidRDefault="002E20A8"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3-2為豐年祭活動圖(</w:t>
      </w:r>
      <w:proofErr w:type="gramStart"/>
      <w:r w:rsidRPr="00FB388A">
        <w:rPr>
          <w:rFonts w:ascii="標楷體" w:hAnsi="標楷體" w:hint="eastAsia"/>
          <w:color w:val="000000"/>
          <w:sz w:val="24"/>
        </w:rPr>
        <w:t>圖源</w:t>
      </w:r>
      <w:proofErr w:type="gramEnd"/>
      <w:r w:rsidR="00B536D0" w:rsidRPr="00FB388A">
        <w:rPr>
          <w:rFonts w:ascii="標楷體" w:hAnsi="標楷體" w:hint="eastAsia"/>
          <w:color w:val="000000"/>
          <w:sz w:val="24"/>
        </w:rPr>
        <w:t>:</w:t>
      </w:r>
      <w:proofErr w:type="gramStart"/>
      <w:r w:rsidR="00B536D0" w:rsidRPr="00FB388A">
        <w:rPr>
          <w:rFonts w:ascii="標楷體" w:hAnsi="標楷體" w:hint="eastAsia"/>
          <w:color w:val="000000"/>
          <w:sz w:val="24"/>
        </w:rPr>
        <w:t>旅攝生活</w:t>
      </w:r>
      <w:proofErr w:type="gramEnd"/>
      <w:r w:rsidR="00B536D0" w:rsidRPr="00FB388A">
        <w:rPr>
          <w:rFonts w:ascii="標楷體" w:hAnsi="標楷體" w:hint="eastAsia"/>
          <w:color w:val="000000"/>
          <w:sz w:val="24"/>
        </w:rPr>
        <w:t>圖片</w:t>
      </w:r>
      <w:r w:rsidRPr="00FB388A">
        <w:rPr>
          <w:rFonts w:ascii="標楷體" w:hAnsi="標楷體" w:hint="eastAsia"/>
          <w:color w:val="000000"/>
          <w:sz w:val="24"/>
        </w:rPr>
        <w:t>)</w:t>
      </w:r>
    </w:p>
    <w:p w14:paraId="304CCE74" w14:textId="77777777" w:rsidR="002E20A8" w:rsidRPr="00FB388A" w:rsidRDefault="00E11E0E" w:rsidP="00E11E0E">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在食物文化方面，阿里鳳</w:t>
      </w:r>
      <w:proofErr w:type="gramStart"/>
      <w:r w:rsidRPr="00FB388A">
        <w:rPr>
          <w:rFonts w:ascii="標楷體" w:hAnsi="標楷體" w:hint="eastAsia"/>
          <w:color w:val="000000"/>
          <w:sz w:val="24"/>
        </w:rPr>
        <w:t>鳳</w:t>
      </w:r>
      <w:proofErr w:type="gramEnd"/>
      <w:r w:rsidRPr="00FB388A">
        <w:rPr>
          <w:rFonts w:ascii="標楷體" w:hAnsi="標楷體" w:hint="eastAsia"/>
          <w:color w:val="000000"/>
          <w:sz w:val="24"/>
        </w:rPr>
        <w:t>為著名的阿美族情人便當，早期阿美族的勇士要去上山打獵或耕作時，部落的情人或妻子都會去海邊採</w:t>
      </w:r>
      <w:proofErr w:type="gramStart"/>
      <w:r w:rsidRPr="00FB388A">
        <w:rPr>
          <w:rFonts w:ascii="標楷體" w:hAnsi="標楷體" w:hint="eastAsia"/>
          <w:color w:val="000000"/>
          <w:sz w:val="24"/>
        </w:rPr>
        <w:t>林投葉</w:t>
      </w:r>
      <w:proofErr w:type="gramEnd"/>
      <w:r w:rsidRPr="00FB388A">
        <w:rPr>
          <w:rFonts w:ascii="標楷體" w:hAnsi="標楷體" w:hint="eastAsia"/>
          <w:color w:val="000000"/>
          <w:sz w:val="24"/>
        </w:rPr>
        <w:t>去刺之後編織成器皿，放進糯米飯以及鹹豬肉蒸熟30分鐘，在蒸煮時</w:t>
      </w:r>
      <w:proofErr w:type="gramStart"/>
      <w:r w:rsidRPr="00FB388A">
        <w:rPr>
          <w:rFonts w:ascii="標楷體" w:hAnsi="標楷體" w:hint="eastAsia"/>
          <w:color w:val="000000"/>
          <w:sz w:val="24"/>
        </w:rPr>
        <w:t>林投葉</w:t>
      </w:r>
      <w:proofErr w:type="gramEnd"/>
      <w:r w:rsidRPr="00FB388A">
        <w:rPr>
          <w:rFonts w:ascii="標楷體" w:hAnsi="標楷體" w:hint="eastAsia"/>
          <w:color w:val="000000"/>
          <w:sz w:val="24"/>
        </w:rPr>
        <w:t>的葉綠素會釋放出來，使得便當充滿香氣又營養且可得到</w:t>
      </w:r>
      <w:proofErr w:type="gramStart"/>
      <w:r w:rsidRPr="00FB388A">
        <w:rPr>
          <w:rFonts w:ascii="標楷體" w:hAnsi="標楷體" w:hint="eastAsia"/>
          <w:color w:val="000000"/>
          <w:sz w:val="24"/>
        </w:rPr>
        <w:t>飽足</w:t>
      </w:r>
      <w:proofErr w:type="gramEnd"/>
      <w:r w:rsidRPr="00FB388A">
        <w:rPr>
          <w:rFonts w:ascii="標楷體" w:hAnsi="標楷體" w:hint="eastAsia"/>
          <w:color w:val="000000"/>
          <w:sz w:val="24"/>
        </w:rPr>
        <w:t>感，讓自己的情人或丈夫帶去山上</w:t>
      </w:r>
      <w:r w:rsidR="002E20A8" w:rsidRPr="00FB388A">
        <w:rPr>
          <w:rFonts w:ascii="標楷體" w:hAnsi="標楷體" w:hint="eastAsia"/>
          <w:color w:val="000000"/>
          <w:sz w:val="24"/>
        </w:rPr>
        <w:t>。</w:t>
      </w:r>
    </w:p>
    <w:p w14:paraId="0D98F822" w14:textId="77777777" w:rsidR="002E20A8" w:rsidRPr="00FB388A" w:rsidRDefault="002E20A8" w:rsidP="004B44CA">
      <w:pPr>
        <w:snapToGrid w:val="0"/>
        <w:spacing w:line="480" w:lineRule="auto"/>
        <w:ind w:left="765" w:firstLineChars="200" w:firstLine="560"/>
        <w:rPr>
          <w:rFonts w:ascii="標楷體" w:hAnsi="標楷體"/>
          <w:color w:val="000000"/>
          <w:sz w:val="24"/>
        </w:rPr>
      </w:pPr>
      <w:r w:rsidRPr="00FB388A">
        <w:rPr>
          <w:rFonts w:ascii="標楷體" w:hAnsi="標楷體"/>
          <w:noProof/>
        </w:rPr>
        <w:drawing>
          <wp:inline distT="0" distB="0" distL="0" distR="0" wp14:anchorId="54612AC9" wp14:editId="2EB3364A">
            <wp:extent cx="2311400" cy="1733550"/>
            <wp:effectExtent l="0" t="0" r="0" b="0"/>
            <wp:docPr id="34" name="圖片 34" descr="阿美族情人便當「阿里鳳鳳」現身花蓮東大門夜市原住民一條街- Yahoo奇摩旅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阿美族情人便當「阿里鳳鳳」現身花蓮東大門夜市原住民一條街- Yahoo奇摩旅遊"/>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982" cy="1736987"/>
                    </a:xfrm>
                    <a:prstGeom prst="rect">
                      <a:avLst/>
                    </a:prstGeom>
                    <a:noFill/>
                    <a:ln>
                      <a:noFill/>
                    </a:ln>
                  </pic:spPr>
                </pic:pic>
              </a:graphicData>
            </a:graphic>
          </wp:inline>
        </w:drawing>
      </w:r>
    </w:p>
    <w:p w14:paraId="4073E879" w14:textId="271C3087" w:rsidR="002E20A8" w:rsidRPr="00FB388A" w:rsidRDefault="00F600C1"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lastRenderedPageBreak/>
        <w:t>圖3-3為阿里鳳</w:t>
      </w:r>
      <w:proofErr w:type="gramStart"/>
      <w:r w:rsidRPr="00FB388A">
        <w:rPr>
          <w:rFonts w:ascii="標楷體" w:hAnsi="標楷體" w:hint="eastAsia"/>
          <w:color w:val="000000"/>
          <w:sz w:val="24"/>
        </w:rPr>
        <w:t>鳳</w:t>
      </w:r>
      <w:proofErr w:type="gramEnd"/>
      <w:r w:rsidRPr="00FB388A">
        <w:rPr>
          <w:rFonts w:ascii="標楷體" w:hAnsi="標楷體" w:hint="eastAsia"/>
          <w:color w:val="000000"/>
          <w:sz w:val="24"/>
        </w:rPr>
        <w:t>，用林</w:t>
      </w:r>
      <w:proofErr w:type="gramStart"/>
      <w:r w:rsidRPr="00FB388A">
        <w:rPr>
          <w:rFonts w:ascii="標楷體" w:hAnsi="標楷體" w:hint="eastAsia"/>
          <w:color w:val="000000"/>
          <w:sz w:val="24"/>
        </w:rPr>
        <w:t>投葉</w:t>
      </w:r>
      <w:proofErr w:type="gramEnd"/>
      <w:r w:rsidR="00F80C76" w:rsidRPr="00FB388A">
        <w:rPr>
          <w:rFonts w:ascii="標楷體" w:hAnsi="標楷體" w:hint="eastAsia"/>
          <w:color w:val="000000"/>
          <w:sz w:val="24"/>
        </w:rPr>
        <w:t>包</w:t>
      </w:r>
      <w:r w:rsidRPr="00FB388A">
        <w:rPr>
          <w:rFonts w:ascii="標楷體" w:hAnsi="標楷體" w:hint="eastAsia"/>
          <w:color w:val="000000"/>
          <w:sz w:val="24"/>
        </w:rPr>
        <w:t>成的情人便當(</w:t>
      </w:r>
      <w:proofErr w:type="gramStart"/>
      <w:r w:rsidRPr="00FB388A">
        <w:rPr>
          <w:rFonts w:ascii="標楷體" w:hAnsi="標楷體" w:hint="eastAsia"/>
          <w:color w:val="000000"/>
          <w:sz w:val="24"/>
        </w:rPr>
        <w:t>圖</w:t>
      </w:r>
      <w:proofErr w:type="gramEnd"/>
      <w:r w:rsidRPr="00FB388A">
        <w:rPr>
          <w:rFonts w:ascii="標楷體" w:hAnsi="標楷體" w:hint="eastAsia"/>
          <w:color w:val="000000"/>
          <w:sz w:val="24"/>
        </w:rPr>
        <w:t>源</w:t>
      </w:r>
      <w:r w:rsidR="00B536D0" w:rsidRPr="00FB388A">
        <w:rPr>
          <w:rFonts w:ascii="標楷體" w:hAnsi="標楷體" w:hint="eastAsia"/>
          <w:color w:val="000000"/>
          <w:sz w:val="24"/>
        </w:rPr>
        <w:t>:Y</w:t>
      </w:r>
      <w:r w:rsidR="00B536D0" w:rsidRPr="00FB388A">
        <w:rPr>
          <w:rFonts w:ascii="標楷體" w:hAnsi="標楷體"/>
          <w:color w:val="000000"/>
          <w:sz w:val="24"/>
        </w:rPr>
        <w:t>ahoo</w:t>
      </w:r>
      <w:r w:rsidR="00B536D0" w:rsidRPr="00FB388A">
        <w:rPr>
          <w:rFonts w:ascii="標楷體" w:hAnsi="標楷體" w:hint="eastAsia"/>
          <w:color w:val="000000"/>
          <w:sz w:val="24"/>
        </w:rPr>
        <w:t>奇摩旅遊</w:t>
      </w:r>
      <w:r w:rsidRPr="00FB388A">
        <w:rPr>
          <w:rFonts w:ascii="標楷體" w:hAnsi="標楷體" w:hint="eastAsia"/>
          <w:color w:val="000000"/>
          <w:sz w:val="24"/>
        </w:rPr>
        <w:t>)</w:t>
      </w:r>
    </w:p>
    <w:p w14:paraId="39AA45AC" w14:textId="77777777" w:rsidR="00E11E0E" w:rsidRPr="00FB388A" w:rsidRDefault="00E11E0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在吳理事長的發展下，也在花蓮東大門夜市成立了「放牛班」的攤位，其中販賣的是部落食物像是阿里鳳</w:t>
      </w:r>
      <w:proofErr w:type="gramStart"/>
      <w:r w:rsidRPr="00FB388A">
        <w:rPr>
          <w:rFonts w:ascii="標楷體" w:hAnsi="標楷體" w:hint="eastAsia"/>
          <w:color w:val="000000"/>
          <w:sz w:val="24"/>
        </w:rPr>
        <w:t>鳳</w:t>
      </w:r>
      <w:proofErr w:type="gramEnd"/>
      <w:r w:rsidRPr="00FB388A">
        <w:rPr>
          <w:rFonts w:ascii="標楷體" w:hAnsi="標楷體" w:hint="eastAsia"/>
          <w:color w:val="000000"/>
          <w:sz w:val="24"/>
        </w:rPr>
        <w:t>、飼養牧草雞的茶葉蛋等，希望藉由在鬧區的攤位來推廣他們的文化。</w:t>
      </w:r>
    </w:p>
    <w:p w14:paraId="543F978C" w14:textId="77777777" w:rsidR="00E11E0E" w:rsidRPr="00FB388A" w:rsidRDefault="00E11E0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2C36837C" wp14:editId="425EF447">
            <wp:extent cx="3225800" cy="145135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東大門.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722" cy="1455366"/>
                    </a:xfrm>
                    <a:prstGeom prst="rect">
                      <a:avLst/>
                    </a:prstGeom>
                  </pic:spPr>
                </pic:pic>
              </a:graphicData>
            </a:graphic>
          </wp:inline>
        </w:drawing>
      </w:r>
    </w:p>
    <w:p w14:paraId="26A5BB50" w14:textId="77777777" w:rsidR="00E11E0E" w:rsidRPr="00FB388A" w:rsidRDefault="00E11E0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3-4為東大門夜市放牛班的攤位</w:t>
      </w:r>
    </w:p>
    <w:p w14:paraId="3F0FC3A7" w14:textId="77777777" w:rsidR="00E11E0E" w:rsidRPr="00FB388A" w:rsidRDefault="00E11E0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4FCE2587" wp14:editId="32828ECD">
            <wp:extent cx="2768600" cy="1845733"/>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__47087640.jpg"/>
                    <pic:cNvPicPr/>
                  </pic:nvPicPr>
                  <pic:blipFill>
                    <a:blip r:embed="rId30">
                      <a:extLst>
                        <a:ext uri="{28A0092B-C50C-407E-A947-70E740481C1C}">
                          <a14:useLocalDpi xmlns:a14="http://schemas.microsoft.com/office/drawing/2010/main" val="0"/>
                        </a:ext>
                      </a:extLst>
                    </a:blip>
                    <a:stretch>
                      <a:fillRect/>
                    </a:stretch>
                  </pic:blipFill>
                  <pic:spPr>
                    <a:xfrm>
                      <a:off x="0" y="0"/>
                      <a:ext cx="2775903" cy="1850601"/>
                    </a:xfrm>
                    <a:prstGeom prst="rect">
                      <a:avLst/>
                    </a:prstGeom>
                  </pic:spPr>
                </pic:pic>
              </a:graphicData>
            </a:graphic>
          </wp:inline>
        </w:drawing>
      </w:r>
    </w:p>
    <w:p w14:paraId="5AD1C478" w14:textId="77777777" w:rsidR="00E11E0E" w:rsidRPr="00FB388A" w:rsidRDefault="00E11E0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3-5為攤位內的阿里鳳</w:t>
      </w:r>
      <w:proofErr w:type="gramStart"/>
      <w:r w:rsidRPr="00FB388A">
        <w:rPr>
          <w:rFonts w:ascii="標楷體" w:hAnsi="標楷體" w:hint="eastAsia"/>
          <w:color w:val="000000"/>
          <w:sz w:val="24"/>
        </w:rPr>
        <w:t>鳳</w:t>
      </w:r>
      <w:proofErr w:type="gramEnd"/>
      <w:r w:rsidRPr="00FB388A">
        <w:rPr>
          <w:rFonts w:ascii="標楷體" w:hAnsi="標楷體" w:hint="eastAsia"/>
          <w:color w:val="000000"/>
          <w:sz w:val="24"/>
        </w:rPr>
        <w:t>的擺飾</w:t>
      </w:r>
    </w:p>
    <w:p w14:paraId="3C6B1187" w14:textId="52F23F12" w:rsidR="009B3507" w:rsidRPr="00FB388A" w:rsidRDefault="00E11E0E" w:rsidP="00E11E0E">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然而在這充滿文化特色的社區中卻鮮為人知，包括我們的團隊起初也不太</w:t>
      </w:r>
      <w:proofErr w:type="gramStart"/>
      <w:r w:rsidRPr="00FB388A">
        <w:rPr>
          <w:rFonts w:ascii="標楷體" w:hAnsi="標楷體" w:hint="eastAsia"/>
          <w:color w:val="000000"/>
          <w:sz w:val="24"/>
        </w:rPr>
        <w:t>清楚，</w:t>
      </w:r>
      <w:proofErr w:type="gramEnd"/>
      <w:r w:rsidRPr="00FB388A">
        <w:rPr>
          <w:rFonts w:ascii="標楷體" w:hAnsi="標楷體" w:hint="eastAsia"/>
          <w:color w:val="000000"/>
          <w:sz w:val="24"/>
        </w:rPr>
        <w:t>直到與</w:t>
      </w:r>
      <w:r w:rsidR="00444D64" w:rsidRPr="00FB388A">
        <w:rPr>
          <w:rFonts w:ascii="標楷體" w:hAnsi="標楷體" w:hint="eastAsia"/>
          <w:color w:val="000000"/>
          <w:sz w:val="24"/>
        </w:rPr>
        <w:t>本校的大學社會責任計畫辦公室</w:t>
      </w:r>
      <w:r w:rsidRPr="00FB388A">
        <w:rPr>
          <w:rFonts w:ascii="標楷體" w:hAnsi="標楷體" w:hint="eastAsia"/>
          <w:color w:val="000000"/>
          <w:sz w:val="24"/>
        </w:rPr>
        <w:t>接洽後得知這個特色社區，所以這社區缺乏的是資訊的推播以及年輕新血的加入，在該社區大多為老年人與小孩子為主，幾乎不知道如何使用資訊科技來推廣社區以及行銷社區，唯一能做的可能請區公所推廣或是請市政府推廣，但效益不會太大因為他們推廣的範圍也很侷限，在只有老人與小孩子的社區裡，需要花蓮年輕新血加</w:t>
      </w:r>
      <w:r w:rsidRPr="00FB388A">
        <w:rPr>
          <w:rFonts w:ascii="標楷體" w:hAnsi="標楷體" w:hint="eastAsia"/>
          <w:color w:val="000000"/>
          <w:sz w:val="24"/>
        </w:rPr>
        <w:lastRenderedPageBreak/>
        <w:t>入，推廣在地將這些文化給傳承下去，否則的話只會一直停留在這些困難當中</w:t>
      </w:r>
      <w:r w:rsidR="009B3507" w:rsidRPr="00FB388A">
        <w:rPr>
          <w:rFonts w:ascii="標楷體" w:hAnsi="標楷體" w:hint="eastAsia"/>
          <w:color w:val="000000"/>
          <w:sz w:val="24"/>
        </w:rPr>
        <w:t>。</w:t>
      </w:r>
    </w:p>
    <w:p w14:paraId="728C2B07" w14:textId="77777777" w:rsidR="00EC322A" w:rsidRPr="00FB388A" w:rsidRDefault="008907C3" w:rsidP="00B30C10">
      <w:pPr>
        <w:pStyle w:val="a4"/>
        <w:numPr>
          <w:ilvl w:val="0"/>
          <w:numId w:val="6"/>
        </w:numPr>
        <w:snapToGrid w:val="0"/>
        <w:spacing w:line="480" w:lineRule="auto"/>
        <w:ind w:leftChars="0"/>
        <w:rPr>
          <w:rFonts w:ascii="標楷體" w:eastAsia="標楷體" w:hAnsi="標楷體"/>
          <w:color w:val="000000"/>
          <w:szCs w:val="28"/>
        </w:rPr>
      </w:pPr>
      <w:r w:rsidRPr="00FB388A">
        <w:rPr>
          <w:rFonts w:ascii="標楷體" w:eastAsia="標楷體" w:hAnsi="標楷體"/>
          <w:color w:val="000000"/>
          <w:szCs w:val="28"/>
        </w:rPr>
        <w:t>選擇該農村社區之原因</w:t>
      </w:r>
    </w:p>
    <w:p w14:paraId="065B9439" w14:textId="77777777" w:rsidR="009B3507" w:rsidRPr="00FB388A" w:rsidRDefault="0010503F"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水璉社區的文化較多元，對於我們來說有些特色是有共鳴的，儘管我們來自都市的小孩，但是有些文化對我們</w:t>
      </w:r>
      <w:proofErr w:type="gramStart"/>
      <w:r w:rsidRPr="00FB388A">
        <w:rPr>
          <w:rFonts w:ascii="標楷體" w:hAnsi="標楷體" w:hint="eastAsia"/>
          <w:color w:val="000000"/>
          <w:sz w:val="24"/>
        </w:rPr>
        <w:t>來說是重要</w:t>
      </w:r>
      <w:proofErr w:type="gramEnd"/>
      <w:r w:rsidRPr="00FB388A">
        <w:rPr>
          <w:rFonts w:ascii="標楷體" w:hAnsi="標楷體" w:hint="eastAsia"/>
          <w:color w:val="000000"/>
          <w:sz w:val="24"/>
        </w:rPr>
        <w:t>必須要保存的，像是捕魚以及製作特色料理是我們常見且民生不可或缺的一部分，所以我們選擇該社區一方面對於我們的文化較親近另一方面可以運用我們的專長來幫助這個社區，藉此將水璉文化給永續傳承下去。</w:t>
      </w:r>
    </w:p>
    <w:p w14:paraId="0251F8BF" w14:textId="77777777" w:rsidR="00534621" w:rsidRPr="00FB388A" w:rsidRDefault="00534621"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55AD1162" wp14:editId="6B80BE4E">
            <wp:extent cx="3175000" cy="1785983"/>
            <wp:effectExtent l="0" t="0" r="635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訪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967" cy="1789902"/>
                    </a:xfrm>
                    <a:prstGeom prst="rect">
                      <a:avLst/>
                    </a:prstGeom>
                  </pic:spPr>
                </pic:pic>
              </a:graphicData>
            </a:graphic>
          </wp:inline>
        </w:drawing>
      </w:r>
    </w:p>
    <w:p w14:paraId="1DC0670B" w14:textId="77777777" w:rsidR="00573C8D" w:rsidRPr="00FB388A" w:rsidRDefault="00534621" w:rsidP="00E11E0E">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3-</w:t>
      </w:r>
      <w:r w:rsidR="00E11E0E" w:rsidRPr="00FB388A">
        <w:rPr>
          <w:rFonts w:ascii="標楷體" w:hAnsi="標楷體"/>
          <w:color w:val="000000"/>
          <w:sz w:val="24"/>
        </w:rPr>
        <w:t>6</w:t>
      </w:r>
      <w:r w:rsidRPr="00FB388A">
        <w:rPr>
          <w:rFonts w:ascii="標楷體" w:hAnsi="標楷體" w:hint="eastAsia"/>
          <w:color w:val="000000"/>
          <w:sz w:val="24"/>
        </w:rPr>
        <w:t>為我們團隊進行初談之過程，從中為都市小孩們學習鄉村文化</w:t>
      </w:r>
    </w:p>
    <w:p w14:paraId="793DD88D" w14:textId="77777777" w:rsidR="00B61DD4" w:rsidRPr="00FB388A" w:rsidRDefault="00B61DD4" w:rsidP="00B61DD4">
      <w:pPr>
        <w:pStyle w:val="a4"/>
        <w:numPr>
          <w:ilvl w:val="0"/>
          <w:numId w:val="6"/>
        </w:numPr>
        <w:snapToGrid w:val="0"/>
        <w:spacing w:line="480" w:lineRule="auto"/>
        <w:ind w:leftChars="0"/>
        <w:rPr>
          <w:rFonts w:ascii="標楷體" w:eastAsia="標楷體" w:hAnsi="標楷體"/>
          <w:color w:val="000000"/>
        </w:rPr>
      </w:pPr>
      <w:r w:rsidRPr="00FB388A">
        <w:rPr>
          <w:rFonts w:ascii="標楷體" w:eastAsia="標楷體" w:hAnsi="標楷體" w:hint="eastAsia"/>
          <w:color w:val="000000"/>
        </w:rPr>
        <w:t>鄉村發展SWOT分析</w:t>
      </w:r>
    </w:p>
    <w:p w14:paraId="54A99BF9" w14:textId="76D602EA" w:rsidR="00B61DD4" w:rsidRPr="00FB388A" w:rsidRDefault="00B536D0" w:rsidP="00B536D0">
      <w:pPr>
        <w:snapToGrid w:val="0"/>
        <w:spacing w:line="480" w:lineRule="auto"/>
        <w:ind w:left="960"/>
        <w:rPr>
          <w:rFonts w:ascii="標楷體" w:hAnsi="標楷體"/>
          <w:color w:val="000000"/>
        </w:rPr>
      </w:pPr>
      <w:r w:rsidRPr="00FB388A">
        <w:rPr>
          <w:rFonts w:ascii="標楷體" w:hAnsi="標楷體"/>
          <w:noProof/>
        </w:rPr>
        <w:lastRenderedPageBreak/>
        <mc:AlternateContent>
          <mc:Choice Requires="wps">
            <w:drawing>
              <wp:anchor distT="45720" distB="45720" distL="114300" distR="114300" simplePos="0" relativeHeight="251676672" behindDoc="0" locked="0" layoutInCell="1" allowOverlap="1" wp14:anchorId="03ABD8F9" wp14:editId="6F8EF234">
                <wp:simplePos x="0" y="0"/>
                <wp:positionH relativeFrom="page">
                  <wp:posOffset>5384800</wp:posOffset>
                </wp:positionH>
                <wp:positionV relativeFrom="paragraph">
                  <wp:posOffset>1911350</wp:posOffset>
                </wp:positionV>
                <wp:extent cx="1739900" cy="105410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54100"/>
                        </a:xfrm>
                        <a:prstGeom prst="rect">
                          <a:avLst/>
                        </a:prstGeom>
                        <a:noFill/>
                        <a:ln w="9525">
                          <a:noFill/>
                          <a:miter lim="800000"/>
                          <a:headEnd/>
                          <a:tailEnd/>
                        </a:ln>
                      </wps:spPr>
                      <wps:txbx>
                        <w:txbxContent>
                          <w:p w14:paraId="29BC1DC8" w14:textId="77777777" w:rsidR="005A6C92" w:rsidRPr="005A6C92" w:rsidRDefault="005A6C92" w:rsidP="005A6C92">
                            <w:pPr>
                              <w:rPr>
                                <w:rFonts w:ascii="標楷體" w:hAnsi="標楷體"/>
                                <w:sz w:val="24"/>
                                <w14:textOutline w14:w="9525" w14:cap="rnd" w14:cmpd="sng" w14:algn="ctr">
                                  <w14:noFill/>
                                  <w14:prstDash w14:val="solid"/>
                                  <w14:bevel/>
                                </w14:textOutline>
                              </w:rPr>
                            </w:pPr>
                            <w:r w:rsidRPr="005A6C92">
                              <w:rPr>
                                <w:rFonts w:ascii="標楷體" w:hAnsi="標楷體"/>
                                <w:sz w:val="24"/>
                                <w14:textOutline w14:w="9525" w14:cap="rnd" w14:cmpd="sng" w14:algn="ctr">
                                  <w14:noFill/>
                                  <w14:prstDash w14:val="solid"/>
                                  <w14:bevel/>
                                </w14:textOutline>
                              </w:rPr>
                              <w:t>Threat:</w:t>
                            </w:r>
                          </w:p>
                          <w:p w14:paraId="30CF4F82" w14:textId="77777777" w:rsidR="005A6C92" w:rsidRPr="005A6C92" w:rsidRDefault="005A6C92" w:rsidP="005A6C92">
                            <w:pPr>
                              <w:pStyle w:val="a4"/>
                              <w:numPr>
                                <w:ilvl w:val="0"/>
                                <w:numId w:val="15"/>
                              </w:numPr>
                              <w:ind w:leftChars="0"/>
                              <w:rPr>
                                <w:rFonts w:ascii="標楷體" w:eastAsia="標楷體" w:hAnsi="標楷體"/>
                                <w14:textOutline w14:w="9525" w14:cap="rnd" w14:cmpd="sng" w14:algn="ctr">
                                  <w14:noFill/>
                                  <w14:prstDash w14:val="solid"/>
                                  <w14:bevel/>
                                </w14:textOutline>
                              </w:rPr>
                            </w:pPr>
                            <w:r w:rsidRPr="005A6C92">
                              <w:rPr>
                                <w:rFonts w:ascii="標楷體" w:eastAsia="標楷體" w:hAnsi="標楷體" w:hint="eastAsia"/>
                                <w14:textOutline w14:w="9525" w14:cap="rnd" w14:cmpd="sng" w14:algn="ctr">
                                  <w14:noFill/>
                                  <w14:prstDash w14:val="solid"/>
                                  <w14:bevel/>
                                </w14:textOutline>
                              </w:rPr>
                              <w:t>未能提供有效交通</w:t>
                            </w:r>
                          </w:p>
                          <w:p w14:paraId="1C29FD81" w14:textId="77777777" w:rsidR="005A6C92" w:rsidRPr="005A6C92" w:rsidRDefault="005A6C92" w:rsidP="005A6C92">
                            <w:pPr>
                              <w:pStyle w:val="a4"/>
                              <w:numPr>
                                <w:ilvl w:val="0"/>
                                <w:numId w:val="15"/>
                              </w:numPr>
                              <w:ind w:leftChars="0"/>
                              <w:rPr>
                                <w:rFonts w:ascii="標楷體" w:eastAsia="標楷體" w:hAnsi="標楷體"/>
                                <w14:textOutline w14:w="9525" w14:cap="rnd" w14:cmpd="sng" w14:algn="ctr">
                                  <w14:noFill/>
                                  <w14:prstDash w14:val="solid"/>
                                  <w14:bevel/>
                                </w14:textOutline>
                              </w:rPr>
                            </w:pPr>
                            <w:r w:rsidRPr="005A6C92">
                              <w:rPr>
                                <w:rFonts w:ascii="標楷體" w:eastAsia="標楷體" w:hAnsi="標楷體" w:hint="eastAsia"/>
                                <w14:textOutline w14:w="9525" w14:cap="rnd" w14:cmpd="sng" w14:algn="ctr">
                                  <w14:noFill/>
                                  <w14:prstDash w14:val="solid"/>
                                  <w14:bevel/>
                                </w14:textOutline>
                              </w:rPr>
                              <w:t>缺乏完善路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ABD8F9" id="文字方塊 2" o:spid="_x0000_s1027" type="#_x0000_t202" style="position:absolute;left:0;text-align:left;margin-left:424pt;margin-top:150.5pt;width:137pt;height:83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" filled="f" stroked="f">
                <v:textbox>
                  <w:txbxContent>
                    <w:p w14:paraId="29BC1DC8" w14:textId="77777777" w:rsidR="005A6C92" w:rsidRPr="005A6C92" w:rsidRDefault="005A6C92" w:rsidP="005A6C92">
                      <w:pPr>
                        <w:rPr>
                          <w:rFonts w:ascii="標楷體" w:hAnsi="標楷體"/>
                          <w:sz w:val="24"/>
                          <w14:textOutline w14:w="9525" w14:cap="rnd" w14:cmpd="sng" w14:algn="ctr">
                            <w14:noFill/>
                            <w14:prstDash w14:val="solid"/>
                            <w14:bevel/>
                          </w14:textOutline>
                        </w:rPr>
                      </w:pPr>
                      <w:r w:rsidRPr="005A6C92">
                        <w:rPr>
                          <w:rFonts w:ascii="標楷體" w:hAnsi="標楷體"/>
                          <w:sz w:val="24"/>
                          <w14:textOutline w14:w="9525" w14:cap="rnd" w14:cmpd="sng" w14:algn="ctr">
                            <w14:noFill/>
                            <w14:prstDash w14:val="solid"/>
                            <w14:bevel/>
                          </w14:textOutline>
                        </w:rPr>
                        <w:t>Threat:</w:t>
                      </w:r>
                    </w:p>
                    <w:p w14:paraId="30CF4F82" w14:textId="77777777" w:rsidR="005A6C92" w:rsidRPr="005A6C92" w:rsidRDefault="005A6C92" w:rsidP="005A6C92">
                      <w:pPr>
                        <w:pStyle w:val="a4"/>
                        <w:numPr>
                          <w:ilvl w:val="0"/>
                          <w:numId w:val="15"/>
                        </w:numPr>
                        <w:ind w:leftChars="0"/>
                        <w:rPr>
                          <w:rFonts w:ascii="標楷體" w:eastAsia="標楷體" w:hAnsi="標楷體"/>
                          <w14:textOutline w14:w="9525" w14:cap="rnd" w14:cmpd="sng" w14:algn="ctr">
                            <w14:noFill/>
                            <w14:prstDash w14:val="solid"/>
                            <w14:bevel/>
                          </w14:textOutline>
                        </w:rPr>
                      </w:pPr>
                      <w:r w:rsidRPr="005A6C92">
                        <w:rPr>
                          <w:rFonts w:ascii="標楷體" w:eastAsia="標楷體" w:hAnsi="標楷體" w:hint="eastAsia"/>
                          <w14:textOutline w14:w="9525" w14:cap="rnd" w14:cmpd="sng" w14:algn="ctr">
                            <w14:noFill/>
                            <w14:prstDash w14:val="solid"/>
                            <w14:bevel/>
                          </w14:textOutline>
                        </w:rPr>
                        <w:t>未能提供有效交通</w:t>
                      </w:r>
                    </w:p>
                    <w:p w14:paraId="1C29FD81" w14:textId="77777777" w:rsidR="005A6C92" w:rsidRPr="005A6C92" w:rsidRDefault="005A6C92" w:rsidP="005A6C92">
                      <w:pPr>
                        <w:pStyle w:val="a4"/>
                        <w:numPr>
                          <w:ilvl w:val="0"/>
                          <w:numId w:val="15"/>
                        </w:numPr>
                        <w:ind w:leftChars="0"/>
                        <w:rPr>
                          <w:rFonts w:ascii="標楷體" w:eastAsia="標楷體" w:hAnsi="標楷體"/>
                          <w14:textOutline w14:w="9525" w14:cap="rnd" w14:cmpd="sng" w14:algn="ctr">
                            <w14:noFill/>
                            <w14:prstDash w14:val="solid"/>
                            <w14:bevel/>
                          </w14:textOutline>
                        </w:rPr>
                      </w:pPr>
                      <w:r w:rsidRPr="005A6C92">
                        <w:rPr>
                          <w:rFonts w:ascii="標楷體" w:eastAsia="標楷體" w:hAnsi="標楷體" w:hint="eastAsia"/>
                          <w14:textOutline w14:w="9525" w14:cap="rnd" w14:cmpd="sng" w14:algn="ctr">
                            <w14:noFill/>
                            <w14:prstDash w14:val="solid"/>
                            <w14:bevel/>
                          </w14:textOutline>
                        </w:rPr>
                        <w:t>缺乏完善路線</w:t>
                      </w:r>
                    </w:p>
                  </w:txbxContent>
                </v:textbox>
                <w10:wrap anchorx="page"/>
              </v:shape>
            </w:pict>
          </mc:Fallback>
        </mc:AlternateContent>
      </w:r>
      <w:r w:rsidRPr="00FB388A">
        <w:rPr>
          <w:rFonts w:ascii="標楷體" w:hAnsi="標楷體"/>
          <w:noProof/>
        </w:rPr>
        <mc:AlternateContent>
          <mc:Choice Requires="wps">
            <w:drawing>
              <wp:anchor distT="45720" distB="45720" distL="114300" distR="114300" simplePos="0" relativeHeight="251672576" behindDoc="0" locked="0" layoutInCell="1" allowOverlap="1" wp14:anchorId="4511B125" wp14:editId="26B744FC">
                <wp:simplePos x="0" y="0"/>
                <wp:positionH relativeFrom="column">
                  <wp:posOffset>4476750</wp:posOffset>
                </wp:positionH>
                <wp:positionV relativeFrom="paragraph">
                  <wp:posOffset>120650</wp:posOffset>
                </wp:positionV>
                <wp:extent cx="1466850" cy="105410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54100"/>
                        </a:xfrm>
                        <a:prstGeom prst="rect">
                          <a:avLst/>
                        </a:prstGeom>
                        <a:noFill/>
                        <a:ln w="9525">
                          <a:noFill/>
                          <a:miter lim="800000"/>
                          <a:headEnd/>
                          <a:tailEnd/>
                        </a:ln>
                      </wps:spPr>
                      <wps:txbx>
                        <w:txbxContent>
                          <w:p w14:paraId="5FFED8AD" w14:textId="77777777" w:rsidR="005A6C92" w:rsidRPr="005A6C92" w:rsidRDefault="005A6C92" w:rsidP="005A6C92">
                            <w:pPr>
                              <w:rPr>
                                <w:rFonts w:ascii="標楷體" w:hAnsi="標楷體"/>
                                <w:sz w:val="24"/>
                              </w:rPr>
                            </w:pPr>
                            <w:r w:rsidRPr="005A6C92">
                              <w:rPr>
                                <w:rFonts w:ascii="標楷體" w:hAnsi="標楷體"/>
                                <w:sz w:val="24"/>
                              </w:rPr>
                              <w:t>Weakness:</w:t>
                            </w:r>
                          </w:p>
                          <w:p w14:paraId="4ECB60B4" w14:textId="77777777" w:rsidR="005A6C92" w:rsidRPr="005A6C92" w:rsidRDefault="005A6C92" w:rsidP="005A6C92">
                            <w:pPr>
                              <w:pStyle w:val="a4"/>
                              <w:numPr>
                                <w:ilvl w:val="0"/>
                                <w:numId w:val="14"/>
                              </w:numPr>
                              <w:ind w:leftChars="0"/>
                              <w:rPr>
                                <w:rFonts w:ascii="標楷體" w:eastAsia="標楷體" w:hAnsi="標楷體"/>
                              </w:rPr>
                            </w:pPr>
                            <w:r w:rsidRPr="005A6C92">
                              <w:rPr>
                                <w:rFonts w:ascii="標楷體" w:eastAsia="標楷體" w:hAnsi="標楷體" w:hint="eastAsia"/>
                              </w:rPr>
                              <w:t>缺乏推播資訊</w:t>
                            </w:r>
                          </w:p>
                          <w:p w14:paraId="6B49BCE5" w14:textId="77777777" w:rsidR="005A6C92" w:rsidRDefault="005A6C92" w:rsidP="005A6C92">
                            <w:pPr>
                              <w:pStyle w:val="a4"/>
                              <w:numPr>
                                <w:ilvl w:val="0"/>
                                <w:numId w:val="14"/>
                              </w:numPr>
                              <w:ind w:leftChars="0"/>
                              <w:rPr>
                                <w:rFonts w:ascii="標楷體" w:eastAsia="標楷體" w:hAnsi="標楷體"/>
                              </w:rPr>
                            </w:pPr>
                            <w:r w:rsidRPr="005A6C92">
                              <w:rPr>
                                <w:rFonts w:ascii="標楷體" w:eastAsia="標楷體" w:hAnsi="標楷體" w:hint="eastAsia"/>
                              </w:rPr>
                              <w:t>公共空間不足</w:t>
                            </w:r>
                          </w:p>
                          <w:p w14:paraId="06E07F6D" w14:textId="77777777" w:rsidR="005A6C92" w:rsidRPr="005A6C92" w:rsidRDefault="005A6C92" w:rsidP="005A6C92">
                            <w:pPr>
                              <w:pStyle w:val="a4"/>
                              <w:numPr>
                                <w:ilvl w:val="0"/>
                                <w:numId w:val="14"/>
                              </w:numPr>
                              <w:ind w:leftChars="0"/>
                              <w:rPr>
                                <w:rFonts w:ascii="標楷體" w:eastAsia="標楷體" w:hAnsi="標楷體"/>
                              </w:rPr>
                            </w:pPr>
                            <w:r>
                              <w:rPr>
                                <w:rFonts w:ascii="標楷體" w:eastAsia="標楷體" w:hAnsi="標楷體" w:hint="eastAsia"/>
                              </w:rPr>
                              <w:t>缺乏年輕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11B125" id="_x0000_s1028" type="#_x0000_t202" style="position:absolute;left:0;text-align:left;margin-left:352.5pt;margin-top:9.5pt;width:115.5pt;height: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" filled="f" stroked="f">
                <v:textbox>
                  <w:txbxContent>
                    <w:p w14:paraId="5FFED8AD" w14:textId="77777777" w:rsidR="005A6C92" w:rsidRPr="005A6C92" w:rsidRDefault="005A6C92" w:rsidP="005A6C92">
                      <w:pPr>
                        <w:rPr>
                          <w:rFonts w:ascii="標楷體" w:hAnsi="標楷體"/>
                          <w:sz w:val="24"/>
                        </w:rPr>
                      </w:pPr>
                      <w:r w:rsidRPr="005A6C92">
                        <w:rPr>
                          <w:rFonts w:ascii="標楷體" w:hAnsi="標楷體"/>
                          <w:sz w:val="24"/>
                        </w:rPr>
                        <w:t>Weakness:</w:t>
                      </w:r>
                    </w:p>
                    <w:p w14:paraId="4ECB60B4" w14:textId="77777777" w:rsidR="005A6C92" w:rsidRPr="005A6C92" w:rsidRDefault="005A6C92" w:rsidP="005A6C92">
                      <w:pPr>
                        <w:pStyle w:val="a4"/>
                        <w:numPr>
                          <w:ilvl w:val="0"/>
                          <w:numId w:val="14"/>
                        </w:numPr>
                        <w:ind w:leftChars="0"/>
                        <w:rPr>
                          <w:rFonts w:ascii="標楷體" w:eastAsia="標楷體" w:hAnsi="標楷體"/>
                        </w:rPr>
                      </w:pPr>
                      <w:r w:rsidRPr="005A6C92">
                        <w:rPr>
                          <w:rFonts w:ascii="標楷體" w:eastAsia="標楷體" w:hAnsi="標楷體" w:hint="eastAsia"/>
                        </w:rPr>
                        <w:t>缺乏推播資訊</w:t>
                      </w:r>
                    </w:p>
                    <w:p w14:paraId="6B49BCE5" w14:textId="77777777" w:rsidR="005A6C92" w:rsidRDefault="005A6C92" w:rsidP="005A6C92">
                      <w:pPr>
                        <w:pStyle w:val="a4"/>
                        <w:numPr>
                          <w:ilvl w:val="0"/>
                          <w:numId w:val="14"/>
                        </w:numPr>
                        <w:ind w:leftChars="0"/>
                        <w:rPr>
                          <w:rFonts w:ascii="標楷體" w:eastAsia="標楷體" w:hAnsi="標楷體"/>
                        </w:rPr>
                      </w:pPr>
                      <w:r w:rsidRPr="005A6C92">
                        <w:rPr>
                          <w:rFonts w:ascii="標楷體" w:eastAsia="標楷體" w:hAnsi="標楷體" w:hint="eastAsia"/>
                        </w:rPr>
                        <w:t>公共空間不足</w:t>
                      </w:r>
                    </w:p>
                    <w:p w14:paraId="06E07F6D" w14:textId="77777777" w:rsidR="005A6C92" w:rsidRPr="005A6C92" w:rsidRDefault="005A6C92" w:rsidP="005A6C92">
                      <w:pPr>
                        <w:pStyle w:val="a4"/>
                        <w:numPr>
                          <w:ilvl w:val="0"/>
                          <w:numId w:val="14"/>
                        </w:numPr>
                        <w:ind w:leftChars="0"/>
                        <w:rPr>
                          <w:rFonts w:ascii="標楷體" w:eastAsia="標楷體" w:hAnsi="標楷體"/>
                        </w:rPr>
                      </w:pPr>
                      <w:r>
                        <w:rPr>
                          <w:rFonts w:ascii="標楷體" w:eastAsia="標楷體" w:hAnsi="標楷體" w:hint="eastAsia"/>
                        </w:rPr>
                        <w:t>缺乏年輕人</w:t>
                      </w:r>
                    </w:p>
                  </w:txbxContent>
                </v:textbox>
              </v:shape>
            </w:pict>
          </mc:Fallback>
        </mc:AlternateContent>
      </w:r>
      <w:r w:rsidRPr="00FB388A">
        <w:rPr>
          <w:rFonts w:ascii="標楷體" w:hAnsi="標楷體" w:hint="eastAsia"/>
          <w:noProof/>
        </w:rPr>
        <mc:AlternateContent>
          <mc:Choice Requires="wpg">
            <w:drawing>
              <wp:anchor distT="0" distB="0" distL="114300" distR="114300" simplePos="0" relativeHeight="251668480" behindDoc="0" locked="0" layoutInCell="1" allowOverlap="1" wp14:anchorId="6D1C0CB1" wp14:editId="1E805FB1">
                <wp:simplePos x="0" y="0"/>
                <wp:positionH relativeFrom="column">
                  <wp:posOffset>2508250</wp:posOffset>
                </wp:positionH>
                <wp:positionV relativeFrom="paragraph">
                  <wp:posOffset>977900</wp:posOffset>
                </wp:positionV>
                <wp:extent cx="1717675" cy="1530350"/>
                <wp:effectExtent l="0" t="0" r="0" b="0"/>
                <wp:wrapNone/>
                <wp:docPr id="27" name="群組 27"/>
                <wp:cNvGraphicFramePr/>
                <a:graphic xmlns:a="http://schemas.openxmlformats.org/drawingml/2006/main">
                  <a:graphicData uri="http://schemas.microsoft.com/office/word/2010/wordprocessingGroup">
                    <wpg:wgp>
                      <wpg:cNvGrpSpPr/>
                      <wpg:grpSpPr>
                        <a:xfrm>
                          <a:off x="0" y="0"/>
                          <a:ext cx="1717675" cy="1530350"/>
                          <a:chOff x="0" y="0"/>
                          <a:chExt cx="1717675" cy="1530350"/>
                        </a:xfrm>
                      </wpg:grpSpPr>
                      <pic:pic xmlns:pic="http://schemas.openxmlformats.org/drawingml/2006/picture">
                        <pic:nvPicPr>
                          <pic:cNvPr id="18" name="圖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82600" y="374650"/>
                            <a:ext cx="768350" cy="768350"/>
                          </a:xfrm>
                          <a:prstGeom prst="rect">
                            <a:avLst/>
                          </a:prstGeom>
                        </pic:spPr>
                      </pic:pic>
                      <pic:pic xmlns:pic="http://schemas.openxmlformats.org/drawingml/2006/picture">
                        <pic:nvPicPr>
                          <pic:cNvPr id="26" name="圖片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350" y="76200"/>
                            <a:ext cx="445770" cy="445770"/>
                          </a:xfrm>
                          <a:prstGeom prst="rect">
                            <a:avLst/>
                          </a:prstGeom>
                        </pic:spPr>
                      </pic:pic>
                      <pic:pic xmlns:pic="http://schemas.openxmlformats.org/drawingml/2006/picture">
                        <pic:nvPicPr>
                          <pic:cNvPr id="24" name="圖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060450"/>
                            <a:ext cx="469900" cy="469900"/>
                          </a:xfrm>
                          <a:prstGeom prst="rect">
                            <a:avLst/>
                          </a:prstGeom>
                        </pic:spPr>
                      </pic:pic>
                      <pic:pic xmlns:pic="http://schemas.openxmlformats.org/drawingml/2006/picture">
                        <pic:nvPicPr>
                          <pic:cNvPr id="25" name="圖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12850" y="0"/>
                            <a:ext cx="504825" cy="504825"/>
                          </a:xfrm>
                          <a:prstGeom prst="rect">
                            <a:avLst/>
                          </a:prstGeom>
                        </pic:spPr>
                      </pic:pic>
                      <pic:pic xmlns:pic="http://schemas.openxmlformats.org/drawingml/2006/picture">
                        <pic:nvPicPr>
                          <pic:cNvPr id="23" name="圖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63650" y="1073150"/>
                            <a:ext cx="444500" cy="44450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86DB872" id="群組 27" o:spid="_x0000_s1026" style="position:absolute;margin-left:197.5pt;margin-top:77pt;width:135.25pt;height:120.5pt;z-index:251668480" coordsize="17176,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yO34Q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">
                <v:shape id="圖片 18" o:spid="_x0000_s1027" type="#_x0000_t75" style="position:absolute;left:4826;top:3746;width:7683;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">
                  <v:imagedata r:id="rId37" o:title=""/>
                </v:shape>
                <v:shape id="圖片 26" o:spid="_x0000_s1028" type="#_x0000_t75" style="position:absolute;left:63;top:762;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">
                  <v:imagedata r:id="rId38" o:title=""/>
                </v:shape>
                <v:shape id="圖片 24" o:spid="_x0000_s1029" type="#_x0000_t75" style="position:absolute;top:10604;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">
                  <v:imagedata r:id="rId39" o:title=""/>
                </v:shape>
                <v:shape id="圖片 25" o:spid="_x0000_s1030" type="#_x0000_t75" style="position:absolute;left:12128;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">
                  <v:imagedata r:id="rId40" o:title=""/>
                </v:shape>
                <v:shape id="圖片 23" o:spid="_x0000_s1031" type="#_x0000_t75" style="position:absolute;left:12636;top:10731;width:444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">
                  <v:imagedata r:id="rId41" o:title=""/>
                </v:shape>
              </v:group>
            </w:pict>
          </mc:Fallback>
        </mc:AlternateContent>
      </w:r>
      <w:r w:rsidRPr="00FB388A">
        <w:rPr>
          <w:rFonts w:ascii="標楷體" w:hAnsi="標楷體"/>
          <w:noProof/>
        </w:rPr>
        <mc:AlternateContent>
          <mc:Choice Requires="wps">
            <w:drawing>
              <wp:anchor distT="45720" distB="45720" distL="114300" distR="114300" simplePos="0" relativeHeight="251674624" behindDoc="0" locked="0" layoutInCell="1" allowOverlap="1" wp14:anchorId="47203382" wp14:editId="212BC2BD">
                <wp:simplePos x="0" y="0"/>
                <wp:positionH relativeFrom="column">
                  <wp:posOffset>603250</wp:posOffset>
                </wp:positionH>
                <wp:positionV relativeFrom="paragraph">
                  <wp:posOffset>1949450</wp:posOffset>
                </wp:positionV>
                <wp:extent cx="1816100" cy="105410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54100"/>
                        </a:xfrm>
                        <a:prstGeom prst="rect">
                          <a:avLst/>
                        </a:prstGeom>
                        <a:noFill/>
                        <a:ln w="9525">
                          <a:noFill/>
                          <a:miter lim="800000"/>
                          <a:headEnd/>
                          <a:tailEnd/>
                        </a:ln>
                      </wps:spPr>
                      <wps:txbx>
                        <w:txbxContent>
                          <w:p w14:paraId="0BBDD7A5" w14:textId="77777777" w:rsidR="005A6C92" w:rsidRPr="005A6C92" w:rsidRDefault="005A6C92" w:rsidP="005A6C92">
                            <w:pPr>
                              <w:rPr>
                                <w:rFonts w:ascii="標楷體" w:hAnsi="標楷體"/>
                                <w:sz w:val="24"/>
                              </w:rPr>
                            </w:pPr>
                            <w:r w:rsidRPr="005A6C92">
                              <w:rPr>
                                <w:rFonts w:ascii="標楷體" w:hAnsi="標楷體"/>
                                <w:sz w:val="24"/>
                              </w:rPr>
                              <w:t>O</w:t>
                            </w:r>
                            <w:r w:rsidRPr="005A6C92">
                              <w:rPr>
                                <w:rFonts w:ascii="標楷體" w:hAnsi="標楷體" w:hint="eastAsia"/>
                                <w:sz w:val="24"/>
                              </w:rPr>
                              <w:t>p</w:t>
                            </w:r>
                            <w:r w:rsidRPr="005A6C92">
                              <w:rPr>
                                <w:rFonts w:ascii="標楷體" w:hAnsi="標楷體"/>
                                <w:sz w:val="24"/>
                              </w:rPr>
                              <w:t>portunity:</w:t>
                            </w:r>
                          </w:p>
                          <w:p w14:paraId="0D069DA0" w14:textId="77777777" w:rsidR="005A6C92" w:rsidRPr="005A6C92" w:rsidRDefault="005A6C92" w:rsidP="005A6C92">
                            <w:pPr>
                              <w:pStyle w:val="a4"/>
                              <w:numPr>
                                <w:ilvl w:val="0"/>
                                <w:numId w:val="16"/>
                              </w:numPr>
                              <w:ind w:leftChars="0"/>
                              <w:rPr>
                                <w:rFonts w:ascii="標楷體" w:eastAsia="標楷體" w:hAnsi="標楷體"/>
                              </w:rPr>
                            </w:pPr>
                            <w:r w:rsidRPr="005A6C92">
                              <w:rPr>
                                <w:rFonts w:ascii="標楷體" w:eastAsia="標楷體" w:hAnsi="標楷體" w:hint="eastAsia"/>
                              </w:rPr>
                              <w:t>此計畫讓年輕人加入</w:t>
                            </w:r>
                          </w:p>
                          <w:p w14:paraId="51D9BDF1" w14:textId="77777777" w:rsidR="005A6C92" w:rsidRPr="005A6C92" w:rsidRDefault="005A6C92" w:rsidP="005A6C92">
                            <w:pPr>
                              <w:pStyle w:val="a4"/>
                              <w:numPr>
                                <w:ilvl w:val="0"/>
                                <w:numId w:val="16"/>
                              </w:numPr>
                              <w:ind w:leftChars="0"/>
                              <w:rPr>
                                <w:rFonts w:ascii="標楷體" w:eastAsia="標楷體" w:hAnsi="標楷體"/>
                              </w:rPr>
                            </w:pPr>
                            <w:r w:rsidRPr="005A6C92">
                              <w:rPr>
                                <w:rFonts w:ascii="標楷體" w:eastAsia="標楷體" w:hAnsi="標楷體" w:hint="eastAsia"/>
                              </w:rPr>
                              <w:t>擁有很大成長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203382" id="_x0000_s1029" type="#_x0000_t202" style="position:absolute;left:0;text-align:left;margin-left:47.5pt;margin-top:153.5pt;width:143pt;height:8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" filled="f" stroked="f">
                <v:textbox>
                  <w:txbxContent>
                    <w:p w14:paraId="0BBDD7A5" w14:textId="77777777" w:rsidR="005A6C92" w:rsidRPr="005A6C92" w:rsidRDefault="005A6C92" w:rsidP="005A6C92">
                      <w:pPr>
                        <w:rPr>
                          <w:rFonts w:ascii="標楷體" w:hAnsi="標楷體"/>
                          <w:sz w:val="24"/>
                        </w:rPr>
                      </w:pPr>
                      <w:r w:rsidRPr="005A6C92">
                        <w:rPr>
                          <w:rFonts w:ascii="標楷體" w:hAnsi="標楷體"/>
                          <w:sz w:val="24"/>
                        </w:rPr>
                        <w:t>O</w:t>
                      </w:r>
                      <w:r w:rsidRPr="005A6C92">
                        <w:rPr>
                          <w:rFonts w:ascii="標楷體" w:hAnsi="標楷體" w:hint="eastAsia"/>
                          <w:sz w:val="24"/>
                        </w:rPr>
                        <w:t>p</w:t>
                      </w:r>
                      <w:r w:rsidRPr="005A6C92">
                        <w:rPr>
                          <w:rFonts w:ascii="標楷體" w:hAnsi="標楷體"/>
                          <w:sz w:val="24"/>
                        </w:rPr>
                        <w:t>portunity:</w:t>
                      </w:r>
                    </w:p>
                    <w:p w14:paraId="0D069DA0" w14:textId="77777777" w:rsidR="005A6C92" w:rsidRPr="005A6C92" w:rsidRDefault="005A6C92" w:rsidP="005A6C92">
                      <w:pPr>
                        <w:pStyle w:val="a4"/>
                        <w:numPr>
                          <w:ilvl w:val="0"/>
                          <w:numId w:val="16"/>
                        </w:numPr>
                        <w:ind w:leftChars="0"/>
                        <w:rPr>
                          <w:rFonts w:ascii="標楷體" w:eastAsia="標楷體" w:hAnsi="標楷體"/>
                        </w:rPr>
                      </w:pPr>
                      <w:r w:rsidRPr="005A6C92">
                        <w:rPr>
                          <w:rFonts w:ascii="標楷體" w:eastAsia="標楷體" w:hAnsi="標楷體" w:hint="eastAsia"/>
                        </w:rPr>
                        <w:t>此計畫讓年輕人加入</w:t>
                      </w:r>
                    </w:p>
                    <w:p w14:paraId="51D9BDF1" w14:textId="77777777" w:rsidR="005A6C92" w:rsidRPr="005A6C92" w:rsidRDefault="005A6C92" w:rsidP="005A6C92">
                      <w:pPr>
                        <w:pStyle w:val="a4"/>
                        <w:numPr>
                          <w:ilvl w:val="0"/>
                          <w:numId w:val="16"/>
                        </w:numPr>
                        <w:ind w:leftChars="0"/>
                        <w:rPr>
                          <w:rFonts w:ascii="標楷體" w:eastAsia="標楷體" w:hAnsi="標楷體"/>
                        </w:rPr>
                      </w:pPr>
                      <w:r w:rsidRPr="005A6C92">
                        <w:rPr>
                          <w:rFonts w:ascii="標楷體" w:eastAsia="標楷體" w:hAnsi="標楷體" w:hint="eastAsia"/>
                        </w:rPr>
                        <w:t>擁有很大成長空間</w:t>
                      </w:r>
                    </w:p>
                  </w:txbxContent>
                </v:textbox>
              </v:shape>
            </w:pict>
          </mc:Fallback>
        </mc:AlternateContent>
      </w:r>
      <w:r w:rsidRPr="00FB388A">
        <w:rPr>
          <w:rFonts w:ascii="標楷體" w:hAnsi="標楷體"/>
          <w:noProof/>
        </w:rPr>
        <mc:AlternateContent>
          <mc:Choice Requires="wps">
            <w:drawing>
              <wp:anchor distT="45720" distB="45720" distL="114300" distR="114300" simplePos="0" relativeHeight="251670528" behindDoc="0" locked="0" layoutInCell="1" allowOverlap="1" wp14:anchorId="508B98FF" wp14:editId="7690B148">
                <wp:simplePos x="0" y="0"/>
                <wp:positionH relativeFrom="column">
                  <wp:posOffset>571500</wp:posOffset>
                </wp:positionH>
                <wp:positionV relativeFrom="paragraph">
                  <wp:posOffset>25400</wp:posOffset>
                </wp:positionV>
                <wp:extent cx="1644650" cy="10541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054100"/>
                        </a:xfrm>
                        <a:prstGeom prst="rect">
                          <a:avLst/>
                        </a:prstGeom>
                        <a:noFill/>
                        <a:ln w="9525">
                          <a:noFill/>
                          <a:miter lim="800000"/>
                          <a:headEnd/>
                          <a:tailEnd/>
                        </a:ln>
                      </wps:spPr>
                      <wps:txbx>
                        <w:txbxContent>
                          <w:p w14:paraId="17B01CA4" w14:textId="77777777" w:rsidR="005A6C92" w:rsidRPr="005A6C92" w:rsidRDefault="005A6C92">
                            <w:pPr>
                              <w:rPr>
                                <w:rFonts w:ascii="標楷體" w:hAnsi="標楷體"/>
                                <w:sz w:val="24"/>
                              </w:rPr>
                            </w:pPr>
                            <w:r w:rsidRPr="005A6C92">
                              <w:rPr>
                                <w:rFonts w:ascii="標楷體" w:hAnsi="標楷體" w:hint="eastAsia"/>
                                <w:sz w:val="24"/>
                              </w:rPr>
                              <w:t>S</w:t>
                            </w:r>
                            <w:r w:rsidRPr="005A6C92">
                              <w:rPr>
                                <w:rFonts w:ascii="標楷體" w:hAnsi="標楷體"/>
                                <w:sz w:val="24"/>
                              </w:rPr>
                              <w:t>tren</w:t>
                            </w:r>
                            <w:r w:rsidRPr="005A6C92">
                              <w:rPr>
                                <w:rFonts w:ascii="標楷體" w:hAnsi="標楷體" w:hint="eastAsia"/>
                                <w:sz w:val="24"/>
                              </w:rPr>
                              <w:t>g</w:t>
                            </w:r>
                            <w:r w:rsidRPr="005A6C92">
                              <w:rPr>
                                <w:rFonts w:ascii="標楷體" w:hAnsi="標楷體"/>
                                <w:sz w:val="24"/>
                              </w:rPr>
                              <w:t>th:</w:t>
                            </w:r>
                          </w:p>
                          <w:p w14:paraId="5A477F57" w14:textId="77777777" w:rsidR="005A6C92" w:rsidRPr="005A6C92" w:rsidRDefault="005A6C92" w:rsidP="005A6C92">
                            <w:pPr>
                              <w:pStyle w:val="a4"/>
                              <w:numPr>
                                <w:ilvl w:val="0"/>
                                <w:numId w:val="17"/>
                              </w:numPr>
                              <w:ind w:leftChars="0"/>
                              <w:rPr>
                                <w:rFonts w:ascii="標楷體" w:eastAsia="標楷體" w:hAnsi="標楷體"/>
                                <w:szCs w:val="24"/>
                              </w:rPr>
                            </w:pPr>
                            <w:r w:rsidRPr="005A6C92">
                              <w:rPr>
                                <w:rFonts w:ascii="標楷體" w:eastAsia="標楷體" w:hAnsi="標楷體" w:hint="eastAsia"/>
                                <w:szCs w:val="24"/>
                              </w:rPr>
                              <w:t>文化多元</w:t>
                            </w:r>
                          </w:p>
                          <w:p w14:paraId="03ED1C8D" w14:textId="77777777" w:rsidR="005A6C92" w:rsidRDefault="005A6C92" w:rsidP="005A6C92">
                            <w:pPr>
                              <w:pStyle w:val="a4"/>
                              <w:numPr>
                                <w:ilvl w:val="0"/>
                                <w:numId w:val="17"/>
                              </w:numPr>
                              <w:ind w:leftChars="0"/>
                              <w:rPr>
                                <w:rFonts w:ascii="標楷體" w:eastAsia="標楷體" w:hAnsi="標楷體"/>
                                <w:szCs w:val="24"/>
                              </w:rPr>
                            </w:pPr>
                            <w:r>
                              <w:rPr>
                                <w:rFonts w:ascii="標楷體" w:eastAsia="標楷體" w:hAnsi="標楷體" w:hint="eastAsia"/>
                                <w:szCs w:val="24"/>
                              </w:rPr>
                              <w:t>體驗活動特別</w:t>
                            </w:r>
                          </w:p>
                          <w:p w14:paraId="3A6D0EEF" w14:textId="77777777" w:rsidR="005A6C92" w:rsidRPr="005A6C92" w:rsidRDefault="005A6C92" w:rsidP="005A6C92">
                            <w:pPr>
                              <w:pStyle w:val="a4"/>
                              <w:numPr>
                                <w:ilvl w:val="0"/>
                                <w:numId w:val="17"/>
                              </w:numPr>
                              <w:ind w:leftChars="0"/>
                              <w:rPr>
                                <w:rFonts w:ascii="標楷體" w:eastAsia="標楷體" w:hAnsi="標楷體"/>
                                <w:szCs w:val="24"/>
                              </w:rPr>
                            </w:pPr>
                            <w:r>
                              <w:rPr>
                                <w:rFonts w:ascii="標楷體" w:eastAsia="標楷體" w:hAnsi="標楷體" w:hint="eastAsia"/>
                                <w:szCs w:val="24"/>
                              </w:rPr>
                              <w:t>文化保存完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8B98FF" id="_x0000_s1030" type="#_x0000_t202" style="position:absolute;left:0;text-align:left;margin-left:45pt;margin-top:2pt;width:129.5pt;height:8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" filled="f" stroked="f">
                <v:textbox>
                  <w:txbxContent>
                    <w:p w14:paraId="17B01CA4" w14:textId="77777777" w:rsidR="005A6C92" w:rsidRPr="005A6C92" w:rsidRDefault="005A6C92">
                      <w:pPr>
                        <w:rPr>
                          <w:rFonts w:ascii="標楷體" w:hAnsi="標楷體"/>
                          <w:sz w:val="24"/>
                        </w:rPr>
                      </w:pPr>
                      <w:r w:rsidRPr="005A6C92">
                        <w:rPr>
                          <w:rFonts w:ascii="標楷體" w:hAnsi="標楷體" w:hint="eastAsia"/>
                          <w:sz w:val="24"/>
                        </w:rPr>
                        <w:t>S</w:t>
                      </w:r>
                      <w:r w:rsidRPr="005A6C92">
                        <w:rPr>
                          <w:rFonts w:ascii="標楷體" w:hAnsi="標楷體"/>
                          <w:sz w:val="24"/>
                        </w:rPr>
                        <w:t>tren</w:t>
                      </w:r>
                      <w:r w:rsidRPr="005A6C92">
                        <w:rPr>
                          <w:rFonts w:ascii="標楷體" w:hAnsi="標楷體" w:hint="eastAsia"/>
                          <w:sz w:val="24"/>
                        </w:rPr>
                        <w:t>g</w:t>
                      </w:r>
                      <w:r w:rsidRPr="005A6C92">
                        <w:rPr>
                          <w:rFonts w:ascii="標楷體" w:hAnsi="標楷體"/>
                          <w:sz w:val="24"/>
                        </w:rPr>
                        <w:t>th:</w:t>
                      </w:r>
                    </w:p>
                    <w:p w14:paraId="5A477F57" w14:textId="77777777" w:rsidR="005A6C92" w:rsidRPr="005A6C92" w:rsidRDefault="005A6C92" w:rsidP="005A6C92">
                      <w:pPr>
                        <w:pStyle w:val="a4"/>
                        <w:numPr>
                          <w:ilvl w:val="0"/>
                          <w:numId w:val="17"/>
                        </w:numPr>
                        <w:ind w:leftChars="0"/>
                        <w:rPr>
                          <w:rFonts w:ascii="標楷體" w:eastAsia="標楷體" w:hAnsi="標楷體"/>
                          <w:szCs w:val="24"/>
                        </w:rPr>
                      </w:pPr>
                      <w:r w:rsidRPr="005A6C92">
                        <w:rPr>
                          <w:rFonts w:ascii="標楷體" w:eastAsia="標楷體" w:hAnsi="標楷體" w:hint="eastAsia"/>
                          <w:szCs w:val="24"/>
                        </w:rPr>
                        <w:t>文化多元</w:t>
                      </w:r>
                    </w:p>
                    <w:p w14:paraId="03ED1C8D" w14:textId="77777777" w:rsidR="005A6C92" w:rsidRDefault="005A6C92" w:rsidP="005A6C92">
                      <w:pPr>
                        <w:pStyle w:val="a4"/>
                        <w:numPr>
                          <w:ilvl w:val="0"/>
                          <w:numId w:val="17"/>
                        </w:numPr>
                        <w:ind w:leftChars="0"/>
                        <w:rPr>
                          <w:rFonts w:ascii="標楷體" w:eastAsia="標楷體" w:hAnsi="標楷體"/>
                          <w:szCs w:val="24"/>
                        </w:rPr>
                      </w:pPr>
                      <w:r>
                        <w:rPr>
                          <w:rFonts w:ascii="標楷體" w:eastAsia="標楷體" w:hAnsi="標楷體" w:hint="eastAsia"/>
                          <w:szCs w:val="24"/>
                        </w:rPr>
                        <w:t>體驗活動特別</w:t>
                      </w:r>
                    </w:p>
                    <w:p w14:paraId="3A6D0EEF" w14:textId="77777777" w:rsidR="005A6C92" w:rsidRPr="005A6C92" w:rsidRDefault="005A6C92" w:rsidP="005A6C92">
                      <w:pPr>
                        <w:pStyle w:val="a4"/>
                        <w:numPr>
                          <w:ilvl w:val="0"/>
                          <w:numId w:val="17"/>
                        </w:numPr>
                        <w:ind w:leftChars="0"/>
                        <w:rPr>
                          <w:rFonts w:ascii="標楷體" w:eastAsia="標楷體" w:hAnsi="標楷體"/>
                          <w:szCs w:val="24"/>
                        </w:rPr>
                      </w:pPr>
                      <w:r>
                        <w:rPr>
                          <w:rFonts w:ascii="標楷體" w:eastAsia="標楷體" w:hAnsi="標楷體" w:hint="eastAsia"/>
                          <w:szCs w:val="24"/>
                        </w:rPr>
                        <w:t>文化保存完善</w:t>
                      </w:r>
                    </w:p>
                  </w:txbxContent>
                </v:textbox>
              </v:shape>
            </w:pict>
          </mc:Fallback>
        </mc:AlternateContent>
      </w:r>
      <w:r w:rsidR="00B61DD4" w:rsidRPr="00FB388A">
        <w:rPr>
          <w:rFonts w:ascii="標楷體" w:hAnsi="標楷體" w:hint="eastAsia"/>
          <w:noProof/>
        </w:rPr>
        <w:drawing>
          <wp:inline distT="0" distB="0" distL="0" distR="0" wp14:anchorId="2686EB8C" wp14:editId="21072D55">
            <wp:extent cx="5473700" cy="3143250"/>
            <wp:effectExtent l="0" t="0" r="12700"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D177F3" w14:textId="77777777" w:rsidR="00B61DD4" w:rsidRPr="00FB388A" w:rsidRDefault="006B7E79" w:rsidP="00B61DD4">
      <w:pPr>
        <w:pStyle w:val="a4"/>
        <w:numPr>
          <w:ilvl w:val="0"/>
          <w:numId w:val="6"/>
        </w:numPr>
        <w:snapToGrid w:val="0"/>
        <w:spacing w:line="480" w:lineRule="auto"/>
        <w:ind w:leftChars="0"/>
        <w:rPr>
          <w:rFonts w:ascii="標楷體" w:eastAsia="標楷體" w:hAnsi="標楷體"/>
          <w:color w:val="000000"/>
        </w:rPr>
      </w:pPr>
      <w:r w:rsidRPr="00FB388A">
        <w:rPr>
          <w:rFonts w:ascii="標楷體" w:eastAsia="標楷體" w:hAnsi="標楷體" w:hint="eastAsia"/>
          <w:noProof/>
          <w:color w:val="000000"/>
        </w:rPr>
        <w:drawing>
          <wp:anchor distT="0" distB="0" distL="114300" distR="114300" simplePos="0" relativeHeight="251677696" behindDoc="0" locked="0" layoutInCell="1" allowOverlap="1" wp14:anchorId="2B62D6B2" wp14:editId="09D322B7">
            <wp:simplePos x="0" y="0"/>
            <wp:positionH relativeFrom="column">
              <wp:posOffset>499110</wp:posOffset>
            </wp:positionH>
            <wp:positionV relativeFrom="paragraph">
              <wp:posOffset>310515</wp:posOffset>
            </wp:positionV>
            <wp:extent cx="5339715" cy="3361690"/>
            <wp:effectExtent l="0" t="0" r="0" b="0"/>
            <wp:wrapTopAndBottom/>
            <wp:docPr id="31" name="圖片 31"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2"/>
                    <pic:cNvPicPr>
                      <a:picLocks noChangeAspect="1" noChangeArrowheads="1"/>
                    </pic:cNvPicPr>
                  </pic:nvPicPr>
                  <pic:blipFill>
                    <a:blip r:embed="rId43">
                      <a:extLst>
                        <a:ext uri="{28A0092B-C50C-407E-A947-70E740481C1C}">
                          <a14:useLocalDpi xmlns:a14="http://schemas.microsoft.com/office/drawing/2010/main" val="0"/>
                        </a:ext>
                      </a:extLst>
                    </a:blip>
                    <a:srcRect t="4202" b="6607"/>
                    <a:stretch>
                      <a:fillRect/>
                    </a:stretch>
                  </pic:blipFill>
                  <pic:spPr bwMode="auto">
                    <a:xfrm>
                      <a:off x="0" y="0"/>
                      <a:ext cx="5339715" cy="336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DD4" w:rsidRPr="00FB388A">
        <w:rPr>
          <w:rFonts w:ascii="標楷體" w:eastAsia="標楷體" w:hAnsi="標楷體" w:hint="eastAsia"/>
          <w:color w:val="000000"/>
        </w:rPr>
        <w:t>鄉村四季資源</w:t>
      </w:r>
    </w:p>
    <w:p w14:paraId="43F36C9C" w14:textId="77777777" w:rsidR="00B61DD4" w:rsidRPr="00FB388A" w:rsidRDefault="006B7E79" w:rsidP="00B61DD4">
      <w:pPr>
        <w:pStyle w:val="a4"/>
        <w:snapToGrid w:val="0"/>
        <w:spacing w:line="480" w:lineRule="auto"/>
        <w:ind w:leftChars="0" w:left="1680"/>
        <w:rPr>
          <w:rFonts w:ascii="標楷體" w:eastAsia="標楷體" w:hAnsi="標楷體"/>
          <w:color w:val="000000"/>
        </w:rPr>
      </w:pPr>
      <w:r w:rsidRPr="00FB388A">
        <w:rPr>
          <w:rFonts w:ascii="標楷體" w:eastAsia="標楷體" w:hAnsi="標楷體" w:hint="eastAsia"/>
          <w:color w:val="000000"/>
        </w:rPr>
        <w:t>圖3-</w:t>
      </w:r>
      <w:r w:rsidR="00E11E0E" w:rsidRPr="00FB388A">
        <w:rPr>
          <w:rFonts w:ascii="標楷體" w:eastAsia="標楷體" w:hAnsi="標楷體"/>
          <w:color w:val="000000"/>
        </w:rPr>
        <w:t>7</w:t>
      </w:r>
      <w:r w:rsidRPr="00FB388A">
        <w:rPr>
          <w:rFonts w:ascii="標楷體" w:eastAsia="標楷體" w:hAnsi="標楷體" w:hint="eastAsia"/>
          <w:color w:val="000000"/>
        </w:rPr>
        <w:t>為水璉部落四季資源(</w:t>
      </w:r>
      <w:proofErr w:type="gramStart"/>
      <w:r w:rsidRPr="00FB388A">
        <w:rPr>
          <w:rFonts w:ascii="標楷體" w:eastAsia="標楷體" w:hAnsi="標楷體" w:hint="eastAsia"/>
          <w:color w:val="000000"/>
        </w:rPr>
        <w:t>圖源由</w:t>
      </w:r>
      <w:proofErr w:type="gramEnd"/>
      <w:r w:rsidRPr="00FB388A">
        <w:rPr>
          <w:rFonts w:ascii="標楷體" w:eastAsia="標楷體" w:hAnsi="標楷體" w:hint="eastAsia"/>
          <w:color w:val="000000"/>
        </w:rPr>
        <w:t>吳理事長提供)</w:t>
      </w:r>
    </w:p>
    <w:p w14:paraId="6C9A7383" w14:textId="77777777" w:rsidR="008907C3" w:rsidRPr="00FB388A" w:rsidRDefault="00B61DD4" w:rsidP="00B61DD4">
      <w:pPr>
        <w:widowControl/>
        <w:spacing w:line="240" w:lineRule="auto"/>
        <w:rPr>
          <w:rFonts w:ascii="標楷體" w:hAnsi="標楷體"/>
          <w:color w:val="000000"/>
          <w:sz w:val="24"/>
        </w:rPr>
      </w:pPr>
      <w:r w:rsidRPr="00FB388A">
        <w:rPr>
          <w:rFonts w:ascii="標楷體" w:hAnsi="標楷體"/>
          <w:color w:val="000000"/>
          <w:sz w:val="24"/>
        </w:rPr>
        <w:br w:type="page"/>
      </w:r>
    </w:p>
    <w:p w14:paraId="7C4E566E" w14:textId="77777777" w:rsidR="008907C3" w:rsidRPr="00FB388A" w:rsidRDefault="008907C3" w:rsidP="00B30C10">
      <w:pPr>
        <w:numPr>
          <w:ilvl w:val="0"/>
          <w:numId w:val="3"/>
        </w:numPr>
        <w:snapToGrid w:val="0"/>
        <w:spacing w:line="480" w:lineRule="auto"/>
        <w:jc w:val="center"/>
        <w:rPr>
          <w:rFonts w:ascii="標楷體" w:hAnsi="標楷體"/>
          <w:color w:val="000000"/>
          <w:szCs w:val="28"/>
        </w:rPr>
      </w:pPr>
      <w:r w:rsidRPr="00FB388A">
        <w:rPr>
          <w:rFonts w:ascii="標楷體" w:hAnsi="標楷體"/>
          <w:color w:val="000000"/>
          <w:szCs w:val="28"/>
        </w:rPr>
        <w:lastRenderedPageBreak/>
        <w:t>駐村目標與願景</w:t>
      </w:r>
    </w:p>
    <w:p w14:paraId="6456C540" w14:textId="6D9611B0" w:rsidR="0010503F" w:rsidRPr="00FB388A" w:rsidRDefault="0010503F"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長遠的目標及願景是要永續保存，但限於我們的學生身分沒辦法做得如此久遠，我們可以訂定短期目標來達成我們要的永續傳承的願景</w:t>
      </w:r>
      <w:r w:rsidR="00505797" w:rsidRPr="00FB388A">
        <w:rPr>
          <w:rFonts w:ascii="標楷體" w:hAnsi="標楷體" w:hint="eastAsia"/>
          <w:color w:val="000000"/>
          <w:sz w:val="24"/>
        </w:rPr>
        <w:t>，藉此吸引年輕學子來在地深耕</w:t>
      </w:r>
      <w:r w:rsidRPr="00FB388A">
        <w:rPr>
          <w:rFonts w:ascii="標楷體" w:hAnsi="標楷體" w:hint="eastAsia"/>
          <w:color w:val="000000"/>
          <w:sz w:val="24"/>
        </w:rPr>
        <w:t>，因此我們的目標如下:</w:t>
      </w:r>
    </w:p>
    <w:p w14:paraId="6FDA1BDD" w14:textId="77777777" w:rsidR="0010503F" w:rsidRPr="00FB388A" w:rsidRDefault="0045756D" w:rsidP="00B30C10">
      <w:pPr>
        <w:pStyle w:val="a4"/>
        <w:numPr>
          <w:ilvl w:val="0"/>
          <w:numId w:val="7"/>
        </w:numPr>
        <w:snapToGrid w:val="0"/>
        <w:spacing w:line="480" w:lineRule="auto"/>
        <w:ind w:leftChars="0"/>
        <w:rPr>
          <w:rFonts w:ascii="標楷體" w:eastAsia="標楷體" w:hAnsi="標楷體"/>
          <w:color w:val="000000"/>
        </w:rPr>
      </w:pPr>
      <w:r w:rsidRPr="00FB388A">
        <w:rPr>
          <w:rFonts w:ascii="標楷體" w:eastAsia="標楷體" w:hAnsi="標楷體" w:hint="eastAsia"/>
          <w:color w:val="000000"/>
        </w:rPr>
        <w:t>忘年之交的交流</w:t>
      </w:r>
    </w:p>
    <w:p w14:paraId="1D6BD18B" w14:textId="77777777" w:rsidR="00D129B3" w:rsidRPr="00FB388A" w:rsidRDefault="00307354"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首要目標是我們要先認識社區、認識在地居民然後在認識當地的文化，我們可以做的事是了解當地的民俗風情，駐村了解當地的生活事物，再來就是學習做技藝文化以及各式的文化體驗，藉此了解社區以及背後的故事，如此一來我們才知道要推廣什麼、怎麼推廣以及向誰推廣這個社區。</w:t>
      </w:r>
    </w:p>
    <w:p w14:paraId="4C527678" w14:textId="77777777"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noProof/>
          <w:color w:val="000000"/>
          <w:sz w:val="24"/>
        </w:rPr>
        <w:drawing>
          <wp:inline distT="0" distB="0" distL="0" distR="0" wp14:anchorId="03E774DD" wp14:editId="617B0678">
            <wp:extent cx="2254250" cy="3004895"/>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初談.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6538" cy="3007945"/>
                    </a:xfrm>
                    <a:prstGeom prst="rect">
                      <a:avLst/>
                    </a:prstGeom>
                  </pic:spPr>
                </pic:pic>
              </a:graphicData>
            </a:graphic>
          </wp:inline>
        </w:drawing>
      </w:r>
    </w:p>
    <w:p w14:paraId="1297C38C" w14:textId="399A0004" w:rsidR="00045EA9" w:rsidRPr="00FB388A" w:rsidRDefault="00045EA9"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4-1為初談</w:t>
      </w:r>
      <w:r w:rsidR="00534621" w:rsidRPr="00FB388A">
        <w:rPr>
          <w:rFonts w:ascii="標楷體" w:hAnsi="標楷體" w:hint="eastAsia"/>
          <w:color w:val="000000"/>
          <w:sz w:val="24"/>
        </w:rPr>
        <w:t>體驗，</w:t>
      </w:r>
      <w:r w:rsidR="00956CC4" w:rsidRPr="00FB388A">
        <w:rPr>
          <w:rFonts w:ascii="標楷體" w:hAnsi="標楷體" w:hint="eastAsia"/>
          <w:color w:val="000000"/>
          <w:sz w:val="24"/>
        </w:rPr>
        <w:t>我們</w:t>
      </w:r>
      <w:r w:rsidR="00534621" w:rsidRPr="00FB388A">
        <w:rPr>
          <w:rFonts w:ascii="標楷體" w:hAnsi="標楷體" w:hint="eastAsia"/>
          <w:color w:val="000000"/>
          <w:sz w:val="24"/>
        </w:rPr>
        <w:t>與</w:t>
      </w:r>
      <w:r w:rsidR="00F80C76" w:rsidRPr="00FB388A">
        <w:rPr>
          <w:rFonts w:ascii="標楷體" w:hAnsi="標楷體" w:hint="eastAsia"/>
          <w:color w:val="000000"/>
          <w:sz w:val="24"/>
        </w:rPr>
        <w:t>年邁</w:t>
      </w:r>
      <w:r w:rsidR="00534621" w:rsidRPr="00FB388A">
        <w:rPr>
          <w:rFonts w:ascii="標楷體" w:hAnsi="標楷體" w:hint="eastAsia"/>
          <w:color w:val="000000"/>
          <w:sz w:val="24"/>
        </w:rPr>
        <w:t>的吳理事長相</w:t>
      </w:r>
      <w:proofErr w:type="gramStart"/>
      <w:r w:rsidR="00534621" w:rsidRPr="00FB388A">
        <w:rPr>
          <w:rFonts w:ascii="標楷體" w:hAnsi="標楷體" w:hint="eastAsia"/>
          <w:color w:val="000000"/>
          <w:sz w:val="24"/>
        </w:rPr>
        <w:t>歡</w:t>
      </w:r>
      <w:proofErr w:type="gramEnd"/>
    </w:p>
    <w:p w14:paraId="63357F30" w14:textId="77777777" w:rsidR="0045756D" w:rsidRPr="00FB388A" w:rsidRDefault="0045756D" w:rsidP="00B30C10">
      <w:pPr>
        <w:pStyle w:val="a4"/>
        <w:numPr>
          <w:ilvl w:val="0"/>
          <w:numId w:val="7"/>
        </w:numPr>
        <w:snapToGrid w:val="0"/>
        <w:spacing w:line="480" w:lineRule="auto"/>
        <w:ind w:leftChars="0"/>
        <w:rPr>
          <w:rFonts w:ascii="標楷體" w:eastAsia="標楷體" w:hAnsi="標楷體"/>
          <w:color w:val="000000"/>
        </w:rPr>
      </w:pPr>
      <w:r w:rsidRPr="00FB388A">
        <w:rPr>
          <w:rFonts w:ascii="標楷體" w:eastAsia="標楷體" w:hAnsi="標楷體" w:hint="eastAsia"/>
          <w:color w:val="000000"/>
        </w:rPr>
        <w:t>推廣社區、行銷社區</w:t>
      </w:r>
    </w:p>
    <w:p w14:paraId="165D5086" w14:textId="74A5EEB1" w:rsidR="00307354" w:rsidRPr="00FB388A" w:rsidRDefault="00307354"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在我們學習文化以及了解該文化背後故事後，我們將要做的事是推廣這個社區，我們可以將故事拍成影片</w:t>
      </w:r>
      <w:proofErr w:type="gramStart"/>
      <w:r w:rsidRPr="00FB388A">
        <w:rPr>
          <w:rFonts w:ascii="標楷體" w:hAnsi="標楷體" w:hint="eastAsia"/>
          <w:color w:val="000000"/>
          <w:sz w:val="24"/>
        </w:rPr>
        <w:t>或著</w:t>
      </w:r>
      <w:proofErr w:type="gramEnd"/>
      <w:r w:rsidRPr="00FB388A">
        <w:rPr>
          <w:rFonts w:ascii="標楷體" w:hAnsi="標楷體" w:hint="eastAsia"/>
          <w:color w:val="000000"/>
          <w:sz w:val="24"/>
        </w:rPr>
        <w:t>是動畫的方式來讓一般民眾知道水璉</w:t>
      </w:r>
      <w:r w:rsidRPr="00FB388A">
        <w:rPr>
          <w:rFonts w:ascii="標楷體" w:hAnsi="標楷體" w:hint="eastAsia"/>
          <w:color w:val="000000"/>
          <w:sz w:val="24"/>
        </w:rPr>
        <w:lastRenderedPageBreak/>
        <w:t>的文化故事，再來我們可以建立網站或</w:t>
      </w:r>
      <w:r w:rsidR="00505797" w:rsidRPr="00FB388A">
        <w:rPr>
          <w:rFonts w:ascii="標楷體" w:hAnsi="標楷體" w:hint="eastAsia"/>
          <w:color w:val="000000"/>
          <w:sz w:val="24"/>
        </w:rPr>
        <w:t>修改美編現有的</w:t>
      </w:r>
      <w:proofErr w:type="gramStart"/>
      <w:r w:rsidR="00505797" w:rsidRPr="00FB388A">
        <w:rPr>
          <w:rFonts w:ascii="標楷體" w:hAnsi="標楷體" w:hint="eastAsia"/>
          <w:color w:val="000000"/>
          <w:sz w:val="24"/>
        </w:rPr>
        <w:t>粉專</w:t>
      </w:r>
      <w:r w:rsidRPr="00FB388A">
        <w:rPr>
          <w:rFonts w:ascii="標楷體" w:hAnsi="標楷體" w:hint="eastAsia"/>
          <w:color w:val="000000"/>
          <w:sz w:val="24"/>
        </w:rPr>
        <w:t>粉</w:t>
      </w:r>
      <w:proofErr w:type="gramEnd"/>
      <w:r w:rsidRPr="00FB388A">
        <w:rPr>
          <w:rFonts w:ascii="標楷體" w:hAnsi="標楷體" w:hint="eastAsia"/>
          <w:color w:val="000000"/>
          <w:sz w:val="24"/>
        </w:rPr>
        <w:t>專，將這些影片放在上面</w:t>
      </w:r>
      <w:r w:rsidR="00505797" w:rsidRPr="00FB388A">
        <w:rPr>
          <w:rFonts w:ascii="標楷體" w:hAnsi="標楷體" w:hint="eastAsia"/>
          <w:color w:val="000000"/>
          <w:sz w:val="24"/>
        </w:rPr>
        <w:t>並連結QR Code</w:t>
      </w:r>
      <w:r w:rsidRPr="00FB388A">
        <w:rPr>
          <w:rFonts w:ascii="標楷體" w:hAnsi="標楷體" w:hint="eastAsia"/>
          <w:color w:val="000000"/>
          <w:sz w:val="24"/>
        </w:rPr>
        <w:t>，藉此讓這科技化的社會將資訊傳播至無遠弗屆，也可以將活動資訊放在上面，能夠讓社區外民眾前來體驗該地文化技藝及特色。</w:t>
      </w:r>
    </w:p>
    <w:p w14:paraId="14E6D05E" w14:textId="77777777" w:rsidR="00534621" w:rsidRPr="00FB388A" w:rsidRDefault="00534621" w:rsidP="004B44CA">
      <w:pPr>
        <w:snapToGrid w:val="0"/>
        <w:spacing w:line="480" w:lineRule="auto"/>
        <w:ind w:left="765" w:firstLineChars="200" w:firstLine="480"/>
        <w:rPr>
          <w:rFonts w:ascii="標楷體" w:hAnsi="標楷體"/>
          <w:color w:val="000000"/>
          <w:sz w:val="24"/>
        </w:rPr>
      </w:pPr>
      <w:r w:rsidRPr="00FB388A">
        <w:rPr>
          <w:rFonts w:ascii="標楷體" w:hAnsi="標楷體"/>
          <w:noProof/>
          <w:color w:val="000000"/>
          <w:sz w:val="24"/>
        </w:rPr>
        <mc:AlternateContent>
          <mc:Choice Requires="wpg">
            <w:drawing>
              <wp:anchor distT="0" distB="0" distL="114300" distR="114300" simplePos="0" relativeHeight="251655168" behindDoc="0" locked="0" layoutInCell="1" allowOverlap="1" wp14:anchorId="47B40EAC" wp14:editId="61A3B798">
                <wp:simplePos x="0" y="0"/>
                <wp:positionH relativeFrom="column">
                  <wp:posOffset>838200</wp:posOffset>
                </wp:positionH>
                <wp:positionV relativeFrom="paragraph">
                  <wp:posOffset>6985</wp:posOffset>
                </wp:positionV>
                <wp:extent cx="3911600" cy="1485900"/>
                <wp:effectExtent l="0" t="0" r="0" b="0"/>
                <wp:wrapNone/>
                <wp:docPr id="14" name="群組 14"/>
                <wp:cNvGraphicFramePr/>
                <a:graphic xmlns:a="http://schemas.openxmlformats.org/drawingml/2006/main">
                  <a:graphicData uri="http://schemas.microsoft.com/office/word/2010/wordprocessingGroup">
                    <wpg:wgp>
                      <wpg:cNvGrpSpPr/>
                      <wpg:grpSpPr>
                        <a:xfrm>
                          <a:off x="0" y="0"/>
                          <a:ext cx="3911600" cy="1485900"/>
                          <a:chOff x="0" y="0"/>
                          <a:chExt cx="3911600" cy="1485900"/>
                        </a:xfrm>
                      </wpg:grpSpPr>
                      <pic:pic xmlns:pic="http://schemas.openxmlformats.org/drawingml/2006/picture">
                        <pic:nvPicPr>
                          <pic:cNvPr id="12" name="圖片 12" descr="Facebook - 登入或註冊"/>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09850" y="88900"/>
                            <a:ext cx="1301750" cy="1301750"/>
                          </a:xfrm>
                          <a:prstGeom prst="rect">
                            <a:avLst/>
                          </a:prstGeom>
                          <a:noFill/>
                          <a:ln>
                            <a:noFill/>
                          </a:ln>
                        </pic:spPr>
                      </pic:pic>
                      <pic:pic xmlns:pic="http://schemas.openxmlformats.org/drawingml/2006/picture">
                        <pic:nvPicPr>
                          <pic:cNvPr id="11" name="圖片 11" descr="QR碼- 维基百科，自由的百科全书"/>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wps:wsp>
                        <wps:cNvPr id="13" name="箭號: 向右 13"/>
                        <wps:cNvSpPr/>
                        <wps:spPr>
                          <a:xfrm>
                            <a:off x="1651000" y="552450"/>
                            <a:ext cx="654050" cy="40640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FADDB30" id="群組 14" o:spid="_x0000_s1026" style="position:absolute;margin-left:66pt;margin-top:.55pt;width:308pt;height:117pt;z-index:251655168" coordsize="3911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&#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">
                <v:shape id="圖片 12" o:spid="_x0000_s1027" type="#_x0000_t75" alt="Facebook - 登入或註冊" style="position:absolute;left:26098;top:889;width:1301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">
                  <v:imagedata r:id="rId46" o:title="Facebook - 登入或註冊"/>
                </v:shape>
                <v:shape id="圖片 11" o:spid="_x0000_s1028" type="#_x0000_t75" alt="QR碼- 维基百科，自由的百科全书" style="position:absolute;width:1485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">
                  <v:imagedata r:id="rId47" o:title="QR碼- 维基百科，自由的百科全书"/>
                </v:shape>
                <v:shape id="箭號: 向右 13" o:spid="_x0000_s1029" type="#_x0000_t13" style="position:absolute;left:16510;top:5524;width:654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" adj="14889" fillcolor="white [3201]" strokecolor="#4f81bd [3204]" strokeweight="2pt"/>
              </v:group>
            </w:pict>
          </mc:Fallback>
        </mc:AlternateContent>
      </w:r>
    </w:p>
    <w:p w14:paraId="75D455A6" w14:textId="77777777" w:rsidR="00534621" w:rsidRPr="00FB388A" w:rsidRDefault="00534621" w:rsidP="004B44CA">
      <w:pPr>
        <w:snapToGrid w:val="0"/>
        <w:spacing w:line="480" w:lineRule="auto"/>
        <w:ind w:left="765" w:firstLineChars="200" w:firstLine="480"/>
        <w:rPr>
          <w:rFonts w:ascii="標楷體" w:hAnsi="標楷體"/>
          <w:color w:val="000000"/>
          <w:sz w:val="24"/>
        </w:rPr>
      </w:pPr>
    </w:p>
    <w:p w14:paraId="6DE6C7A6" w14:textId="77777777" w:rsidR="00534621" w:rsidRPr="00FB388A" w:rsidRDefault="00534621" w:rsidP="004B44CA">
      <w:pPr>
        <w:snapToGrid w:val="0"/>
        <w:spacing w:line="480" w:lineRule="auto"/>
        <w:ind w:left="765" w:firstLineChars="200" w:firstLine="480"/>
        <w:rPr>
          <w:rFonts w:ascii="標楷體" w:hAnsi="標楷體"/>
          <w:color w:val="000000"/>
          <w:sz w:val="24"/>
        </w:rPr>
      </w:pPr>
    </w:p>
    <w:p w14:paraId="49861F5E" w14:textId="77777777" w:rsidR="00534621" w:rsidRPr="00FB388A" w:rsidRDefault="00534621" w:rsidP="004B44CA">
      <w:pPr>
        <w:snapToGrid w:val="0"/>
        <w:spacing w:line="480" w:lineRule="auto"/>
        <w:ind w:left="765" w:firstLineChars="200" w:firstLine="480"/>
        <w:rPr>
          <w:rFonts w:ascii="標楷體" w:hAnsi="標楷體"/>
          <w:color w:val="000000"/>
          <w:sz w:val="24"/>
        </w:rPr>
      </w:pPr>
    </w:p>
    <w:p w14:paraId="396E40ED" w14:textId="77777777" w:rsidR="00534621" w:rsidRPr="00FB388A" w:rsidRDefault="00534621"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4-2為示意圖，我們可以透過體驗後掃描QR Code來推廣粉專</w:t>
      </w:r>
    </w:p>
    <w:p w14:paraId="55BD8D87" w14:textId="77777777" w:rsidR="0045756D" w:rsidRPr="00FB388A" w:rsidRDefault="005F791C" w:rsidP="00B30C10">
      <w:pPr>
        <w:pStyle w:val="a4"/>
        <w:numPr>
          <w:ilvl w:val="0"/>
          <w:numId w:val="7"/>
        </w:numPr>
        <w:snapToGrid w:val="0"/>
        <w:spacing w:line="480" w:lineRule="auto"/>
        <w:ind w:leftChars="0"/>
        <w:rPr>
          <w:rFonts w:ascii="標楷體" w:eastAsia="標楷體" w:hAnsi="標楷體"/>
          <w:color w:val="000000"/>
        </w:rPr>
      </w:pPr>
      <w:r w:rsidRPr="00FB388A">
        <w:rPr>
          <w:rFonts w:ascii="標楷體" w:eastAsia="標楷體" w:hAnsi="標楷體" w:hint="eastAsia"/>
          <w:color w:val="000000"/>
        </w:rPr>
        <w:t>促進觀光、觀光水璉</w:t>
      </w:r>
    </w:p>
    <w:p w14:paraId="63EB4E2E" w14:textId="77777777" w:rsidR="00307354" w:rsidRPr="00FB388A" w:rsidRDefault="00307354"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最後我們學習了水璉文化特色以及建立</w:t>
      </w:r>
      <w:proofErr w:type="gramStart"/>
      <w:r w:rsidRPr="00FB388A">
        <w:rPr>
          <w:rFonts w:ascii="標楷體" w:hAnsi="標楷體" w:hint="eastAsia"/>
          <w:color w:val="000000"/>
          <w:sz w:val="24"/>
        </w:rPr>
        <w:t>粉專或</w:t>
      </w:r>
      <w:proofErr w:type="gramEnd"/>
      <w:r w:rsidRPr="00FB388A">
        <w:rPr>
          <w:rFonts w:ascii="標楷體" w:hAnsi="標楷體" w:hint="eastAsia"/>
          <w:color w:val="000000"/>
          <w:sz w:val="24"/>
        </w:rPr>
        <w:t>網站後，我們將設計體驗活動來促進觀光，內容像是包含深度體驗解說、DIY體驗、特色料理製作等，設計特色活動來吸引觀光客來體驗促進觀光，使水璉社區能夠發揚光大。</w:t>
      </w:r>
    </w:p>
    <w:p w14:paraId="55232841" w14:textId="77777777" w:rsidR="00534621" w:rsidRPr="00FB388A" w:rsidRDefault="00534621" w:rsidP="004B44CA">
      <w:pPr>
        <w:snapToGrid w:val="0"/>
        <w:spacing w:line="480" w:lineRule="auto"/>
        <w:ind w:left="765" w:firstLineChars="200" w:firstLine="480"/>
        <w:rPr>
          <w:rFonts w:ascii="標楷體" w:hAnsi="標楷體"/>
          <w:color w:val="000000"/>
          <w:sz w:val="24"/>
        </w:rPr>
      </w:pPr>
      <w:r w:rsidRPr="00FB388A">
        <w:rPr>
          <w:rFonts w:ascii="標楷體" w:hAnsi="標楷體"/>
          <w:noProof/>
          <w:color w:val="000000"/>
          <w:sz w:val="24"/>
        </w:rPr>
        <w:drawing>
          <wp:inline distT="0" distB="0" distL="0" distR="0" wp14:anchorId="60C73DA0" wp14:editId="5694032F">
            <wp:extent cx="1955800" cy="2442960"/>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6570" cy="2443922"/>
                    </a:xfrm>
                    <a:prstGeom prst="rect">
                      <a:avLst/>
                    </a:prstGeom>
                  </pic:spPr>
                </pic:pic>
              </a:graphicData>
            </a:graphic>
          </wp:inline>
        </w:drawing>
      </w:r>
    </w:p>
    <w:p w14:paraId="40CC34E2" w14:textId="0E13734A" w:rsidR="008907C3" w:rsidRPr="00FB388A" w:rsidRDefault="00534621" w:rsidP="0010503F">
      <w:pPr>
        <w:widowControl/>
        <w:spacing w:line="240" w:lineRule="auto"/>
        <w:rPr>
          <w:rFonts w:ascii="標楷體" w:hAnsi="標楷體"/>
          <w:color w:val="000000"/>
          <w:sz w:val="24"/>
        </w:rPr>
      </w:pPr>
      <w:r w:rsidRPr="00FB388A">
        <w:rPr>
          <w:rFonts w:ascii="標楷體" w:hAnsi="標楷體"/>
          <w:color w:val="000000"/>
          <w:szCs w:val="28"/>
        </w:rPr>
        <w:tab/>
      </w:r>
      <w:r w:rsidRPr="00FB388A">
        <w:rPr>
          <w:rFonts w:ascii="標楷體" w:hAnsi="標楷體"/>
          <w:color w:val="000000"/>
          <w:szCs w:val="28"/>
        </w:rPr>
        <w:tab/>
      </w:r>
      <w:r w:rsidRPr="00FB388A">
        <w:rPr>
          <w:rFonts w:ascii="標楷體" w:hAnsi="標楷體" w:hint="eastAsia"/>
          <w:color w:val="000000"/>
          <w:sz w:val="24"/>
        </w:rPr>
        <w:t>圖4-3為花蓮縣政府的Line官方帳號，也可與花蓮縣政府合作並推播資訊</w:t>
      </w:r>
    </w:p>
    <w:p w14:paraId="1B3A872C" w14:textId="77777777" w:rsidR="00B87824" w:rsidRPr="00FB388A" w:rsidRDefault="00B87824" w:rsidP="0010503F">
      <w:pPr>
        <w:widowControl/>
        <w:spacing w:line="240" w:lineRule="auto"/>
        <w:rPr>
          <w:rFonts w:ascii="標楷體" w:hAnsi="標楷體"/>
          <w:color w:val="000000"/>
          <w:sz w:val="24"/>
        </w:rPr>
      </w:pPr>
    </w:p>
    <w:p w14:paraId="6C3FDA48" w14:textId="1A9B29E1" w:rsidR="00B87824" w:rsidRPr="00FB388A" w:rsidRDefault="00B87824" w:rsidP="00C57493">
      <w:pPr>
        <w:pStyle w:val="a4"/>
        <w:numPr>
          <w:ilvl w:val="0"/>
          <w:numId w:val="7"/>
        </w:numPr>
        <w:snapToGrid w:val="0"/>
        <w:spacing w:line="480" w:lineRule="auto"/>
        <w:ind w:leftChars="0"/>
        <w:rPr>
          <w:rFonts w:ascii="標楷體" w:eastAsia="標楷體" w:hAnsi="標楷體"/>
          <w:color w:val="000000"/>
        </w:rPr>
      </w:pPr>
      <w:r w:rsidRPr="00FB388A">
        <w:rPr>
          <w:rFonts w:ascii="標楷體" w:eastAsia="標楷體" w:hAnsi="標楷體" w:hint="eastAsia"/>
          <w:color w:val="000000"/>
        </w:rPr>
        <w:t>永續水璉、再續花蓮</w:t>
      </w:r>
    </w:p>
    <w:p w14:paraId="7641E864" w14:textId="36A7E088" w:rsidR="00C57493" w:rsidRPr="00FB388A" w:rsidRDefault="00C57493" w:rsidP="0041167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我們可以根據聯合國永續發展目標(</w:t>
      </w:r>
      <w:r w:rsidRPr="00FB388A">
        <w:rPr>
          <w:rFonts w:ascii="標楷體" w:hAnsi="標楷體"/>
          <w:color w:val="000000"/>
          <w:sz w:val="24"/>
        </w:rPr>
        <w:t>Sustainable Development Goals ,</w:t>
      </w:r>
      <w:r w:rsidRPr="00FB388A">
        <w:rPr>
          <w:rFonts w:ascii="標楷體" w:hAnsi="標楷體" w:hint="eastAsia"/>
          <w:color w:val="000000"/>
          <w:sz w:val="24"/>
        </w:rPr>
        <w:t>SDGs</w:t>
      </w:r>
      <w:r w:rsidRPr="00FB388A">
        <w:rPr>
          <w:rFonts w:ascii="標楷體" w:hAnsi="標楷體"/>
          <w:color w:val="000000"/>
          <w:sz w:val="24"/>
        </w:rPr>
        <w:t>)</w:t>
      </w:r>
      <w:r w:rsidRPr="00FB388A">
        <w:rPr>
          <w:rFonts w:ascii="標楷體" w:hAnsi="標楷體" w:hint="eastAsia"/>
          <w:color w:val="000000"/>
          <w:sz w:val="24"/>
        </w:rPr>
        <w:t>，我們可以建造永續環境，並我們與第</w:t>
      </w:r>
      <w:r w:rsidR="001302C3" w:rsidRPr="00FB388A">
        <w:rPr>
          <w:rFonts w:ascii="標楷體" w:hAnsi="標楷體" w:hint="eastAsia"/>
          <w:color w:val="000000"/>
          <w:sz w:val="24"/>
        </w:rPr>
        <w:t>三、四、十一</w:t>
      </w:r>
      <w:r w:rsidRPr="00FB388A">
        <w:rPr>
          <w:rFonts w:ascii="標楷體" w:hAnsi="標楷體" w:hint="eastAsia"/>
          <w:color w:val="000000"/>
          <w:sz w:val="24"/>
        </w:rPr>
        <w:t>目標相連結，其第</w:t>
      </w:r>
      <w:r w:rsidR="001302C3" w:rsidRPr="00FB388A">
        <w:rPr>
          <w:rFonts w:ascii="標楷體" w:hAnsi="標楷體" w:hint="eastAsia"/>
          <w:color w:val="000000"/>
          <w:sz w:val="24"/>
        </w:rPr>
        <w:t>三</w:t>
      </w:r>
      <w:r w:rsidRPr="00FB388A">
        <w:rPr>
          <w:rFonts w:ascii="標楷體" w:hAnsi="標楷體" w:hint="eastAsia"/>
          <w:color w:val="000000"/>
          <w:sz w:val="24"/>
        </w:rPr>
        <w:t>目標為「</w:t>
      </w:r>
      <w:r w:rsidR="001302C3" w:rsidRPr="00FB388A">
        <w:rPr>
          <w:rFonts w:ascii="標楷體" w:hAnsi="標楷體" w:hint="eastAsia"/>
          <w:color w:val="000000"/>
          <w:sz w:val="24"/>
        </w:rPr>
        <w:t>健康與福祉:確保及促進各年齡層健康生活與福祉</w:t>
      </w:r>
      <w:r w:rsidRPr="00FB388A">
        <w:rPr>
          <w:rFonts w:ascii="標楷體" w:hAnsi="標楷體" w:hint="eastAsia"/>
          <w:color w:val="000000"/>
          <w:sz w:val="24"/>
        </w:rPr>
        <w:t>」，我們</w:t>
      </w:r>
      <w:r w:rsidR="001302C3" w:rsidRPr="00FB388A">
        <w:rPr>
          <w:rFonts w:ascii="標楷體" w:hAnsi="標楷體" w:hint="eastAsia"/>
          <w:color w:val="000000"/>
          <w:sz w:val="24"/>
        </w:rPr>
        <w:t>設計定向越野活動來讓民眾們運動增進健康，第四目標為「優質教育:確保有教無類、公平以及高品質教育，及提倡終身學習」，在定向越野的同時，可在海邊的檢查點設立海洋教育的資訊，讓大家運動的同時也能學習到生態教育，最後為第十一目標為「永續城鄉:建構具包容、安全、韌性及永續特質的城市與鄉村」</w:t>
      </w:r>
      <w:r w:rsidR="0041167A" w:rsidRPr="00FB388A">
        <w:rPr>
          <w:rFonts w:ascii="標楷體" w:hAnsi="標楷體" w:hint="eastAsia"/>
          <w:color w:val="000000"/>
          <w:sz w:val="24"/>
        </w:rPr>
        <w:t>，呼應了這個計畫的宗旨，要將鄉村永續發展下去，所以我們要吸引年輕學子在為在地進行深根再造</w:t>
      </w:r>
      <w:r w:rsidRPr="00FB388A">
        <w:rPr>
          <w:rFonts w:ascii="標楷體" w:hAnsi="標楷體" w:hint="eastAsia"/>
          <w:color w:val="000000"/>
          <w:sz w:val="24"/>
        </w:rPr>
        <w:t>。</w:t>
      </w:r>
    </w:p>
    <w:p w14:paraId="7C6A0600" w14:textId="6A6A6EBC" w:rsidR="0041167A" w:rsidRPr="00FB388A" w:rsidRDefault="0041167A" w:rsidP="00C57493">
      <w:pPr>
        <w:snapToGrid w:val="0"/>
        <w:spacing w:line="480" w:lineRule="auto"/>
        <w:ind w:left="765" w:firstLineChars="200" w:firstLine="560"/>
        <w:rPr>
          <w:rFonts w:ascii="標楷體" w:hAnsi="標楷體"/>
          <w:color w:val="000000"/>
          <w:sz w:val="24"/>
        </w:rPr>
      </w:pPr>
      <w:r w:rsidRPr="00FB388A">
        <w:rPr>
          <w:rFonts w:ascii="標楷體" w:hAnsi="標楷體"/>
          <w:noProof/>
        </w:rPr>
        <w:drawing>
          <wp:inline distT="0" distB="0" distL="0" distR="0" wp14:anchorId="4155388C" wp14:editId="382AE992">
            <wp:extent cx="1497463" cy="1003300"/>
            <wp:effectExtent l="0" t="0" r="7620" b="6350"/>
            <wp:docPr id="40" name="圖片 40" descr="聯合國永續發展目標-SDGs-目標3-確保及促進各年齡層健康生活與福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聯合國永續發展目標-SDGs-目標3-確保及促進各年齡層健康生活與福祉。"/>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5453" cy="1008653"/>
                    </a:xfrm>
                    <a:prstGeom prst="rect">
                      <a:avLst/>
                    </a:prstGeom>
                    <a:noFill/>
                    <a:ln>
                      <a:noFill/>
                    </a:ln>
                  </pic:spPr>
                </pic:pic>
              </a:graphicData>
            </a:graphic>
          </wp:inline>
        </w:drawing>
      </w:r>
      <w:r w:rsidRPr="00FB388A">
        <w:rPr>
          <w:rFonts w:ascii="標楷體" w:hAnsi="標楷體"/>
          <w:noProof/>
        </w:rPr>
        <w:drawing>
          <wp:inline distT="0" distB="0" distL="0" distR="0" wp14:anchorId="41D4F1BA" wp14:editId="57DF9018">
            <wp:extent cx="1517650" cy="1016827"/>
            <wp:effectExtent l="0" t="0" r="6350" b="0"/>
            <wp:docPr id="41" name="圖片 41" descr="聯合國永續發展目標-SDGs-目標4-確保有教無類、公平以及高品質的教育，及提倡終身學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聯合國永續發展目標-SDGs-目標4-確保有教無類、公平以及高品質的教育，及提倡終身學習。"/>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6470" cy="1022736"/>
                    </a:xfrm>
                    <a:prstGeom prst="rect">
                      <a:avLst/>
                    </a:prstGeom>
                    <a:noFill/>
                    <a:ln>
                      <a:noFill/>
                    </a:ln>
                  </pic:spPr>
                </pic:pic>
              </a:graphicData>
            </a:graphic>
          </wp:inline>
        </w:drawing>
      </w:r>
      <w:r w:rsidRPr="00FB388A">
        <w:rPr>
          <w:rFonts w:ascii="標楷體" w:hAnsi="標楷體"/>
          <w:noProof/>
        </w:rPr>
        <w:drawing>
          <wp:inline distT="0" distB="0" distL="0" distR="0" wp14:anchorId="47181EA0" wp14:editId="72C38DED">
            <wp:extent cx="1504950" cy="1008317"/>
            <wp:effectExtent l="0" t="0" r="0" b="1905"/>
            <wp:docPr id="42" name="圖片 42" descr="聯合國永續發展目標-SDGs-目標11-建構具包容、安全、韌性及永續特質的城市與鄉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聯合國永續發展目標-SDGs-目標11-建構具包容、安全、韌性及永續特質的城市與鄉村。"/>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15670" cy="1015499"/>
                    </a:xfrm>
                    <a:prstGeom prst="rect">
                      <a:avLst/>
                    </a:prstGeom>
                    <a:noFill/>
                    <a:ln>
                      <a:noFill/>
                    </a:ln>
                  </pic:spPr>
                </pic:pic>
              </a:graphicData>
            </a:graphic>
          </wp:inline>
        </w:drawing>
      </w:r>
    </w:p>
    <w:p w14:paraId="50361A90" w14:textId="7D40FAB2" w:rsidR="00C57493" w:rsidRPr="00FB388A" w:rsidRDefault="00C57493" w:rsidP="00C57493">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圖</w:t>
      </w:r>
      <w:r w:rsidRPr="00FB388A">
        <w:rPr>
          <w:rFonts w:ascii="標楷體" w:hAnsi="標楷體"/>
          <w:color w:val="000000"/>
          <w:sz w:val="24"/>
        </w:rPr>
        <w:t>4-4</w:t>
      </w:r>
      <w:r w:rsidRPr="00FB388A">
        <w:rPr>
          <w:rFonts w:ascii="標楷體" w:hAnsi="標楷體" w:hint="eastAsia"/>
          <w:color w:val="000000"/>
          <w:sz w:val="24"/>
        </w:rPr>
        <w:t>為聯合國永續發展目標</w:t>
      </w:r>
      <w:r w:rsidR="0041167A" w:rsidRPr="00FB388A">
        <w:rPr>
          <w:rFonts w:ascii="標楷體" w:hAnsi="標楷體" w:hint="eastAsia"/>
          <w:color w:val="000000"/>
          <w:sz w:val="24"/>
        </w:rPr>
        <w:t>符合我們計畫的三個</w:t>
      </w:r>
      <w:r w:rsidRPr="00FB388A">
        <w:rPr>
          <w:rFonts w:ascii="標楷體" w:hAnsi="標楷體" w:hint="eastAsia"/>
          <w:color w:val="000000"/>
          <w:sz w:val="24"/>
        </w:rPr>
        <w:t>目標(</w:t>
      </w:r>
      <w:proofErr w:type="gramStart"/>
      <w:r w:rsidRPr="00FB388A">
        <w:rPr>
          <w:rFonts w:ascii="標楷體" w:hAnsi="標楷體" w:hint="eastAsia"/>
          <w:color w:val="000000"/>
          <w:sz w:val="24"/>
        </w:rPr>
        <w:t>圖源</w:t>
      </w:r>
      <w:proofErr w:type="gramEnd"/>
      <w:r w:rsidR="0041167A" w:rsidRPr="00FB388A">
        <w:rPr>
          <w:rFonts w:ascii="標楷體" w:hAnsi="標楷體" w:hint="eastAsia"/>
          <w:color w:val="000000"/>
          <w:sz w:val="24"/>
        </w:rPr>
        <w:t>:未來城市</w:t>
      </w:r>
      <w:r w:rsidRPr="00FB388A">
        <w:rPr>
          <w:rFonts w:ascii="標楷體" w:hAnsi="標楷體" w:hint="eastAsia"/>
          <w:color w:val="000000"/>
          <w:sz w:val="24"/>
        </w:rPr>
        <w:t>)</w:t>
      </w:r>
    </w:p>
    <w:p w14:paraId="32A18AD9" w14:textId="7A5879B3" w:rsidR="00C57493" w:rsidRPr="00FB388A" w:rsidRDefault="00C57493" w:rsidP="00C57493">
      <w:pPr>
        <w:snapToGrid w:val="0"/>
        <w:spacing w:line="480" w:lineRule="auto"/>
        <w:ind w:left="765" w:firstLineChars="200" w:firstLine="480"/>
        <w:rPr>
          <w:rFonts w:ascii="標楷體" w:hAnsi="標楷體"/>
          <w:color w:val="000000"/>
          <w:sz w:val="24"/>
        </w:rPr>
      </w:pPr>
    </w:p>
    <w:p w14:paraId="2F41C42F" w14:textId="77777777" w:rsidR="00C57493" w:rsidRPr="00FB388A" w:rsidRDefault="00C57493" w:rsidP="00C57493">
      <w:pPr>
        <w:snapToGrid w:val="0"/>
        <w:spacing w:line="480" w:lineRule="auto"/>
        <w:ind w:left="765" w:firstLineChars="200" w:firstLine="480"/>
        <w:rPr>
          <w:rFonts w:ascii="標楷體" w:hAnsi="標楷體"/>
          <w:color w:val="000000"/>
          <w:sz w:val="24"/>
        </w:rPr>
      </w:pPr>
    </w:p>
    <w:p w14:paraId="30806B70" w14:textId="4EAD6C6F" w:rsidR="00C57493" w:rsidRPr="00FB388A" w:rsidRDefault="00C57493" w:rsidP="00C57493">
      <w:pPr>
        <w:widowControl/>
        <w:ind w:left="960"/>
        <w:rPr>
          <w:rFonts w:ascii="標楷體" w:hAnsi="標楷體"/>
          <w:color w:val="000000"/>
        </w:rPr>
      </w:pPr>
    </w:p>
    <w:p w14:paraId="44C711EF" w14:textId="2407DC89" w:rsidR="00534621" w:rsidRPr="00FB388A" w:rsidRDefault="00C57493" w:rsidP="0010503F">
      <w:pPr>
        <w:widowControl/>
        <w:spacing w:line="240" w:lineRule="auto"/>
        <w:rPr>
          <w:rFonts w:ascii="標楷體" w:hAnsi="標楷體"/>
          <w:color w:val="000000"/>
          <w:sz w:val="24"/>
        </w:rPr>
      </w:pPr>
      <w:r w:rsidRPr="00FB388A">
        <w:rPr>
          <w:rFonts w:ascii="標楷體" w:hAnsi="標楷體"/>
          <w:color w:val="000000"/>
          <w:sz w:val="24"/>
        </w:rPr>
        <w:br w:type="page"/>
      </w:r>
    </w:p>
    <w:p w14:paraId="57882FAE" w14:textId="77777777" w:rsidR="008907C3" w:rsidRPr="00FB388A" w:rsidRDefault="008907C3" w:rsidP="00B30C10">
      <w:pPr>
        <w:numPr>
          <w:ilvl w:val="0"/>
          <w:numId w:val="3"/>
        </w:numPr>
        <w:snapToGrid w:val="0"/>
        <w:spacing w:line="480" w:lineRule="auto"/>
        <w:jc w:val="center"/>
        <w:rPr>
          <w:rFonts w:ascii="標楷體" w:hAnsi="標楷體"/>
          <w:color w:val="000000"/>
          <w:szCs w:val="28"/>
        </w:rPr>
      </w:pPr>
      <w:r w:rsidRPr="00FB388A">
        <w:rPr>
          <w:rFonts w:ascii="標楷體" w:hAnsi="標楷體"/>
          <w:color w:val="000000"/>
          <w:szCs w:val="28"/>
        </w:rPr>
        <w:lastRenderedPageBreak/>
        <w:t>駐村規劃</w:t>
      </w:r>
    </w:p>
    <w:p w14:paraId="1E9A12EF" w14:textId="77777777" w:rsidR="008907C3" w:rsidRPr="00FB388A" w:rsidRDefault="008907C3" w:rsidP="00B30C10">
      <w:pPr>
        <w:pStyle w:val="a4"/>
        <w:numPr>
          <w:ilvl w:val="0"/>
          <w:numId w:val="8"/>
        </w:numPr>
        <w:snapToGrid w:val="0"/>
        <w:spacing w:line="480" w:lineRule="auto"/>
        <w:ind w:leftChars="0"/>
        <w:rPr>
          <w:rFonts w:ascii="標楷體" w:eastAsia="標楷體" w:hAnsi="標楷體"/>
          <w:color w:val="000000"/>
          <w:szCs w:val="28"/>
        </w:rPr>
      </w:pPr>
      <w:r w:rsidRPr="00FB388A">
        <w:rPr>
          <w:rFonts w:ascii="標楷體" w:eastAsia="標楷體" w:hAnsi="標楷體"/>
          <w:color w:val="000000"/>
          <w:szCs w:val="28"/>
        </w:rPr>
        <w:t>執行方式</w:t>
      </w:r>
    </w:p>
    <w:p w14:paraId="17D523CF" w14:textId="77777777" w:rsidR="002901FE" w:rsidRPr="00FB388A" w:rsidRDefault="002901FE" w:rsidP="004B44CA">
      <w:pPr>
        <w:snapToGrid w:val="0"/>
        <w:spacing w:line="480" w:lineRule="auto"/>
        <w:ind w:left="765" w:firstLineChars="200" w:firstLine="480"/>
        <w:rPr>
          <w:rFonts w:ascii="標楷體" w:hAnsi="標楷體"/>
          <w:color w:val="000000"/>
          <w:sz w:val="24"/>
        </w:rPr>
      </w:pPr>
      <w:r w:rsidRPr="00FB388A">
        <w:rPr>
          <w:rFonts w:ascii="標楷體" w:hAnsi="標楷體" w:hint="eastAsia"/>
          <w:color w:val="000000"/>
          <w:sz w:val="24"/>
        </w:rPr>
        <w:t>執行步驟為以下幾點:</w:t>
      </w:r>
    </w:p>
    <w:p w14:paraId="66CB6C87" w14:textId="77777777" w:rsidR="002901FE" w:rsidRPr="00FB388A" w:rsidRDefault="002901FE" w:rsidP="00B30C10">
      <w:pPr>
        <w:pStyle w:val="a4"/>
        <w:numPr>
          <w:ilvl w:val="0"/>
          <w:numId w:val="9"/>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收集文獻</w:t>
      </w:r>
    </w:p>
    <w:p w14:paraId="250F56F4" w14:textId="77777777" w:rsidR="002901FE" w:rsidRPr="00FB388A" w:rsidRDefault="002901FE" w:rsidP="00B30C10">
      <w:pPr>
        <w:pStyle w:val="a4"/>
        <w:numPr>
          <w:ilvl w:val="0"/>
          <w:numId w:val="9"/>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社區交流，互相學習</w:t>
      </w:r>
    </w:p>
    <w:p w14:paraId="5887954C" w14:textId="77777777" w:rsidR="002901FE" w:rsidRPr="00FB388A" w:rsidRDefault="002901FE" w:rsidP="00B30C10">
      <w:pPr>
        <w:pStyle w:val="a4"/>
        <w:numPr>
          <w:ilvl w:val="0"/>
          <w:numId w:val="9"/>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確認需求設計體驗活動</w:t>
      </w:r>
    </w:p>
    <w:p w14:paraId="64776976" w14:textId="77777777" w:rsidR="002901FE" w:rsidRPr="00FB388A" w:rsidRDefault="00A254BC" w:rsidP="00B30C10">
      <w:pPr>
        <w:pStyle w:val="a4"/>
        <w:numPr>
          <w:ilvl w:val="0"/>
          <w:numId w:val="9"/>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數位化保存資產以及推播資訊</w:t>
      </w:r>
    </w:p>
    <w:p w14:paraId="5415C070" w14:textId="77777777" w:rsidR="004F0DFF" w:rsidRPr="00FB388A" w:rsidRDefault="00A254BC" w:rsidP="00B30C10">
      <w:pPr>
        <w:pStyle w:val="a4"/>
        <w:numPr>
          <w:ilvl w:val="0"/>
          <w:numId w:val="9"/>
        </w:numPr>
        <w:snapToGrid w:val="0"/>
        <w:spacing w:line="480" w:lineRule="auto"/>
        <w:ind w:leftChars="0"/>
        <w:rPr>
          <w:rFonts w:ascii="標楷體" w:eastAsia="標楷體" w:hAnsi="標楷體"/>
          <w:color w:val="000000"/>
          <w:szCs w:val="28"/>
        </w:rPr>
      </w:pPr>
      <w:r w:rsidRPr="00FB388A">
        <w:rPr>
          <w:rFonts w:ascii="標楷體" w:eastAsia="標楷體" w:hAnsi="標楷體" w:hint="eastAsia"/>
          <w:color w:val="000000"/>
          <w:szCs w:val="28"/>
        </w:rPr>
        <w:t>以活動以及數位資產促進觀光</w:t>
      </w:r>
    </w:p>
    <w:p w14:paraId="61846A18" w14:textId="77777777" w:rsidR="00A254BC" w:rsidRPr="00FB388A" w:rsidRDefault="004F0DFF" w:rsidP="004F0DFF">
      <w:pPr>
        <w:widowControl/>
        <w:spacing w:line="240" w:lineRule="auto"/>
        <w:rPr>
          <w:rFonts w:ascii="標楷體" w:hAnsi="標楷體"/>
          <w:color w:val="000000"/>
          <w:sz w:val="24"/>
          <w:szCs w:val="28"/>
        </w:rPr>
      </w:pPr>
      <w:r w:rsidRPr="00FB388A">
        <w:rPr>
          <w:rFonts w:ascii="標楷體" w:hAnsi="標楷體"/>
          <w:color w:val="000000"/>
          <w:szCs w:val="28"/>
        </w:rPr>
        <w:br w:type="page"/>
      </w:r>
    </w:p>
    <w:p w14:paraId="2FE6F9A7" w14:textId="77777777" w:rsidR="008907C3" w:rsidRPr="00FB388A" w:rsidRDefault="008907C3" w:rsidP="00B30C10">
      <w:pPr>
        <w:pStyle w:val="a4"/>
        <w:numPr>
          <w:ilvl w:val="0"/>
          <w:numId w:val="8"/>
        </w:numPr>
        <w:snapToGrid w:val="0"/>
        <w:spacing w:line="480" w:lineRule="auto"/>
        <w:ind w:leftChars="0"/>
        <w:rPr>
          <w:rFonts w:ascii="標楷體" w:eastAsia="標楷體" w:hAnsi="標楷體"/>
          <w:color w:val="000000"/>
          <w:sz w:val="28"/>
          <w:szCs w:val="28"/>
        </w:rPr>
      </w:pPr>
      <w:r w:rsidRPr="00FB388A">
        <w:rPr>
          <w:rFonts w:ascii="標楷體" w:eastAsia="標楷體" w:hAnsi="標楷體"/>
          <w:color w:val="000000"/>
          <w:sz w:val="28"/>
          <w:szCs w:val="28"/>
        </w:rPr>
        <w:lastRenderedPageBreak/>
        <w:t>時程規劃</w:t>
      </w:r>
    </w:p>
    <w:p w14:paraId="4B045AD4" w14:textId="77777777" w:rsidR="00A254BC" w:rsidRPr="00FB388A" w:rsidRDefault="00A254BC" w:rsidP="00F4400B">
      <w:pPr>
        <w:snapToGrid w:val="0"/>
        <w:spacing w:line="480" w:lineRule="auto"/>
        <w:rPr>
          <w:rFonts w:ascii="標楷體" w:hAnsi="標楷體"/>
          <w:color w:val="000000"/>
          <w:szCs w:val="28"/>
        </w:rPr>
      </w:pPr>
      <w:r w:rsidRPr="00FB388A">
        <w:rPr>
          <w:rFonts w:ascii="標楷體" w:hAnsi="標楷體" w:hint="eastAsia"/>
          <w:noProof/>
        </w:rPr>
        <w:drawing>
          <wp:inline distT="0" distB="0" distL="0" distR="0" wp14:anchorId="074AF6AC" wp14:editId="61E5DABB">
            <wp:extent cx="5638800" cy="4667250"/>
            <wp:effectExtent l="57150" t="38100" r="19050" b="952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11D44B8" w14:textId="77777777" w:rsidR="004F0DFF" w:rsidRPr="00FB388A" w:rsidRDefault="004F0DFF" w:rsidP="00F4400B">
      <w:pPr>
        <w:snapToGrid w:val="0"/>
        <w:spacing w:line="480" w:lineRule="auto"/>
        <w:rPr>
          <w:rFonts w:ascii="標楷體" w:hAnsi="標楷體"/>
          <w:color w:val="000000"/>
          <w:szCs w:val="28"/>
        </w:rPr>
      </w:pPr>
    </w:p>
    <w:p w14:paraId="5AE2082E" w14:textId="77777777" w:rsidR="004F0DFF" w:rsidRPr="00FB388A" w:rsidRDefault="004F0DFF" w:rsidP="00F4400B">
      <w:pPr>
        <w:snapToGrid w:val="0"/>
        <w:spacing w:line="480" w:lineRule="auto"/>
        <w:rPr>
          <w:rFonts w:ascii="標楷體" w:hAnsi="標楷體"/>
          <w:color w:val="000000"/>
          <w:szCs w:val="28"/>
        </w:rPr>
      </w:pPr>
    </w:p>
    <w:p w14:paraId="2C60B58A" w14:textId="77777777" w:rsidR="004F0DFF" w:rsidRPr="00FB388A" w:rsidRDefault="004F0DFF" w:rsidP="00F4400B">
      <w:pPr>
        <w:snapToGrid w:val="0"/>
        <w:spacing w:line="480" w:lineRule="auto"/>
        <w:rPr>
          <w:rFonts w:ascii="標楷體" w:hAnsi="標楷體"/>
          <w:color w:val="000000"/>
          <w:szCs w:val="28"/>
        </w:rPr>
      </w:pPr>
    </w:p>
    <w:p w14:paraId="1521327F" w14:textId="77777777" w:rsidR="004F0DFF" w:rsidRPr="00FB388A" w:rsidRDefault="004F0DFF" w:rsidP="00F4400B">
      <w:pPr>
        <w:snapToGrid w:val="0"/>
        <w:spacing w:line="480" w:lineRule="auto"/>
        <w:rPr>
          <w:rFonts w:ascii="標楷體" w:hAnsi="標楷體"/>
          <w:color w:val="000000"/>
          <w:szCs w:val="28"/>
        </w:rPr>
      </w:pPr>
    </w:p>
    <w:p w14:paraId="359AF0ED" w14:textId="77777777" w:rsidR="004F0DFF" w:rsidRPr="00FB388A" w:rsidRDefault="004F0DFF" w:rsidP="00F4400B">
      <w:pPr>
        <w:snapToGrid w:val="0"/>
        <w:spacing w:line="480" w:lineRule="auto"/>
        <w:rPr>
          <w:rFonts w:ascii="標楷體" w:hAnsi="標楷體"/>
          <w:color w:val="000000"/>
          <w:szCs w:val="28"/>
        </w:rPr>
      </w:pPr>
    </w:p>
    <w:p w14:paraId="1419962F" w14:textId="77777777" w:rsidR="004F0DFF" w:rsidRPr="00FB388A" w:rsidRDefault="004F0DFF" w:rsidP="00F4400B">
      <w:pPr>
        <w:snapToGrid w:val="0"/>
        <w:spacing w:line="480" w:lineRule="auto"/>
        <w:rPr>
          <w:rFonts w:ascii="標楷體" w:hAnsi="標楷體"/>
          <w:color w:val="000000"/>
          <w:szCs w:val="28"/>
        </w:rPr>
      </w:pPr>
    </w:p>
    <w:p w14:paraId="34A333A2" w14:textId="77777777" w:rsidR="008907C3" w:rsidRPr="00FB388A" w:rsidRDefault="008907C3" w:rsidP="00A254BC">
      <w:pPr>
        <w:snapToGrid w:val="0"/>
        <w:spacing w:line="480" w:lineRule="auto"/>
        <w:ind w:left="960"/>
        <w:rPr>
          <w:rFonts w:ascii="標楷體" w:hAnsi="標楷體"/>
          <w:color w:val="000000"/>
          <w:szCs w:val="28"/>
        </w:rPr>
      </w:pPr>
      <w:r w:rsidRPr="00FB388A">
        <w:rPr>
          <w:rFonts w:ascii="標楷體" w:hAnsi="標楷體"/>
          <w:color w:val="000000"/>
          <w:szCs w:val="28"/>
        </w:rPr>
        <w:lastRenderedPageBreak/>
        <w:t>三、團隊簡介</w:t>
      </w:r>
      <w:r w:rsidR="00A254BC" w:rsidRPr="00FB388A">
        <w:rPr>
          <w:rFonts w:ascii="標楷體" w:hAnsi="標楷體" w:hint="eastAsia"/>
          <w:color w:val="000000"/>
          <w:szCs w:val="28"/>
        </w:rPr>
        <w:t>&amp;</w:t>
      </w:r>
      <w:r w:rsidRPr="00FB388A">
        <w:rPr>
          <w:rFonts w:ascii="標楷體" w:hAnsi="標楷體"/>
          <w:color w:val="000000"/>
          <w:szCs w:val="28"/>
        </w:rPr>
        <w:t>人力分工</w:t>
      </w:r>
    </w:p>
    <w:p w14:paraId="7400AE48"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總召(組長):</w:t>
      </w:r>
    </w:p>
    <w:p w14:paraId="592AF797"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賴志宇(東華資管四年級)</w:t>
      </w:r>
    </w:p>
    <w:p w14:paraId="60694A5F"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統整</w:t>
      </w:r>
      <w:proofErr w:type="gramStart"/>
      <w:r w:rsidRPr="00FB388A">
        <w:rPr>
          <w:rFonts w:ascii="標楷體" w:hAnsi="標楷體" w:hint="eastAsia"/>
          <w:color w:val="000000"/>
          <w:sz w:val="24"/>
        </w:rPr>
        <w:t>計畫攥寫計畫</w:t>
      </w:r>
      <w:proofErr w:type="gramEnd"/>
      <w:r w:rsidRPr="00FB388A">
        <w:rPr>
          <w:rFonts w:ascii="標楷體" w:hAnsi="標楷體" w:hint="eastAsia"/>
          <w:color w:val="000000"/>
          <w:sz w:val="24"/>
        </w:rPr>
        <w:t>書並檢視組內分工及執行狀況</w:t>
      </w:r>
    </w:p>
    <w:p w14:paraId="42571BA4"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東華ERP</w:t>
      </w:r>
      <w:r w:rsidR="00A66A65" w:rsidRPr="00FB388A">
        <w:rPr>
          <w:rFonts w:ascii="標楷體" w:hAnsi="標楷體" w:hint="eastAsia"/>
          <w:color w:val="000000"/>
          <w:sz w:val="24"/>
        </w:rPr>
        <w:t>(En</w:t>
      </w:r>
      <w:r w:rsidR="00A66A65" w:rsidRPr="00FB388A">
        <w:rPr>
          <w:rFonts w:ascii="標楷體" w:hAnsi="標楷體"/>
          <w:color w:val="000000"/>
          <w:sz w:val="24"/>
        </w:rPr>
        <w:t>terprise Resource Planning</w:t>
      </w:r>
      <w:r w:rsidR="00A66A65" w:rsidRPr="00FB388A">
        <w:rPr>
          <w:rFonts w:ascii="標楷體" w:hAnsi="標楷體" w:hint="eastAsia"/>
          <w:color w:val="000000"/>
          <w:sz w:val="24"/>
        </w:rPr>
        <w:t>)</w:t>
      </w:r>
      <w:r w:rsidRPr="00FB388A">
        <w:rPr>
          <w:rFonts w:ascii="標楷體" w:hAnsi="標楷體" w:hint="eastAsia"/>
          <w:color w:val="000000"/>
          <w:sz w:val="24"/>
        </w:rPr>
        <w:t>社副社長、2</w:t>
      </w:r>
      <w:r w:rsidRPr="00FB388A">
        <w:rPr>
          <w:rFonts w:ascii="標楷體" w:hAnsi="標楷體"/>
          <w:color w:val="000000"/>
          <w:sz w:val="24"/>
        </w:rPr>
        <w:t>020</w:t>
      </w:r>
      <w:r w:rsidRPr="00FB388A">
        <w:rPr>
          <w:rFonts w:ascii="標楷體" w:hAnsi="標楷體" w:hint="eastAsia"/>
          <w:color w:val="000000"/>
          <w:sz w:val="24"/>
        </w:rPr>
        <w:t>東華資管暑期營活動</w:t>
      </w:r>
      <w:r w:rsidR="00A2222E" w:rsidRPr="00FB388A">
        <w:rPr>
          <w:rFonts w:ascii="標楷體" w:hAnsi="標楷體" w:hint="eastAsia"/>
          <w:color w:val="000000"/>
          <w:sz w:val="24"/>
        </w:rPr>
        <w:t>、2</w:t>
      </w:r>
      <w:r w:rsidR="00A2222E" w:rsidRPr="00FB388A">
        <w:rPr>
          <w:rFonts w:ascii="標楷體" w:hAnsi="標楷體"/>
          <w:color w:val="000000"/>
          <w:sz w:val="24"/>
        </w:rPr>
        <w:t>0</w:t>
      </w:r>
      <w:r w:rsidR="00A2222E" w:rsidRPr="00FB388A">
        <w:rPr>
          <w:rFonts w:ascii="標楷體" w:hAnsi="標楷體" w:hint="eastAsia"/>
          <w:color w:val="000000"/>
          <w:sz w:val="24"/>
        </w:rPr>
        <w:t>1</w:t>
      </w:r>
      <w:r w:rsidR="00A2222E" w:rsidRPr="00FB388A">
        <w:rPr>
          <w:rFonts w:ascii="標楷體" w:hAnsi="標楷體"/>
          <w:color w:val="000000"/>
          <w:sz w:val="24"/>
        </w:rPr>
        <w:t>9</w:t>
      </w:r>
      <w:r w:rsidR="00A2222E" w:rsidRPr="00FB388A">
        <w:rPr>
          <w:rFonts w:ascii="標楷體" w:hAnsi="標楷體" w:hint="eastAsia"/>
          <w:color w:val="000000"/>
          <w:sz w:val="24"/>
        </w:rPr>
        <w:t>東華資管暑期營攝影</w:t>
      </w:r>
      <w:r w:rsidR="000B2DCF" w:rsidRPr="00FB388A">
        <w:rPr>
          <w:rFonts w:ascii="標楷體" w:hAnsi="標楷體" w:hint="eastAsia"/>
          <w:color w:val="000000"/>
          <w:sz w:val="24"/>
        </w:rPr>
        <w:t>、2019</w:t>
      </w:r>
      <w:proofErr w:type="gramStart"/>
      <w:r w:rsidR="000B2DCF" w:rsidRPr="00FB388A">
        <w:rPr>
          <w:rFonts w:ascii="標楷體" w:hAnsi="標楷體" w:hint="eastAsia"/>
          <w:color w:val="000000"/>
          <w:sz w:val="24"/>
        </w:rPr>
        <w:t>三</w:t>
      </w:r>
      <w:proofErr w:type="gramEnd"/>
      <w:r w:rsidR="000B2DCF" w:rsidRPr="00FB388A">
        <w:rPr>
          <w:rFonts w:ascii="標楷體" w:hAnsi="標楷體" w:hint="eastAsia"/>
          <w:color w:val="000000"/>
          <w:sz w:val="24"/>
        </w:rPr>
        <w:t>系聯合</w:t>
      </w:r>
      <w:proofErr w:type="gramStart"/>
      <w:r w:rsidR="000B2DCF" w:rsidRPr="00FB388A">
        <w:rPr>
          <w:rFonts w:ascii="標楷體" w:hAnsi="標楷體" w:hint="eastAsia"/>
          <w:color w:val="000000"/>
          <w:sz w:val="24"/>
        </w:rPr>
        <w:t>耶趴副</w:t>
      </w:r>
      <w:proofErr w:type="gramEnd"/>
      <w:r w:rsidR="000B2DCF" w:rsidRPr="00FB388A">
        <w:rPr>
          <w:rFonts w:ascii="標楷體" w:hAnsi="標楷體" w:hint="eastAsia"/>
          <w:color w:val="000000"/>
          <w:sz w:val="24"/>
        </w:rPr>
        <w:t>召</w:t>
      </w:r>
    </w:p>
    <w:p w14:paraId="22CC4975" w14:textId="77777777" w:rsidR="004B44CA" w:rsidRPr="00FB388A" w:rsidRDefault="004B44CA" w:rsidP="00A254BC">
      <w:pPr>
        <w:snapToGrid w:val="0"/>
        <w:spacing w:line="480" w:lineRule="auto"/>
        <w:ind w:left="960"/>
        <w:rPr>
          <w:rFonts w:ascii="標楷體" w:hAnsi="標楷體"/>
          <w:color w:val="000000"/>
          <w:sz w:val="24"/>
        </w:rPr>
      </w:pPr>
    </w:p>
    <w:p w14:paraId="122AD00B"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活動:</w:t>
      </w:r>
      <w:r w:rsidR="00A66A65" w:rsidRPr="00FB388A">
        <w:rPr>
          <w:rFonts w:ascii="標楷體" w:hAnsi="標楷體" w:hint="eastAsia"/>
          <w:color w:val="000000"/>
          <w:sz w:val="24"/>
        </w:rPr>
        <w:t>朱妍穎</w:t>
      </w:r>
      <w:r w:rsidR="005F011C" w:rsidRPr="00FB388A">
        <w:rPr>
          <w:rFonts w:ascii="標楷體" w:hAnsi="標楷體" w:hint="eastAsia"/>
          <w:color w:val="000000"/>
          <w:sz w:val="24"/>
        </w:rPr>
        <w:t>(東華資管二年級)</w:t>
      </w:r>
    </w:p>
    <w:p w14:paraId="0F7BF4DD"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設計活動、企劃安排</w:t>
      </w:r>
    </w:p>
    <w:p w14:paraId="216D84F9"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A66A65" w:rsidRPr="00FB388A">
        <w:rPr>
          <w:rFonts w:ascii="標楷體" w:hAnsi="標楷體" w:hint="eastAsia"/>
          <w:color w:val="000000"/>
          <w:sz w:val="24"/>
        </w:rPr>
        <w:t>2</w:t>
      </w:r>
      <w:r w:rsidR="00A66A65" w:rsidRPr="00FB388A">
        <w:rPr>
          <w:rFonts w:ascii="標楷體" w:hAnsi="標楷體"/>
          <w:color w:val="000000"/>
          <w:sz w:val="24"/>
        </w:rPr>
        <w:t>021</w:t>
      </w:r>
      <w:r w:rsidR="00A66A65" w:rsidRPr="00FB388A">
        <w:rPr>
          <w:rFonts w:ascii="標楷體" w:hAnsi="標楷體" w:hint="eastAsia"/>
          <w:color w:val="000000"/>
          <w:sz w:val="24"/>
        </w:rPr>
        <w:t>東華資管暑期營活動</w:t>
      </w:r>
    </w:p>
    <w:p w14:paraId="01931143" w14:textId="77777777" w:rsidR="00A66A65" w:rsidRPr="00FB388A" w:rsidRDefault="00350E1C" w:rsidP="00350E1C">
      <w:pPr>
        <w:snapToGrid w:val="0"/>
        <w:spacing w:line="480" w:lineRule="auto"/>
        <w:rPr>
          <w:rFonts w:ascii="標楷體" w:hAnsi="標楷體"/>
          <w:color w:val="000000"/>
          <w:sz w:val="24"/>
        </w:rPr>
      </w:pPr>
      <w:r w:rsidRPr="00FB388A">
        <w:rPr>
          <w:rFonts w:ascii="標楷體" w:hAnsi="標楷體"/>
          <w:color w:val="000000"/>
          <w:sz w:val="24"/>
        </w:rPr>
        <w:tab/>
      </w:r>
      <w:r w:rsidRPr="00FB388A">
        <w:rPr>
          <w:rFonts w:ascii="標楷體" w:hAnsi="標楷體"/>
          <w:color w:val="000000"/>
          <w:sz w:val="24"/>
        </w:rPr>
        <w:tab/>
      </w:r>
    </w:p>
    <w:p w14:paraId="0209F1CA"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美宣:</w:t>
      </w:r>
      <w:r w:rsidR="00350E1C" w:rsidRPr="00FB388A">
        <w:rPr>
          <w:rFonts w:ascii="標楷體" w:hAnsi="標楷體" w:hint="eastAsia"/>
          <w:color w:val="000000"/>
          <w:sz w:val="24"/>
        </w:rPr>
        <w:t>鄭沛容</w:t>
      </w:r>
      <w:r w:rsidR="005F011C" w:rsidRPr="00FB388A">
        <w:rPr>
          <w:rFonts w:ascii="標楷體" w:hAnsi="標楷體" w:hint="eastAsia"/>
          <w:color w:val="000000"/>
          <w:sz w:val="24"/>
        </w:rPr>
        <w:t>(東華資管一年級)</w:t>
      </w:r>
    </w:p>
    <w:p w14:paraId="528D7992"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設計美宣物品、設計影片內容、文案美編</w:t>
      </w:r>
    </w:p>
    <w:p w14:paraId="187DBB4E"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0B2DCF" w:rsidRPr="00FB388A">
        <w:rPr>
          <w:rFonts w:ascii="標楷體" w:hAnsi="標楷體" w:hint="eastAsia"/>
          <w:color w:val="000000"/>
          <w:sz w:val="24"/>
        </w:rPr>
        <w:t>2</w:t>
      </w:r>
      <w:r w:rsidR="000B2DCF" w:rsidRPr="00FB388A">
        <w:rPr>
          <w:rFonts w:ascii="標楷體" w:hAnsi="標楷體"/>
          <w:color w:val="000000"/>
          <w:sz w:val="24"/>
        </w:rPr>
        <w:t>021</w:t>
      </w:r>
      <w:r w:rsidR="000B2DCF" w:rsidRPr="00FB388A">
        <w:rPr>
          <w:rFonts w:ascii="標楷體" w:hAnsi="標楷體" w:hint="eastAsia"/>
          <w:color w:val="000000"/>
          <w:sz w:val="24"/>
        </w:rPr>
        <w:t>東華資管</w:t>
      </w:r>
      <w:proofErr w:type="gramStart"/>
      <w:r w:rsidR="000B2DCF" w:rsidRPr="00FB388A">
        <w:rPr>
          <w:rFonts w:ascii="標楷體" w:hAnsi="標楷體" w:hint="eastAsia"/>
          <w:color w:val="000000"/>
          <w:sz w:val="24"/>
        </w:rPr>
        <w:t>送舊總召</w:t>
      </w:r>
      <w:proofErr w:type="gramEnd"/>
    </w:p>
    <w:p w14:paraId="2A8761B9" w14:textId="77777777" w:rsidR="004B44CA" w:rsidRPr="00FB388A" w:rsidRDefault="004B44CA" w:rsidP="00A254BC">
      <w:pPr>
        <w:snapToGrid w:val="0"/>
        <w:spacing w:line="480" w:lineRule="auto"/>
        <w:ind w:left="960"/>
        <w:rPr>
          <w:rFonts w:ascii="標楷體" w:hAnsi="標楷體"/>
          <w:color w:val="000000"/>
          <w:sz w:val="24"/>
        </w:rPr>
      </w:pPr>
    </w:p>
    <w:p w14:paraId="26BCCD80"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公關:</w:t>
      </w:r>
      <w:r w:rsidR="004E6F00" w:rsidRPr="00FB388A">
        <w:rPr>
          <w:rFonts w:ascii="標楷體" w:hAnsi="標楷體" w:hint="eastAsia"/>
          <w:color w:val="000000"/>
          <w:sz w:val="24"/>
        </w:rPr>
        <w:t xml:space="preserve"> </w:t>
      </w:r>
      <w:proofErr w:type="gramStart"/>
      <w:r w:rsidR="004E6F00" w:rsidRPr="00FB388A">
        <w:rPr>
          <w:rFonts w:ascii="標楷體" w:hAnsi="標楷體" w:hint="eastAsia"/>
          <w:color w:val="000000"/>
          <w:sz w:val="24"/>
        </w:rPr>
        <w:t>謝庭恩</w:t>
      </w:r>
      <w:proofErr w:type="gramEnd"/>
      <w:r w:rsidR="004E6F00" w:rsidRPr="00FB388A">
        <w:rPr>
          <w:rFonts w:ascii="標楷體" w:hAnsi="標楷體" w:hint="eastAsia"/>
          <w:color w:val="000000"/>
          <w:sz w:val="24"/>
        </w:rPr>
        <w:t>(東華資管二年級)</w:t>
      </w:r>
    </w:p>
    <w:p w14:paraId="3424726E"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社區連絡、網路行銷</w:t>
      </w:r>
    </w:p>
    <w:p w14:paraId="7546B203"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0B2DCF" w:rsidRPr="00FB388A">
        <w:rPr>
          <w:rFonts w:ascii="標楷體" w:hAnsi="標楷體" w:hint="eastAsia"/>
          <w:color w:val="000000"/>
          <w:sz w:val="24"/>
        </w:rPr>
        <w:t>東華國樂社活動、東華國樂社音樂會總召</w:t>
      </w:r>
      <w:r w:rsidR="003C43A5" w:rsidRPr="00FB388A">
        <w:rPr>
          <w:rFonts w:ascii="標楷體" w:hAnsi="標楷體" w:hint="eastAsia"/>
          <w:color w:val="000000"/>
          <w:sz w:val="24"/>
        </w:rPr>
        <w:t>、東華藝術</w:t>
      </w:r>
      <w:proofErr w:type="gramStart"/>
      <w:r w:rsidR="003C43A5" w:rsidRPr="00FB388A">
        <w:rPr>
          <w:rFonts w:ascii="標楷體" w:hAnsi="標楷體" w:hint="eastAsia"/>
          <w:color w:val="000000"/>
          <w:sz w:val="24"/>
        </w:rPr>
        <w:t>季場器</w:t>
      </w:r>
      <w:proofErr w:type="gramEnd"/>
    </w:p>
    <w:p w14:paraId="342804F1" w14:textId="77777777" w:rsidR="004F0DFF" w:rsidRPr="00FB388A" w:rsidRDefault="004F0DFF" w:rsidP="00E3487C">
      <w:pPr>
        <w:snapToGrid w:val="0"/>
        <w:spacing w:line="480" w:lineRule="auto"/>
        <w:rPr>
          <w:rFonts w:ascii="標楷體" w:hAnsi="標楷體"/>
          <w:color w:val="000000"/>
          <w:sz w:val="24"/>
        </w:rPr>
      </w:pPr>
    </w:p>
    <w:p w14:paraId="7E526218" w14:textId="77777777" w:rsidR="00E3487C" w:rsidRPr="00FB388A" w:rsidRDefault="00E3487C" w:rsidP="00E3487C">
      <w:pPr>
        <w:snapToGrid w:val="0"/>
        <w:spacing w:line="480" w:lineRule="auto"/>
        <w:rPr>
          <w:rFonts w:ascii="標楷體" w:hAnsi="標楷體"/>
          <w:color w:val="000000"/>
          <w:sz w:val="24"/>
        </w:rPr>
      </w:pPr>
    </w:p>
    <w:p w14:paraId="398A3D09" w14:textId="77777777" w:rsidR="00E3487C" w:rsidRPr="00FB388A" w:rsidRDefault="00E3487C" w:rsidP="00E3487C">
      <w:pPr>
        <w:snapToGrid w:val="0"/>
        <w:spacing w:line="480" w:lineRule="auto"/>
        <w:rPr>
          <w:rFonts w:ascii="標楷體" w:hAnsi="標楷體"/>
          <w:color w:val="000000"/>
          <w:sz w:val="24"/>
        </w:rPr>
      </w:pPr>
    </w:p>
    <w:p w14:paraId="0754681A"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lastRenderedPageBreak/>
        <w:t>文書:</w:t>
      </w:r>
      <w:r w:rsidR="00350E1C" w:rsidRPr="00FB388A">
        <w:rPr>
          <w:rFonts w:ascii="標楷體" w:hAnsi="標楷體" w:hint="eastAsia"/>
          <w:color w:val="000000"/>
          <w:sz w:val="24"/>
        </w:rPr>
        <w:t>陳昱萍</w:t>
      </w:r>
      <w:r w:rsidR="005F011C" w:rsidRPr="00FB388A">
        <w:rPr>
          <w:rFonts w:ascii="標楷體" w:hAnsi="標楷體" w:hint="eastAsia"/>
          <w:color w:val="000000"/>
          <w:sz w:val="24"/>
        </w:rPr>
        <w:t>(東華資管二年級)</w:t>
      </w:r>
    </w:p>
    <w:p w14:paraId="4C2A5B27"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會議記錄、訪談整理</w:t>
      </w:r>
    </w:p>
    <w:p w14:paraId="0FF7B95E"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0B2DCF" w:rsidRPr="00FB388A">
        <w:rPr>
          <w:rFonts w:ascii="標楷體" w:hAnsi="標楷體" w:hint="eastAsia"/>
          <w:color w:val="000000"/>
          <w:sz w:val="24"/>
        </w:rPr>
        <w:t xml:space="preserve"> 東華ERP(En</w:t>
      </w:r>
      <w:r w:rsidR="000B2DCF" w:rsidRPr="00FB388A">
        <w:rPr>
          <w:rFonts w:ascii="標楷體" w:hAnsi="標楷體"/>
          <w:color w:val="000000"/>
          <w:sz w:val="24"/>
        </w:rPr>
        <w:t>terprise Resource Planning</w:t>
      </w:r>
      <w:r w:rsidR="000B2DCF" w:rsidRPr="00FB388A">
        <w:rPr>
          <w:rFonts w:ascii="標楷體" w:hAnsi="標楷體" w:hint="eastAsia"/>
          <w:color w:val="000000"/>
          <w:sz w:val="24"/>
        </w:rPr>
        <w:t>)社模組講師、2</w:t>
      </w:r>
      <w:r w:rsidR="000B2DCF" w:rsidRPr="00FB388A">
        <w:rPr>
          <w:rFonts w:ascii="標楷體" w:hAnsi="標楷體"/>
          <w:color w:val="000000"/>
          <w:sz w:val="24"/>
        </w:rPr>
        <w:t>021</w:t>
      </w:r>
      <w:r w:rsidR="000B2DCF" w:rsidRPr="00FB388A">
        <w:rPr>
          <w:rFonts w:ascii="標楷體" w:hAnsi="標楷體" w:hint="eastAsia"/>
          <w:color w:val="000000"/>
          <w:sz w:val="24"/>
        </w:rPr>
        <w:t>東華資管暑期營文書、東華國樂社總務</w:t>
      </w:r>
    </w:p>
    <w:p w14:paraId="2D8F0897" w14:textId="77777777" w:rsidR="004B44CA" w:rsidRPr="00FB388A" w:rsidRDefault="004B44CA" w:rsidP="00A254BC">
      <w:pPr>
        <w:snapToGrid w:val="0"/>
        <w:spacing w:line="480" w:lineRule="auto"/>
        <w:ind w:left="960"/>
        <w:rPr>
          <w:rFonts w:ascii="標楷體" w:hAnsi="標楷體"/>
          <w:color w:val="000000"/>
          <w:sz w:val="24"/>
        </w:rPr>
      </w:pPr>
    </w:p>
    <w:p w14:paraId="63496098"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總務:</w:t>
      </w:r>
      <w:proofErr w:type="gramStart"/>
      <w:r w:rsidR="00350E1C" w:rsidRPr="00FB388A">
        <w:rPr>
          <w:rFonts w:ascii="標楷體" w:hAnsi="標楷體" w:hint="eastAsia"/>
          <w:color w:val="000000"/>
          <w:sz w:val="24"/>
        </w:rPr>
        <w:t>白謹朋</w:t>
      </w:r>
      <w:r w:rsidR="005F011C" w:rsidRPr="00FB388A">
        <w:rPr>
          <w:rFonts w:ascii="標楷體" w:hAnsi="標楷體" w:hint="eastAsia"/>
          <w:color w:val="000000"/>
          <w:sz w:val="24"/>
        </w:rPr>
        <w:t>(</w:t>
      </w:r>
      <w:proofErr w:type="gramEnd"/>
      <w:r w:rsidR="005F011C" w:rsidRPr="00FB388A">
        <w:rPr>
          <w:rFonts w:ascii="標楷體" w:hAnsi="標楷體" w:hint="eastAsia"/>
          <w:color w:val="000000"/>
          <w:sz w:val="24"/>
        </w:rPr>
        <w:t>東華資管三年級)</w:t>
      </w:r>
    </w:p>
    <w:p w14:paraId="110B9BF6"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收據整理、計算收支</w:t>
      </w:r>
    </w:p>
    <w:p w14:paraId="056ADFB2" w14:textId="77777777" w:rsidR="004B44CA" w:rsidRPr="00FB388A" w:rsidRDefault="004B44CA"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A2222E" w:rsidRPr="00FB388A">
        <w:rPr>
          <w:rFonts w:ascii="標楷體" w:hAnsi="標楷體" w:hint="eastAsia"/>
          <w:color w:val="000000"/>
          <w:sz w:val="24"/>
        </w:rPr>
        <w:t>系男籃隊長、IM23宿營副召</w:t>
      </w:r>
    </w:p>
    <w:p w14:paraId="70147366" w14:textId="77777777" w:rsidR="0042511F" w:rsidRPr="00FB388A" w:rsidRDefault="0042511F" w:rsidP="00A254BC">
      <w:pPr>
        <w:snapToGrid w:val="0"/>
        <w:spacing w:line="480" w:lineRule="auto"/>
        <w:ind w:left="960"/>
        <w:rPr>
          <w:rFonts w:ascii="標楷體" w:hAnsi="標楷體"/>
          <w:color w:val="000000"/>
          <w:sz w:val="24"/>
        </w:rPr>
      </w:pPr>
    </w:p>
    <w:p w14:paraId="5B9BF1AF" w14:textId="77777777" w:rsidR="0042511F" w:rsidRPr="00FB388A" w:rsidRDefault="0042511F"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攝影:</w:t>
      </w:r>
      <w:r w:rsidR="00350E1C" w:rsidRPr="00FB388A">
        <w:rPr>
          <w:rFonts w:ascii="標楷體" w:hAnsi="標楷體" w:hint="eastAsia"/>
          <w:color w:val="000000"/>
          <w:sz w:val="24"/>
        </w:rPr>
        <w:t>許容禎</w:t>
      </w:r>
      <w:r w:rsidR="005F011C" w:rsidRPr="00FB388A">
        <w:rPr>
          <w:rFonts w:ascii="標楷體" w:hAnsi="標楷體" w:hint="eastAsia"/>
          <w:color w:val="000000"/>
          <w:sz w:val="24"/>
        </w:rPr>
        <w:t>(東華資管一年級)</w:t>
      </w:r>
    </w:p>
    <w:p w14:paraId="0893BA7E" w14:textId="77777777" w:rsidR="0042511F" w:rsidRPr="00FB388A" w:rsidRDefault="0042511F" w:rsidP="00A254BC">
      <w:pPr>
        <w:snapToGrid w:val="0"/>
        <w:spacing w:line="480" w:lineRule="auto"/>
        <w:ind w:left="960"/>
        <w:rPr>
          <w:rFonts w:ascii="標楷體" w:hAnsi="標楷體"/>
          <w:color w:val="000000"/>
          <w:sz w:val="24"/>
        </w:rPr>
      </w:pPr>
      <w:r w:rsidRPr="00FB388A">
        <w:rPr>
          <w:rFonts w:ascii="標楷體" w:hAnsi="標楷體" w:hint="eastAsia"/>
          <w:color w:val="000000"/>
          <w:sz w:val="24"/>
        </w:rPr>
        <w:t>影片剪輯及拍攝</w:t>
      </w:r>
    </w:p>
    <w:p w14:paraId="2666272D" w14:textId="77777777" w:rsidR="003D7A1C" w:rsidRPr="00FB388A" w:rsidRDefault="0042511F" w:rsidP="003D7A1C">
      <w:pPr>
        <w:snapToGrid w:val="0"/>
        <w:spacing w:line="480" w:lineRule="auto"/>
        <w:ind w:left="960"/>
        <w:rPr>
          <w:rFonts w:ascii="標楷體" w:hAnsi="標楷體"/>
          <w:color w:val="000000"/>
          <w:sz w:val="24"/>
        </w:rPr>
      </w:pPr>
      <w:r w:rsidRPr="00FB388A">
        <w:rPr>
          <w:rFonts w:ascii="標楷體" w:hAnsi="標楷體" w:hint="eastAsia"/>
          <w:color w:val="000000"/>
          <w:sz w:val="24"/>
        </w:rPr>
        <w:t>經歷:</w:t>
      </w:r>
      <w:r w:rsidR="003D7A1C" w:rsidRPr="00FB388A">
        <w:rPr>
          <w:rFonts w:ascii="標楷體" w:hAnsi="標楷體" w:hint="eastAsia"/>
          <w:color w:val="000000"/>
          <w:sz w:val="24"/>
        </w:rPr>
        <w:t xml:space="preserve"> 2</w:t>
      </w:r>
      <w:r w:rsidR="003D7A1C" w:rsidRPr="00FB388A">
        <w:rPr>
          <w:rFonts w:ascii="標楷體" w:hAnsi="標楷體"/>
          <w:color w:val="000000"/>
          <w:sz w:val="24"/>
        </w:rPr>
        <w:t>021</w:t>
      </w:r>
      <w:r w:rsidR="003D7A1C" w:rsidRPr="00FB388A">
        <w:rPr>
          <w:rFonts w:ascii="標楷體" w:hAnsi="標楷體" w:hint="eastAsia"/>
          <w:color w:val="000000"/>
          <w:sz w:val="24"/>
        </w:rPr>
        <w:t>東華資管送</w:t>
      </w:r>
      <w:proofErr w:type="gramStart"/>
      <w:r w:rsidR="003D7A1C" w:rsidRPr="00FB388A">
        <w:rPr>
          <w:rFonts w:ascii="標楷體" w:hAnsi="標楷體" w:hint="eastAsia"/>
          <w:color w:val="000000"/>
          <w:sz w:val="24"/>
        </w:rPr>
        <w:t>舊</w:t>
      </w:r>
      <w:r w:rsidR="006722BD" w:rsidRPr="00FB388A">
        <w:rPr>
          <w:rFonts w:ascii="標楷體" w:hAnsi="標楷體" w:hint="eastAsia"/>
          <w:color w:val="000000"/>
          <w:sz w:val="24"/>
        </w:rPr>
        <w:t>副召</w:t>
      </w:r>
      <w:proofErr w:type="gramEnd"/>
    </w:p>
    <w:p w14:paraId="37F9B40D" w14:textId="77777777" w:rsidR="0042511F" w:rsidRPr="00FB388A" w:rsidRDefault="0042511F" w:rsidP="003D7A1C">
      <w:pPr>
        <w:snapToGrid w:val="0"/>
        <w:spacing w:line="480" w:lineRule="auto"/>
        <w:rPr>
          <w:rFonts w:ascii="標楷體" w:hAnsi="標楷體"/>
          <w:color w:val="000000"/>
          <w:sz w:val="24"/>
        </w:rPr>
      </w:pPr>
    </w:p>
    <w:p w14:paraId="017D343D" w14:textId="77777777" w:rsidR="00350E1C" w:rsidRPr="00FB388A" w:rsidRDefault="004F0DFF" w:rsidP="004F0DFF">
      <w:pPr>
        <w:widowControl/>
        <w:spacing w:line="240" w:lineRule="auto"/>
        <w:rPr>
          <w:rFonts w:ascii="標楷體" w:hAnsi="標楷體"/>
          <w:color w:val="000000"/>
          <w:sz w:val="24"/>
        </w:rPr>
      </w:pPr>
      <w:r w:rsidRPr="00FB388A">
        <w:rPr>
          <w:rFonts w:ascii="標楷體" w:hAnsi="標楷體"/>
          <w:color w:val="000000"/>
          <w:sz w:val="24"/>
        </w:rPr>
        <w:br w:type="page"/>
      </w:r>
    </w:p>
    <w:p w14:paraId="3B49AFA6" w14:textId="77777777" w:rsidR="008907C3" w:rsidRPr="00FB388A" w:rsidRDefault="00A254BC" w:rsidP="004F0DFF">
      <w:pPr>
        <w:snapToGrid w:val="0"/>
        <w:spacing w:line="480" w:lineRule="auto"/>
        <w:ind w:left="960"/>
        <w:rPr>
          <w:rFonts w:ascii="標楷體" w:hAnsi="標楷體"/>
          <w:szCs w:val="28"/>
        </w:rPr>
      </w:pPr>
      <w:r w:rsidRPr="00FB388A">
        <w:rPr>
          <w:rFonts w:ascii="標楷體" w:hAnsi="標楷體" w:hint="eastAsia"/>
          <w:szCs w:val="28"/>
        </w:rPr>
        <w:lastRenderedPageBreak/>
        <w:t>四</w:t>
      </w:r>
      <w:r w:rsidR="008907C3" w:rsidRPr="00FB388A">
        <w:rPr>
          <w:rFonts w:ascii="標楷體" w:hAnsi="標楷體"/>
          <w:szCs w:val="28"/>
        </w:rPr>
        <w:t>、預算規劃</w:t>
      </w:r>
    </w:p>
    <w:tbl>
      <w:tblPr>
        <w:tblStyle w:val="1-6"/>
        <w:tblW w:w="8926" w:type="dxa"/>
        <w:tblLook w:val="04A0" w:firstRow="1" w:lastRow="0" w:firstColumn="1" w:lastColumn="0" w:noHBand="0" w:noVBand="1"/>
      </w:tblPr>
      <w:tblGrid>
        <w:gridCol w:w="1555"/>
        <w:gridCol w:w="1275"/>
        <w:gridCol w:w="1276"/>
        <w:gridCol w:w="1559"/>
        <w:gridCol w:w="3261"/>
      </w:tblGrid>
      <w:tr w:rsidR="00122A34" w:rsidRPr="00FB388A" w14:paraId="475269E8" w14:textId="77777777" w:rsidTr="0044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E44295" w14:textId="77777777" w:rsidR="00122A34" w:rsidRPr="00FB388A" w:rsidRDefault="00122A34" w:rsidP="00440C26">
            <w:pPr>
              <w:snapToGrid w:val="0"/>
              <w:spacing w:line="240" w:lineRule="auto"/>
              <w:jc w:val="center"/>
              <w:rPr>
                <w:rFonts w:ascii="標楷體" w:hAnsi="標楷體"/>
                <w:b w:val="0"/>
                <w:sz w:val="24"/>
              </w:rPr>
            </w:pPr>
            <w:r w:rsidRPr="00FB388A">
              <w:rPr>
                <w:rFonts w:ascii="標楷體" w:hAnsi="標楷體" w:hint="eastAsia"/>
                <w:b w:val="0"/>
                <w:sz w:val="24"/>
              </w:rPr>
              <w:t>項目</w:t>
            </w:r>
          </w:p>
        </w:tc>
        <w:tc>
          <w:tcPr>
            <w:tcW w:w="1275" w:type="dxa"/>
            <w:vAlign w:val="center"/>
          </w:tcPr>
          <w:p w14:paraId="13DB13D1" w14:textId="77777777" w:rsidR="00122A34" w:rsidRPr="00FB388A" w:rsidRDefault="00122A34" w:rsidP="00440C26">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sz w:val="24"/>
              </w:rPr>
            </w:pPr>
            <w:r w:rsidRPr="00FB388A">
              <w:rPr>
                <w:rFonts w:ascii="標楷體" w:hAnsi="標楷體" w:hint="eastAsia"/>
                <w:b w:val="0"/>
                <w:sz w:val="24"/>
              </w:rPr>
              <w:t>單價</w:t>
            </w:r>
          </w:p>
        </w:tc>
        <w:tc>
          <w:tcPr>
            <w:tcW w:w="1276" w:type="dxa"/>
            <w:vAlign w:val="center"/>
          </w:tcPr>
          <w:p w14:paraId="5693E98E" w14:textId="77777777" w:rsidR="00122A34" w:rsidRPr="00FB388A" w:rsidRDefault="00122A34" w:rsidP="00440C26">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sz w:val="24"/>
              </w:rPr>
            </w:pPr>
            <w:r w:rsidRPr="00FB388A">
              <w:rPr>
                <w:rFonts w:ascii="標楷體" w:hAnsi="標楷體" w:hint="eastAsia"/>
                <w:b w:val="0"/>
                <w:sz w:val="24"/>
              </w:rPr>
              <w:t>數量</w:t>
            </w:r>
          </w:p>
        </w:tc>
        <w:tc>
          <w:tcPr>
            <w:tcW w:w="1559" w:type="dxa"/>
            <w:vAlign w:val="center"/>
          </w:tcPr>
          <w:p w14:paraId="0373C202" w14:textId="77777777" w:rsidR="00122A34" w:rsidRPr="00FB388A" w:rsidRDefault="00122A34" w:rsidP="00440C26">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sz w:val="24"/>
              </w:rPr>
            </w:pPr>
            <w:r w:rsidRPr="00FB388A">
              <w:rPr>
                <w:rFonts w:ascii="標楷體" w:hAnsi="標楷體" w:hint="eastAsia"/>
                <w:b w:val="0"/>
                <w:sz w:val="24"/>
              </w:rPr>
              <w:t>小計</w:t>
            </w:r>
          </w:p>
        </w:tc>
        <w:tc>
          <w:tcPr>
            <w:tcW w:w="3261" w:type="dxa"/>
            <w:vAlign w:val="center"/>
          </w:tcPr>
          <w:p w14:paraId="0AE67CE7" w14:textId="77777777" w:rsidR="00122A34" w:rsidRPr="00FB388A" w:rsidRDefault="00122A34" w:rsidP="00440C26">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標楷體" w:hAnsi="標楷體"/>
                <w:b w:val="0"/>
                <w:sz w:val="24"/>
              </w:rPr>
            </w:pPr>
            <w:r w:rsidRPr="00FB388A">
              <w:rPr>
                <w:rFonts w:ascii="標楷體" w:hAnsi="標楷體" w:hint="eastAsia"/>
                <w:b w:val="0"/>
                <w:sz w:val="24"/>
              </w:rPr>
              <w:t>說明</w:t>
            </w:r>
          </w:p>
        </w:tc>
      </w:tr>
      <w:tr w:rsidR="00122A34" w:rsidRPr="00FB388A" w14:paraId="7D75DE6B"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3FB5C7C4" w14:textId="77777777" w:rsidR="00122A34" w:rsidRPr="00FB388A" w:rsidRDefault="00122A34" w:rsidP="00440C26">
            <w:pPr>
              <w:snapToGrid w:val="0"/>
              <w:spacing w:line="240" w:lineRule="auto"/>
              <w:jc w:val="center"/>
              <w:rPr>
                <w:rFonts w:ascii="標楷體" w:hAnsi="標楷體"/>
                <w:b w:val="0"/>
                <w:sz w:val="24"/>
              </w:rPr>
            </w:pPr>
            <w:r w:rsidRPr="00FB388A">
              <w:rPr>
                <w:rFonts w:ascii="標楷體" w:hAnsi="標楷體" w:hint="eastAsia"/>
                <w:b w:val="0"/>
                <w:sz w:val="24"/>
              </w:rPr>
              <w:t>交通費</w:t>
            </w:r>
          </w:p>
        </w:tc>
        <w:tc>
          <w:tcPr>
            <w:tcW w:w="1275" w:type="dxa"/>
            <w:vAlign w:val="center"/>
          </w:tcPr>
          <w:p w14:paraId="3BBD85EA" w14:textId="77777777" w:rsidR="00122A34" w:rsidRPr="00FB388A" w:rsidRDefault="00F5794D"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w:t>
            </w:r>
            <w:r w:rsidRPr="00FB388A">
              <w:rPr>
                <w:rFonts w:ascii="標楷體" w:hAnsi="標楷體"/>
                <w:sz w:val="24"/>
              </w:rPr>
              <w:t>14,500</w:t>
            </w:r>
          </w:p>
        </w:tc>
        <w:tc>
          <w:tcPr>
            <w:tcW w:w="1276" w:type="dxa"/>
            <w:vAlign w:val="center"/>
          </w:tcPr>
          <w:p w14:paraId="70C7486F" w14:textId="77777777" w:rsidR="00122A34" w:rsidRPr="00FB388A" w:rsidRDefault="00F5794D"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p>
        </w:tc>
        <w:tc>
          <w:tcPr>
            <w:tcW w:w="1559" w:type="dxa"/>
            <w:vAlign w:val="center"/>
          </w:tcPr>
          <w:p w14:paraId="2832AFC7" w14:textId="77777777" w:rsidR="00122A34" w:rsidRPr="00FB388A" w:rsidRDefault="00F5794D"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w:t>
            </w:r>
            <w:r w:rsidRPr="00FB388A">
              <w:rPr>
                <w:rFonts w:ascii="標楷體" w:hAnsi="標楷體"/>
                <w:sz w:val="24"/>
              </w:rPr>
              <w:t>14,500</w:t>
            </w:r>
          </w:p>
        </w:tc>
        <w:tc>
          <w:tcPr>
            <w:tcW w:w="3261" w:type="dxa"/>
            <w:vAlign w:val="center"/>
          </w:tcPr>
          <w:p w14:paraId="3B8E3D09" w14:textId="77777777" w:rsidR="00122A34" w:rsidRPr="00FB388A" w:rsidRDefault="00122A34"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依據火車來回標準:</w:t>
            </w:r>
          </w:p>
          <w:p w14:paraId="5AC850A5" w14:textId="77777777" w:rsidR="00122A34" w:rsidRPr="00FB388A" w:rsidRDefault="00122A34" w:rsidP="00F80C76">
            <w:pPr>
              <w:pStyle w:val="a4"/>
              <w:numPr>
                <w:ilvl w:val="0"/>
                <w:numId w:val="10"/>
              </w:numPr>
              <w:snapToGrid w:val="0"/>
              <w:ind w:leftChars="-80" w:left="1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駐村來回:</w:t>
            </w:r>
          </w:p>
          <w:p w14:paraId="51CAA3A1" w14:textId="77777777" w:rsidR="00122A34" w:rsidRPr="00FB388A" w:rsidRDefault="00122A34"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高雄</w:t>
            </w:r>
            <w:r w:rsidRPr="00FB388A">
              <w:rPr>
                <w:rFonts w:ascii="新細明體" w:hAnsi="新細明體" w:cs="新細明體" w:hint="eastAsia"/>
                <w:szCs w:val="24"/>
              </w:rPr>
              <w:t>↹</w:t>
            </w:r>
            <w:r w:rsidRPr="00FB388A">
              <w:rPr>
                <w:rFonts w:ascii="標楷體" w:eastAsia="標楷體" w:hAnsi="標楷體" w:hint="eastAsia"/>
                <w:szCs w:val="24"/>
              </w:rPr>
              <w:t>壽豐</w:t>
            </w:r>
            <w:r w:rsidR="00F5794D" w:rsidRPr="00FB388A">
              <w:rPr>
                <w:rFonts w:ascii="標楷體" w:eastAsia="標楷體" w:hAnsi="標楷體" w:hint="eastAsia"/>
                <w:szCs w:val="24"/>
              </w:rPr>
              <w:t>(兩人)</w:t>
            </w:r>
            <w:r w:rsidRPr="00FB388A">
              <w:rPr>
                <w:rFonts w:ascii="標楷體" w:eastAsia="標楷體" w:hAnsi="標楷體" w:hint="eastAsia"/>
                <w:szCs w:val="24"/>
              </w:rPr>
              <w:t>:</w:t>
            </w:r>
            <w:r w:rsidR="00F5794D" w:rsidRPr="00FB388A">
              <w:rPr>
                <w:rFonts w:ascii="標楷體" w:eastAsia="標楷體" w:hAnsi="標楷體" w:hint="eastAsia"/>
                <w:szCs w:val="24"/>
              </w:rPr>
              <w:t>$3,000</w:t>
            </w:r>
          </w:p>
          <w:p w14:paraId="65F44196" w14:textId="77777777" w:rsidR="00F5794D" w:rsidRPr="00FB388A" w:rsidRDefault="00F5794D"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嘉義</w:t>
            </w:r>
            <w:r w:rsidRPr="00FB388A">
              <w:rPr>
                <w:rFonts w:ascii="新細明體" w:hAnsi="新細明體" w:cs="新細明體" w:hint="eastAsia"/>
                <w:szCs w:val="24"/>
              </w:rPr>
              <w:t>↹</w:t>
            </w:r>
            <w:r w:rsidRPr="00FB388A">
              <w:rPr>
                <w:rFonts w:ascii="標楷體" w:eastAsia="標楷體" w:hAnsi="標楷體" w:hint="eastAsia"/>
                <w:szCs w:val="24"/>
              </w:rPr>
              <w:t>壽豐(一人):$2,000</w:t>
            </w:r>
          </w:p>
          <w:p w14:paraId="6684F91F" w14:textId="77777777" w:rsidR="00F5794D" w:rsidRPr="00FB388A" w:rsidRDefault="00F5794D"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基隆</w:t>
            </w:r>
            <w:r w:rsidRPr="00FB388A">
              <w:rPr>
                <w:rFonts w:ascii="新細明體" w:hAnsi="新細明體" w:cs="新細明體" w:hint="eastAsia"/>
                <w:szCs w:val="24"/>
              </w:rPr>
              <w:t>↹</w:t>
            </w:r>
            <w:r w:rsidRPr="00FB388A">
              <w:rPr>
                <w:rFonts w:ascii="標楷體" w:eastAsia="標楷體" w:hAnsi="標楷體" w:hint="eastAsia"/>
                <w:szCs w:val="24"/>
              </w:rPr>
              <w:t>壽豐(兩人):$2,000</w:t>
            </w:r>
          </w:p>
          <w:p w14:paraId="16560E1B" w14:textId="77777777" w:rsidR="00F5794D" w:rsidRPr="00FB388A" w:rsidRDefault="00F5794D"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台北</w:t>
            </w:r>
            <w:r w:rsidRPr="00FB388A">
              <w:rPr>
                <w:rFonts w:ascii="新細明體" w:hAnsi="新細明體" w:cs="新細明體" w:hint="eastAsia"/>
                <w:szCs w:val="24"/>
              </w:rPr>
              <w:t>↹</w:t>
            </w:r>
            <w:r w:rsidRPr="00FB388A">
              <w:rPr>
                <w:rFonts w:ascii="標楷體" w:eastAsia="標楷體" w:hAnsi="標楷體" w:hint="eastAsia"/>
                <w:szCs w:val="24"/>
              </w:rPr>
              <w:t>壽豐(一人):$1,000</w:t>
            </w:r>
          </w:p>
          <w:p w14:paraId="7E67CE3D" w14:textId="77777777" w:rsidR="00F5794D" w:rsidRPr="00FB388A" w:rsidRDefault="00F5794D"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新北</w:t>
            </w:r>
            <w:r w:rsidRPr="00FB388A">
              <w:rPr>
                <w:rFonts w:ascii="新細明體" w:hAnsi="新細明體" w:cs="新細明體" w:hint="eastAsia"/>
                <w:szCs w:val="24"/>
              </w:rPr>
              <w:t>↹</w:t>
            </w:r>
            <w:r w:rsidRPr="00FB388A">
              <w:rPr>
                <w:rFonts w:ascii="標楷體" w:eastAsia="標楷體" w:hAnsi="標楷體" w:hint="eastAsia"/>
                <w:szCs w:val="24"/>
              </w:rPr>
              <w:t>壽豐(一人):$1,000</w:t>
            </w:r>
          </w:p>
          <w:p w14:paraId="6F5FEF58" w14:textId="77777777" w:rsidR="00122A34" w:rsidRPr="00FB388A" w:rsidRDefault="00122A34" w:rsidP="00F80C76">
            <w:pPr>
              <w:pStyle w:val="a4"/>
              <w:numPr>
                <w:ilvl w:val="0"/>
                <w:numId w:val="10"/>
              </w:numPr>
              <w:snapToGrid w:val="0"/>
              <w:ind w:leftChars="-80" w:left="1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交通油錢:</w:t>
            </w:r>
          </w:p>
          <w:p w14:paraId="4E6E0678" w14:textId="77777777" w:rsidR="00122A34" w:rsidRPr="00FB388A" w:rsidRDefault="00F5794D" w:rsidP="00F80C76">
            <w:pPr>
              <w:pStyle w:val="a4"/>
              <w:snapToGrid w:val="0"/>
              <w:ind w:leftChars="47" w:left="132"/>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七人:$1,500</w:t>
            </w:r>
          </w:p>
          <w:p w14:paraId="6DFAFB0A" w14:textId="77777777" w:rsidR="00122A34" w:rsidRPr="00FB388A" w:rsidRDefault="00122A34" w:rsidP="00F80C76">
            <w:pPr>
              <w:pStyle w:val="a4"/>
              <w:numPr>
                <w:ilvl w:val="0"/>
                <w:numId w:val="10"/>
              </w:numPr>
              <w:snapToGrid w:val="0"/>
              <w:ind w:leftChars="-80" w:left="136"/>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成果發表及共識營自費部分:</w:t>
            </w:r>
            <w:r w:rsidR="00F5794D" w:rsidRPr="00FB388A">
              <w:rPr>
                <w:rFonts w:ascii="標楷體" w:eastAsia="標楷體" w:hAnsi="標楷體"/>
                <w:szCs w:val="24"/>
              </w:rPr>
              <w:t>$4,000</w:t>
            </w:r>
          </w:p>
          <w:p w14:paraId="507D997B" w14:textId="77777777" w:rsidR="00122A34" w:rsidRPr="00FB388A" w:rsidRDefault="00122A34" w:rsidP="00F80C76">
            <w:pPr>
              <w:pStyle w:val="a4"/>
              <w:snapToGrid w:val="0"/>
              <w:ind w:leftChars="0" w:left="36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122A34" w:rsidRPr="00FB388A" w14:paraId="3DB80EB4"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2DE2ADCD" w14:textId="77777777" w:rsidR="00122A34" w:rsidRPr="00FB388A" w:rsidRDefault="00F5794D" w:rsidP="00440C26">
            <w:pPr>
              <w:snapToGrid w:val="0"/>
              <w:spacing w:line="240" w:lineRule="auto"/>
              <w:jc w:val="center"/>
              <w:rPr>
                <w:rFonts w:ascii="標楷體" w:hAnsi="標楷體"/>
                <w:b w:val="0"/>
                <w:sz w:val="24"/>
              </w:rPr>
            </w:pPr>
            <w:proofErr w:type="gramStart"/>
            <w:r w:rsidRPr="00FB388A">
              <w:rPr>
                <w:rFonts w:ascii="標楷體" w:hAnsi="標楷體" w:hint="eastAsia"/>
                <w:b w:val="0"/>
                <w:sz w:val="24"/>
              </w:rPr>
              <w:t>膳</w:t>
            </w:r>
            <w:proofErr w:type="gramEnd"/>
            <w:r w:rsidRPr="00FB388A">
              <w:rPr>
                <w:rFonts w:ascii="標楷體" w:hAnsi="標楷體" w:hint="eastAsia"/>
                <w:b w:val="0"/>
                <w:sz w:val="24"/>
              </w:rPr>
              <w:t>雜費</w:t>
            </w:r>
          </w:p>
        </w:tc>
        <w:tc>
          <w:tcPr>
            <w:tcW w:w="1275" w:type="dxa"/>
            <w:vAlign w:val="center"/>
          </w:tcPr>
          <w:p w14:paraId="6C325FEC" w14:textId="77777777" w:rsidR="00122A34" w:rsidRPr="00FB388A" w:rsidRDefault="00EB3210"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sz w:val="24"/>
              </w:rPr>
              <w:t>1,4</w:t>
            </w:r>
            <w:r w:rsidR="00F5794D" w:rsidRPr="00FB388A">
              <w:rPr>
                <w:rFonts w:ascii="標楷體" w:hAnsi="標楷體"/>
                <w:sz w:val="24"/>
              </w:rPr>
              <w:t>00</w:t>
            </w:r>
          </w:p>
        </w:tc>
        <w:tc>
          <w:tcPr>
            <w:tcW w:w="1276" w:type="dxa"/>
            <w:vAlign w:val="center"/>
          </w:tcPr>
          <w:p w14:paraId="6396C164" w14:textId="77777777" w:rsidR="00122A34" w:rsidRPr="00FB388A" w:rsidRDefault="00F5794D"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3</w:t>
            </w:r>
            <w:r w:rsidRPr="00FB388A">
              <w:rPr>
                <w:rFonts w:ascii="標楷體" w:hAnsi="標楷體"/>
                <w:sz w:val="24"/>
              </w:rPr>
              <w:t>0</w:t>
            </w:r>
          </w:p>
        </w:tc>
        <w:tc>
          <w:tcPr>
            <w:tcW w:w="1559" w:type="dxa"/>
            <w:vAlign w:val="center"/>
          </w:tcPr>
          <w:p w14:paraId="2985FF75" w14:textId="77777777" w:rsidR="00122A34" w:rsidRPr="00FB388A" w:rsidRDefault="00EB3210"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sz w:val="24"/>
              </w:rPr>
              <w:t>42</w:t>
            </w:r>
            <w:r w:rsidR="00F5794D" w:rsidRPr="00FB388A">
              <w:rPr>
                <w:rFonts w:ascii="標楷體" w:hAnsi="標楷體"/>
                <w:sz w:val="24"/>
              </w:rPr>
              <w:t>,000</w:t>
            </w:r>
          </w:p>
        </w:tc>
        <w:tc>
          <w:tcPr>
            <w:tcW w:w="3261" w:type="dxa"/>
            <w:vAlign w:val="center"/>
          </w:tcPr>
          <w:p w14:paraId="14A5F516" w14:textId="77777777" w:rsidR="00122A34" w:rsidRPr="00FB388A" w:rsidRDefault="00F5794D"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一人一天$</w:t>
            </w:r>
            <w:r w:rsidR="00EB3210" w:rsidRPr="00FB388A">
              <w:rPr>
                <w:rFonts w:ascii="標楷體" w:hAnsi="標楷體"/>
                <w:sz w:val="24"/>
              </w:rPr>
              <w:t>2</w:t>
            </w:r>
            <w:r w:rsidRPr="00FB388A">
              <w:rPr>
                <w:rFonts w:ascii="標楷體" w:hAnsi="標楷體" w:hint="eastAsia"/>
                <w:sz w:val="24"/>
              </w:rPr>
              <w:t>00，駐村30天，共$</w:t>
            </w:r>
            <w:r w:rsidR="00EB3210" w:rsidRPr="00FB388A">
              <w:rPr>
                <w:rFonts w:ascii="標楷體" w:hAnsi="標楷體"/>
                <w:sz w:val="24"/>
              </w:rPr>
              <w:t>42</w:t>
            </w:r>
            <w:r w:rsidRPr="00FB388A">
              <w:rPr>
                <w:rFonts w:ascii="標楷體" w:hAnsi="標楷體" w:hint="eastAsia"/>
                <w:sz w:val="24"/>
              </w:rPr>
              <w:t>,000</w:t>
            </w:r>
          </w:p>
        </w:tc>
      </w:tr>
      <w:tr w:rsidR="00122A34" w:rsidRPr="00FB388A" w14:paraId="6AEB3150"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5918F4B1" w14:textId="77777777" w:rsidR="00122A34" w:rsidRPr="00FB388A" w:rsidRDefault="00F5794D" w:rsidP="00440C26">
            <w:pPr>
              <w:snapToGrid w:val="0"/>
              <w:spacing w:line="240" w:lineRule="auto"/>
              <w:jc w:val="center"/>
              <w:rPr>
                <w:rFonts w:ascii="標楷體" w:hAnsi="標楷體"/>
                <w:b w:val="0"/>
                <w:sz w:val="24"/>
              </w:rPr>
            </w:pPr>
            <w:r w:rsidRPr="00FB388A">
              <w:rPr>
                <w:rFonts w:ascii="標楷體" w:hAnsi="標楷體" w:hint="eastAsia"/>
                <w:b w:val="0"/>
                <w:sz w:val="24"/>
              </w:rPr>
              <w:t>水電住宿費</w:t>
            </w:r>
          </w:p>
        </w:tc>
        <w:tc>
          <w:tcPr>
            <w:tcW w:w="1275" w:type="dxa"/>
            <w:vAlign w:val="center"/>
          </w:tcPr>
          <w:p w14:paraId="2D701A52"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6</w:t>
            </w:r>
            <w:r w:rsidRPr="00FB388A">
              <w:rPr>
                <w:rFonts w:ascii="標楷體" w:hAnsi="標楷體"/>
                <w:sz w:val="24"/>
              </w:rPr>
              <w:t>,000</w:t>
            </w:r>
          </w:p>
        </w:tc>
        <w:tc>
          <w:tcPr>
            <w:tcW w:w="1276" w:type="dxa"/>
            <w:vAlign w:val="center"/>
          </w:tcPr>
          <w:p w14:paraId="40AE8478"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p>
        </w:tc>
        <w:tc>
          <w:tcPr>
            <w:tcW w:w="1559" w:type="dxa"/>
            <w:vAlign w:val="center"/>
          </w:tcPr>
          <w:p w14:paraId="021CD0C8"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6</w:t>
            </w:r>
            <w:r w:rsidRPr="00FB388A">
              <w:rPr>
                <w:rFonts w:ascii="標楷體" w:hAnsi="標楷體"/>
                <w:sz w:val="24"/>
              </w:rPr>
              <w:t>,000</w:t>
            </w:r>
          </w:p>
        </w:tc>
        <w:tc>
          <w:tcPr>
            <w:tcW w:w="3261" w:type="dxa"/>
            <w:vAlign w:val="center"/>
          </w:tcPr>
          <w:p w14:paraId="26822C53" w14:textId="77777777" w:rsidR="00122A34" w:rsidRPr="00FB388A" w:rsidRDefault="00B76AF2"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住宿費及水電</w:t>
            </w:r>
          </w:p>
        </w:tc>
      </w:tr>
      <w:tr w:rsidR="00122A34" w:rsidRPr="00FB388A" w14:paraId="31852711"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5BCFADA4" w14:textId="77777777" w:rsidR="00122A34" w:rsidRPr="00FB388A" w:rsidRDefault="00B76AF2" w:rsidP="00440C26">
            <w:pPr>
              <w:snapToGrid w:val="0"/>
              <w:spacing w:line="240" w:lineRule="auto"/>
              <w:jc w:val="center"/>
              <w:rPr>
                <w:rFonts w:ascii="標楷體" w:hAnsi="標楷體"/>
                <w:b w:val="0"/>
                <w:sz w:val="24"/>
              </w:rPr>
            </w:pPr>
            <w:r w:rsidRPr="00FB388A">
              <w:rPr>
                <w:rFonts w:ascii="標楷體" w:hAnsi="標楷體" w:hint="eastAsia"/>
                <w:b w:val="0"/>
                <w:sz w:val="24"/>
              </w:rPr>
              <w:t>保險費</w:t>
            </w:r>
          </w:p>
        </w:tc>
        <w:tc>
          <w:tcPr>
            <w:tcW w:w="1275" w:type="dxa"/>
            <w:vAlign w:val="center"/>
          </w:tcPr>
          <w:p w14:paraId="494555DA"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4</w:t>
            </w:r>
            <w:r w:rsidRPr="00FB388A">
              <w:rPr>
                <w:rFonts w:ascii="標楷體" w:hAnsi="標楷體"/>
                <w:sz w:val="24"/>
              </w:rPr>
              <w:t>50</w:t>
            </w:r>
          </w:p>
        </w:tc>
        <w:tc>
          <w:tcPr>
            <w:tcW w:w="1276" w:type="dxa"/>
            <w:vAlign w:val="center"/>
          </w:tcPr>
          <w:p w14:paraId="03FB6DE8"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7</w:t>
            </w:r>
          </w:p>
        </w:tc>
        <w:tc>
          <w:tcPr>
            <w:tcW w:w="1559" w:type="dxa"/>
            <w:vAlign w:val="center"/>
          </w:tcPr>
          <w:p w14:paraId="5FB40B5C"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3</w:t>
            </w:r>
            <w:r w:rsidRPr="00FB388A">
              <w:rPr>
                <w:rFonts w:ascii="標楷體" w:hAnsi="標楷體"/>
                <w:sz w:val="24"/>
              </w:rPr>
              <w:t>,150</w:t>
            </w:r>
          </w:p>
        </w:tc>
        <w:tc>
          <w:tcPr>
            <w:tcW w:w="3261" w:type="dxa"/>
            <w:vAlign w:val="center"/>
          </w:tcPr>
          <w:p w14:paraId="1924BD76" w14:textId="77777777" w:rsidR="00122A34" w:rsidRPr="00FB388A" w:rsidRDefault="00B76AF2"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每人保險$</w:t>
            </w:r>
            <w:r w:rsidRPr="00FB388A">
              <w:rPr>
                <w:rFonts w:ascii="標楷體" w:hAnsi="標楷體"/>
                <w:sz w:val="24"/>
              </w:rPr>
              <w:t>450</w:t>
            </w:r>
          </w:p>
        </w:tc>
      </w:tr>
      <w:tr w:rsidR="00122A34" w:rsidRPr="00FB388A" w14:paraId="2513138B"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5C3890CA" w14:textId="77777777" w:rsidR="00122A34" w:rsidRPr="00FB388A" w:rsidRDefault="00B76AF2" w:rsidP="00440C26">
            <w:pPr>
              <w:snapToGrid w:val="0"/>
              <w:spacing w:line="240" w:lineRule="auto"/>
              <w:jc w:val="center"/>
              <w:rPr>
                <w:rFonts w:ascii="標楷體" w:hAnsi="標楷體"/>
                <w:b w:val="0"/>
                <w:sz w:val="24"/>
              </w:rPr>
            </w:pPr>
            <w:r w:rsidRPr="00FB388A">
              <w:rPr>
                <w:rFonts w:ascii="標楷體" w:hAnsi="標楷體" w:hint="eastAsia"/>
                <w:b w:val="0"/>
                <w:sz w:val="24"/>
              </w:rPr>
              <w:t>材料費</w:t>
            </w:r>
          </w:p>
        </w:tc>
        <w:tc>
          <w:tcPr>
            <w:tcW w:w="1275" w:type="dxa"/>
            <w:vAlign w:val="center"/>
          </w:tcPr>
          <w:p w14:paraId="01177884" w14:textId="5A7E9F37" w:rsidR="00122A34" w:rsidRPr="00FB388A" w:rsidRDefault="00D935EF"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r w:rsidRPr="00FB388A">
              <w:rPr>
                <w:rFonts w:ascii="標楷體" w:hAnsi="標楷體"/>
                <w:sz w:val="24"/>
              </w:rPr>
              <w:t>0</w:t>
            </w:r>
            <w:r w:rsidR="00B76AF2" w:rsidRPr="00FB388A">
              <w:rPr>
                <w:rFonts w:ascii="標楷體" w:hAnsi="標楷體"/>
                <w:sz w:val="24"/>
              </w:rPr>
              <w:t>,350</w:t>
            </w:r>
          </w:p>
        </w:tc>
        <w:tc>
          <w:tcPr>
            <w:tcW w:w="1276" w:type="dxa"/>
            <w:vAlign w:val="center"/>
          </w:tcPr>
          <w:p w14:paraId="7C771F57"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p>
        </w:tc>
        <w:tc>
          <w:tcPr>
            <w:tcW w:w="1559" w:type="dxa"/>
            <w:vAlign w:val="center"/>
          </w:tcPr>
          <w:p w14:paraId="00FA4013"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r w:rsidRPr="00FB388A">
              <w:rPr>
                <w:rFonts w:ascii="標楷體" w:hAnsi="標楷體"/>
                <w:sz w:val="24"/>
              </w:rPr>
              <w:t>0,350</w:t>
            </w:r>
          </w:p>
        </w:tc>
        <w:tc>
          <w:tcPr>
            <w:tcW w:w="3261" w:type="dxa"/>
            <w:vAlign w:val="center"/>
          </w:tcPr>
          <w:p w14:paraId="1B78D479" w14:textId="77777777" w:rsidR="00122A34" w:rsidRPr="00FB388A" w:rsidRDefault="00B76AF2" w:rsidP="00F80C76">
            <w:pPr>
              <w:pStyle w:val="a4"/>
              <w:numPr>
                <w:ilvl w:val="0"/>
                <w:numId w:val="11"/>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活動器材採購</w:t>
            </w:r>
          </w:p>
          <w:p w14:paraId="057BE8F3" w14:textId="77777777" w:rsidR="00B76AF2" w:rsidRPr="00FB388A" w:rsidRDefault="00B76AF2" w:rsidP="00F80C76">
            <w:pPr>
              <w:pStyle w:val="a4"/>
              <w:numPr>
                <w:ilvl w:val="0"/>
                <w:numId w:val="11"/>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宣傳成本以及美化社區</w:t>
            </w:r>
          </w:p>
          <w:p w14:paraId="7DA459B9" w14:textId="77777777" w:rsidR="003D7A1C" w:rsidRPr="00FB388A" w:rsidRDefault="003D7A1C" w:rsidP="00F80C76">
            <w:pPr>
              <w:pStyle w:val="a4"/>
              <w:numPr>
                <w:ilvl w:val="0"/>
                <w:numId w:val="11"/>
              </w:numPr>
              <w:snapToGrid w:val="0"/>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FB388A">
              <w:rPr>
                <w:rFonts w:ascii="標楷體" w:eastAsia="標楷體" w:hAnsi="標楷體" w:hint="eastAsia"/>
                <w:szCs w:val="24"/>
              </w:rPr>
              <w:t>雜支材料採購</w:t>
            </w:r>
          </w:p>
        </w:tc>
      </w:tr>
      <w:tr w:rsidR="00BC3427" w:rsidRPr="00FB388A" w14:paraId="02324C9D"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67E18AFE" w14:textId="77777777" w:rsidR="00BC3427" w:rsidRPr="00FB388A" w:rsidRDefault="00BC3427" w:rsidP="00440C26">
            <w:pPr>
              <w:snapToGrid w:val="0"/>
              <w:spacing w:line="240" w:lineRule="auto"/>
              <w:jc w:val="center"/>
              <w:rPr>
                <w:rFonts w:ascii="標楷體" w:hAnsi="標楷體"/>
                <w:b w:val="0"/>
                <w:sz w:val="24"/>
              </w:rPr>
            </w:pPr>
            <w:r w:rsidRPr="00FB388A">
              <w:rPr>
                <w:rFonts w:ascii="標楷體" w:hAnsi="標楷體" w:hint="eastAsia"/>
                <w:b w:val="0"/>
                <w:sz w:val="24"/>
              </w:rPr>
              <w:t>文</w:t>
            </w:r>
            <w:proofErr w:type="gramStart"/>
            <w:r w:rsidRPr="00FB388A">
              <w:rPr>
                <w:rFonts w:ascii="標楷體" w:hAnsi="標楷體" w:hint="eastAsia"/>
                <w:b w:val="0"/>
                <w:sz w:val="24"/>
              </w:rPr>
              <w:t>宣品費</w:t>
            </w:r>
            <w:proofErr w:type="gramEnd"/>
          </w:p>
        </w:tc>
        <w:tc>
          <w:tcPr>
            <w:tcW w:w="1275" w:type="dxa"/>
            <w:vAlign w:val="center"/>
          </w:tcPr>
          <w:p w14:paraId="529E27C3" w14:textId="77777777" w:rsidR="00BC3427" w:rsidRPr="00FB388A" w:rsidRDefault="00BC3427"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3</w:t>
            </w:r>
            <w:r w:rsidRPr="00FB388A">
              <w:rPr>
                <w:rFonts w:ascii="標楷體" w:hAnsi="標楷體"/>
                <w:sz w:val="24"/>
              </w:rPr>
              <w:t>00</w:t>
            </w:r>
          </w:p>
        </w:tc>
        <w:tc>
          <w:tcPr>
            <w:tcW w:w="1276" w:type="dxa"/>
            <w:vAlign w:val="center"/>
          </w:tcPr>
          <w:p w14:paraId="1868367D" w14:textId="77777777" w:rsidR="00BC3427" w:rsidRPr="00FB388A" w:rsidRDefault="00BC3427"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r w:rsidR="00941AC3" w:rsidRPr="00FB388A">
              <w:rPr>
                <w:rFonts w:ascii="標楷體" w:hAnsi="標楷體"/>
                <w:sz w:val="24"/>
              </w:rPr>
              <w:t>3</w:t>
            </w:r>
            <w:r w:rsidRPr="00FB388A">
              <w:rPr>
                <w:rFonts w:ascii="標楷體" w:hAnsi="標楷體"/>
                <w:sz w:val="24"/>
              </w:rPr>
              <w:t>0</w:t>
            </w:r>
          </w:p>
        </w:tc>
        <w:tc>
          <w:tcPr>
            <w:tcW w:w="1559" w:type="dxa"/>
            <w:vAlign w:val="center"/>
          </w:tcPr>
          <w:p w14:paraId="70FF1A4C" w14:textId="77777777" w:rsidR="00BC3427" w:rsidRPr="00FB388A" w:rsidRDefault="00941AC3"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sz w:val="24"/>
              </w:rPr>
              <w:t>39</w:t>
            </w:r>
            <w:r w:rsidR="00BC3427" w:rsidRPr="00FB388A">
              <w:rPr>
                <w:rFonts w:ascii="標楷體" w:hAnsi="標楷體"/>
                <w:sz w:val="24"/>
              </w:rPr>
              <w:t>,000</w:t>
            </w:r>
          </w:p>
        </w:tc>
        <w:tc>
          <w:tcPr>
            <w:tcW w:w="3261" w:type="dxa"/>
            <w:vAlign w:val="center"/>
          </w:tcPr>
          <w:p w14:paraId="05A0BAFE" w14:textId="77777777" w:rsidR="00BC3427" w:rsidRPr="00FB388A" w:rsidRDefault="00BC3427"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一組費用初估$300(</w:t>
            </w:r>
            <w:proofErr w:type="gramStart"/>
            <w:r w:rsidRPr="00FB388A">
              <w:rPr>
                <w:rFonts w:ascii="標楷體" w:hAnsi="標楷體" w:hint="eastAsia"/>
                <w:sz w:val="24"/>
              </w:rPr>
              <w:t>杯套</w:t>
            </w:r>
            <w:proofErr w:type="gramEnd"/>
            <w:r w:rsidRPr="00FB388A">
              <w:rPr>
                <w:rFonts w:ascii="標楷體" w:hAnsi="標楷體" w:hint="eastAsia"/>
                <w:sz w:val="24"/>
              </w:rPr>
              <w:t>+胸針其他的物品)，發放數加當地村民的話約1</w:t>
            </w:r>
            <w:r w:rsidR="00941AC3" w:rsidRPr="00FB388A">
              <w:rPr>
                <w:rFonts w:ascii="標楷體" w:hAnsi="標楷體"/>
                <w:sz w:val="24"/>
              </w:rPr>
              <w:t>3</w:t>
            </w:r>
            <w:r w:rsidRPr="00FB388A">
              <w:rPr>
                <w:rFonts w:ascii="標楷體" w:hAnsi="標楷體" w:hint="eastAsia"/>
                <w:sz w:val="24"/>
              </w:rPr>
              <w:t>0人</w:t>
            </w:r>
          </w:p>
        </w:tc>
      </w:tr>
      <w:tr w:rsidR="00122A34" w:rsidRPr="00FB388A" w14:paraId="21CA0367" w14:textId="77777777" w:rsidTr="00F80C76">
        <w:tc>
          <w:tcPr>
            <w:cnfStyle w:val="001000000000" w:firstRow="0" w:lastRow="0" w:firstColumn="1" w:lastColumn="0" w:oddVBand="0" w:evenVBand="0" w:oddHBand="0" w:evenHBand="0" w:firstRowFirstColumn="0" w:firstRowLastColumn="0" w:lastRowFirstColumn="0" w:lastRowLastColumn="0"/>
            <w:tcW w:w="1555" w:type="dxa"/>
            <w:vAlign w:val="center"/>
          </w:tcPr>
          <w:p w14:paraId="5EB1C833" w14:textId="77777777" w:rsidR="00122A34" w:rsidRPr="00FB388A" w:rsidRDefault="00B76AF2" w:rsidP="00440C26">
            <w:pPr>
              <w:snapToGrid w:val="0"/>
              <w:spacing w:line="240" w:lineRule="auto"/>
              <w:jc w:val="center"/>
              <w:rPr>
                <w:rFonts w:ascii="標楷體" w:hAnsi="標楷體"/>
                <w:b w:val="0"/>
                <w:sz w:val="24"/>
              </w:rPr>
            </w:pPr>
            <w:r w:rsidRPr="00FB388A">
              <w:rPr>
                <w:rFonts w:ascii="標楷體" w:hAnsi="標楷體" w:hint="eastAsia"/>
                <w:b w:val="0"/>
                <w:sz w:val="24"/>
              </w:rPr>
              <w:t>成果展佈置</w:t>
            </w:r>
          </w:p>
        </w:tc>
        <w:tc>
          <w:tcPr>
            <w:tcW w:w="1275" w:type="dxa"/>
            <w:vAlign w:val="center"/>
          </w:tcPr>
          <w:p w14:paraId="655A29F7"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5</w:t>
            </w:r>
            <w:r w:rsidRPr="00FB388A">
              <w:rPr>
                <w:rFonts w:ascii="標楷體" w:hAnsi="標楷體"/>
                <w:sz w:val="24"/>
              </w:rPr>
              <w:t>,000</w:t>
            </w:r>
          </w:p>
        </w:tc>
        <w:tc>
          <w:tcPr>
            <w:tcW w:w="1276" w:type="dxa"/>
            <w:vAlign w:val="center"/>
          </w:tcPr>
          <w:p w14:paraId="4F08C69D"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1</w:t>
            </w:r>
          </w:p>
        </w:tc>
        <w:tc>
          <w:tcPr>
            <w:tcW w:w="1559" w:type="dxa"/>
            <w:vAlign w:val="center"/>
          </w:tcPr>
          <w:p w14:paraId="1EB865BB" w14:textId="77777777" w:rsidR="00122A34" w:rsidRPr="00FB388A" w:rsidRDefault="00B76AF2"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5</w:t>
            </w:r>
            <w:r w:rsidRPr="00FB388A">
              <w:rPr>
                <w:rFonts w:ascii="標楷體" w:hAnsi="標楷體"/>
                <w:sz w:val="24"/>
              </w:rPr>
              <w:t>,000</w:t>
            </w:r>
          </w:p>
        </w:tc>
        <w:tc>
          <w:tcPr>
            <w:tcW w:w="3261" w:type="dxa"/>
            <w:vAlign w:val="center"/>
          </w:tcPr>
          <w:p w14:paraId="2323719B" w14:textId="77777777" w:rsidR="00122A34" w:rsidRPr="00FB388A" w:rsidRDefault="00B76AF2" w:rsidP="00F80C76">
            <w:pPr>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ascii="標楷體" w:hAnsi="標楷體"/>
                <w:sz w:val="24"/>
              </w:rPr>
            </w:pPr>
            <w:r w:rsidRPr="00FB388A">
              <w:rPr>
                <w:rFonts w:ascii="標楷體" w:hAnsi="標楷體" w:hint="eastAsia"/>
                <w:sz w:val="24"/>
              </w:rPr>
              <w:t>成果展佈置以及耗材</w:t>
            </w:r>
          </w:p>
        </w:tc>
      </w:tr>
      <w:tr w:rsidR="00440C26" w:rsidRPr="00FB388A" w14:paraId="65FF30D8" w14:textId="77777777" w:rsidTr="00825CB2">
        <w:tc>
          <w:tcPr>
            <w:cnfStyle w:val="001000000000" w:firstRow="0" w:lastRow="0" w:firstColumn="1" w:lastColumn="0" w:oddVBand="0" w:evenVBand="0" w:oddHBand="0" w:evenHBand="0" w:firstRowFirstColumn="0" w:firstRowLastColumn="0" w:lastRowFirstColumn="0" w:lastRowLastColumn="0"/>
            <w:tcW w:w="1555" w:type="dxa"/>
            <w:vAlign w:val="center"/>
          </w:tcPr>
          <w:p w14:paraId="5DF153D1" w14:textId="77777777" w:rsidR="00440C26" w:rsidRPr="00FB388A" w:rsidRDefault="00440C26" w:rsidP="00440C26">
            <w:pPr>
              <w:snapToGrid w:val="0"/>
              <w:spacing w:line="240" w:lineRule="auto"/>
              <w:jc w:val="center"/>
              <w:rPr>
                <w:rFonts w:ascii="標楷體" w:hAnsi="標楷體"/>
                <w:sz w:val="24"/>
              </w:rPr>
            </w:pPr>
            <w:r w:rsidRPr="00FB388A">
              <w:rPr>
                <w:rFonts w:ascii="標楷體" w:hAnsi="標楷體" w:hint="eastAsia"/>
                <w:sz w:val="24"/>
              </w:rPr>
              <w:t>合計</w:t>
            </w:r>
          </w:p>
        </w:tc>
        <w:tc>
          <w:tcPr>
            <w:tcW w:w="7371" w:type="dxa"/>
            <w:gridSpan w:val="4"/>
            <w:vAlign w:val="center"/>
          </w:tcPr>
          <w:p w14:paraId="0E296B1F" w14:textId="77777777" w:rsidR="00440C26" w:rsidRPr="00FB388A" w:rsidRDefault="00440C26" w:rsidP="00440C26">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標楷體" w:hAnsi="標楷體"/>
                <w:sz w:val="24"/>
                <w:u w:val="double"/>
              </w:rPr>
            </w:pPr>
            <w:r w:rsidRPr="00FB388A">
              <w:rPr>
                <w:rFonts w:ascii="標楷體" w:hAnsi="標楷體" w:hint="eastAsia"/>
                <w:sz w:val="24"/>
                <w:u w:val="double"/>
              </w:rPr>
              <w:t>$</w:t>
            </w:r>
            <w:r w:rsidR="00BC3427" w:rsidRPr="00FB388A">
              <w:rPr>
                <w:rFonts w:ascii="標楷體" w:hAnsi="標楷體"/>
                <w:sz w:val="24"/>
                <w:u w:val="double"/>
              </w:rPr>
              <w:t>120</w:t>
            </w:r>
            <w:r w:rsidRPr="00FB388A">
              <w:rPr>
                <w:rFonts w:ascii="標楷體" w:hAnsi="標楷體"/>
                <w:sz w:val="24"/>
                <w:u w:val="double"/>
              </w:rPr>
              <w:t>,000</w:t>
            </w:r>
          </w:p>
        </w:tc>
      </w:tr>
    </w:tbl>
    <w:p w14:paraId="0A01AB3C" w14:textId="77777777" w:rsidR="00122A34" w:rsidRPr="00FB388A" w:rsidRDefault="00122A34" w:rsidP="008907C3">
      <w:pPr>
        <w:snapToGrid w:val="0"/>
        <w:spacing w:line="480" w:lineRule="auto"/>
        <w:ind w:left="960"/>
        <w:rPr>
          <w:rFonts w:ascii="標楷體" w:hAnsi="標楷體"/>
          <w:szCs w:val="28"/>
        </w:rPr>
      </w:pPr>
    </w:p>
    <w:p w14:paraId="7D12CB53" w14:textId="77777777" w:rsidR="008907C3" w:rsidRPr="00FB388A" w:rsidRDefault="008907C3" w:rsidP="008907C3">
      <w:pPr>
        <w:spacing w:line="327" w:lineRule="exact"/>
        <w:ind w:right="-20"/>
        <w:jc w:val="both"/>
        <w:rPr>
          <w:rFonts w:ascii="標楷體" w:hAnsi="標楷體"/>
          <w:color w:val="000000"/>
          <w:szCs w:val="28"/>
        </w:rPr>
      </w:pPr>
    </w:p>
    <w:sectPr w:rsidR="008907C3" w:rsidRPr="00FB388A" w:rsidSect="00F9031B">
      <w:footerReference w:type="default" r:id="rId57"/>
      <w:pgSz w:w="11906" w:h="16838" w:code="9"/>
      <w:pgMar w:top="1616" w:right="170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DA7B" w14:textId="77777777" w:rsidR="00636113" w:rsidRDefault="00636113">
      <w:r>
        <w:separator/>
      </w:r>
    </w:p>
  </w:endnote>
  <w:endnote w:type="continuationSeparator" w:id="0">
    <w:p w14:paraId="5D1A3946" w14:textId="77777777" w:rsidR="00636113" w:rsidRDefault="0063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1407" w14:textId="77777777" w:rsidR="00F02B2C" w:rsidRDefault="007D51FA" w:rsidP="00BD4A6D">
    <w:pPr>
      <w:pStyle w:val="a5"/>
      <w:framePr w:wrap="around" w:vAnchor="text" w:hAnchor="margin" w:xAlign="center" w:y="1"/>
      <w:rPr>
        <w:rStyle w:val="a7"/>
      </w:rPr>
    </w:pPr>
    <w:r>
      <w:rPr>
        <w:rStyle w:val="a7"/>
      </w:rPr>
      <w:fldChar w:fldCharType="begin"/>
    </w:r>
    <w:r w:rsidR="00F02B2C">
      <w:rPr>
        <w:rStyle w:val="a7"/>
      </w:rPr>
      <w:instrText xml:space="preserve">PAGE  </w:instrText>
    </w:r>
    <w:r>
      <w:rPr>
        <w:rStyle w:val="a7"/>
      </w:rPr>
      <w:fldChar w:fldCharType="end"/>
    </w:r>
  </w:p>
  <w:p w14:paraId="79693AB7" w14:textId="77777777" w:rsidR="00F02B2C" w:rsidRDefault="00F02B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59FC" w14:textId="77777777" w:rsidR="00F02B2C" w:rsidRPr="009E3482" w:rsidRDefault="00F02B2C" w:rsidP="009E3482">
    <w:pPr>
      <w:pStyle w:val="a5"/>
      <w:jc w:val="center"/>
      <w:rPr>
        <w:rFonts w:ascii="標楷體" w:hAnsi="標楷體"/>
        <w:b/>
        <w:sz w:val="24"/>
        <w:szCs w:val="24"/>
      </w:rPr>
    </w:pPr>
    <w:r w:rsidRPr="009E3482">
      <w:rPr>
        <w:rFonts w:ascii="標楷體" w:hAnsi="標楷體" w:hint="eastAsia"/>
        <w:lang w:val="zh-TW"/>
      </w:rPr>
      <w:t>第</w:t>
    </w:r>
    <w:r w:rsidRPr="009E3482">
      <w:rPr>
        <w:rFonts w:ascii="標楷體" w:hAnsi="標楷體"/>
        <w:lang w:val="zh-TW"/>
      </w:rPr>
      <w:t xml:space="preserve"> </w:t>
    </w:r>
    <w:r w:rsidR="007D51FA" w:rsidRPr="009E3482">
      <w:rPr>
        <w:rFonts w:ascii="標楷體" w:hAnsi="標楷體"/>
      </w:rPr>
      <w:fldChar w:fldCharType="begin"/>
    </w:r>
    <w:r w:rsidRPr="009E3482">
      <w:rPr>
        <w:rFonts w:ascii="標楷體" w:hAnsi="標楷體"/>
      </w:rPr>
      <w:instrText>PAGE</w:instrText>
    </w:r>
    <w:r w:rsidR="007D51FA" w:rsidRPr="009E3482">
      <w:rPr>
        <w:rFonts w:ascii="標楷體" w:hAnsi="標楷體"/>
      </w:rPr>
      <w:fldChar w:fldCharType="separate"/>
    </w:r>
    <w:r w:rsidR="008110D4">
      <w:rPr>
        <w:rFonts w:ascii="標楷體" w:hAnsi="標楷體"/>
        <w:noProof/>
      </w:rPr>
      <w:t>10</w:t>
    </w:r>
    <w:r w:rsidR="007D51FA" w:rsidRPr="009E3482">
      <w:rPr>
        <w:rFonts w:ascii="標楷體" w:hAnsi="標楷體"/>
      </w:rPr>
      <w:fldChar w:fldCharType="end"/>
    </w:r>
    <w:r w:rsidRPr="009E3482">
      <w:rPr>
        <w:rFonts w:ascii="標楷體" w:hAnsi="標楷體"/>
        <w:lang w:val="zh-TW"/>
      </w:rPr>
      <w:t xml:space="preserve"> </w:t>
    </w:r>
    <w:r w:rsidRPr="009E3482">
      <w:rPr>
        <w:rFonts w:ascii="標楷體" w:hAnsi="標楷體" w:hint="eastAsia"/>
        <w:lang w:val="zh-TW"/>
      </w:rPr>
      <w:t>頁，共</w:t>
    </w:r>
    <w:r w:rsidRPr="009E3482">
      <w:rPr>
        <w:rFonts w:ascii="標楷體" w:hAnsi="標楷體"/>
        <w:lang w:val="zh-TW"/>
      </w:rPr>
      <w:t xml:space="preserve"> </w:t>
    </w:r>
    <w:r w:rsidR="007D51FA" w:rsidRPr="009E3482">
      <w:rPr>
        <w:rFonts w:ascii="標楷體" w:hAnsi="標楷體"/>
      </w:rPr>
      <w:fldChar w:fldCharType="begin"/>
    </w:r>
    <w:r w:rsidRPr="009E3482">
      <w:rPr>
        <w:rFonts w:ascii="標楷體" w:hAnsi="標楷體"/>
      </w:rPr>
      <w:instrText>NUMPAGES</w:instrText>
    </w:r>
    <w:r w:rsidR="007D51FA" w:rsidRPr="009E3482">
      <w:rPr>
        <w:rFonts w:ascii="標楷體" w:hAnsi="標楷體"/>
      </w:rPr>
      <w:fldChar w:fldCharType="separate"/>
    </w:r>
    <w:r w:rsidR="008110D4">
      <w:rPr>
        <w:rFonts w:ascii="標楷體" w:hAnsi="標楷體"/>
        <w:noProof/>
      </w:rPr>
      <w:t>11</w:t>
    </w:r>
    <w:r w:rsidR="007D51FA" w:rsidRPr="009E3482">
      <w:rPr>
        <w:rFonts w:ascii="標楷體" w:hAnsi="標楷體"/>
      </w:rPr>
      <w:fldChar w:fldCharType="end"/>
    </w:r>
    <w:r w:rsidRPr="009E3482">
      <w:rPr>
        <w:rFonts w:ascii="標楷體" w:hAnsi="標楷體" w:hint="eastAsia"/>
      </w:rPr>
      <w:t>頁</w:t>
    </w:r>
  </w:p>
  <w:p w14:paraId="3419EBB8" w14:textId="77777777" w:rsidR="00F02B2C" w:rsidRDefault="00F02B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2356" w14:textId="77777777" w:rsidR="00F02B2C" w:rsidRPr="009E3482" w:rsidRDefault="00F02B2C" w:rsidP="009E3482">
    <w:pPr>
      <w:pStyle w:val="a5"/>
      <w:jc w:val="center"/>
      <w:rPr>
        <w:rFonts w:ascii="標楷體" w:hAnsi="標楷體"/>
        <w:b/>
        <w:sz w:val="24"/>
        <w:szCs w:val="24"/>
      </w:rPr>
    </w:pPr>
    <w:r w:rsidRPr="009E3482">
      <w:rPr>
        <w:rFonts w:ascii="標楷體" w:hAnsi="標楷體" w:hint="eastAsia"/>
        <w:lang w:val="zh-TW"/>
      </w:rPr>
      <w:t>第</w:t>
    </w:r>
    <w:r w:rsidRPr="009E3482">
      <w:rPr>
        <w:rFonts w:ascii="標楷體" w:hAnsi="標楷體"/>
        <w:lang w:val="zh-TW"/>
      </w:rPr>
      <w:t xml:space="preserve"> </w:t>
    </w:r>
    <w:r w:rsidR="007D51FA" w:rsidRPr="009E3482">
      <w:rPr>
        <w:rFonts w:ascii="標楷體" w:hAnsi="標楷體"/>
      </w:rPr>
      <w:fldChar w:fldCharType="begin"/>
    </w:r>
    <w:r w:rsidRPr="009E3482">
      <w:rPr>
        <w:rFonts w:ascii="標楷體" w:hAnsi="標楷體"/>
      </w:rPr>
      <w:instrText>PAGE</w:instrText>
    </w:r>
    <w:r w:rsidR="007D51FA" w:rsidRPr="009E3482">
      <w:rPr>
        <w:rFonts w:ascii="標楷體" w:hAnsi="標楷體"/>
      </w:rPr>
      <w:fldChar w:fldCharType="separate"/>
    </w:r>
    <w:r w:rsidR="008110D4">
      <w:rPr>
        <w:rFonts w:ascii="標楷體" w:hAnsi="標楷體"/>
        <w:noProof/>
      </w:rPr>
      <w:t>11</w:t>
    </w:r>
    <w:r w:rsidR="007D51FA" w:rsidRPr="009E3482">
      <w:rPr>
        <w:rFonts w:ascii="標楷體" w:hAnsi="標楷體"/>
      </w:rPr>
      <w:fldChar w:fldCharType="end"/>
    </w:r>
    <w:r w:rsidRPr="009E3482">
      <w:rPr>
        <w:rFonts w:ascii="標楷體" w:hAnsi="標楷體"/>
        <w:lang w:val="zh-TW"/>
      </w:rPr>
      <w:t xml:space="preserve"> </w:t>
    </w:r>
    <w:r w:rsidRPr="009E3482">
      <w:rPr>
        <w:rFonts w:ascii="標楷體" w:hAnsi="標楷體" w:hint="eastAsia"/>
        <w:lang w:val="zh-TW"/>
      </w:rPr>
      <w:t>頁，共</w:t>
    </w:r>
    <w:r w:rsidRPr="009E3482">
      <w:rPr>
        <w:rFonts w:ascii="標楷體" w:hAnsi="標楷體"/>
        <w:lang w:val="zh-TW"/>
      </w:rPr>
      <w:t xml:space="preserve"> </w:t>
    </w:r>
    <w:r w:rsidR="007D51FA" w:rsidRPr="009E3482">
      <w:rPr>
        <w:rFonts w:ascii="標楷體" w:hAnsi="標楷體"/>
      </w:rPr>
      <w:fldChar w:fldCharType="begin"/>
    </w:r>
    <w:r w:rsidRPr="009E3482">
      <w:rPr>
        <w:rFonts w:ascii="標楷體" w:hAnsi="標楷體"/>
      </w:rPr>
      <w:instrText>NUMPAGES</w:instrText>
    </w:r>
    <w:r w:rsidR="007D51FA" w:rsidRPr="009E3482">
      <w:rPr>
        <w:rFonts w:ascii="標楷體" w:hAnsi="標楷體"/>
      </w:rPr>
      <w:fldChar w:fldCharType="separate"/>
    </w:r>
    <w:r w:rsidR="008110D4">
      <w:rPr>
        <w:rFonts w:ascii="標楷體" w:hAnsi="標楷體"/>
        <w:noProof/>
      </w:rPr>
      <w:t>11</w:t>
    </w:r>
    <w:r w:rsidR="007D51FA" w:rsidRPr="009E3482">
      <w:rPr>
        <w:rFonts w:ascii="標楷體" w:hAnsi="標楷體"/>
      </w:rPr>
      <w:fldChar w:fldCharType="end"/>
    </w:r>
    <w:r w:rsidRPr="009E3482">
      <w:rPr>
        <w:rFonts w:ascii="標楷體" w:hAnsi="標楷體" w:hint="eastAsia"/>
      </w:rPr>
      <w:t>頁</w:t>
    </w:r>
  </w:p>
  <w:p w14:paraId="661D6D7C" w14:textId="77777777" w:rsidR="00F02B2C" w:rsidRDefault="00F02B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EE0C" w14:textId="77777777" w:rsidR="00636113" w:rsidRDefault="00636113">
      <w:r>
        <w:separator/>
      </w:r>
    </w:p>
  </w:footnote>
  <w:footnote w:type="continuationSeparator" w:id="0">
    <w:p w14:paraId="569AD2FF" w14:textId="77777777" w:rsidR="00636113" w:rsidRDefault="0063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F2B5" w14:textId="77777777" w:rsidR="00F02B2C" w:rsidRPr="0081386E" w:rsidRDefault="00F02B2C" w:rsidP="0081386E">
    <w:pPr>
      <w:pStyle w:val="a8"/>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6E7"/>
    <w:multiLevelType w:val="hybridMultilevel"/>
    <w:tmpl w:val="2F30AD04"/>
    <w:lvl w:ilvl="0" w:tplc="80A2353C">
      <w:start w:val="1"/>
      <w:numFmt w:val="taiwaneseCountingThousand"/>
      <w:lvlText w:val="(%1)"/>
      <w:lvlJc w:val="left"/>
      <w:pPr>
        <w:ind w:left="216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184364C5"/>
    <w:multiLevelType w:val="hybridMultilevel"/>
    <w:tmpl w:val="711A6A82"/>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A6F58E3"/>
    <w:multiLevelType w:val="hybridMultilevel"/>
    <w:tmpl w:val="69C2D396"/>
    <w:lvl w:ilvl="0" w:tplc="A440D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53116"/>
    <w:multiLevelType w:val="hybridMultilevel"/>
    <w:tmpl w:val="FD6000FC"/>
    <w:lvl w:ilvl="0" w:tplc="C8C6CA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2430B05"/>
    <w:multiLevelType w:val="hybridMultilevel"/>
    <w:tmpl w:val="DDC6AF10"/>
    <w:lvl w:ilvl="0" w:tplc="82F0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8316F7"/>
    <w:multiLevelType w:val="hybridMultilevel"/>
    <w:tmpl w:val="AD8E962A"/>
    <w:lvl w:ilvl="0" w:tplc="80A2353C">
      <w:start w:val="1"/>
      <w:numFmt w:val="taiwaneseCountingThousand"/>
      <w:lvlText w:val="(%1)"/>
      <w:lvlJc w:val="left"/>
      <w:pPr>
        <w:ind w:left="216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 w15:restartNumberingAfterBreak="0">
    <w:nsid w:val="2FE516E9"/>
    <w:multiLevelType w:val="hybridMultilevel"/>
    <w:tmpl w:val="70F00256"/>
    <w:lvl w:ilvl="0" w:tplc="5C4C2E10">
      <w:start w:val="1"/>
      <w:numFmt w:val="taiwaneseCountingThousand"/>
      <w:lvlText w:val="(%1)"/>
      <w:lvlJc w:val="left"/>
      <w:pPr>
        <w:tabs>
          <w:tab w:val="num" w:pos="650"/>
        </w:tabs>
        <w:ind w:left="1331" w:hanging="511"/>
      </w:pPr>
      <w:rPr>
        <w:rFonts w:hint="default"/>
      </w:rPr>
    </w:lvl>
    <w:lvl w:ilvl="1" w:tplc="F394084C">
      <w:start w:val="1"/>
      <w:numFmt w:val="taiwaneseCountingThousand"/>
      <w:pStyle w:val="2"/>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1DF7CC6"/>
    <w:multiLevelType w:val="hybridMultilevel"/>
    <w:tmpl w:val="711A6A82"/>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36B212D6"/>
    <w:multiLevelType w:val="hybridMultilevel"/>
    <w:tmpl w:val="6902DABC"/>
    <w:lvl w:ilvl="0" w:tplc="1E8678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1F47CF0"/>
    <w:multiLevelType w:val="hybridMultilevel"/>
    <w:tmpl w:val="91723DA8"/>
    <w:lvl w:ilvl="0" w:tplc="3636432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35976F6"/>
    <w:multiLevelType w:val="hybridMultilevel"/>
    <w:tmpl w:val="96C69BAE"/>
    <w:lvl w:ilvl="0" w:tplc="80A2353C">
      <w:start w:val="1"/>
      <w:numFmt w:val="taiwaneseCountingThousand"/>
      <w:lvlText w:val="(%1)"/>
      <w:lvlJc w:val="left"/>
      <w:pPr>
        <w:ind w:left="2160" w:hanging="480"/>
      </w:pPr>
      <w:rPr>
        <w:rFonts w:ascii="標楷體" w:eastAsia="標楷體" w:hAnsi="標楷體"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15:restartNumberingAfterBreak="0">
    <w:nsid w:val="4CC7468D"/>
    <w:multiLevelType w:val="hybridMultilevel"/>
    <w:tmpl w:val="9502EE20"/>
    <w:lvl w:ilvl="0" w:tplc="D4901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256089"/>
    <w:multiLevelType w:val="hybridMultilevel"/>
    <w:tmpl w:val="BFE691A8"/>
    <w:lvl w:ilvl="0" w:tplc="BED80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504006"/>
    <w:multiLevelType w:val="hybridMultilevel"/>
    <w:tmpl w:val="E92E13C8"/>
    <w:lvl w:ilvl="0" w:tplc="04090015">
      <w:start w:val="1"/>
      <w:numFmt w:val="taiwaneseCountingThousand"/>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15:restartNumberingAfterBreak="0">
    <w:nsid w:val="5FCA2282"/>
    <w:multiLevelType w:val="hybridMultilevel"/>
    <w:tmpl w:val="A3FC8F92"/>
    <w:lvl w:ilvl="0" w:tplc="C7E88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734970"/>
    <w:multiLevelType w:val="hybridMultilevel"/>
    <w:tmpl w:val="1DDE2896"/>
    <w:lvl w:ilvl="0" w:tplc="04090015">
      <w:start w:val="1"/>
      <w:numFmt w:val="taiwaneseCountingThousand"/>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15:restartNumberingAfterBreak="0">
    <w:nsid w:val="715066A7"/>
    <w:multiLevelType w:val="hybridMultilevel"/>
    <w:tmpl w:val="98D230D2"/>
    <w:lvl w:ilvl="0" w:tplc="C366D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F14FDE"/>
    <w:multiLevelType w:val="hybridMultilevel"/>
    <w:tmpl w:val="07525674"/>
    <w:lvl w:ilvl="0" w:tplc="5E6A6EE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6"/>
  </w:num>
  <w:num w:numId="3">
    <w:abstractNumId w:val="7"/>
  </w:num>
  <w:num w:numId="4">
    <w:abstractNumId w:val="3"/>
  </w:num>
  <w:num w:numId="5">
    <w:abstractNumId w:val="10"/>
  </w:num>
  <w:num w:numId="6">
    <w:abstractNumId w:val="8"/>
  </w:num>
  <w:num w:numId="7">
    <w:abstractNumId w:val="0"/>
  </w:num>
  <w:num w:numId="8">
    <w:abstractNumId w:val="9"/>
  </w:num>
  <w:num w:numId="9">
    <w:abstractNumId w:val="5"/>
  </w:num>
  <w:num w:numId="10">
    <w:abstractNumId w:val="14"/>
  </w:num>
  <w:num w:numId="11">
    <w:abstractNumId w:val="2"/>
  </w:num>
  <w:num w:numId="12">
    <w:abstractNumId w:val="15"/>
  </w:num>
  <w:num w:numId="13">
    <w:abstractNumId w:val="13"/>
  </w:num>
  <w:num w:numId="14">
    <w:abstractNumId w:val="16"/>
  </w:num>
  <w:num w:numId="15">
    <w:abstractNumId w:val="11"/>
  </w:num>
  <w:num w:numId="16">
    <w:abstractNumId w:val="4"/>
  </w:num>
  <w:num w:numId="17">
    <w:abstractNumId w:val="12"/>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16"/>
    <w:rsid w:val="00000BB3"/>
    <w:rsid w:val="00000DEF"/>
    <w:rsid w:val="000023DB"/>
    <w:rsid w:val="00004F1F"/>
    <w:rsid w:val="00005046"/>
    <w:rsid w:val="000078A1"/>
    <w:rsid w:val="0001117B"/>
    <w:rsid w:val="00011F94"/>
    <w:rsid w:val="00012841"/>
    <w:rsid w:val="0001639F"/>
    <w:rsid w:val="00021AFF"/>
    <w:rsid w:val="00022FEF"/>
    <w:rsid w:val="00023206"/>
    <w:rsid w:val="0002326E"/>
    <w:rsid w:val="0002568D"/>
    <w:rsid w:val="000279BA"/>
    <w:rsid w:val="000309DF"/>
    <w:rsid w:val="0003210A"/>
    <w:rsid w:val="0003216A"/>
    <w:rsid w:val="000348CA"/>
    <w:rsid w:val="00034A86"/>
    <w:rsid w:val="00034E0F"/>
    <w:rsid w:val="000350BC"/>
    <w:rsid w:val="000371D5"/>
    <w:rsid w:val="00037B9F"/>
    <w:rsid w:val="00040D56"/>
    <w:rsid w:val="00045EA9"/>
    <w:rsid w:val="00050F3F"/>
    <w:rsid w:val="00051E2C"/>
    <w:rsid w:val="0005649A"/>
    <w:rsid w:val="00056911"/>
    <w:rsid w:val="00056C0D"/>
    <w:rsid w:val="00056EC2"/>
    <w:rsid w:val="0006059A"/>
    <w:rsid w:val="000616E9"/>
    <w:rsid w:val="000622BE"/>
    <w:rsid w:val="0006489F"/>
    <w:rsid w:val="00064C5F"/>
    <w:rsid w:val="00067CA4"/>
    <w:rsid w:val="00071A48"/>
    <w:rsid w:val="00072973"/>
    <w:rsid w:val="00072DE6"/>
    <w:rsid w:val="00073371"/>
    <w:rsid w:val="0007442D"/>
    <w:rsid w:val="000747A5"/>
    <w:rsid w:val="0007768F"/>
    <w:rsid w:val="00080FEC"/>
    <w:rsid w:val="000821E5"/>
    <w:rsid w:val="00083FED"/>
    <w:rsid w:val="00085D68"/>
    <w:rsid w:val="00085DB3"/>
    <w:rsid w:val="00085F5E"/>
    <w:rsid w:val="0008603D"/>
    <w:rsid w:val="000872D5"/>
    <w:rsid w:val="000923D5"/>
    <w:rsid w:val="00092FB5"/>
    <w:rsid w:val="00093AF7"/>
    <w:rsid w:val="00094801"/>
    <w:rsid w:val="00094E26"/>
    <w:rsid w:val="000950FF"/>
    <w:rsid w:val="00095129"/>
    <w:rsid w:val="000959FE"/>
    <w:rsid w:val="000A03EF"/>
    <w:rsid w:val="000A094A"/>
    <w:rsid w:val="000A2407"/>
    <w:rsid w:val="000A33FF"/>
    <w:rsid w:val="000A35B5"/>
    <w:rsid w:val="000A3C26"/>
    <w:rsid w:val="000A3C31"/>
    <w:rsid w:val="000A7CE7"/>
    <w:rsid w:val="000B03B1"/>
    <w:rsid w:val="000B17A3"/>
    <w:rsid w:val="000B1A25"/>
    <w:rsid w:val="000B2DCF"/>
    <w:rsid w:val="000B5D0A"/>
    <w:rsid w:val="000B7E70"/>
    <w:rsid w:val="000C012D"/>
    <w:rsid w:val="000C2968"/>
    <w:rsid w:val="000C3022"/>
    <w:rsid w:val="000C392E"/>
    <w:rsid w:val="000C45A1"/>
    <w:rsid w:val="000C7E3E"/>
    <w:rsid w:val="000D120D"/>
    <w:rsid w:val="000D1CA8"/>
    <w:rsid w:val="000D4877"/>
    <w:rsid w:val="000D6297"/>
    <w:rsid w:val="000D653C"/>
    <w:rsid w:val="000D6B7D"/>
    <w:rsid w:val="000E0B37"/>
    <w:rsid w:val="000E0F5C"/>
    <w:rsid w:val="000E17C4"/>
    <w:rsid w:val="000E18FF"/>
    <w:rsid w:val="000E24F7"/>
    <w:rsid w:val="000E2C28"/>
    <w:rsid w:val="000E5590"/>
    <w:rsid w:val="000E5AD7"/>
    <w:rsid w:val="000E65B9"/>
    <w:rsid w:val="000E6CFD"/>
    <w:rsid w:val="000E76E4"/>
    <w:rsid w:val="000E78A3"/>
    <w:rsid w:val="000E7930"/>
    <w:rsid w:val="000F18F1"/>
    <w:rsid w:val="000F4668"/>
    <w:rsid w:val="000F505A"/>
    <w:rsid w:val="000F6249"/>
    <w:rsid w:val="000F76FE"/>
    <w:rsid w:val="00102769"/>
    <w:rsid w:val="0010394E"/>
    <w:rsid w:val="001041B8"/>
    <w:rsid w:val="00104AD3"/>
    <w:rsid w:val="00104E8C"/>
    <w:rsid w:val="0010503F"/>
    <w:rsid w:val="001051CC"/>
    <w:rsid w:val="00105289"/>
    <w:rsid w:val="001068F8"/>
    <w:rsid w:val="00110DD4"/>
    <w:rsid w:val="00111A36"/>
    <w:rsid w:val="00112AA7"/>
    <w:rsid w:val="00112C7D"/>
    <w:rsid w:val="00115BEA"/>
    <w:rsid w:val="00116382"/>
    <w:rsid w:val="001163A7"/>
    <w:rsid w:val="00120D42"/>
    <w:rsid w:val="00121D24"/>
    <w:rsid w:val="001222AB"/>
    <w:rsid w:val="001227E6"/>
    <w:rsid w:val="00122A34"/>
    <w:rsid w:val="0012393A"/>
    <w:rsid w:val="00126BBF"/>
    <w:rsid w:val="00126EE5"/>
    <w:rsid w:val="0012794B"/>
    <w:rsid w:val="001302C3"/>
    <w:rsid w:val="00130C34"/>
    <w:rsid w:val="00131B76"/>
    <w:rsid w:val="00131FCD"/>
    <w:rsid w:val="001343DD"/>
    <w:rsid w:val="00135BBE"/>
    <w:rsid w:val="001369D2"/>
    <w:rsid w:val="001375EB"/>
    <w:rsid w:val="00140DA5"/>
    <w:rsid w:val="00140FF1"/>
    <w:rsid w:val="00141F41"/>
    <w:rsid w:val="0014271A"/>
    <w:rsid w:val="0014394F"/>
    <w:rsid w:val="00146B17"/>
    <w:rsid w:val="00147430"/>
    <w:rsid w:val="00152A7F"/>
    <w:rsid w:val="00154ED2"/>
    <w:rsid w:val="001550CF"/>
    <w:rsid w:val="00155709"/>
    <w:rsid w:val="00156AA2"/>
    <w:rsid w:val="00156F17"/>
    <w:rsid w:val="00157B5B"/>
    <w:rsid w:val="00160A5E"/>
    <w:rsid w:val="001615DB"/>
    <w:rsid w:val="00162794"/>
    <w:rsid w:val="001641F5"/>
    <w:rsid w:val="00166614"/>
    <w:rsid w:val="0016668F"/>
    <w:rsid w:val="00167C5F"/>
    <w:rsid w:val="00170E4E"/>
    <w:rsid w:val="00172F2E"/>
    <w:rsid w:val="0017382B"/>
    <w:rsid w:val="00174485"/>
    <w:rsid w:val="001764E7"/>
    <w:rsid w:val="00182B24"/>
    <w:rsid w:val="00182CBF"/>
    <w:rsid w:val="0018699D"/>
    <w:rsid w:val="00187386"/>
    <w:rsid w:val="00187797"/>
    <w:rsid w:val="00187D03"/>
    <w:rsid w:val="001927A6"/>
    <w:rsid w:val="00193C27"/>
    <w:rsid w:val="0019766F"/>
    <w:rsid w:val="00197C9E"/>
    <w:rsid w:val="001A11B3"/>
    <w:rsid w:val="001A1F46"/>
    <w:rsid w:val="001A1FDE"/>
    <w:rsid w:val="001A49AE"/>
    <w:rsid w:val="001A59D7"/>
    <w:rsid w:val="001A5C1E"/>
    <w:rsid w:val="001B0DCE"/>
    <w:rsid w:val="001B183F"/>
    <w:rsid w:val="001B2043"/>
    <w:rsid w:val="001B43A6"/>
    <w:rsid w:val="001B534C"/>
    <w:rsid w:val="001B57A9"/>
    <w:rsid w:val="001B5CDE"/>
    <w:rsid w:val="001C0040"/>
    <w:rsid w:val="001C1505"/>
    <w:rsid w:val="001C4319"/>
    <w:rsid w:val="001C6683"/>
    <w:rsid w:val="001D067D"/>
    <w:rsid w:val="001D2010"/>
    <w:rsid w:val="001D3C26"/>
    <w:rsid w:val="001D4300"/>
    <w:rsid w:val="001D4681"/>
    <w:rsid w:val="001D4EB1"/>
    <w:rsid w:val="001D5274"/>
    <w:rsid w:val="001D67B8"/>
    <w:rsid w:val="001E2AA5"/>
    <w:rsid w:val="001E399C"/>
    <w:rsid w:val="001E5B36"/>
    <w:rsid w:val="001E664B"/>
    <w:rsid w:val="001E687A"/>
    <w:rsid w:val="001E6E9D"/>
    <w:rsid w:val="001E7E80"/>
    <w:rsid w:val="001F35B0"/>
    <w:rsid w:val="001F4412"/>
    <w:rsid w:val="001F5281"/>
    <w:rsid w:val="001F74C5"/>
    <w:rsid w:val="0020029A"/>
    <w:rsid w:val="0020060E"/>
    <w:rsid w:val="002011D4"/>
    <w:rsid w:val="00203958"/>
    <w:rsid w:val="0020469C"/>
    <w:rsid w:val="0020539D"/>
    <w:rsid w:val="0020749D"/>
    <w:rsid w:val="002123AD"/>
    <w:rsid w:val="0021306A"/>
    <w:rsid w:val="00213B85"/>
    <w:rsid w:val="00213FBB"/>
    <w:rsid w:val="00214966"/>
    <w:rsid w:val="00214D88"/>
    <w:rsid w:val="002157C6"/>
    <w:rsid w:val="00215D17"/>
    <w:rsid w:val="00220E3E"/>
    <w:rsid w:val="00223152"/>
    <w:rsid w:val="00224302"/>
    <w:rsid w:val="00225FC4"/>
    <w:rsid w:val="00226834"/>
    <w:rsid w:val="0022714A"/>
    <w:rsid w:val="002321BB"/>
    <w:rsid w:val="0023470A"/>
    <w:rsid w:val="002379C6"/>
    <w:rsid w:val="00237D83"/>
    <w:rsid w:val="00240B8E"/>
    <w:rsid w:val="00241365"/>
    <w:rsid w:val="00241828"/>
    <w:rsid w:val="0024319D"/>
    <w:rsid w:val="0024482A"/>
    <w:rsid w:val="002452BD"/>
    <w:rsid w:val="00247C73"/>
    <w:rsid w:val="00252EC1"/>
    <w:rsid w:val="002564A5"/>
    <w:rsid w:val="00256D3B"/>
    <w:rsid w:val="00256F5B"/>
    <w:rsid w:val="0025762B"/>
    <w:rsid w:val="00260ECC"/>
    <w:rsid w:val="00261145"/>
    <w:rsid w:val="00261AA3"/>
    <w:rsid w:val="00262055"/>
    <w:rsid w:val="0026216D"/>
    <w:rsid w:val="0026645A"/>
    <w:rsid w:val="00267588"/>
    <w:rsid w:val="00275EE3"/>
    <w:rsid w:val="00281794"/>
    <w:rsid w:val="002818A6"/>
    <w:rsid w:val="002836EB"/>
    <w:rsid w:val="002846E6"/>
    <w:rsid w:val="00285F23"/>
    <w:rsid w:val="00286524"/>
    <w:rsid w:val="00287C2D"/>
    <w:rsid w:val="002901FE"/>
    <w:rsid w:val="002918BB"/>
    <w:rsid w:val="00292F30"/>
    <w:rsid w:val="002936E0"/>
    <w:rsid w:val="002938A6"/>
    <w:rsid w:val="00294055"/>
    <w:rsid w:val="00295396"/>
    <w:rsid w:val="00295CFE"/>
    <w:rsid w:val="002A039F"/>
    <w:rsid w:val="002A044D"/>
    <w:rsid w:val="002A0A13"/>
    <w:rsid w:val="002A0B4F"/>
    <w:rsid w:val="002A0C61"/>
    <w:rsid w:val="002A4571"/>
    <w:rsid w:val="002A4683"/>
    <w:rsid w:val="002A4734"/>
    <w:rsid w:val="002A6773"/>
    <w:rsid w:val="002A6881"/>
    <w:rsid w:val="002A69E9"/>
    <w:rsid w:val="002B08DA"/>
    <w:rsid w:val="002B0F68"/>
    <w:rsid w:val="002B1CC1"/>
    <w:rsid w:val="002B26D6"/>
    <w:rsid w:val="002B37E9"/>
    <w:rsid w:val="002B70BC"/>
    <w:rsid w:val="002C05F5"/>
    <w:rsid w:val="002C0FD5"/>
    <w:rsid w:val="002C1A2B"/>
    <w:rsid w:val="002C31D7"/>
    <w:rsid w:val="002C4399"/>
    <w:rsid w:val="002D1729"/>
    <w:rsid w:val="002D1AED"/>
    <w:rsid w:val="002D2EB2"/>
    <w:rsid w:val="002D329A"/>
    <w:rsid w:val="002D526D"/>
    <w:rsid w:val="002D52A7"/>
    <w:rsid w:val="002D53E7"/>
    <w:rsid w:val="002D6E4C"/>
    <w:rsid w:val="002E0DB5"/>
    <w:rsid w:val="002E20A8"/>
    <w:rsid w:val="002E21EA"/>
    <w:rsid w:val="002E32B1"/>
    <w:rsid w:val="002F0B1D"/>
    <w:rsid w:val="002F0BAE"/>
    <w:rsid w:val="002F0CA2"/>
    <w:rsid w:val="002F212E"/>
    <w:rsid w:val="002F2645"/>
    <w:rsid w:val="002F5D13"/>
    <w:rsid w:val="002F5F34"/>
    <w:rsid w:val="002F6320"/>
    <w:rsid w:val="002F668A"/>
    <w:rsid w:val="002F6DA3"/>
    <w:rsid w:val="00300729"/>
    <w:rsid w:val="00300972"/>
    <w:rsid w:val="00300A05"/>
    <w:rsid w:val="00301DA2"/>
    <w:rsid w:val="00302136"/>
    <w:rsid w:val="00302AA8"/>
    <w:rsid w:val="00302B5F"/>
    <w:rsid w:val="00302C28"/>
    <w:rsid w:val="00304F6D"/>
    <w:rsid w:val="003061DD"/>
    <w:rsid w:val="00306720"/>
    <w:rsid w:val="00306972"/>
    <w:rsid w:val="00306F6F"/>
    <w:rsid w:val="00307354"/>
    <w:rsid w:val="00307C39"/>
    <w:rsid w:val="00307F77"/>
    <w:rsid w:val="003110FF"/>
    <w:rsid w:val="003114C0"/>
    <w:rsid w:val="003118BC"/>
    <w:rsid w:val="00311D05"/>
    <w:rsid w:val="0031248D"/>
    <w:rsid w:val="003127C3"/>
    <w:rsid w:val="00313619"/>
    <w:rsid w:val="003139B0"/>
    <w:rsid w:val="00313E7C"/>
    <w:rsid w:val="0031446F"/>
    <w:rsid w:val="00315FBD"/>
    <w:rsid w:val="0031699C"/>
    <w:rsid w:val="003178CB"/>
    <w:rsid w:val="00320B66"/>
    <w:rsid w:val="00320BC4"/>
    <w:rsid w:val="003219D8"/>
    <w:rsid w:val="0032254B"/>
    <w:rsid w:val="00322CB9"/>
    <w:rsid w:val="00324736"/>
    <w:rsid w:val="00324EEC"/>
    <w:rsid w:val="003252BB"/>
    <w:rsid w:val="003258F5"/>
    <w:rsid w:val="00327BB3"/>
    <w:rsid w:val="0033067D"/>
    <w:rsid w:val="00330DC8"/>
    <w:rsid w:val="00330E09"/>
    <w:rsid w:val="00331789"/>
    <w:rsid w:val="00331920"/>
    <w:rsid w:val="00335BA4"/>
    <w:rsid w:val="003379F4"/>
    <w:rsid w:val="00341555"/>
    <w:rsid w:val="00343BF7"/>
    <w:rsid w:val="00345EC6"/>
    <w:rsid w:val="00347896"/>
    <w:rsid w:val="003500AC"/>
    <w:rsid w:val="0035051C"/>
    <w:rsid w:val="00350E1C"/>
    <w:rsid w:val="00352AFB"/>
    <w:rsid w:val="00354FB2"/>
    <w:rsid w:val="003572DB"/>
    <w:rsid w:val="003578FF"/>
    <w:rsid w:val="00362107"/>
    <w:rsid w:val="00362A71"/>
    <w:rsid w:val="00365B82"/>
    <w:rsid w:val="00365E46"/>
    <w:rsid w:val="003666EB"/>
    <w:rsid w:val="003668C9"/>
    <w:rsid w:val="00366BE1"/>
    <w:rsid w:val="00366E47"/>
    <w:rsid w:val="00371725"/>
    <w:rsid w:val="0037472D"/>
    <w:rsid w:val="003749EE"/>
    <w:rsid w:val="00374E50"/>
    <w:rsid w:val="0037688B"/>
    <w:rsid w:val="0037725F"/>
    <w:rsid w:val="003804F7"/>
    <w:rsid w:val="003815EA"/>
    <w:rsid w:val="00381A9A"/>
    <w:rsid w:val="003843A6"/>
    <w:rsid w:val="00384FFD"/>
    <w:rsid w:val="00385653"/>
    <w:rsid w:val="00385F94"/>
    <w:rsid w:val="003861E3"/>
    <w:rsid w:val="00387CED"/>
    <w:rsid w:val="003905D3"/>
    <w:rsid w:val="003905F0"/>
    <w:rsid w:val="00391730"/>
    <w:rsid w:val="00392BCE"/>
    <w:rsid w:val="00394806"/>
    <w:rsid w:val="00394F1F"/>
    <w:rsid w:val="003951B1"/>
    <w:rsid w:val="003964E3"/>
    <w:rsid w:val="0039714C"/>
    <w:rsid w:val="003A02ED"/>
    <w:rsid w:val="003A0BE6"/>
    <w:rsid w:val="003A1B21"/>
    <w:rsid w:val="003A20E8"/>
    <w:rsid w:val="003A223C"/>
    <w:rsid w:val="003A23D3"/>
    <w:rsid w:val="003A3259"/>
    <w:rsid w:val="003A37E2"/>
    <w:rsid w:val="003A4127"/>
    <w:rsid w:val="003A4F6B"/>
    <w:rsid w:val="003A6B1F"/>
    <w:rsid w:val="003A7021"/>
    <w:rsid w:val="003A78ED"/>
    <w:rsid w:val="003A7FDE"/>
    <w:rsid w:val="003B04C5"/>
    <w:rsid w:val="003B1076"/>
    <w:rsid w:val="003B10BA"/>
    <w:rsid w:val="003B1FFD"/>
    <w:rsid w:val="003B20FE"/>
    <w:rsid w:val="003B31E9"/>
    <w:rsid w:val="003B3A4A"/>
    <w:rsid w:val="003B3CD3"/>
    <w:rsid w:val="003B51BD"/>
    <w:rsid w:val="003B534D"/>
    <w:rsid w:val="003B6734"/>
    <w:rsid w:val="003B7160"/>
    <w:rsid w:val="003C43A5"/>
    <w:rsid w:val="003C716A"/>
    <w:rsid w:val="003D1905"/>
    <w:rsid w:val="003D251F"/>
    <w:rsid w:val="003D4AC8"/>
    <w:rsid w:val="003D602A"/>
    <w:rsid w:val="003D6A72"/>
    <w:rsid w:val="003D6AE0"/>
    <w:rsid w:val="003D71CE"/>
    <w:rsid w:val="003D7A1C"/>
    <w:rsid w:val="003E1929"/>
    <w:rsid w:val="003E3AE5"/>
    <w:rsid w:val="003E3B30"/>
    <w:rsid w:val="003E46AE"/>
    <w:rsid w:val="003E54D5"/>
    <w:rsid w:val="003F09B0"/>
    <w:rsid w:val="003F1361"/>
    <w:rsid w:val="003F270A"/>
    <w:rsid w:val="003F4243"/>
    <w:rsid w:val="003F5C89"/>
    <w:rsid w:val="003F60E5"/>
    <w:rsid w:val="003F6E96"/>
    <w:rsid w:val="003F7D70"/>
    <w:rsid w:val="00402DE1"/>
    <w:rsid w:val="00404C5F"/>
    <w:rsid w:val="00406361"/>
    <w:rsid w:val="0040685B"/>
    <w:rsid w:val="00407508"/>
    <w:rsid w:val="0040767C"/>
    <w:rsid w:val="004076DA"/>
    <w:rsid w:val="004110C7"/>
    <w:rsid w:val="0041167A"/>
    <w:rsid w:val="00411A13"/>
    <w:rsid w:val="00411B92"/>
    <w:rsid w:val="00413A0D"/>
    <w:rsid w:val="00413AD5"/>
    <w:rsid w:val="00414E6D"/>
    <w:rsid w:val="00414F7D"/>
    <w:rsid w:val="00414FC3"/>
    <w:rsid w:val="004161DF"/>
    <w:rsid w:val="004166F2"/>
    <w:rsid w:val="00417254"/>
    <w:rsid w:val="00417706"/>
    <w:rsid w:val="00417D64"/>
    <w:rsid w:val="00417ED2"/>
    <w:rsid w:val="0042178C"/>
    <w:rsid w:val="0042511F"/>
    <w:rsid w:val="004265D9"/>
    <w:rsid w:val="0042752A"/>
    <w:rsid w:val="00427E07"/>
    <w:rsid w:val="004303DD"/>
    <w:rsid w:val="004307B3"/>
    <w:rsid w:val="00430A8C"/>
    <w:rsid w:val="00431335"/>
    <w:rsid w:val="00431A48"/>
    <w:rsid w:val="00433AA6"/>
    <w:rsid w:val="004342C2"/>
    <w:rsid w:val="00434C54"/>
    <w:rsid w:val="00435A84"/>
    <w:rsid w:val="00435B4D"/>
    <w:rsid w:val="0043658C"/>
    <w:rsid w:val="0044044A"/>
    <w:rsid w:val="00440C26"/>
    <w:rsid w:val="00440EA3"/>
    <w:rsid w:val="00441428"/>
    <w:rsid w:val="00444D64"/>
    <w:rsid w:val="00445B9C"/>
    <w:rsid w:val="0044673E"/>
    <w:rsid w:val="004509A7"/>
    <w:rsid w:val="004517C4"/>
    <w:rsid w:val="00453273"/>
    <w:rsid w:val="0045536D"/>
    <w:rsid w:val="00455750"/>
    <w:rsid w:val="00455B66"/>
    <w:rsid w:val="00455CE9"/>
    <w:rsid w:val="00457472"/>
    <w:rsid w:val="0045756D"/>
    <w:rsid w:val="0046099A"/>
    <w:rsid w:val="00460EC6"/>
    <w:rsid w:val="00461A92"/>
    <w:rsid w:val="00461CF9"/>
    <w:rsid w:val="00461FB4"/>
    <w:rsid w:val="004628EF"/>
    <w:rsid w:val="00463B43"/>
    <w:rsid w:val="004644E8"/>
    <w:rsid w:val="00464805"/>
    <w:rsid w:val="004659CA"/>
    <w:rsid w:val="004659E4"/>
    <w:rsid w:val="00470876"/>
    <w:rsid w:val="00470EEE"/>
    <w:rsid w:val="00471702"/>
    <w:rsid w:val="00473FAC"/>
    <w:rsid w:val="00476D86"/>
    <w:rsid w:val="004810C9"/>
    <w:rsid w:val="00481A75"/>
    <w:rsid w:val="0048328D"/>
    <w:rsid w:val="0048409D"/>
    <w:rsid w:val="00484A1B"/>
    <w:rsid w:val="00485CDA"/>
    <w:rsid w:val="004878CB"/>
    <w:rsid w:val="00490D68"/>
    <w:rsid w:val="004911B2"/>
    <w:rsid w:val="00492185"/>
    <w:rsid w:val="00493C6D"/>
    <w:rsid w:val="004947AE"/>
    <w:rsid w:val="00494A83"/>
    <w:rsid w:val="00494C52"/>
    <w:rsid w:val="00495012"/>
    <w:rsid w:val="004960F0"/>
    <w:rsid w:val="00496339"/>
    <w:rsid w:val="00496D71"/>
    <w:rsid w:val="004A10BB"/>
    <w:rsid w:val="004A2A88"/>
    <w:rsid w:val="004A2C56"/>
    <w:rsid w:val="004A2E32"/>
    <w:rsid w:val="004A4390"/>
    <w:rsid w:val="004A57B4"/>
    <w:rsid w:val="004A651F"/>
    <w:rsid w:val="004A7925"/>
    <w:rsid w:val="004A7EA2"/>
    <w:rsid w:val="004B2917"/>
    <w:rsid w:val="004B2F7B"/>
    <w:rsid w:val="004B3407"/>
    <w:rsid w:val="004B44CA"/>
    <w:rsid w:val="004B45B8"/>
    <w:rsid w:val="004B4D41"/>
    <w:rsid w:val="004B6659"/>
    <w:rsid w:val="004B6C81"/>
    <w:rsid w:val="004C0B35"/>
    <w:rsid w:val="004C3B17"/>
    <w:rsid w:val="004C494D"/>
    <w:rsid w:val="004D0F69"/>
    <w:rsid w:val="004D2F46"/>
    <w:rsid w:val="004D3781"/>
    <w:rsid w:val="004D399A"/>
    <w:rsid w:val="004D3CA6"/>
    <w:rsid w:val="004D42C8"/>
    <w:rsid w:val="004D6028"/>
    <w:rsid w:val="004D6653"/>
    <w:rsid w:val="004D6846"/>
    <w:rsid w:val="004D7490"/>
    <w:rsid w:val="004D7616"/>
    <w:rsid w:val="004E2C05"/>
    <w:rsid w:val="004E2E7B"/>
    <w:rsid w:val="004E4137"/>
    <w:rsid w:val="004E44D8"/>
    <w:rsid w:val="004E4904"/>
    <w:rsid w:val="004E563B"/>
    <w:rsid w:val="004E5834"/>
    <w:rsid w:val="004E6F00"/>
    <w:rsid w:val="004E71EF"/>
    <w:rsid w:val="004E78A5"/>
    <w:rsid w:val="004F0BCE"/>
    <w:rsid w:val="004F0DFF"/>
    <w:rsid w:val="004F1058"/>
    <w:rsid w:val="004F16B9"/>
    <w:rsid w:val="004F1807"/>
    <w:rsid w:val="004F4A1D"/>
    <w:rsid w:val="004F50D9"/>
    <w:rsid w:val="004F744C"/>
    <w:rsid w:val="0050026A"/>
    <w:rsid w:val="00500C5C"/>
    <w:rsid w:val="00502BCB"/>
    <w:rsid w:val="00503417"/>
    <w:rsid w:val="005047DF"/>
    <w:rsid w:val="00505362"/>
    <w:rsid w:val="00505797"/>
    <w:rsid w:val="005102BC"/>
    <w:rsid w:val="00511B4D"/>
    <w:rsid w:val="00512A1F"/>
    <w:rsid w:val="00512B1C"/>
    <w:rsid w:val="00513C0F"/>
    <w:rsid w:val="00513CF3"/>
    <w:rsid w:val="00514577"/>
    <w:rsid w:val="00514D92"/>
    <w:rsid w:val="00515313"/>
    <w:rsid w:val="005159FC"/>
    <w:rsid w:val="00517B4E"/>
    <w:rsid w:val="00523788"/>
    <w:rsid w:val="00524598"/>
    <w:rsid w:val="00525E64"/>
    <w:rsid w:val="00526FAF"/>
    <w:rsid w:val="005313EB"/>
    <w:rsid w:val="0053313A"/>
    <w:rsid w:val="00534144"/>
    <w:rsid w:val="00534621"/>
    <w:rsid w:val="00535B10"/>
    <w:rsid w:val="005377DD"/>
    <w:rsid w:val="00537B9D"/>
    <w:rsid w:val="00540328"/>
    <w:rsid w:val="005409FC"/>
    <w:rsid w:val="00546087"/>
    <w:rsid w:val="00546E40"/>
    <w:rsid w:val="005475D6"/>
    <w:rsid w:val="00547DF6"/>
    <w:rsid w:val="005508DB"/>
    <w:rsid w:val="00550C28"/>
    <w:rsid w:val="00552470"/>
    <w:rsid w:val="00552B7F"/>
    <w:rsid w:val="00553867"/>
    <w:rsid w:val="00555FDD"/>
    <w:rsid w:val="005605F3"/>
    <w:rsid w:val="00562787"/>
    <w:rsid w:val="005637F6"/>
    <w:rsid w:val="00563DE9"/>
    <w:rsid w:val="00566ECA"/>
    <w:rsid w:val="00567D40"/>
    <w:rsid w:val="005718B1"/>
    <w:rsid w:val="00572D07"/>
    <w:rsid w:val="00573C8D"/>
    <w:rsid w:val="005751B7"/>
    <w:rsid w:val="005759B6"/>
    <w:rsid w:val="00575A34"/>
    <w:rsid w:val="00576428"/>
    <w:rsid w:val="005769F3"/>
    <w:rsid w:val="00580857"/>
    <w:rsid w:val="005808E5"/>
    <w:rsid w:val="00580BC1"/>
    <w:rsid w:val="005812D7"/>
    <w:rsid w:val="00582301"/>
    <w:rsid w:val="00585E72"/>
    <w:rsid w:val="00585FB5"/>
    <w:rsid w:val="005865AB"/>
    <w:rsid w:val="00587C67"/>
    <w:rsid w:val="00591C8F"/>
    <w:rsid w:val="005920C6"/>
    <w:rsid w:val="00593342"/>
    <w:rsid w:val="0059438D"/>
    <w:rsid w:val="005944CF"/>
    <w:rsid w:val="005957BA"/>
    <w:rsid w:val="00595B71"/>
    <w:rsid w:val="00596C36"/>
    <w:rsid w:val="0059713B"/>
    <w:rsid w:val="005A3146"/>
    <w:rsid w:val="005A5F2A"/>
    <w:rsid w:val="005A6C92"/>
    <w:rsid w:val="005B08AD"/>
    <w:rsid w:val="005B1BE4"/>
    <w:rsid w:val="005B3BFC"/>
    <w:rsid w:val="005B431F"/>
    <w:rsid w:val="005B4F2B"/>
    <w:rsid w:val="005B6DB5"/>
    <w:rsid w:val="005B750A"/>
    <w:rsid w:val="005C2096"/>
    <w:rsid w:val="005C26AE"/>
    <w:rsid w:val="005C5DA5"/>
    <w:rsid w:val="005C6DD2"/>
    <w:rsid w:val="005C7B10"/>
    <w:rsid w:val="005D048D"/>
    <w:rsid w:val="005D0E35"/>
    <w:rsid w:val="005D1E39"/>
    <w:rsid w:val="005D2C40"/>
    <w:rsid w:val="005D7164"/>
    <w:rsid w:val="005D76E3"/>
    <w:rsid w:val="005E2CD9"/>
    <w:rsid w:val="005E3529"/>
    <w:rsid w:val="005E5AC2"/>
    <w:rsid w:val="005E7094"/>
    <w:rsid w:val="005F011C"/>
    <w:rsid w:val="005F4383"/>
    <w:rsid w:val="005F4568"/>
    <w:rsid w:val="005F4926"/>
    <w:rsid w:val="005F4995"/>
    <w:rsid w:val="005F6388"/>
    <w:rsid w:val="005F6B75"/>
    <w:rsid w:val="005F791C"/>
    <w:rsid w:val="00600B6A"/>
    <w:rsid w:val="00601A02"/>
    <w:rsid w:val="00601CEF"/>
    <w:rsid w:val="0060228D"/>
    <w:rsid w:val="00603101"/>
    <w:rsid w:val="00603A3C"/>
    <w:rsid w:val="00603BE1"/>
    <w:rsid w:val="0060481C"/>
    <w:rsid w:val="00604CA5"/>
    <w:rsid w:val="00604EEC"/>
    <w:rsid w:val="006059F0"/>
    <w:rsid w:val="00607581"/>
    <w:rsid w:val="0061006B"/>
    <w:rsid w:val="00611FA0"/>
    <w:rsid w:val="00613539"/>
    <w:rsid w:val="0061389B"/>
    <w:rsid w:val="00613BE7"/>
    <w:rsid w:val="00615994"/>
    <w:rsid w:val="00615C74"/>
    <w:rsid w:val="0061706B"/>
    <w:rsid w:val="0062433F"/>
    <w:rsid w:val="00625EE2"/>
    <w:rsid w:val="0062781E"/>
    <w:rsid w:val="006303C8"/>
    <w:rsid w:val="006304D7"/>
    <w:rsid w:val="00632079"/>
    <w:rsid w:val="00633063"/>
    <w:rsid w:val="006351C6"/>
    <w:rsid w:val="00636113"/>
    <w:rsid w:val="00636778"/>
    <w:rsid w:val="00636F31"/>
    <w:rsid w:val="00637DFA"/>
    <w:rsid w:val="0064015D"/>
    <w:rsid w:val="0064186E"/>
    <w:rsid w:val="00642A32"/>
    <w:rsid w:val="00644467"/>
    <w:rsid w:val="0064666C"/>
    <w:rsid w:val="00647A7D"/>
    <w:rsid w:val="00647BDB"/>
    <w:rsid w:val="00647F91"/>
    <w:rsid w:val="006502BC"/>
    <w:rsid w:val="006506F7"/>
    <w:rsid w:val="0065318F"/>
    <w:rsid w:val="00653574"/>
    <w:rsid w:val="00653C04"/>
    <w:rsid w:val="00657A0E"/>
    <w:rsid w:val="00657C1A"/>
    <w:rsid w:val="00661BC6"/>
    <w:rsid w:val="00662084"/>
    <w:rsid w:val="00662248"/>
    <w:rsid w:val="00663C59"/>
    <w:rsid w:val="006649A7"/>
    <w:rsid w:val="00664F2F"/>
    <w:rsid w:val="00666D2E"/>
    <w:rsid w:val="0067051A"/>
    <w:rsid w:val="006722BD"/>
    <w:rsid w:val="0067426A"/>
    <w:rsid w:val="006745A3"/>
    <w:rsid w:val="006759F8"/>
    <w:rsid w:val="00676175"/>
    <w:rsid w:val="00676A60"/>
    <w:rsid w:val="0067741A"/>
    <w:rsid w:val="00680154"/>
    <w:rsid w:val="00680F63"/>
    <w:rsid w:val="00682E9A"/>
    <w:rsid w:val="00682EED"/>
    <w:rsid w:val="00683C19"/>
    <w:rsid w:val="00684631"/>
    <w:rsid w:val="006846F1"/>
    <w:rsid w:val="00684945"/>
    <w:rsid w:val="00685F34"/>
    <w:rsid w:val="00686174"/>
    <w:rsid w:val="0068656D"/>
    <w:rsid w:val="00687761"/>
    <w:rsid w:val="006901B7"/>
    <w:rsid w:val="0069048B"/>
    <w:rsid w:val="00691463"/>
    <w:rsid w:val="00691FFA"/>
    <w:rsid w:val="0069239D"/>
    <w:rsid w:val="00694EE5"/>
    <w:rsid w:val="006A0EFB"/>
    <w:rsid w:val="006A11F2"/>
    <w:rsid w:val="006A4B07"/>
    <w:rsid w:val="006A5C37"/>
    <w:rsid w:val="006A5F10"/>
    <w:rsid w:val="006A6708"/>
    <w:rsid w:val="006A6751"/>
    <w:rsid w:val="006B1F70"/>
    <w:rsid w:val="006B2073"/>
    <w:rsid w:val="006B263A"/>
    <w:rsid w:val="006B283A"/>
    <w:rsid w:val="006B2DA7"/>
    <w:rsid w:val="006B3C7A"/>
    <w:rsid w:val="006B404E"/>
    <w:rsid w:val="006B5F58"/>
    <w:rsid w:val="006B71BF"/>
    <w:rsid w:val="006B7AC3"/>
    <w:rsid w:val="006B7E79"/>
    <w:rsid w:val="006C012F"/>
    <w:rsid w:val="006C019A"/>
    <w:rsid w:val="006C022C"/>
    <w:rsid w:val="006C3240"/>
    <w:rsid w:val="006C339E"/>
    <w:rsid w:val="006C341D"/>
    <w:rsid w:val="006C3558"/>
    <w:rsid w:val="006C3924"/>
    <w:rsid w:val="006C3A78"/>
    <w:rsid w:val="006C3BC8"/>
    <w:rsid w:val="006C3BF7"/>
    <w:rsid w:val="006C5704"/>
    <w:rsid w:val="006C649F"/>
    <w:rsid w:val="006C6FA6"/>
    <w:rsid w:val="006C7088"/>
    <w:rsid w:val="006D03F0"/>
    <w:rsid w:val="006D1A22"/>
    <w:rsid w:val="006D2444"/>
    <w:rsid w:val="006D2EAC"/>
    <w:rsid w:val="006D3D27"/>
    <w:rsid w:val="006D57A6"/>
    <w:rsid w:val="006D787C"/>
    <w:rsid w:val="006E12DB"/>
    <w:rsid w:val="006E1AE7"/>
    <w:rsid w:val="006E2DEE"/>
    <w:rsid w:val="006E34AA"/>
    <w:rsid w:val="006E48B3"/>
    <w:rsid w:val="006E526C"/>
    <w:rsid w:val="006F090D"/>
    <w:rsid w:val="006F21F7"/>
    <w:rsid w:val="006F2EF3"/>
    <w:rsid w:val="006F2FAE"/>
    <w:rsid w:val="006F32D2"/>
    <w:rsid w:val="006F335D"/>
    <w:rsid w:val="006F645B"/>
    <w:rsid w:val="00700489"/>
    <w:rsid w:val="00701856"/>
    <w:rsid w:val="0070193D"/>
    <w:rsid w:val="00703895"/>
    <w:rsid w:val="00704109"/>
    <w:rsid w:val="007055DA"/>
    <w:rsid w:val="00705B06"/>
    <w:rsid w:val="00706DCD"/>
    <w:rsid w:val="00710932"/>
    <w:rsid w:val="00712004"/>
    <w:rsid w:val="0071214A"/>
    <w:rsid w:val="00714B0A"/>
    <w:rsid w:val="0071505C"/>
    <w:rsid w:val="0071518B"/>
    <w:rsid w:val="007211C3"/>
    <w:rsid w:val="007226C5"/>
    <w:rsid w:val="00722D24"/>
    <w:rsid w:val="0072312F"/>
    <w:rsid w:val="00723225"/>
    <w:rsid w:val="0072367A"/>
    <w:rsid w:val="00723723"/>
    <w:rsid w:val="0072535B"/>
    <w:rsid w:val="0072622E"/>
    <w:rsid w:val="00726BB7"/>
    <w:rsid w:val="007306C3"/>
    <w:rsid w:val="0073197A"/>
    <w:rsid w:val="0073240D"/>
    <w:rsid w:val="00732564"/>
    <w:rsid w:val="00732887"/>
    <w:rsid w:val="00732C57"/>
    <w:rsid w:val="00733123"/>
    <w:rsid w:val="00733751"/>
    <w:rsid w:val="007342D1"/>
    <w:rsid w:val="00734CD9"/>
    <w:rsid w:val="007358ED"/>
    <w:rsid w:val="00737523"/>
    <w:rsid w:val="00740C69"/>
    <w:rsid w:val="00740CCF"/>
    <w:rsid w:val="007434DB"/>
    <w:rsid w:val="0074543C"/>
    <w:rsid w:val="00752CA1"/>
    <w:rsid w:val="00752D10"/>
    <w:rsid w:val="007536B1"/>
    <w:rsid w:val="0075514B"/>
    <w:rsid w:val="0075606F"/>
    <w:rsid w:val="007565E3"/>
    <w:rsid w:val="00761CED"/>
    <w:rsid w:val="0076282C"/>
    <w:rsid w:val="00764214"/>
    <w:rsid w:val="00765C97"/>
    <w:rsid w:val="00766BF5"/>
    <w:rsid w:val="007670F4"/>
    <w:rsid w:val="00767E2E"/>
    <w:rsid w:val="00771040"/>
    <w:rsid w:val="00771C42"/>
    <w:rsid w:val="0077257E"/>
    <w:rsid w:val="0077323E"/>
    <w:rsid w:val="007734D1"/>
    <w:rsid w:val="00773C76"/>
    <w:rsid w:val="00773CD8"/>
    <w:rsid w:val="007767A9"/>
    <w:rsid w:val="00776902"/>
    <w:rsid w:val="0077792F"/>
    <w:rsid w:val="00781127"/>
    <w:rsid w:val="00782980"/>
    <w:rsid w:val="00784893"/>
    <w:rsid w:val="007857A1"/>
    <w:rsid w:val="00786449"/>
    <w:rsid w:val="00786945"/>
    <w:rsid w:val="00786D31"/>
    <w:rsid w:val="00786F3C"/>
    <w:rsid w:val="00790440"/>
    <w:rsid w:val="00792C9D"/>
    <w:rsid w:val="007935BA"/>
    <w:rsid w:val="0079388A"/>
    <w:rsid w:val="00793A21"/>
    <w:rsid w:val="0079450C"/>
    <w:rsid w:val="007948BF"/>
    <w:rsid w:val="00795E05"/>
    <w:rsid w:val="007A0FCA"/>
    <w:rsid w:val="007A1A93"/>
    <w:rsid w:val="007A1AA2"/>
    <w:rsid w:val="007A20A4"/>
    <w:rsid w:val="007A248B"/>
    <w:rsid w:val="007A24D4"/>
    <w:rsid w:val="007A36CA"/>
    <w:rsid w:val="007A65D5"/>
    <w:rsid w:val="007A7427"/>
    <w:rsid w:val="007B1E96"/>
    <w:rsid w:val="007B448B"/>
    <w:rsid w:val="007B5B72"/>
    <w:rsid w:val="007B5F62"/>
    <w:rsid w:val="007B6EB0"/>
    <w:rsid w:val="007B77D5"/>
    <w:rsid w:val="007C0251"/>
    <w:rsid w:val="007C0B12"/>
    <w:rsid w:val="007C1090"/>
    <w:rsid w:val="007C29FD"/>
    <w:rsid w:val="007C3181"/>
    <w:rsid w:val="007C4D35"/>
    <w:rsid w:val="007C55B9"/>
    <w:rsid w:val="007D2652"/>
    <w:rsid w:val="007D2927"/>
    <w:rsid w:val="007D3BE3"/>
    <w:rsid w:val="007D51FA"/>
    <w:rsid w:val="007D5CCD"/>
    <w:rsid w:val="007D67FC"/>
    <w:rsid w:val="007D6AA4"/>
    <w:rsid w:val="007D7601"/>
    <w:rsid w:val="007D7862"/>
    <w:rsid w:val="007E0472"/>
    <w:rsid w:val="007E059D"/>
    <w:rsid w:val="007E07E0"/>
    <w:rsid w:val="007E298C"/>
    <w:rsid w:val="007E4050"/>
    <w:rsid w:val="007E5DDA"/>
    <w:rsid w:val="007E6301"/>
    <w:rsid w:val="007E639A"/>
    <w:rsid w:val="007E799C"/>
    <w:rsid w:val="007F1843"/>
    <w:rsid w:val="007F2332"/>
    <w:rsid w:val="007F35BA"/>
    <w:rsid w:val="007F3F3D"/>
    <w:rsid w:val="007F71AE"/>
    <w:rsid w:val="00801DAC"/>
    <w:rsid w:val="008022E1"/>
    <w:rsid w:val="00802CD1"/>
    <w:rsid w:val="00802DBF"/>
    <w:rsid w:val="0080417C"/>
    <w:rsid w:val="00804932"/>
    <w:rsid w:val="0080516D"/>
    <w:rsid w:val="008057A8"/>
    <w:rsid w:val="008059B7"/>
    <w:rsid w:val="00805A1C"/>
    <w:rsid w:val="00805AE7"/>
    <w:rsid w:val="00806177"/>
    <w:rsid w:val="00810FB5"/>
    <w:rsid w:val="008110D4"/>
    <w:rsid w:val="008120CD"/>
    <w:rsid w:val="0081386E"/>
    <w:rsid w:val="00813EF4"/>
    <w:rsid w:val="008145D5"/>
    <w:rsid w:val="00814A4F"/>
    <w:rsid w:val="008166B6"/>
    <w:rsid w:val="0081755A"/>
    <w:rsid w:val="008177D1"/>
    <w:rsid w:val="008211BC"/>
    <w:rsid w:val="0082210C"/>
    <w:rsid w:val="0082499F"/>
    <w:rsid w:val="00824CFA"/>
    <w:rsid w:val="008265FF"/>
    <w:rsid w:val="0083026C"/>
    <w:rsid w:val="0083094D"/>
    <w:rsid w:val="008345AA"/>
    <w:rsid w:val="00836734"/>
    <w:rsid w:val="00837DF7"/>
    <w:rsid w:val="00837F1F"/>
    <w:rsid w:val="008401EF"/>
    <w:rsid w:val="008408E7"/>
    <w:rsid w:val="00840E76"/>
    <w:rsid w:val="00841410"/>
    <w:rsid w:val="00841C28"/>
    <w:rsid w:val="00843972"/>
    <w:rsid w:val="0084537A"/>
    <w:rsid w:val="00851E0B"/>
    <w:rsid w:val="00855429"/>
    <w:rsid w:val="00855A0F"/>
    <w:rsid w:val="00856D71"/>
    <w:rsid w:val="008574D6"/>
    <w:rsid w:val="00857A21"/>
    <w:rsid w:val="00861E0F"/>
    <w:rsid w:val="00862100"/>
    <w:rsid w:val="00862ED3"/>
    <w:rsid w:val="00863D03"/>
    <w:rsid w:val="00864A25"/>
    <w:rsid w:val="00864AA4"/>
    <w:rsid w:val="0086515B"/>
    <w:rsid w:val="00865A47"/>
    <w:rsid w:val="00865F43"/>
    <w:rsid w:val="00866928"/>
    <w:rsid w:val="00866F98"/>
    <w:rsid w:val="00867EBB"/>
    <w:rsid w:val="00870103"/>
    <w:rsid w:val="00870566"/>
    <w:rsid w:val="00874A67"/>
    <w:rsid w:val="0087518C"/>
    <w:rsid w:val="00875CE5"/>
    <w:rsid w:val="00880387"/>
    <w:rsid w:val="00881AEE"/>
    <w:rsid w:val="00881F11"/>
    <w:rsid w:val="00882BC4"/>
    <w:rsid w:val="00883268"/>
    <w:rsid w:val="00890430"/>
    <w:rsid w:val="008907C3"/>
    <w:rsid w:val="00891147"/>
    <w:rsid w:val="00891696"/>
    <w:rsid w:val="00891765"/>
    <w:rsid w:val="00892005"/>
    <w:rsid w:val="0089526A"/>
    <w:rsid w:val="0089599A"/>
    <w:rsid w:val="008959F0"/>
    <w:rsid w:val="00895FF6"/>
    <w:rsid w:val="008976D9"/>
    <w:rsid w:val="00897A58"/>
    <w:rsid w:val="008A2A95"/>
    <w:rsid w:val="008A4011"/>
    <w:rsid w:val="008A64D5"/>
    <w:rsid w:val="008A6637"/>
    <w:rsid w:val="008A6906"/>
    <w:rsid w:val="008A6CF0"/>
    <w:rsid w:val="008B07CC"/>
    <w:rsid w:val="008B4549"/>
    <w:rsid w:val="008B55F2"/>
    <w:rsid w:val="008B6177"/>
    <w:rsid w:val="008B74C8"/>
    <w:rsid w:val="008B7CC1"/>
    <w:rsid w:val="008C0717"/>
    <w:rsid w:val="008C0887"/>
    <w:rsid w:val="008C1088"/>
    <w:rsid w:val="008C279C"/>
    <w:rsid w:val="008C4B55"/>
    <w:rsid w:val="008C4C95"/>
    <w:rsid w:val="008C4CA1"/>
    <w:rsid w:val="008C6D35"/>
    <w:rsid w:val="008D09B7"/>
    <w:rsid w:val="008D1123"/>
    <w:rsid w:val="008D12C1"/>
    <w:rsid w:val="008D2923"/>
    <w:rsid w:val="008D3A40"/>
    <w:rsid w:val="008E00C1"/>
    <w:rsid w:val="008E15B4"/>
    <w:rsid w:val="008E394B"/>
    <w:rsid w:val="008E4330"/>
    <w:rsid w:val="008E5845"/>
    <w:rsid w:val="008E62FB"/>
    <w:rsid w:val="008E63F0"/>
    <w:rsid w:val="008E6960"/>
    <w:rsid w:val="008E7312"/>
    <w:rsid w:val="008E7B9D"/>
    <w:rsid w:val="008E7FB2"/>
    <w:rsid w:val="008F03FC"/>
    <w:rsid w:val="008F057F"/>
    <w:rsid w:val="008F163C"/>
    <w:rsid w:val="008F1BBA"/>
    <w:rsid w:val="008F2303"/>
    <w:rsid w:val="008F51DD"/>
    <w:rsid w:val="008F7419"/>
    <w:rsid w:val="008F784F"/>
    <w:rsid w:val="009003BB"/>
    <w:rsid w:val="0090107F"/>
    <w:rsid w:val="00901DD0"/>
    <w:rsid w:val="00902024"/>
    <w:rsid w:val="009021DC"/>
    <w:rsid w:val="0090339D"/>
    <w:rsid w:val="009034C9"/>
    <w:rsid w:val="00903AB3"/>
    <w:rsid w:val="00904E84"/>
    <w:rsid w:val="009073F3"/>
    <w:rsid w:val="00907C6F"/>
    <w:rsid w:val="00910702"/>
    <w:rsid w:val="0091137E"/>
    <w:rsid w:val="009113D0"/>
    <w:rsid w:val="00911C3B"/>
    <w:rsid w:val="00911EC0"/>
    <w:rsid w:val="009125D9"/>
    <w:rsid w:val="00913D6D"/>
    <w:rsid w:val="00914F7C"/>
    <w:rsid w:val="00916A45"/>
    <w:rsid w:val="009175D7"/>
    <w:rsid w:val="009211C7"/>
    <w:rsid w:val="00923D76"/>
    <w:rsid w:val="00924546"/>
    <w:rsid w:val="00924970"/>
    <w:rsid w:val="009249DD"/>
    <w:rsid w:val="009264AD"/>
    <w:rsid w:val="00926740"/>
    <w:rsid w:val="009274AF"/>
    <w:rsid w:val="00927D08"/>
    <w:rsid w:val="0093113F"/>
    <w:rsid w:val="00933657"/>
    <w:rsid w:val="00936757"/>
    <w:rsid w:val="009371EF"/>
    <w:rsid w:val="00937A64"/>
    <w:rsid w:val="00941AC3"/>
    <w:rsid w:val="00942D89"/>
    <w:rsid w:val="009442D3"/>
    <w:rsid w:val="0094509A"/>
    <w:rsid w:val="009468EF"/>
    <w:rsid w:val="00950139"/>
    <w:rsid w:val="009506A2"/>
    <w:rsid w:val="009518E7"/>
    <w:rsid w:val="00952620"/>
    <w:rsid w:val="0095399C"/>
    <w:rsid w:val="00955BB8"/>
    <w:rsid w:val="00955C73"/>
    <w:rsid w:val="0095614F"/>
    <w:rsid w:val="00956CC4"/>
    <w:rsid w:val="0095791E"/>
    <w:rsid w:val="009626E4"/>
    <w:rsid w:val="00962E16"/>
    <w:rsid w:val="009639DF"/>
    <w:rsid w:val="00964349"/>
    <w:rsid w:val="00964A7B"/>
    <w:rsid w:val="0096503C"/>
    <w:rsid w:val="009650E3"/>
    <w:rsid w:val="00966296"/>
    <w:rsid w:val="0097123C"/>
    <w:rsid w:val="00971B15"/>
    <w:rsid w:val="0097321E"/>
    <w:rsid w:val="009742C1"/>
    <w:rsid w:val="0097453C"/>
    <w:rsid w:val="00975943"/>
    <w:rsid w:val="00975AAD"/>
    <w:rsid w:val="00977E1E"/>
    <w:rsid w:val="009800B9"/>
    <w:rsid w:val="00980ABF"/>
    <w:rsid w:val="00981067"/>
    <w:rsid w:val="00984B1E"/>
    <w:rsid w:val="00985931"/>
    <w:rsid w:val="009864E4"/>
    <w:rsid w:val="00986910"/>
    <w:rsid w:val="00986B86"/>
    <w:rsid w:val="00986CD1"/>
    <w:rsid w:val="00987D20"/>
    <w:rsid w:val="00990B0A"/>
    <w:rsid w:val="00990F65"/>
    <w:rsid w:val="00992291"/>
    <w:rsid w:val="00992403"/>
    <w:rsid w:val="009933BB"/>
    <w:rsid w:val="00993F13"/>
    <w:rsid w:val="00994D75"/>
    <w:rsid w:val="00995518"/>
    <w:rsid w:val="009955FF"/>
    <w:rsid w:val="0099631E"/>
    <w:rsid w:val="009969C5"/>
    <w:rsid w:val="009A00D3"/>
    <w:rsid w:val="009A11E0"/>
    <w:rsid w:val="009A28BB"/>
    <w:rsid w:val="009A2BBC"/>
    <w:rsid w:val="009A3B73"/>
    <w:rsid w:val="009A5F4E"/>
    <w:rsid w:val="009A71E6"/>
    <w:rsid w:val="009A7F5A"/>
    <w:rsid w:val="009B34CA"/>
    <w:rsid w:val="009B3507"/>
    <w:rsid w:val="009B456E"/>
    <w:rsid w:val="009B6618"/>
    <w:rsid w:val="009B6BCD"/>
    <w:rsid w:val="009B6D42"/>
    <w:rsid w:val="009B6D44"/>
    <w:rsid w:val="009C0835"/>
    <w:rsid w:val="009C0C45"/>
    <w:rsid w:val="009C0F0F"/>
    <w:rsid w:val="009C2584"/>
    <w:rsid w:val="009C2FDE"/>
    <w:rsid w:val="009C3CF7"/>
    <w:rsid w:val="009C719F"/>
    <w:rsid w:val="009C79D5"/>
    <w:rsid w:val="009D0147"/>
    <w:rsid w:val="009D059C"/>
    <w:rsid w:val="009D1198"/>
    <w:rsid w:val="009D1CBC"/>
    <w:rsid w:val="009D1D49"/>
    <w:rsid w:val="009D22E1"/>
    <w:rsid w:val="009D2776"/>
    <w:rsid w:val="009D390F"/>
    <w:rsid w:val="009D3D95"/>
    <w:rsid w:val="009D4FEE"/>
    <w:rsid w:val="009D7CF8"/>
    <w:rsid w:val="009E3482"/>
    <w:rsid w:val="009F01B3"/>
    <w:rsid w:val="009F25BF"/>
    <w:rsid w:val="009F35D4"/>
    <w:rsid w:val="009F50EF"/>
    <w:rsid w:val="009F5D2A"/>
    <w:rsid w:val="009F6935"/>
    <w:rsid w:val="00A0461D"/>
    <w:rsid w:val="00A047DC"/>
    <w:rsid w:val="00A04909"/>
    <w:rsid w:val="00A06AA6"/>
    <w:rsid w:val="00A074F9"/>
    <w:rsid w:val="00A10142"/>
    <w:rsid w:val="00A11809"/>
    <w:rsid w:val="00A11914"/>
    <w:rsid w:val="00A141BD"/>
    <w:rsid w:val="00A143A0"/>
    <w:rsid w:val="00A143F5"/>
    <w:rsid w:val="00A14F20"/>
    <w:rsid w:val="00A156BC"/>
    <w:rsid w:val="00A15CD0"/>
    <w:rsid w:val="00A160E8"/>
    <w:rsid w:val="00A16570"/>
    <w:rsid w:val="00A16B5F"/>
    <w:rsid w:val="00A177EE"/>
    <w:rsid w:val="00A20100"/>
    <w:rsid w:val="00A20340"/>
    <w:rsid w:val="00A21E9E"/>
    <w:rsid w:val="00A2222E"/>
    <w:rsid w:val="00A23110"/>
    <w:rsid w:val="00A24112"/>
    <w:rsid w:val="00A24712"/>
    <w:rsid w:val="00A25287"/>
    <w:rsid w:val="00A254BC"/>
    <w:rsid w:val="00A255BE"/>
    <w:rsid w:val="00A25859"/>
    <w:rsid w:val="00A25E4F"/>
    <w:rsid w:val="00A26BF5"/>
    <w:rsid w:val="00A32803"/>
    <w:rsid w:val="00A33DE2"/>
    <w:rsid w:val="00A345E0"/>
    <w:rsid w:val="00A40ED2"/>
    <w:rsid w:val="00A41703"/>
    <w:rsid w:val="00A41BE6"/>
    <w:rsid w:val="00A42140"/>
    <w:rsid w:val="00A4225C"/>
    <w:rsid w:val="00A426E1"/>
    <w:rsid w:val="00A4532C"/>
    <w:rsid w:val="00A469A1"/>
    <w:rsid w:val="00A46DD4"/>
    <w:rsid w:val="00A53FF4"/>
    <w:rsid w:val="00A5721D"/>
    <w:rsid w:val="00A57B2A"/>
    <w:rsid w:val="00A601CD"/>
    <w:rsid w:val="00A66034"/>
    <w:rsid w:val="00A66A65"/>
    <w:rsid w:val="00A702B4"/>
    <w:rsid w:val="00A71953"/>
    <w:rsid w:val="00A754F7"/>
    <w:rsid w:val="00A76649"/>
    <w:rsid w:val="00A76E7F"/>
    <w:rsid w:val="00A80494"/>
    <w:rsid w:val="00A809C7"/>
    <w:rsid w:val="00A80F22"/>
    <w:rsid w:val="00A81F2D"/>
    <w:rsid w:val="00A82D68"/>
    <w:rsid w:val="00A83E33"/>
    <w:rsid w:val="00A84B92"/>
    <w:rsid w:val="00A854D7"/>
    <w:rsid w:val="00A87586"/>
    <w:rsid w:val="00A91F31"/>
    <w:rsid w:val="00A91F51"/>
    <w:rsid w:val="00A967A0"/>
    <w:rsid w:val="00AA316C"/>
    <w:rsid w:val="00AA3E79"/>
    <w:rsid w:val="00AA411D"/>
    <w:rsid w:val="00AA45F8"/>
    <w:rsid w:val="00AA757C"/>
    <w:rsid w:val="00AA779D"/>
    <w:rsid w:val="00AB09CA"/>
    <w:rsid w:val="00AB0AB7"/>
    <w:rsid w:val="00AB1356"/>
    <w:rsid w:val="00AB2959"/>
    <w:rsid w:val="00AB2D95"/>
    <w:rsid w:val="00AB2EDC"/>
    <w:rsid w:val="00AB31EE"/>
    <w:rsid w:val="00AB4FEA"/>
    <w:rsid w:val="00AB5092"/>
    <w:rsid w:val="00AB51D0"/>
    <w:rsid w:val="00AB5C92"/>
    <w:rsid w:val="00AB5F53"/>
    <w:rsid w:val="00AB6380"/>
    <w:rsid w:val="00AB6915"/>
    <w:rsid w:val="00AC0920"/>
    <w:rsid w:val="00AC280C"/>
    <w:rsid w:val="00AC3276"/>
    <w:rsid w:val="00AC3D2E"/>
    <w:rsid w:val="00AC544A"/>
    <w:rsid w:val="00AC58DC"/>
    <w:rsid w:val="00AD012A"/>
    <w:rsid w:val="00AD35B9"/>
    <w:rsid w:val="00AD3F5E"/>
    <w:rsid w:val="00AD49CC"/>
    <w:rsid w:val="00AE0D91"/>
    <w:rsid w:val="00AE41E5"/>
    <w:rsid w:val="00AE4432"/>
    <w:rsid w:val="00AE51B2"/>
    <w:rsid w:val="00AE5C4A"/>
    <w:rsid w:val="00AE5F2E"/>
    <w:rsid w:val="00AE75D7"/>
    <w:rsid w:val="00AE797C"/>
    <w:rsid w:val="00AF0906"/>
    <w:rsid w:val="00AF0B93"/>
    <w:rsid w:val="00AF1BE8"/>
    <w:rsid w:val="00AF1CBC"/>
    <w:rsid w:val="00AF31D3"/>
    <w:rsid w:val="00AF69C4"/>
    <w:rsid w:val="00B0140D"/>
    <w:rsid w:val="00B034F1"/>
    <w:rsid w:val="00B03889"/>
    <w:rsid w:val="00B03B16"/>
    <w:rsid w:val="00B050CD"/>
    <w:rsid w:val="00B0639C"/>
    <w:rsid w:val="00B06BB4"/>
    <w:rsid w:val="00B10B1B"/>
    <w:rsid w:val="00B10D93"/>
    <w:rsid w:val="00B1222A"/>
    <w:rsid w:val="00B15DC9"/>
    <w:rsid w:val="00B1692D"/>
    <w:rsid w:val="00B16D46"/>
    <w:rsid w:val="00B17E1B"/>
    <w:rsid w:val="00B201E6"/>
    <w:rsid w:val="00B203BB"/>
    <w:rsid w:val="00B216CD"/>
    <w:rsid w:val="00B22651"/>
    <w:rsid w:val="00B27856"/>
    <w:rsid w:val="00B27FE9"/>
    <w:rsid w:val="00B30C10"/>
    <w:rsid w:val="00B32342"/>
    <w:rsid w:val="00B335FB"/>
    <w:rsid w:val="00B34661"/>
    <w:rsid w:val="00B34DC3"/>
    <w:rsid w:val="00B34E78"/>
    <w:rsid w:val="00B36083"/>
    <w:rsid w:val="00B36F94"/>
    <w:rsid w:val="00B37157"/>
    <w:rsid w:val="00B406FD"/>
    <w:rsid w:val="00B4318A"/>
    <w:rsid w:val="00B43770"/>
    <w:rsid w:val="00B438D2"/>
    <w:rsid w:val="00B47F2C"/>
    <w:rsid w:val="00B536D0"/>
    <w:rsid w:val="00B569FF"/>
    <w:rsid w:val="00B61DD4"/>
    <w:rsid w:val="00B62C70"/>
    <w:rsid w:val="00B646C8"/>
    <w:rsid w:val="00B648E4"/>
    <w:rsid w:val="00B649C6"/>
    <w:rsid w:val="00B64F0F"/>
    <w:rsid w:val="00B64FBD"/>
    <w:rsid w:val="00B70ECA"/>
    <w:rsid w:val="00B71687"/>
    <w:rsid w:val="00B72050"/>
    <w:rsid w:val="00B731D1"/>
    <w:rsid w:val="00B754B9"/>
    <w:rsid w:val="00B76604"/>
    <w:rsid w:val="00B76AC1"/>
    <w:rsid w:val="00B76AF2"/>
    <w:rsid w:val="00B770D6"/>
    <w:rsid w:val="00B77969"/>
    <w:rsid w:val="00B842EA"/>
    <w:rsid w:val="00B8481D"/>
    <w:rsid w:val="00B859F7"/>
    <w:rsid w:val="00B87824"/>
    <w:rsid w:val="00B87DFD"/>
    <w:rsid w:val="00B91D46"/>
    <w:rsid w:val="00B92F9F"/>
    <w:rsid w:val="00B93BCA"/>
    <w:rsid w:val="00B93BEF"/>
    <w:rsid w:val="00B94379"/>
    <w:rsid w:val="00B96507"/>
    <w:rsid w:val="00B9658D"/>
    <w:rsid w:val="00B96FEF"/>
    <w:rsid w:val="00B971E7"/>
    <w:rsid w:val="00B9763F"/>
    <w:rsid w:val="00B97BFA"/>
    <w:rsid w:val="00BA112C"/>
    <w:rsid w:val="00BA1923"/>
    <w:rsid w:val="00BA2E39"/>
    <w:rsid w:val="00BA520C"/>
    <w:rsid w:val="00BA5236"/>
    <w:rsid w:val="00BA551A"/>
    <w:rsid w:val="00BA58D5"/>
    <w:rsid w:val="00BA5E8C"/>
    <w:rsid w:val="00BA65A8"/>
    <w:rsid w:val="00BA72D0"/>
    <w:rsid w:val="00BB113B"/>
    <w:rsid w:val="00BB7635"/>
    <w:rsid w:val="00BC3427"/>
    <w:rsid w:val="00BC3878"/>
    <w:rsid w:val="00BC3C67"/>
    <w:rsid w:val="00BC3CD6"/>
    <w:rsid w:val="00BC566C"/>
    <w:rsid w:val="00BC6F0D"/>
    <w:rsid w:val="00BC7228"/>
    <w:rsid w:val="00BC78B3"/>
    <w:rsid w:val="00BC7ECE"/>
    <w:rsid w:val="00BD2B33"/>
    <w:rsid w:val="00BD2F80"/>
    <w:rsid w:val="00BD4A6D"/>
    <w:rsid w:val="00BD4AB3"/>
    <w:rsid w:val="00BD5271"/>
    <w:rsid w:val="00BD552D"/>
    <w:rsid w:val="00BD5937"/>
    <w:rsid w:val="00BD5D52"/>
    <w:rsid w:val="00BD6C85"/>
    <w:rsid w:val="00BD7A10"/>
    <w:rsid w:val="00BE347C"/>
    <w:rsid w:val="00BE3F0E"/>
    <w:rsid w:val="00BE4DE9"/>
    <w:rsid w:val="00BE5892"/>
    <w:rsid w:val="00BE5DFF"/>
    <w:rsid w:val="00BE7CE6"/>
    <w:rsid w:val="00BF0BD0"/>
    <w:rsid w:val="00BF3247"/>
    <w:rsid w:val="00BF388E"/>
    <w:rsid w:val="00BF42EC"/>
    <w:rsid w:val="00BF565B"/>
    <w:rsid w:val="00BF6376"/>
    <w:rsid w:val="00BF6FBC"/>
    <w:rsid w:val="00C0061B"/>
    <w:rsid w:val="00C01AB8"/>
    <w:rsid w:val="00C02131"/>
    <w:rsid w:val="00C03E5D"/>
    <w:rsid w:val="00C06885"/>
    <w:rsid w:val="00C07DF8"/>
    <w:rsid w:val="00C101BC"/>
    <w:rsid w:val="00C113AE"/>
    <w:rsid w:val="00C121BD"/>
    <w:rsid w:val="00C1414C"/>
    <w:rsid w:val="00C147BF"/>
    <w:rsid w:val="00C15106"/>
    <w:rsid w:val="00C1718A"/>
    <w:rsid w:val="00C173F8"/>
    <w:rsid w:val="00C176EB"/>
    <w:rsid w:val="00C17E18"/>
    <w:rsid w:val="00C17EBA"/>
    <w:rsid w:val="00C20DEF"/>
    <w:rsid w:val="00C20FD4"/>
    <w:rsid w:val="00C214DF"/>
    <w:rsid w:val="00C226BB"/>
    <w:rsid w:val="00C24170"/>
    <w:rsid w:val="00C26C43"/>
    <w:rsid w:val="00C26F15"/>
    <w:rsid w:val="00C27A9E"/>
    <w:rsid w:val="00C27C94"/>
    <w:rsid w:val="00C3072B"/>
    <w:rsid w:val="00C30EE6"/>
    <w:rsid w:val="00C31928"/>
    <w:rsid w:val="00C327CC"/>
    <w:rsid w:val="00C347E9"/>
    <w:rsid w:val="00C34A97"/>
    <w:rsid w:val="00C34F3A"/>
    <w:rsid w:val="00C35C15"/>
    <w:rsid w:val="00C35E30"/>
    <w:rsid w:val="00C365F0"/>
    <w:rsid w:val="00C37819"/>
    <w:rsid w:val="00C4099F"/>
    <w:rsid w:val="00C4372C"/>
    <w:rsid w:val="00C4638E"/>
    <w:rsid w:val="00C51106"/>
    <w:rsid w:val="00C51952"/>
    <w:rsid w:val="00C54A82"/>
    <w:rsid w:val="00C54B8B"/>
    <w:rsid w:val="00C54F85"/>
    <w:rsid w:val="00C56A86"/>
    <w:rsid w:val="00C57493"/>
    <w:rsid w:val="00C57DD3"/>
    <w:rsid w:val="00C60162"/>
    <w:rsid w:val="00C613F8"/>
    <w:rsid w:val="00C621B9"/>
    <w:rsid w:val="00C6274B"/>
    <w:rsid w:val="00C6281F"/>
    <w:rsid w:val="00C62AE3"/>
    <w:rsid w:val="00C644E4"/>
    <w:rsid w:val="00C65146"/>
    <w:rsid w:val="00C664A8"/>
    <w:rsid w:val="00C67FE8"/>
    <w:rsid w:val="00C711AA"/>
    <w:rsid w:val="00C71AF7"/>
    <w:rsid w:val="00C72032"/>
    <w:rsid w:val="00C7263E"/>
    <w:rsid w:val="00C72900"/>
    <w:rsid w:val="00C72E72"/>
    <w:rsid w:val="00C72E89"/>
    <w:rsid w:val="00C74FFD"/>
    <w:rsid w:val="00C75B5C"/>
    <w:rsid w:val="00C763A8"/>
    <w:rsid w:val="00C764D8"/>
    <w:rsid w:val="00C80FAB"/>
    <w:rsid w:val="00C829F3"/>
    <w:rsid w:val="00C82E08"/>
    <w:rsid w:val="00C8360E"/>
    <w:rsid w:val="00C83A94"/>
    <w:rsid w:val="00C84474"/>
    <w:rsid w:val="00C84F36"/>
    <w:rsid w:val="00C85A8D"/>
    <w:rsid w:val="00C86272"/>
    <w:rsid w:val="00C9298A"/>
    <w:rsid w:val="00C92ADF"/>
    <w:rsid w:val="00C9334C"/>
    <w:rsid w:val="00C93576"/>
    <w:rsid w:val="00C935E8"/>
    <w:rsid w:val="00C93790"/>
    <w:rsid w:val="00C94879"/>
    <w:rsid w:val="00C949C5"/>
    <w:rsid w:val="00C95B60"/>
    <w:rsid w:val="00C95E75"/>
    <w:rsid w:val="00C965F5"/>
    <w:rsid w:val="00C96851"/>
    <w:rsid w:val="00C96C6D"/>
    <w:rsid w:val="00C96E0D"/>
    <w:rsid w:val="00CA108E"/>
    <w:rsid w:val="00CA10EA"/>
    <w:rsid w:val="00CA167A"/>
    <w:rsid w:val="00CA1BA7"/>
    <w:rsid w:val="00CA28C2"/>
    <w:rsid w:val="00CA2E9E"/>
    <w:rsid w:val="00CA34AD"/>
    <w:rsid w:val="00CA3D81"/>
    <w:rsid w:val="00CA3EB6"/>
    <w:rsid w:val="00CA3FC2"/>
    <w:rsid w:val="00CA472C"/>
    <w:rsid w:val="00CA4971"/>
    <w:rsid w:val="00CA5294"/>
    <w:rsid w:val="00CA5DFD"/>
    <w:rsid w:val="00CA6410"/>
    <w:rsid w:val="00CA7273"/>
    <w:rsid w:val="00CB05DA"/>
    <w:rsid w:val="00CB11DF"/>
    <w:rsid w:val="00CB1330"/>
    <w:rsid w:val="00CB13CD"/>
    <w:rsid w:val="00CB22D7"/>
    <w:rsid w:val="00CB2CEB"/>
    <w:rsid w:val="00CB3305"/>
    <w:rsid w:val="00CB39F3"/>
    <w:rsid w:val="00CB4AE5"/>
    <w:rsid w:val="00CB5121"/>
    <w:rsid w:val="00CB531D"/>
    <w:rsid w:val="00CB60CD"/>
    <w:rsid w:val="00CB77FB"/>
    <w:rsid w:val="00CC07DA"/>
    <w:rsid w:val="00CC259A"/>
    <w:rsid w:val="00CC3311"/>
    <w:rsid w:val="00CC493B"/>
    <w:rsid w:val="00CC52D6"/>
    <w:rsid w:val="00CD2F9E"/>
    <w:rsid w:val="00CE07FF"/>
    <w:rsid w:val="00CE1AE4"/>
    <w:rsid w:val="00CE2DB5"/>
    <w:rsid w:val="00CE3488"/>
    <w:rsid w:val="00CE3F63"/>
    <w:rsid w:val="00CE5AD2"/>
    <w:rsid w:val="00CE5D56"/>
    <w:rsid w:val="00CE5FC5"/>
    <w:rsid w:val="00CE6D4A"/>
    <w:rsid w:val="00CE7982"/>
    <w:rsid w:val="00CF10D6"/>
    <w:rsid w:val="00CF1EB4"/>
    <w:rsid w:val="00CF222B"/>
    <w:rsid w:val="00CF3B10"/>
    <w:rsid w:val="00CF3DC3"/>
    <w:rsid w:val="00CF49DE"/>
    <w:rsid w:val="00CF5CB2"/>
    <w:rsid w:val="00CF67CF"/>
    <w:rsid w:val="00CF7797"/>
    <w:rsid w:val="00D0088B"/>
    <w:rsid w:val="00D01FC9"/>
    <w:rsid w:val="00D04155"/>
    <w:rsid w:val="00D0435E"/>
    <w:rsid w:val="00D04FF6"/>
    <w:rsid w:val="00D0577D"/>
    <w:rsid w:val="00D0670C"/>
    <w:rsid w:val="00D06A40"/>
    <w:rsid w:val="00D10546"/>
    <w:rsid w:val="00D107A1"/>
    <w:rsid w:val="00D10A1D"/>
    <w:rsid w:val="00D11B72"/>
    <w:rsid w:val="00D1223E"/>
    <w:rsid w:val="00D1264A"/>
    <w:rsid w:val="00D129B3"/>
    <w:rsid w:val="00D1345A"/>
    <w:rsid w:val="00D153C4"/>
    <w:rsid w:val="00D17D9B"/>
    <w:rsid w:val="00D2059B"/>
    <w:rsid w:val="00D215E9"/>
    <w:rsid w:val="00D22EB9"/>
    <w:rsid w:val="00D232DB"/>
    <w:rsid w:val="00D25E90"/>
    <w:rsid w:val="00D25FE4"/>
    <w:rsid w:val="00D26826"/>
    <w:rsid w:val="00D26CAC"/>
    <w:rsid w:val="00D304A2"/>
    <w:rsid w:val="00D30EF7"/>
    <w:rsid w:val="00D344AC"/>
    <w:rsid w:val="00D34F2B"/>
    <w:rsid w:val="00D40FD8"/>
    <w:rsid w:val="00D4126F"/>
    <w:rsid w:val="00D4244F"/>
    <w:rsid w:val="00D426B7"/>
    <w:rsid w:val="00D4370B"/>
    <w:rsid w:val="00D4539D"/>
    <w:rsid w:val="00D45B83"/>
    <w:rsid w:val="00D46D29"/>
    <w:rsid w:val="00D47A31"/>
    <w:rsid w:val="00D5003D"/>
    <w:rsid w:val="00D51484"/>
    <w:rsid w:val="00D53E8A"/>
    <w:rsid w:val="00D54E64"/>
    <w:rsid w:val="00D55D30"/>
    <w:rsid w:val="00D572B8"/>
    <w:rsid w:val="00D6128F"/>
    <w:rsid w:val="00D61EDB"/>
    <w:rsid w:val="00D63A0E"/>
    <w:rsid w:val="00D63E49"/>
    <w:rsid w:val="00D65201"/>
    <w:rsid w:val="00D6744C"/>
    <w:rsid w:val="00D67D44"/>
    <w:rsid w:val="00D7149B"/>
    <w:rsid w:val="00D724B5"/>
    <w:rsid w:val="00D73243"/>
    <w:rsid w:val="00D73696"/>
    <w:rsid w:val="00D73BB2"/>
    <w:rsid w:val="00D764C5"/>
    <w:rsid w:val="00D76B07"/>
    <w:rsid w:val="00D804D9"/>
    <w:rsid w:val="00D806FC"/>
    <w:rsid w:val="00D813F6"/>
    <w:rsid w:val="00D829DC"/>
    <w:rsid w:val="00D835C2"/>
    <w:rsid w:val="00D835C5"/>
    <w:rsid w:val="00D84924"/>
    <w:rsid w:val="00D859BE"/>
    <w:rsid w:val="00D86B38"/>
    <w:rsid w:val="00D903AA"/>
    <w:rsid w:val="00D90CD6"/>
    <w:rsid w:val="00D92849"/>
    <w:rsid w:val="00D935EF"/>
    <w:rsid w:val="00D9384B"/>
    <w:rsid w:val="00D93D4E"/>
    <w:rsid w:val="00D93DA1"/>
    <w:rsid w:val="00D94732"/>
    <w:rsid w:val="00D96387"/>
    <w:rsid w:val="00D970A3"/>
    <w:rsid w:val="00DA1E61"/>
    <w:rsid w:val="00DA2116"/>
    <w:rsid w:val="00DA3E2F"/>
    <w:rsid w:val="00DA4BD9"/>
    <w:rsid w:val="00DA5015"/>
    <w:rsid w:val="00DA5DEE"/>
    <w:rsid w:val="00DA6031"/>
    <w:rsid w:val="00DA654C"/>
    <w:rsid w:val="00DA6639"/>
    <w:rsid w:val="00DA7116"/>
    <w:rsid w:val="00DB0E61"/>
    <w:rsid w:val="00DB1229"/>
    <w:rsid w:val="00DB2E6A"/>
    <w:rsid w:val="00DB2E74"/>
    <w:rsid w:val="00DB365B"/>
    <w:rsid w:val="00DB3BC5"/>
    <w:rsid w:val="00DB40F5"/>
    <w:rsid w:val="00DB7D77"/>
    <w:rsid w:val="00DC17A3"/>
    <w:rsid w:val="00DC23C2"/>
    <w:rsid w:val="00DC3446"/>
    <w:rsid w:val="00DC3A18"/>
    <w:rsid w:val="00DC4F70"/>
    <w:rsid w:val="00DC5639"/>
    <w:rsid w:val="00DC567F"/>
    <w:rsid w:val="00DC61E7"/>
    <w:rsid w:val="00DC7822"/>
    <w:rsid w:val="00DD05BA"/>
    <w:rsid w:val="00DD0E6D"/>
    <w:rsid w:val="00DD0F06"/>
    <w:rsid w:val="00DD1ACF"/>
    <w:rsid w:val="00DD20EA"/>
    <w:rsid w:val="00DD3A9F"/>
    <w:rsid w:val="00DD4039"/>
    <w:rsid w:val="00DE405F"/>
    <w:rsid w:val="00DE4D81"/>
    <w:rsid w:val="00DE5180"/>
    <w:rsid w:val="00DE5C96"/>
    <w:rsid w:val="00DE661A"/>
    <w:rsid w:val="00DE70C9"/>
    <w:rsid w:val="00DE714F"/>
    <w:rsid w:val="00DE765C"/>
    <w:rsid w:val="00DE7981"/>
    <w:rsid w:val="00DF03ED"/>
    <w:rsid w:val="00DF159A"/>
    <w:rsid w:val="00DF1B31"/>
    <w:rsid w:val="00DF28F6"/>
    <w:rsid w:val="00DF2D2F"/>
    <w:rsid w:val="00DF2D47"/>
    <w:rsid w:val="00DF4A5E"/>
    <w:rsid w:val="00DF4BB8"/>
    <w:rsid w:val="00DF5230"/>
    <w:rsid w:val="00DF7B72"/>
    <w:rsid w:val="00DF7DBC"/>
    <w:rsid w:val="00E001F6"/>
    <w:rsid w:val="00E006D5"/>
    <w:rsid w:val="00E017CD"/>
    <w:rsid w:val="00E04F60"/>
    <w:rsid w:val="00E05309"/>
    <w:rsid w:val="00E05EFF"/>
    <w:rsid w:val="00E07FA2"/>
    <w:rsid w:val="00E11E0E"/>
    <w:rsid w:val="00E126BC"/>
    <w:rsid w:val="00E12926"/>
    <w:rsid w:val="00E1399E"/>
    <w:rsid w:val="00E15CCD"/>
    <w:rsid w:val="00E17D2C"/>
    <w:rsid w:val="00E2123C"/>
    <w:rsid w:val="00E22010"/>
    <w:rsid w:val="00E223AC"/>
    <w:rsid w:val="00E30703"/>
    <w:rsid w:val="00E3118E"/>
    <w:rsid w:val="00E3487C"/>
    <w:rsid w:val="00E3579D"/>
    <w:rsid w:val="00E36AB8"/>
    <w:rsid w:val="00E373C9"/>
    <w:rsid w:val="00E403EB"/>
    <w:rsid w:val="00E40639"/>
    <w:rsid w:val="00E410A6"/>
    <w:rsid w:val="00E41B0B"/>
    <w:rsid w:val="00E41B33"/>
    <w:rsid w:val="00E41D65"/>
    <w:rsid w:val="00E44C0A"/>
    <w:rsid w:val="00E44F3A"/>
    <w:rsid w:val="00E45AE4"/>
    <w:rsid w:val="00E47090"/>
    <w:rsid w:val="00E4716C"/>
    <w:rsid w:val="00E51A3C"/>
    <w:rsid w:val="00E51B0E"/>
    <w:rsid w:val="00E52326"/>
    <w:rsid w:val="00E531B7"/>
    <w:rsid w:val="00E531F8"/>
    <w:rsid w:val="00E55802"/>
    <w:rsid w:val="00E55C5B"/>
    <w:rsid w:val="00E56429"/>
    <w:rsid w:val="00E56BA3"/>
    <w:rsid w:val="00E5799B"/>
    <w:rsid w:val="00E57DD5"/>
    <w:rsid w:val="00E60579"/>
    <w:rsid w:val="00E62D4B"/>
    <w:rsid w:val="00E659E2"/>
    <w:rsid w:val="00E66632"/>
    <w:rsid w:val="00E671F6"/>
    <w:rsid w:val="00E67F2E"/>
    <w:rsid w:val="00E67F53"/>
    <w:rsid w:val="00E71B89"/>
    <w:rsid w:val="00E7478B"/>
    <w:rsid w:val="00E74D9D"/>
    <w:rsid w:val="00E769B3"/>
    <w:rsid w:val="00E76B06"/>
    <w:rsid w:val="00E76BAD"/>
    <w:rsid w:val="00E76DD2"/>
    <w:rsid w:val="00E77F69"/>
    <w:rsid w:val="00E807A1"/>
    <w:rsid w:val="00E8103C"/>
    <w:rsid w:val="00E815C5"/>
    <w:rsid w:val="00E81605"/>
    <w:rsid w:val="00E8168F"/>
    <w:rsid w:val="00E82F72"/>
    <w:rsid w:val="00E8373D"/>
    <w:rsid w:val="00E83F30"/>
    <w:rsid w:val="00E8417B"/>
    <w:rsid w:val="00E841FE"/>
    <w:rsid w:val="00E842FA"/>
    <w:rsid w:val="00E92141"/>
    <w:rsid w:val="00E935AF"/>
    <w:rsid w:val="00E93BFE"/>
    <w:rsid w:val="00E93C08"/>
    <w:rsid w:val="00E93D5C"/>
    <w:rsid w:val="00E94C15"/>
    <w:rsid w:val="00E9690A"/>
    <w:rsid w:val="00E96C25"/>
    <w:rsid w:val="00E97D9F"/>
    <w:rsid w:val="00EA099B"/>
    <w:rsid w:val="00EA1C60"/>
    <w:rsid w:val="00EA206B"/>
    <w:rsid w:val="00EA3C49"/>
    <w:rsid w:val="00EA402C"/>
    <w:rsid w:val="00EA5460"/>
    <w:rsid w:val="00EA56BA"/>
    <w:rsid w:val="00EA7E7E"/>
    <w:rsid w:val="00EB04D1"/>
    <w:rsid w:val="00EB14B1"/>
    <w:rsid w:val="00EB21E4"/>
    <w:rsid w:val="00EB3210"/>
    <w:rsid w:val="00EB4FC1"/>
    <w:rsid w:val="00EB6375"/>
    <w:rsid w:val="00EB677B"/>
    <w:rsid w:val="00EB6E04"/>
    <w:rsid w:val="00EB74A5"/>
    <w:rsid w:val="00EC1395"/>
    <w:rsid w:val="00EC1527"/>
    <w:rsid w:val="00EC322A"/>
    <w:rsid w:val="00EC334D"/>
    <w:rsid w:val="00EC3939"/>
    <w:rsid w:val="00EC44B3"/>
    <w:rsid w:val="00EC6B84"/>
    <w:rsid w:val="00EC6E70"/>
    <w:rsid w:val="00EC77EF"/>
    <w:rsid w:val="00EC7B79"/>
    <w:rsid w:val="00ED0821"/>
    <w:rsid w:val="00ED3180"/>
    <w:rsid w:val="00ED70AB"/>
    <w:rsid w:val="00ED72BF"/>
    <w:rsid w:val="00ED7D32"/>
    <w:rsid w:val="00EE1BE3"/>
    <w:rsid w:val="00EE1F22"/>
    <w:rsid w:val="00EE3FAF"/>
    <w:rsid w:val="00EE48CE"/>
    <w:rsid w:val="00EE51FB"/>
    <w:rsid w:val="00EE6EC1"/>
    <w:rsid w:val="00EE7238"/>
    <w:rsid w:val="00EF1ECC"/>
    <w:rsid w:val="00EF5857"/>
    <w:rsid w:val="00F0011C"/>
    <w:rsid w:val="00F00BED"/>
    <w:rsid w:val="00F0167E"/>
    <w:rsid w:val="00F02B2C"/>
    <w:rsid w:val="00F03904"/>
    <w:rsid w:val="00F043CD"/>
    <w:rsid w:val="00F04B6D"/>
    <w:rsid w:val="00F0545D"/>
    <w:rsid w:val="00F05D74"/>
    <w:rsid w:val="00F06B5F"/>
    <w:rsid w:val="00F07353"/>
    <w:rsid w:val="00F102DB"/>
    <w:rsid w:val="00F11CCA"/>
    <w:rsid w:val="00F160F4"/>
    <w:rsid w:val="00F1613F"/>
    <w:rsid w:val="00F162C6"/>
    <w:rsid w:val="00F200A3"/>
    <w:rsid w:val="00F207C9"/>
    <w:rsid w:val="00F21774"/>
    <w:rsid w:val="00F24DC9"/>
    <w:rsid w:val="00F25D46"/>
    <w:rsid w:val="00F27620"/>
    <w:rsid w:val="00F3149E"/>
    <w:rsid w:val="00F37442"/>
    <w:rsid w:val="00F40625"/>
    <w:rsid w:val="00F406A8"/>
    <w:rsid w:val="00F419BB"/>
    <w:rsid w:val="00F430EF"/>
    <w:rsid w:val="00F4400B"/>
    <w:rsid w:val="00F44223"/>
    <w:rsid w:val="00F448EC"/>
    <w:rsid w:val="00F50C7A"/>
    <w:rsid w:val="00F51A45"/>
    <w:rsid w:val="00F533B1"/>
    <w:rsid w:val="00F53CC1"/>
    <w:rsid w:val="00F54756"/>
    <w:rsid w:val="00F55BF6"/>
    <w:rsid w:val="00F5639B"/>
    <w:rsid w:val="00F5794D"/>
    <w:rsid w:val="00F600C1"/>
    <w:rsid w:val="00F63681"/>
    <w:rsid w:val="00F63745"/>
    <w:rsid w:val="00F64088"/>
    <w:rsid w:val="00F64623"/>
    <w:rsid w:val="00F65D2F"/>
    <w:rsid w:val="00F67902"/>
    <w:rsid w:val="00F7193D"/>
    <w:rsid w:val="00F729E2"/>
    <w:rsid w:val="00F73F20"/>
    <w:rsid w:val="00F740CE"/>
    <w:rsid w:val="00F75AE7"/>
    <w:rsid w:val="00F76E94"/>
    <w:rsid w:val="00F7771F"/>
    <w:rsid w:val="00F801AA"/>
    <w:rsid w:val="00F80C76"/>
    <w:rsid w:val="00F8122F"/>
    <w:rsid w:val="00F82899"/>
    <w:rsid w:val="00F848DB"/>
    <w:rsid w:val="00F85211"/>
    <w:rsid w:val="00F85217"/>
    <w:rsid w:val="00F867FB"/>
    <w:rsid w:val="00F86BDB"/>
    <w:rsid w:val="00F9031B"/>
    <w:rsid w:val="00F90B94"/>
    <w:rsid w:val="00F938A7"/>
    <w:rsid w:val="00F9543C"/>
    <w:rsid w:val="00F9590D"/>
    <w:rsid w:val="00F961E8"/>
    <w:rsid w:val="00F9650D"/>
    <w:rsid w:val="00F96C64"/>
    <w:rsid w:val="00F971A6"/>
    <w:rsid w:val="00F97764"/>
    <w:rsid w:val="00FA02AB"/>
    <w:rsid w:val="00FA06C0"/>
    <w:rsid w:val="00FA0B16"/>
    <w:rsid w:val="00FA15F8"/>
    <w:rsid w:val="00FA16B8"/>
    <w:rsid w:val="00FA3609"/>
    <w:rsid w:val="00FA57D6"/>
    <w:rsid w:val="00FA6D13"/>
    <w:rsid w:val="00FA6DEC"/>
    <w:rsid w:val="00FB03C7"/>
    <w:rsid w:val="00FB1392"/>
    <w:rsid w:val="00FB1474"/>
    <w:rsid w:val="00FB180A"/>
    <w:rsid w:val="00FB1CF2"/>
    <w:rsid w:val="00FB1D7F"/>
    <w:rsid w:val="00FB208E"/>
    <w:rsid w:val="00FB33E0"/>
    <w:rsid w:val="00FB388A"/>
    <w:rsid w:val="00FB3CF1"/>
    <w:rsid w:val="00FB5737"/>
    <w:rsid w:val="00FC186B"/>
    <w:rsid w:val="00FC2E40"/>
    <w:rsid w:val="00FC3FC8"/>
    <w:rsid w:val="00FC50D5"/>
    <w:rsid w:val="00FC62DC"/>
    <w:rsid w:val="00FC6ECA"/>
    <w:rsid w:val="00FC70E2"/>
    <w:rsid w:val="00FC7C0A"/>
    <w:rsid w:val="00FD0007"/>
    <w:rsid w:val="00FD07D3"/>
    <w:rsid w:val="00FD10D3"/>
    <w:rsid w:val="00FD12C3"/>
    <w:rsid w:val="00FD15A1"/>
    <w:rsid w:val="00FD2145"/>
    <w:rsid w:val="00FD32A6"/>
    <w:rsid w:val="00FD4813"/>
    <w:rsid w:val="00FD6794"/>
    <w:rsid w:val="00FD6835"/>
    <w:rsid w:val="00FD7761"/>
    <w:rsid w:val="00FE0220"/>
    <w:rsid w:val="00FE0CFE"/>
    <w:rsid w:val="00FE1025"/>
    <w:rsid w:val="00FE1FE4"/>
    <w:rsid w:val="00FE2C88"/>
    <w:rsid w:val="00FE38FC"/>
    <w:rsid w:val="00FE59C2"/>
    <w:rsid w:val="00FE76E3"/>
    <w:rsid w:val="00FF1060"/>
    <w:rsid w:val="00FF14B7"/>
    <w:rsid w:val="00FF6343"/>
    <w:rsid w:val="00FF64AF"/>
    <w:rsid w:val="00FF6E55"/>
    <w:rsid w:val="00FF74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1F33"/>
  <w15:docId w15:val="{3B10B5E5-B72B-4944-8CDC-DB9AD8C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7116"/>
    <w:pPr>
      <w:widowControl w:val="0"/>
      <w:spacing w:line="480" w:lineRule="exact"/>
    </w:pPr>
    <w:rPr>
      <w:rFonts w:ascii="Arial" w:eastAsia="標楷體" w:hAnsi="Arial"/>
      <w:kern w:val="2"/>
      <w:sz w:val="28"/>
      <w:szCs w:val="24"/>
    </w:rPr>
  </w:style>
  <w:style w:type="paragraph" w:styleId="2">
    <w:name w:val="heading 2"/>
    <w:basedOn w:val="a"/>
    <w:next w:val="a"/>
    <w:autoRedefine/>
    <w:qFormat/>
    <w:rsid w:val="009C2FDE"/>
    <w:pPr>
      <w:numPr>
        <w:ilvl w:val="1"/>
        <w:numId w:val="2"/>
      </w:numPr>
      <w:snapToGrid w:val="0"/>
      <w:spacing w:line="400" w:lineRule="exact"/>
      <w:ind w:hanging="1500"/>
      <w:jc w:val="both"/>
      <w:outlineLvl w:val="1"/>
    </w:pPr>
    <w:rPr>
      <w:rFonts w:ascii="Times New Roman" w:hAnsi="Times New Roman"/>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本文縮排1"/>
    <w:basedOn w:val="a"/>
    <w:autoRedefine/>
    <w:rsid w:val="00DA7116"/>
    <w:pPr>
      <w:spacing w:afterLines="50" w:line="0" w:lineRule="atLeast"/>
      <w:ind w:left="1080" w:right="272"/>
    </w:pPr>
    <w:rPr>
      <w:rFonts w:cs="Arial"/>
      <w:color w:val="000000"/>
      <w:w w:val="97"/>
      <w:kern w:val="0"/>
    </w:rPr>
  </w:style>
  <w:style w:type="paragraph" w:customStyle="1" w:styleId="a3">
    <w:name w:val="內文."/>
    <w:basedOn w:val="a"/>
    <w:rsid w:val="00DA7116"/>
    <w:pPr>
      <w:snapToGrid w:val="0"/>
      <w:spacing w:before="80" w:after="80" w:line="312" w:lineRule="auto"/>
      <w:jc w:val="both"/>
    </w:pPr>
    <w:rPr>
      <w:szCs w:val="20"/>
    </w:rPr>
  </w:style>
  <w:style w:type="paragraph" w:styleId="a4">
    <w:name w:val="List Paragraph"/>
    <w:basedOn w:val="a"/>
    <w:qFormat/>
    <w:rsid w:val="00DA7116"/>
    <w:pPr>
      <w:spacing w:line="240" w:lineRule="auto"/>
      <w:ind w:leftChars="200" w:left="480"/>
    </w:pPr>
    <w:rPr>
      <w:rFonts w:ascii="Calibri" w:eastAsia="新細明體" w:hAnsi="Calibri"/>
      <w:sz w:val="24"/>
      <w:szCs w:val="22"/>
    </w:rPr>
  </w:style>
  <w:style w:type="paragraph" w:styleId="a5">
    <w:name w:val="footer"/>
    <w:basedOn w:val="a"/>
    <w:link w:val="a6"/>
    <w:uiPriority w:val="99"/>
    <w:rsid w:val="00CD2F9E"/>
    <w:pPr>
      <w:tabs>
        <w:tab w:val="center" w:pos="4153"/>
        <w:tab w:val="right" w:pos="8306"/>
      </w:tabs>
      <w:snapToGrid w:val="0"/>
    </w:pPr>
    <w:rPr>
      <w:sz w:val="20"/>
      <w:szCs w:val="20"/>
    </w:rPr>
  </w:style>
  <w:style w:type="character" w:styleId="a7">
    <w:name w:val="page number"/>
    <w:basedOn w:val="a0"/>
    <w:rsid w:val="00CD2F9E"/>
  </w:style>
  <w:style w:type="paragraph" w:styleId="a8">
    <w:name w:val="header"/>
    <w:basedOn w:val="a"/>
    <w:rsid w:val="00BD4A6D"/>
    <w:pPr>
      <w:tabs>
        <w:tab w:val="center" w:pos="4153"/>
        <w:tab w:val="right" w:pos="8306"/>
      </w:tabs>
      <w:snapToGrid w:val="0"/>
    </w:pPr>
    <w:rPr>
      <w:sz w:val="20"/>
      <w:szCs w:val="20"/>
    </w:rPr>
  </w:style>
  <w:style w:type="paragraph" w:customStyle="1" w:styleId="20">
    <w:name w:val="標題2內文"/>
    <w:basedOn w:val="a"/>
    <w:rsid w:val="00D4539D"/>
    <w:pPr>
      <w:spacing w:line="400" w:lineRule="exact"/>
      <w:ind w:leftChars="550" w:left="550"/>
    </w:pPr>
    <w:rPr>
      <w:rFonts w:ascii="Times New Roman" w:hAnsi="Times New Roman"/>
    </w:rPr>
  </w:style>
  <w:style w:type="table" w:styleId="a9">
    <w:name w:val="Table Grid"/>
    <w:basedOn w:val="a1"/>
    <w:rsid w:val="00603B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locked/>
    <w:rsid w:val="00512B1C"/>
    <w:rPr>
      <w:rFonts w:ascii="Arial" w:eastAsia="標楷體" w:hAnsi="Arial"/>
      <w:kern w:val="2"/>
      <w:lang w:val="en-US" w:eastAsia="zh-TW" w:bidi="ar-SA"/>
    </w:rPr>
  </w:style>
  <w:style w:type="paragraph" w:styleId="aa">
    <w:name w:val="Balloon Text"/>
    <w:basedOn w:val="a"/>
    <w:link w:val="ab"/>
    <w:rsid w:val="007E639A"/>
    <w:pPr>
      <w:spacing w:line="240" w:lineRule="auto"/>
    </w:pPr>
    <w:rPr>
      <w:rFonts w:ascii="Cambria" w:eastAsia="新細明體" w:hAnsi="Cambria"/>
      <w:sz w:val="18"/>
      <w:szCs w:val="18"/>
    </w:rPr>
  </w:style>
  <w:style w:type="character" w:customStyle="1" w:styleId="ab">
    <w:name w:val="註解方塊文字 字元"/>
    <w:link w:val="aa"/>
    <w:rsid w:val="007E639A"/>
    <w:rPr>
      <w:rFonts w:ascii="Cambria" w:eastAsia="新細明體" w:hAnsi="Cambria" w:cs="Times New Roman"/>
      <w:kern w:val="2"/>
      <w:sz w:val="18"/>
      <w:szCs w:val="18"/>
    </w:rPr>
  </w:style>
  <w:style w:type="paragraph" w:styleId="ac">
    <w:name w:val="Body Text Indent"/>
    <w:basedOn w:val="a"/>
    <w:link w:val="ad"/>
    <w:uiPriority w:val="99"/>
    <w:unhideWhenUsed/>
    <w:rsid w:val="00DB3BC5"/>
    <w:pPr>
      <w:widowControl/>
      <w:spacing w:before="100" w:beforeAutospacing="1" w:after="100" w:afterAutospacing="1" w:line="240" w:lineRule="auto"/>
    </w:pPr>
    <w:rPr>
      <w:rFonts w:ascii="新細明體" w:eastAsia="新細明體" w:hAnsi="新細明體" w:cs="新細明體"/>
      <w:kern w:val="0"/>
      <w:sz w:val="24"/>
    </w:rPr>
  </w:style>
  <w:style w:type="character" w:customStyle="1" w:styleId="ad">
    <w:name w:val="本文縮排 字元"/>
    <w:basedOn w:val="a0"/>
    <w:link w:val="ac"/>
    <w:uiPriority w:val="99"/>
    <w:rsid w:val="00DB3BC5"/>
    <w:rPr>
      <w:rFonts w:ascii="新細明體" w:hAnsi="新細明體" w:cs="新細明體"/>
      <w:sz w:val="24"/>
      <w:szCs w:val="24"/>
    </w:rPr>
  </w:style>
  <w:style w:type="character" w:styleId="ae">
    <w:name w:val="Hyperlink"/>
    <w:basedOn w:val="a0"/>
    <w:rsid w:val="00B36F94"/>
    <w:rPr>
      <w:color w:val="0000FF"/>
      <w:u w:val="single"/>
    </w:rPr>
  </w:style>
  <w:style w:type="table" w:styleId="5">
    <w:name w:val="Plain Table 5"/>
    <w:basedOn w:val="a1"/>
    <w:uiPriority w:val="45"/>
    <w:rsid w:val="00122A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22A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22A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122A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122A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122A3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324192">
          <w:marLeft w:val="0"/>
          <w:marRight w:val="0"/>
          <w:marTop w:val="0"/>
          <w:marBottom w:val="0"/>
          <w:divBdr>
            <w:top w:val="none" w:sz="0" w:space="0" w:color="auto"/>
            <w:left w:val="none" w:sz="0" w:space="0" w:color="auto"/>
            <w:bottom w:val="none" w:sz="0" w:space="0" w:color="auto"/>
            <w:right w:val="none" w:sz="0" w:space="0" w:color="auto"/>
          </w:divBdr>
        </w:div>
      </w:divsChild>
    </w:div>
    <w:div w:id="574314761">
      <w:bodyDiv w:val="1"/>
      <w:marLeft w:val="0"/>
      <w:marRight w:val="0"/>
      <w:marTop w:val="0"/>
      <w:marBottom w:val="0"/>
      <w:divBdr>
        <w:top w:val="none" w:sz="0" w:space="0" w:color="auto"/>
        <w:left w:val="none" w:sz="0" w:space="0" w:color="auto"/>
        <w:bottom w:val="none" w:sz="0" w:space="0" w:color="auto"/>
        <w:right w:val="none" w:sz="0" w:space="0" w:color="auto"/>
      </w:divBdr>
      <w:divsChild>
        <w:div w:id="104144297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42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9.png"/><Relationship Id="rId21" Type="http://schemas.openxmlformats.org/officeDocument/2006/relationships/image" Target="media/image9.jpeg"/><Relationship Id="rId34" Type="http://schemas.openxmlformats.org/officeDocument/2006/relationships/image" Target="media/image23.png"/><Relationship Id="rId42" Type="http://schemas.openxmlformats.org/officeDocument/2006/relationships/chart" Target="charts/chart1.xml"/><Relationship Id="rId47" Type="http://schemas.openxmlformats.org/officeDocument/2006/relationships/image" Target="media/image90.png"/><Relationship Id="rId50" Type="http://schemas.openxmlformats.org/officeDocument/2006/relationships/image" Target="media/image35.jpe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26.jpeg"/><Relationship Id="rId48" Type="http://schemas.openxmlformats.org/officeDocument/2006/relationships/image" Target="media/image33.png"/><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00.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latin typeface="標楷體" panose="03000509000000000000" pitchFamily="65" charset="-120"/>
                <a:ea typeface="標楷體" panose="03000509000000000000" pitchFamily="65" charset="-120"/>
              </a:rPr>
              <a:t>SWOT</a:t>
            </a:r>
            <a:r>
              <a:rPr lang="zh-TW" altLang="en-US">
                <a:latin typeface="標楷體" panose="03000509000000000000" pitchFamily="65" charset="-120"/>
                <a:ea typeface="標楷體" panose="03000509000000000000" pitchFamily="65" charset="-120"/>
              </a:rPr>
              <a:t>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SWOT分析</c:v>
                </c:pt>
              </c:strCache>
            </c:strRef>
          </c:tx>
          <c:explosion val="6"/>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EB4-4C6D-B486-341FA427E81B}"/>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AEB4-4C6D-B486-341FA427E81B}"/>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AEB4-4C6D-B486-341FA427E81B}"/>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AEB4-4C6D-B486-341FA427E81B}"/>
              </c:ext>
            </c:extLst>
          </c:dPt>
          <c:cat>
            <c:strRef>
              <c:f>工作表1!$A$2:$A$5</c:f>
              <c:strCache>
                <c:ptCount val="4"/>
                <c:pt idx="0">
                  <c:v>第一季</c:v>
                </c:pt>
                <c:pt idx="1">
                  <c:v>第二季</c:v>
                </c:pt>
                <c:pt idx="2">
                  <c:v>第三季</c:v>
                </c:pt>
                <c:pt idx="3">
                  <c:v>第四季</c:v>
                </c:pt>
              </c:strCache>
            </c:strRef>
          </c:cat>
          <c:val>
            <c:numRef>
              <c:f>工作表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AEB4-4C6D-B486-341FA427E8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15D79-4F13-4FD9-8257-982CBBF1DBA7}" type="doc">
      <dgm:prSet loTypeId="urn:microsoft.com/office/officeart/2005/8/layout/chevron2" loCatId="process" qsTypeId="urn:microsoft.com/office/officeart/2005/8/quickstyle/simple2" qsCatId="simple" csTypeId="urn:microsoft.com/office/officeart/2005/8/colors/colorful5" csCatId="colorful" phldr="1"/>
      <dgm:spPr/>
      <dgm:t>
        <a:bodyPr/>
        <a:lstStyle/>
        <a:p>
          <a:endParaRPr lang="zh-TW" altLang="en-US"/>
        </a:p>
      </dgm:t>
    </dgm:pt>
    <dgm:pt modelId="{FDDA9363-CBA4-4326-BED6-2C7BEE939D43}">
      <dgm:prSet phldrT="[文字]"/>
      <dgm:spPr/>
      <dgm:t>
        <a:bodyPr/>
        <a:lstStyle/>
        <a:p>
          <a:r>
            <a:rPr lang="en-US" altLang="zh-TW"/>
            <a:t>4/16~4/25</a:t>
          </a:r>
          <a:endParaRPr lang="zh-TW" altLang="en-US"/>
        </a:p>
      </dgm:t>
    </dgm:pt>
    <dgm:pt modelId="{12F28652-8869-4F1E-8016-E22D85E92A43}" type="parTrans" cxnId="{BC88E864-2EF1-482E-965C-708C6D80E14F}">
      <dgm:prSet/>
      <dgm:spPr/>
      <dgm:t>
        <a:bodyPr/>
        <a:lstStyle/>
        <a:p>
          <a:endParaRPr lang="zh-TW" altLang="en-US"/>
        </a:p>
      </dgm:t>
    </dgm:pt>
    <dgm:pt modelId="{9975E29F-A51C-49D7-8269-A366B70EBCC1}" type="sibTrans" cxnId="{BC88E864-2EF1-482E-965C-708C6D80E14F}">
      <dgm:prSet/>
      <dgm:spPr/>
      <dgm:t>
        <a:bodyPr/>
        <a:lstStyle/>
        <a:p>
          <a:endParaRPr lang="zh-TW" altLang="en-US"/>
        </a:p>
      </dgm:t>
    </dgm:pt>
    <dgm:pt modelId="{D6B095EA-5593-4BF6-899A-2DBE599B28E5}">
      <dgm:prSet phldrT="[文字]"/>
      <dgm:spPr/>
      <dgm:t>
        <a:bodyPr/>
        <a:lstStyle/>
        <a:p>
          <a:r>
            <a:rPr lang="zh-TW" altLang="en-US">
              <a:latin typeface="標楷體" panose="03000509000000000000" pitchFamily="65" charset="-120"/>
              <a:ea typeface="標楷體" panose="03000509000000000000" pitchFamily="65" charset="-120"/>
            </a:rPr>
            <a:t>社區勘查</a:t>
          </a:r>
        </a:p>
      </dgm:t>
    </dgm:pt>
    <dgm:pt modelId="{2C4AE623-2FC7-4D9A-8EA2-8EF620040F35}" type="parTrans" cxnId="{4FC5B0D7-8D59-4673-8DC6-F7EB07304A2E}">
      <dgm:prSet/>
      <dgm:spPr/>
      <dgm:t>
        <a:bodyPr/>
        <a:lstStyle/>
        <a:p>
          <a:endParaRPr lang="zh-TW" altLang="en-US"/>
        </a:p>
      </dgm:t>
    </dgm:pt>
    <dgm:pt modelId="{7165EAF8-6F03-44F7-BD3B-EB9002A265B7}" type="sibTrans" cxnId="{4FC5B0D7-8D59-4673-8DC6-F7EB07304A2E}">
      <dgm:prSet/>
      <dgm:spPr/>
      <dgm:t>
        <a:bodyPr/>
        <a:lstStyle/>
        <a:p>
          <a:endParaRPr lang="zh-TW" altLang="en-US"/>
        </a:p>
      </dgm:t>
    </dgm:pt>
    <dgm:pt modelId="{29C1BDB0-0369-4713-B921-85A4EC6559A7}">
      <dgm:prSet phldrT="[文字]"/>
      <dgm:spPr/>
      <dgm:t>
        <a:bodyPr/>
        <a:lstStyle/>
        <a:p>
          <a:r>
            <a:rPr lang="zh-TW" altLang="en-US">
              <a:latin typeface="標楷體" panose="03000509000000000000" pitchFamily="65" charset="-120"/>
              <a:ea typeface="標楷體" panose="03000509000000000000" pitchFamily="65" charset="-120"/>
            </a:rPr>
            <a:t>與指導老師討論</a:t>
          </a:r>
        </a:p>
      </dgm:t>
    </dgm:pt>
    <dgm:pt modelId="{3FDBE0B9-D61F-4330-B721-20DAD0C8497B}" type="parTrans" cxnId="{89387970-731F-4638-B5EC-AA1BE93404EB}">
      <dgm:prSet/>
      <dgm:spPr/>
      <dgm:t>
        <a:bodyPr/>
        <a:lstStyle/>
        <a:p>
          <a:endParaRPr lang="zh-TW" altLang="en-US"/>
        </a:p>
      </dgm:t>
    </dgm:pt>
    <dgm:pt modelId="{C5F0D308-626A-41E9-907B-13CA8710E5A0}" type="sibTrans" cxnId="{89387970-731F-4638-B5EC-AA1BE93404EB}">
      <dgm:prSet/>
      <dgm:spPr/>
      <dgm:t>
        <a:bodyPr/>
        <a:lstStyle/>
        <a:p>
          <a:endParaRPr lang="zh-TW" altLang="en-US"/>
        </a:p>
      </dgm:t>
    </dgm:pt>
    <dgm:pt modelId="{AB21BE07-4288-4FD7-962D-EC9F89969A8A}">
      <dgm:prSet phldrT="[文字]"/>
      <dgm:spPr/>
      <dgm:t>
        <a:bodyPr/>
        <a:lstStyle/>
        <a:p>
          <a:r>
            <a:rPr lang="en-US" altLang="zh-TW"/>
            <a:t>4/26~5/12</a:t>
          </a:r>
          <a:endParaRPr lang="zh-TW" altLang="en-US"/>
        </a:p>
      </dgm:t>
    </dgm:pt>
    <dgm:pt modelId="{AE8947F6-2071-41EE-AD22-97232388342D}" type="parTrans" cxnId="{CDE9BB5F-01BE-4A7F-92EB-603383BBEA95}">
      <dgm:prSet/>
      <dgm:spPr/>
      <dgm:t>
        <a:bodyPr/>
        <a:lstStyle/>
        <a:p>
          <a:endParaRPr lang="zh-TW" altLang="en-US"/>
        </a:p>
      </dgm:t>
    </dgm:pt>
    <dgm:pt modelId="{B7DAFEDB-40C7-4C01-A5BD-55DDBBB5E93F}" type="sibTrans" cxnId="{CDE9BB5F-01BE-4A7F-92EB-603383BBEA95}">
      <dgm:prSet/>
      <dgm:spPr/>
      <dgm:t>
        <a:bodyPr/>
        <a:lstStyle/>
        <a:p>
          <a:endParaRPr lang="zh-TW" altLang="en-US"/>
        </a:p>
      </dgm:t>
    </dgm:pt>
    <dgm:pt modelId="{36646EFD-8792-451D-9A9B-3183C61B2505}">
      <dgm:prSet phldrT="[文字]"/>
      <dgm:spPr/>
      <dgm:t>
        <a:bodyPr/>
        <a:lstStyle/>
        <a:p>
          <a:r>
            <a:rPr lang="zh-TW" altLang="en-US">
              <a:latin typeface="標楷體" panose="03000509000000000000" pitchFamily="65" charset="-120"/>
              <a:ea typeface="標楷體" panose="03000509000000000000" pitchFamily="65" charset="-120"/>
            </a:rPr>
            <a:t>企劃書攥寫</a:t>
          </a:r>
        </a:p>
      </dgm:t>
    </dgm:pt>
    <dgm:pt modelId="{9F565585-CD0C-461D-B1F1-2B34AFEA4C7B}" type="parTrans" cxnId="{1AC0F78D-A4DF-4ACB-A9A5-3542EFBF4F3F}">
      <dgm:prSet/>
      <dgm:spPr/>
      <dgm:t>
        <a:bodyPr/>
        <a:lstStyle/>
        <a:p>
          <a:endParaRPr lang="zh-TW" altLang="en-US"/>
        </a:p>
      </dgm:t>
    </dgm:pt>
    <dgm:pt modelId="{80DB2206-A68D-4771-B903-47C2936FC030}" type="sibTrans" cxnId="{1AC0F78D-A4DF-4ACB-A9A5-3542EFBF4F3F}">
      <dgm:prSet/>
      <dgm:spPr/>
      <dgm:t>
        <a:bodyPr/>
        <a:lstStyle/>
        <a:p>
          <a:endParaRPr lang="zh-TW" altLang="en-US"/>
        </a:p>
      </dgm:t>
    </dgm:pt>
    <dgm:pt modelId="{F2D1276E-8BAF-44D7-ABE3-DCFC20B4B433}">
      <dgm:prSet phldrT="[文字]"/>
      <dgm:spPr/>
      <dgm:t>
        <a:bodyPr/>
        <a:lstStyle/>
        <a:p>
          <a:r>
            <a:rPr lang="zh-TW" altLang="en-US">
              <a:latin typeface="標楷體" panose="03000509000000000000" pitchFamily="65" charset="-120"/>
              <a:ea typeface="標楷體" panose="03000509000000000000" pitchFamily="65" charset="-120"/>
            </a:rPr>
            <a:t>前導影片拍攝</a:t>
          </a:r>
        </a:p>
      </dgm:t>
    </dgm:pt>
    <dgm:pt modelId="{A83B77A1-F0CC-4F4E-A542-E5E8487FED7F}" type="parTrans" cxnId="{7665D134-BAD1-4368-83EE-C346B9A6E4E7}">
      <dgm:prSet/>
      <dgm:spPr/>
      <dgm:t>
        <a:bodyPr/>
        <a:lstStyle/>
        <a:p>
          <a:endParaRPr lang="zh-TW" altLang="en-US"/>
        </a:p>
      </dgm:t>
    </dgm:pt>
    <dgm:pt modelId="{4D4D9E79-ABC2-43BF-AF15-8F2178738E43}" type="sibTrans" cxnId="{7665D134-BAD1-4368-83EE-C346B9A6E4E7}">
      <dgm:prSet/>
      <dgm:spPr/>
      <dgm:t>
        <a:bodyPr/>
        <a:lstStyle/>
        <a:p>
          <a:endParaRPr lang="zh-TW" altLang="en-US"/>
        </a:p>
      </dgm:t>
    </dgm:pt>
    <dgm:pt modelId="{5A0256FC-79D7-472E-A586-890A1FA267DB}">
      <dgm:prSet phldrT="[文字]"/>
      <dgm:spPr/>
      <dgm:t>
        <a:bodyPr/>
        <a:lstStyle/>
        <a:p>
          <a:r>
            <a:rPr lang="en-US" altLang="zh-TW"/>
            <a:t>5/13~6</a:t>
          </a:r>
          <a:r>
            <a:rPr lang="zh-TW" altLang="en-US"/>
            <a:t>月中旬</a:t>
          </a:r>
        </a:p>
      </dgm:t>
    </dgm:pt>
    <dgm:pt modelId="{9DB6429F-FBBE-4FB7-8699-97BD72EE425F}" type="parTrans" cxnId="{4CC9C709-F85E-4F8F-B051-6DD6FD670870}">
      <dgm:prSet/>
      <dgm:spPr/>
      <dgm:t>
        <a:bodyPr/>
        <a:lstStyle/>
        <a:p>
          <a:endParaRPr lang="zh-TW" altLang="en-US"/>
        </a:p>
      </dgm:t>
    </dgm:pt>
    <dgm:pt modelId="{0EFF51C1-0424-4512-A92B-B3844386D7C9}" type="sibTrans" cxnId="{4CC9C709-F85E-4F8F-B051-6DD6FD670870}">
      <dgm:prSet/>
      <dgm:spPr/>
      <dgm:t>
        <a:bodyPr/>
        <a:lstStyle/>
        <a:p>
          <a:endParaRPr lang="zh-TW" altLang="en-US"/>
        </a:p>
      </dgm:t>
    </dgm:pt>
    <dgm:pt modelId="{F049F8E0-4AA8-47B2-ADE0-8C89CB765A57}">
      <dgm:prSet phldrT="[文字]"/>
      <dgm:spPr/>
      <dgm:t>
        <a:bodyPr/>
        <a:lstStyle/>
        <a:p>
          <a:r>
            <a:rPr lang="zh-TW" altLang="en-US">
              <a:latin typeface="標楷體" panose="03000509000000000000" pitchFamily="65" charset="-120"/>
              <a:ea typeface="標楷體" panose="03000509000000000000" pitchFamily="65" charset="-120"/>
            </a:rPr>
            <a:t>社區文獻研讀</a:t>
          </a:r>
        </a:p>
      </dgm:t>
    </dgm:pt>
    <dgm:pt modelId="{F8959D06-F662-433B-92B2-08DBEF326BB4}" type="parTrans" cxnId="{DC5E0425-4700-4C6C-8B8F-5DB15E098C6A}">
      <dgm:prSet/>
      <dgm:spPr/>
      <dgm:t>
        <a:bodyPr/>
        <a:lstStyle/>
        <a:p>
          <a:endParaRPr lang="zh-TW" altLang="en-US"/>
        </a:p>
      </dgm:t>
    </dgm:pt>
    <dgm:pt modelId="{191B897E-779D-4C04-9FC7-7423F2EAF854}" type="sibTrans" cxnId="{DC5E0425-4700-4C6C-8B8F-5DB15E098C6A}">
      <dgm:prSet/>
      <dgm:spPr/>
      <dgm:t>
        <a:bodyPr/>
        <a:lstStyle/>
        <a:p>
          <a:endParaRPr lang="zh-TW" altLang="en-US"/>
        </a:p>
      </dgm:t>
    </dgm:pt>
    <dgm:pt modelId="{54507D34-BBC6-43E6-BD40-5C0F4EA80663}">
      <dgm:prSet phldrT="[文字]"/>
      <dgm:spPr/>
      <dgm:t>
        <a:bodyPr/>
        <a:lstStyle/>
        <a:p>
          <a:r>
            <a:rPr lang="zh-TW" altLang="en-US">
              <a:latin typeface="標楷體" panose="03000509000000000000" pitchFamily="65" charset="-120"/>
              <a:ea typeface="標楷體" panose="03000509000000000000" pitchFamily="65" charset="-120"/>
            </a:rPr>
            <a:t>徵選簡報製作</a:t>
          </a:r>
        </a:p>
      </dgm:t>
    </dgm:pt>
    <dgm:pt modelId="{D8F7C3F0-FDE3-49AF-874A-7957950952E9}" type="parTrans" cxnId="{449F2CAB-E4AC-4C9B-9306-BB8C9274DE1B}">
      <dgm:prSet/>
      <dgm:spPr/>
      <dgm:t>
        <a:bodyPr/>
        <a:lstStyle/>
        <a:p>
          <a:endParaRPr lang="zh-TW" altLang="en-US"/>
        </a:p>
      </dgm:t>
    </dgm:pt>
    <dgm:pt modelId="{C55D7EAD-4CDB-4ACB-BB0D-DE9A1EFCD1D0}" type="sibTrans" cxnId="{449F2CAB-E4AC-4C9B-9306-BB8C9274DE1B}">
      <dgm:prSet/>
      <dgm:spPr/>
      <dgm:t>
        <a:bodyPr/>
        <a:lstStyle/>
        <a:p>
          <a:endParaRPr lang="zh-TW" altLang="en-US"/>
        </a:p>
      </dgm:t>
    </dgm:pt>
    <dgm:pt modelId="{FCD34370-1E61-4AC8-B384-7C862B5E4AE0}">
      <dgm:prSet/>
      <dgm:spPr/>
      <dgm:t>
        <a:bodyPr/>
        <a:lstStyle/>
        <a:p>
          <a:r>
            <a:rPr lang="en-US" altLang="zh-TW"/>
            <a:t>7</a:t>
          </a:r>
          <a:r>
            <a:rPr lang="zh-TW" altLang="en-US"/>
            <a:t>月初</a:t>
          </a:r>
        </a:p>
      </dgm:t>
    </dgm:pt>
    <dgm:pt modelId="{B16C6E42-C95A-4C5D-AC08-5C7884E45139}" type="parTrans" cxnId="{19706B73-BB18-42D9-9F4C-A9D08CF80F60}">
      <dgm:prSet/>
      <dgm:spPr/>
      <dgm:t>
        <a:bodyPr/>
        <a:lstStyle/>
        <a:p>
          <a:endParaRPr lang="zh-TW" altLang="en-US"/>
        </a:p>
      </dgm:t>
    </dgm:pt>
    <dgm:pt modelId="{EE570FB3-7F31-4304-82C8-1FB16A9CEB77}" type="sibTrans" cxnId="{19706B73-BB18-42D9-9F4C-A9D08CF80F60}">
      <dgm:prSet/>
      <dgm:spPr/>
      <dgm:t>
        <a:bodyPr/>
        <a:lstStyle/>
        <a:p>
          <a:endParaRPr lang="zh-TW" altLang="en-US"/>
        </a:p>
      </dgm:t>
    </dgm:pt>
    <dgm:pt modelId="{E4E184D1-A681-4778-A594-611E7464D4E9}">
      <dgm:prSet/>
      <dgm:spPr/>
      <dgm:t>
        <a:bodyPr/>
        <a:lstStyle/>
        <a:p>
          <a:r>
            <a:rPr lang="en-US" altLang="zh-TW"/>
            <a:t>7</a:t>
          </a:r>
          <a:r>
            <a:rPr lang="zh-TW" altLang="en-US"/>
            <a:t>月中</a:t>
          </a:r>
          <a:r>
            <a:rPr lang="en-US" altLang="zh-TW"/>
            <a:t>~8</a:t>
          </a:r>
          <a:r>
            <a:rPr lang="zh-TW" altLang="en-US"/>
            <a:t>月中</a:t>
          </a:r>
        </a:p>
      </dgm:t>
    </dgm:pt>
    <dgm:pt modelId="{DD82C670-16BE-4E6D-96DD-78CF9CABC419}" type="parTrans" cxnId="{81759791-6341-48C4-8A72-4688FB8FE7DE}">
      <dgm:prSet/>
      <dgm:spPr/>
      <dgm:t>
        <a:bodyPr/>
        <a:lstStyle/>
        <a:p>
          <a:endParaRPr lang="zh-TW" altLang="en-US"/>
        </a:p>
      </dgm:t>
    </dgm:pt>
    <dgm:pt modelId="{3E160DD2-B368-46D4-8821-8EAE2BF52601}" type="sibTrans" cxnId="{81759791-6341-48C4-8A72-4688FB8FE7DE}">
      <dgm:prSet/>
      <dgm:spPr/>
      <dgm:t>
        <a:bodyPr/>
        <a:lstStyle/>
        <a:p>
          <a:endParaRPr lang="zh-TW" altLang="en-US"/>
        </a:p>
      </dgm:t>
    </dgm:pt>
    <dgm:pt modelId="{B265510F-9420-4ED0-BC41-17901B8423A4}">
      <dgm:prSet/>
      <dgm:spPr/>
      <dgm:t>
        <a:bodyPr/>
        <a:lstStyle/>
        <a:p>
          <a:r>
            <a:rPr lang="zh-TW" altLang="en-US">
              <a:latin typeface="標楷體" panose="03000509000000000000" pitchFamily="65" charset="-120"/>
              <a:ea typeface="標楷體" panose="03000509000000000000" pitchFamily="65" charset="-120"/>
            </a:rPr>
            <a:t>社區居民交流</a:t>
          </a:r>
        </a:p>
      </dgm:t>
    </dgm:pt>
    <dgm:pt modelId="{39AFF241-7137-4F05-881F-C3319A399DC0}" type="parTrans" cxnId="{ADDDAE51-A191-42B2-A9B3-F3DC8646ADCC}">
      <dgm:prSet/>
      <dgm:spPr/>
      <dgm:t>
        <a:bodyPr/>
        <a:lstStyle/>
        <a:p>
          <a:endParaRPr lang="zh-TW" altLang="en-US"/>
        </a:p>
      </dgm:t>
    </dgm:pt>
    <dgm:pt modelId="{6AA37EB4-EA90-4A94-823A-214FE420AE05}" type="sibTrans" cxnId="{ADDDAE51-A191-42B2-A9B3-F3DC8646ADCC}">
      <dgm:prSet/>
      <dgm:spPr/>
      <dgm:t>
        <a:bodyPr/>
        <a:lstStyle/>
        <a:p>
          <a:endParaRPr lang="zh-TW" altLang="en-US"/>
        </a:p>
      </dgm:t>
    </dgm:pt>
    <dgm:pt modelId="{44D0C747-1AA3-4DF5-9193-792DD0ECEDE6}">
      <dgm:prSet/>
      <dgm:spPr/>
      <dgm:t>
        <a:bodyPr/>
        <a:lstStyle/>
        <a:p>
          <a:r>
            <a:rPr lang="zh-TW" altLang="en-US">
              <a:latin typeface="標楷體" panose="03000509000000000000" pitchFamily="65" charset="-120"/>
              <a:ea typeface="標楷體" panose="03000509000000000000" pitchFamily="65" charset="-120"/>
            </a:rPr>
            <a:t>共識營</a:t>
          </a:r>
        </a:p>
      </dgm:t>
    </dgm:pt>
    <dgm:pt modelId="{D7D6FFBB-9392-4E13-A1B4-2AE63F11D8F9}" type="parTrans" cxnId="{0C53239B-5799-49E9-B823-A8D24AFBD93E}">
      <dgm:prSet/>
      <dgm:spPr/>
      <dgm:t>
        <a:bodyPr/>
        <a:lstStyle/>
        <a:p>
          <a:endParaRPr lang="zh-TW" altLang="en-US"/>
        </a:p>
      </dgm:t>
    </dgm:pt>
    <dgm:pt modelId="{7DD1FF65-A0F4-46C9-B509-0208959D83CB}" type="sibTrans" cxnId="{0C53239B-5799-49E9-B823-A8D24AFBD93E}">
      <dgm:prSet/>
      <dgm:spPr/>
      <dgm:t>
        <a:bodyPr/>
        <a:lstStyle/>
        <a:p>
          <a:endParaRPr lang="zh-TW" altLang="en-US"/>
        </a:p>
      </dgm:t>
    </dgm:pt>
    <dgm:pt modelId="{E0E63166-A6DC-4EFF-9DB7-42F10C26896F}">
      <dgm:prSet/>
      <dgm:spPr/>
      <dgm:t>
        <a:bodyPr/>
        <a:lstStyle/>
        <a:p>
          <a:r>
            <a:rPr lang="en-US" altLang="zh-TW"/>
            <a:t>8/16~8/22</a:t>
          </a:r>
          <a:endParaRPr lang="zh-TW" altLang="en-US"/>
        </a:p>
      </dgm:t>
    </dgm:pt>
    <dgm:pt modelId="{B9D1DC27-1079-4A46-9B1F-4CB60A295768}" type="parTrans" cxnId="{57602E34-582A-4163-9962-611DA71E2FF9}">
      <dgm:prSet/>
      <dgm:spPr/>
      <dgm:t>
        <a:bodyPr/>
        <a:lstStyle/>
        <a:p>
          <a:endParaRPr lang="zh-TW" altLang="en-US"/>
        </a:p>
      </dgm:t>
    </dgm:pt>
    <dgm:pt modelId="{1C98792D-B3B1-4789-B57F-80857B3EF9F5}" type="sibTrans" cxnId="{57602E34-582A-4163-9962-611DA71E2FF9}">
      <dgm:prSet/>
      <dgm:spPr/>
      <dgm:t>
        <a:bodyPr/>
        <a:lstStyle/>
        <a:p>
          <a:endParaRPr lang="zh-TW" altLang="en-US"/>
        </a:p>
      </dgm:t>
    </dgm:pt>
    <dgm:pt modelId="{5F62AF0E-D7B5-4B07-B847-D9CA62D56DE9}">
      <dgm:prSet/>
      <dgm:spPr/>
      <dgm:t>
        <a:bodyPr/>
        <a:lstStyle/>
        <a:p>
          <a:r>
            <a:rPr lang="zh-TW" altLang="en-US">
              <a:latin typeface="標楷體" panose="03000509000000000000" pitchFamily="65" charset="-120"/>
              <a:ea typeface="標楷體" panose="03000509000000000000" pitchFamily="65" charset="-120"/>
            </a:rPr>
            <a:t>駐村學習</a:t>
          </a:r>
        </a:p>
      </dgm:t>
    </dgm:pt>
    <dgm:pt modelId="{8D69AE7E-06A7-44FF-BEBB-8A7789061FC1}" type="parTrans" cxnId="{23AA637C-F072-4851-B8E2-2C6265FC7F82}">
      <dgm:prSet/>
      <dgm:spPr/>
      <dgm:t>
        <a:bodyPr/>
        <a:lstStyle/>
        <a:p>
          <a:endParaRPr lang="zh-TW" altLang="en-US"/>
        </a:p>
      </dgm:t>
    </dgm:pt>
    <dgm:pt modelId="{13CD6831-1DB8-4DF8-BD9D-C72F94B6190F}" type="sibTrans" cxnId="{23AA637C-F072-4851-B8E2-2C6265FC7F82}">
      <dgm:prSet/>
      <dgm:spPr/>
      <dgm:t>
        <a:bodyPr/>
        <a:lstStyle/>
        <a:p>
          <a:endParaRPr lang="zh-TW" altLang="en-US"/>
        </a:p>
      </dgm:t>
    </dgm:pt>
    <dgm:pt modelId="{B3D35469-0CA1-4A5E-B905-5D875FC4B9D5}">
      <dgm:prSet/>
      <dgm:spPr/>
      <dgm:t>
        <a:bodyPr/>
        <a:lstStyle/>
        <a:p>
          <a:r>
            <a:rPr lang="zh-TW" altLang="en-US">
              <a:latin typeface="標楷體" panose="03000509000000000000" pitchFamily="65" charset="-120"/>
              <a:ea typeface="標楷體" panose="03000509000000000000" pitchFamily="65" charset="-120"/>
            </a:rPr>
            <a:t>成果發表</a:t>
          </a:r>
        </a:p>
      </dgm:t>
    </dgm:pt>
    <dgm:pt modelId="{05943DD6-8D4E-4533-A0FA-C5586E88F540}" type="parTrans" cxnId="{3174C977-8522-4047-824A-FFB0A210BC77}">
      <dgm:prSet/>
      <dgm:spPr/>
      <dgm:t>
        <a:bodyPr/>
        <a:lstStyle/>
        <a:p>
          <a:endParaRPr lang="zh-TW" altLang="en-US"/>
        </a:p>
      </dgm:t>
    </dgm:pt>
    <dgm:pt modelId="{2676033C-B3A3-4EC0-9380-708B6E99C5F3}" type="sibTrans" cxnId="{3174C977-8522-4047-824A-FFB0A210BC77}">
      <dgm:prSet/>
      <dgm:spPr/>
      <dgm:t>
        <a:bodyPr/>
        <a:lstStyle/>
        <a:p>
          <a:endParaRPr lang="zh-TW" altLang="en-US"/>
        </a:p>
      </dgm:t>
    </dgm:pt>
    <dgm:pt modelId="{11F79879-F91D-4E05-9BE3-63BCC09DA321}">
      <dgm:prSet/>
      <dgm:spPr/>
      <dgm:t>
        <a:bodyPr/>
        <a:lstStyle/>
        <a:p>
          <a:r>
            <a:rPr lang="en-US" altLang="zh-TW"/>
            <a:t>8/22~9/9</a:t>
          </a:r>
          <a:endParaRPr lang="zh-TW" altLang="en-US"/>
        </a:p>
      </dgm:t>
    </dgm:pt>
    <dgm:pt modelId="{C57E01A6-A304-4FF4-88BC-A076AED23535}" type="parTrans" cxnId="{0450401C-58C7-4CC1-9EC3-F54C25E5BDCE}">
      <dgm:prSet/>
      <dgm:spPr/>
      <dgm:t>
        <a:bodyPr/>
        <a:lstStyle/>
        <a:p>
          <a:endParaRPr lang="zh-TW" altLang="en-US"/>
        </a:p>
      </dgm:t>
    </dgm:pt>
    <dgm:pt modelId="{C1035A4A-44FF-42A8-9515-2067B3767137}" type="sibTrans" cxnId="{0450401C-58C7-4CC1-9EC3-F54C25E5BDCE}">
      <dgm:prSet/>
      <dgm:spPr/>
      <dgm:t>
        <a:bodyPr/>
        <a:lstStyle/>
        <a:p>
          <a:endParaRPr lang="zh-TW" altLang="en-US"/>
        </a:p>
      </dgm:t>
    </dgm:pt>
    <dgm:pt modelId="{F23BB5A3-9FE0-4EFC-B4F3-0A640671061E}">
      <dgm:prSet/>
      <dgm:spPr/>
      <dgm:t>
        <a:bodyPr/>
        <a:lstStyle/>
        <a:p>
          <a:r>
            <a:rPr lang="zh-TW" altLang="en-US">
              <a:latin typeface="標楷體" panose="03000509000000000000" pitchFamily="65" charset="-120"/>
              <a:ea typeface="標楷體" panose="03000509000000000000" pitchFamily="65" charset="-120"/>
            </a:rPr>
            <a:t>網路行銷</a:t>
          </a:r>
        </a:p>
      </dgm:t>
    </dgm:pt>
    <dgm:pt modelId="{15A7B9C4-E65A-4064-AE3E-5C30EC6977AF}" type="parTrans" cxnId="{A7E410D6-D07C-4921-B1E0-47578C590BED}">
      <dgm:prSet/>
      <dgm:spPr/>
      <dgm:t>
        <a:bodyPr/>
        <a:lstStyle/>
        <a:p>
          <a:endParaRPr lang="zh-TW" altLang="en-US"/>
        </a:p>
      </dgm:t>
    </dgm:pt>
    <dgm:pt modelId="{005C02DA-5156-43AF-BE4A-5D1EFD699DD0}" type="sibTrans" cxnId="{A7E410D6-D07C-4921-B1E0-47578C590BED}">
      <dgm:prSet/>
      <dgm:spPr/>
      <dgm:t>
        <a:bodyPr/>
        <a:lstStyle/>
        <a:p>
          <a:endParaRPr lang="zh-TW" altLang="en-US"/>
        </a:p>
      </dgm:t>
    </dgm:pt>
    <dgm:pt modelId="{68BBA1E3-B0D8-4EF8-8CE5-8E7D64B8D79F}">
      <dgm:prSet/>
      <dgm:spPr/>
      <dgm:t>
        <a:bodyPr/>
        <a:lstStyle/>
        <a:p>
          <a:r>
            <a:rPr lang="zh-TW" altLang="en-US">
              <a:latin typeface="標楷體" panose="03000509000000000000" pitchFamily="65" charset="-120"/>
              <a:ea typeface="標楷體" panose="03000509000000000000" pitchFamily="65" charset="-120"/>
            </a:rPr>
            <a:t>體驗活動</a:t>
          </a:r>
        </a:p>
      </dgm:t>
    </dgm:pt>
    <dgm:pt modelId="{034C2855-55B7-4666-B03F-A4AA6C9F31E9}" type="parTrans" cxnId="{4EBA3BB5-ADDD-46E1-B651-FF1DD252FBC6}">
      <dgm:prSet/>
      <dgm:spPr/>
      <dgm:t>
        <a:bodyPr/>
        <a:lstStyle/>
        <a:p>
          <a:endParaRPr lang="zh-TW" altLang="en-US"/>
        </a:p>
      </dgm:t>
    </dgm:pt>
    <dgm:pt modelId="{FA78E466-8909-4234-A580-C9404D404B23}" type="sibTrans" cxnId="{4EBA3BB5-ADDD-46E1-B651-FF1DD252FBC6}">
      <dgm:prSet/>
      <dgm:spPr/>
      <dgm:t>
        <a:bodyPr/>
        <a:lstStyle/>
        <a:p>
          <a:endParaRPr lang="zh-TW" altLang="en-US"/>
        </a:p>
      </dgm:t>
    </dgm:pt>
    <dgm:pt modelId="{448CB41A-2133-478B-A020-800520BA4AFB}">
      <dgm:prSet/>
      <dgm:spPr/>
      <dgm:t>
        <a:bodyPr/>
        <a:lstStyle/>
        <a:p>
          <a:r>
            <a:rPr lang="en-US" altLang="zh-TW"/>
            <a:t>9/10~9/12</a:t>
          </a:r>
          <a:endParaRPr lang="zh-TW" altLang="en-US"/>
        </a:p>
      </dgm:t>
    </dgm:pt>
    <dgm:pt modelId="{82A32589-7B1C-4C34-85E5-11F60F92607C}" type="parTrans" cxnId="{7D129C11-4444-4EE3-9F11-13946835908E}">
      <dgm:prSet/>
      <dgm:spPr/>
      <dgm:t>
        <a:bodyPr/>
        <a:lstStyle/>
        <a:p>
          <a:endParaRPr lang="zh-TW" altLang="en-US"/>
        </a:p>
      </dgm:t>
    </dgm:pt>
    <dgm:pt modelId="{499D43AD-7160-414C-B123-8647769BEB84}" type="sibTrans" cxnId="{7D129C11-4444-4EE3-9F11-13946835908E}">
      <dgm:prSet/>
      <dgm:spPr/>
      <dgm:t>
        <a:bodyPr/>
        <a:lstStyle/>
        <a:p>
          <a:endParaRPr lang="zh-TW" altLang="en-US"/>
        </a:p>
      </dgm:t>
    </dgm:pt>
    <dgm:pt modelId="{CB79FDC9-775F-4C94-A60C-BD3625D2F3C1}">
      <dgm:prSet/>
      <dgm:spPr/>
      <dgm:t>
        <a:bodyPr/>
        <a:lstStyle/>
        <a:p>
          <a:r>
            <a:rPr lang="zh-TW" altLang="en-US">
              <a:latin typeface="標楷體" panose="03000509000000000000" pitchFamily="65" charset="-120"/>
              <a:ea typeface="標楷體" panose="03000509000000000000" pitchFamily="65" charset="-120"/>
            </a:rPr>
            <a:t>攥寫活動成果報告書</a:t>
          </a:r>
        </a:p>
      </dgm:t>
    </dgm:pt>
    <dgm:pt modelId="{934A5677-30D7-44BD-9882-44B7303ED684}" type="parTrans" cxnId="{C1E4858A-67E0-4E19-B9B3-A1179468CD4F}">
      <dgm:prSet/>
      <dgm:spPr/>
      <dgm:t>
        <a:bodyPr/>
        <a:lstStyle/>
        <a:p>
          <a:endParaRPr lang="zh-TW" altLang="en-US"/>
        </a:p>
      </dgm:t>
    </dgm:pt>
    <dgm:pt modelId="{9C43D8FF-4449-4273-BEF6-3BDADFCA9A94}" type="sibTrans" cxnId="{C1E4858A-67E0-4E19-B9B3-A1179468CD4F}">
      <dgm:prSet/>
      <dgm:spPr/>
      <dgm:t>
        <a:bodyPr/>
        <a:lstStyle/>
        <a:p>
          <a:endParaRPr lang="zh-TW" altLang="en-US"/>
        </a:p>
      </dgm:t>
    </dgm:pt>
    <dgm:pt modelId="{565B62C6-F472-429D-871E-EA7A2B6F7EBF}" type="pres">
      <dgm:prSet presAssocID="{CE515D79-4F13-4FD9-8257-982CBBF1DBA7}" presName="linearFlow" presStyleCnt="0">
        <dgm:presLayoutVars>
          <dgm:dir/>
          <dgm:animLvl val="lvl"/>
          <dgm:resizeHandles val="exact"/>
        </dgm:presLayoutVars>
      </dgm:prSet>
      <dgm:spPr/>
    </dgm:pt>
    <dgm:pt modelId="{99E46358-E38E-4C3B-9A9D-3A8634586BD5}" type="pres">
      <dgm:prSet presAssocID="{FDDA9363-CBA4-4326-BED6-2C7BEE939D43}" presName="composite" presStyleCnt="0"/>
      <dgm:spPr/>
    </dgm:pt>
    <dgm:pt modelId="{D69E4075-EE60-45F1-92A1-A159632C99F7}" type="pres">
      <dgm:prSet presAssocID="{FDDA9363-CBA4-4326-BED6-2C7BEE939D43}" presName="parentText" presStyleLbl="alignNode1" presStyleIdx="0" presStyleCnt="8">
        <dgm:presLayoutVars>
          <dgm:chMax val="1"/>
          <dgm:bulletEnabled val="1"/>
        </dgm:presLayoutVars>
      </dgm:prSet>
      <dgm:spPr/>
    </dgm:pt>
    <dgm:pt modelId="{E0439B23-C4A3-4093-BA08-2F4443DA11BF}" type="pres">
      <dgm:prSet presAssocID="{FDDA9363-CBA4-4326-BED6-2C7BEE939D43}" presName="descendantText" presStyleLbl="alignAcc1" presStyleIdx="0" presStyleCnt="8">
        <dgm:presLayoutVars>
          <dgm:bulletEnabled val="1"/>
        </dgm:presLayoutVars>
      </dgm:prSet>
      <dgm:spPr/>
    </dgm:pt>
    <dgm:pt modelId="{CB9BD3FE-B967-4BAD-9EE8-89B22F524DAA}" type="pres">
      <dgm:prSet presAssocID="{9975E29F-A51C-49D7-8269-A366B70EBCC1}" presName="sp" presStyleCnt="0"/>
      <dgm:spPr/>
    </dgm:pt>
    <dgm:pt modelId="{9C037EB1-4CA2-429E-80B3-CFE24B2EFB33}" type="pres">
      <dgm:prSet presAssocID="{AB21BE07-4288-4FD7-962D-EC9F89969A8A}" presName="composite" presStyleCnt="0"/>
      <dgm:spPr/>
    </dgm:pt>
    <dgm:pt modelId="{BA6809FC-A036-4075-B347-64AAAE7B133A}" type="pres">
      <dgm:prSet presAssocID="{AB21BE07-4288-4FD7-962D-EC9F89969A8A}" presName="parentText" presStyleLbl="alignNode1" presStyleIdx="1" presStyleCnt="8">
        <dgm:presLayoutVars>
          <dgm:chMax val="1"/>
          <dgm:bulletEnabled val="1"/>
        </dgm:presLayoutVars>
      </dgm:prSet>
      <dgm:spPr/>
    </dgm:pt>
    <dgm:pt modelId="{276240AA-3639-47FA-B32A-E6CCF8386220}" type="pres">
      <dgm:prSet presAssocID="{AB21BE07-4288-4FD7-962D-EC9F89969A8A}" presName="descendantText" presStyleLbl="alignAcc1" presStyleIdx="1" presStyleCnt="8">
        <dgm:presLayoutVars>
          <dgm:bulletEnabled val="1"/>
        </dgm:presLayoutVars>
      </dgm:prSet>
      <dgm:spPr/>
    </dgm:pt>
    <dgm:pt modelId="{C7DEDBF9-827E-4A82-A983-C1BDA0BDE761}" type="pres">
      <dgm:prSet presAssocID="{B7DAFEDB-40C7-4C01-A5BD-55DDBBB5E93F}" presName="sp" presStyleCnt="0"/>
      <dgm:spPr/>
    </dgm:pt>
    <dgm:pt modelId="{3B4777A8-2E74-4A15-9119-ED92611BBFEE}" type="pres">
      <dgm:prSet presAssocID="{5A0256FC-79D7-472E-A586-890A1FA267DB}" presName="composite" presStyleCnt="0"/>
      <dgm:spPr/>
    </dgm:pt>
    <dgm:pt modelId="{5DBFE78E-FE29-429F-A13D-5F6D4BB4A315}" type="pres">
      <dgm:prSet presAssocID="{5A0256FC-79D7-472E-A586-890A1FA267DB}" presName="parentText" presStyleLbl="alignNode1" presStyleIdx="2" presStyleCnt="8">
        <dgm:presLayoutVars>
          <dgm:chMax val="1"/>
          <dgm:bulletEnabled val="1"/>
        </dgm:presLayoutVars>
      </dgm:prSet>
      <dgm:spPr/>
    </dgm:pt>
    <dgm:pt modelId="{D35380A4-CCDD-4F95-96AD-3338CF8838A1}" type="pres">
      <dgm:prSet presAssocID="{5A0256FC-79D7-472E-A586-890A1FA267DB}" presName="descendantText" presStyleLbl="alignAcc1" presStyleIdx="2" presStyleCnt="8">
        <dgm:presLayoutVars>
          <dgm:bulletEnabled val="1"/>
        </dgm:presLayoutVars>
      </dgm:prSet>
      <dgm:spPr/>
    </dgm:pt>
    <dgm:pt modelId="{6EF8955B-A8C4-4661-9523-CB94E428EBE2}" type="pres">
      <dgm:prSet presAssocID="{0EFF51C1-0424-4512-A92B-B3844386D7C9}" presName="sp" presStyleCnt="0"/>
      <dgm:spPr/>
    </dgm:pt>
    <dgm:pt modelId="{7CF8F322-B156-47E5-A878-1E55ABF21B02}" type="pres">
      <dgm:prSet presAssocID="{FCD34370-1E61-4AC8-B384-7C862B5E4AE0}" presName="composite" presStyleCnt="0"/>
      <dgm:spPr/>
    </dgm:pt>
    <dgm:pt modelId="{5E99A0E6-ED9B-4CFB-8F0E-B246BA183C3F}" type="pres">
      <dgm:prSet presAssocID="{FCD34370-1E61-4AC8-B384-7C862B5E4AE0}" presName="parentText" presStyleLbl="alignNode1" presStyleIdx="3" presStyleCnt="8">
        <dgm:presLayoutVars>
          <dgm:chMax val="1"/>
          <dgm:bulletEnabled val="1"/>
        </dgm:presLayoutVars>
      </dgm:prSet>
      <dgm:spPr/>
    </dgm:pt>
    <dgm:pt modelId="{2DCEC264-CDF1-475F-832C-F2C6F2DE12EF}" type="pres">
      <dgm:prSet presAssocID="{FCD34370-1E61-4AC8-B384-7C862B5E4AE0}" presName="descendantText" presStyleLbl="alignAcc1" presStyleIdx="3" presStyleCnt="8">
        <dgm:presLayoutVars>
          <dgm:bulletEnabled val="1"/>
        </dgm:presLayoutVars>
      </dgm:prSet>
      <dgm:spPr/>
    </dgm:pt>
    <dgm:pt modelId="{C7FC4B92-1ECA-4DFA-B46B-3B72F192328A}" type="pres">
      <dgm:prSet presAssocID="{EE570FB3-7F31-4304-82C8-1FB16A9CEB77}" presName="sp" presStyleCnt="0"/>
      <dgm:spPr/>
    </dgm:pt>
    <dgm:pt modelId="{6FE14C91-F907-468F-9C89-9EAEBAB01000}" type="pres">
      <dgm:prSet presAssocID="{E4E184D1-A681-4778-A594-611E7464D4E9}" presName="composite" presStyleCnt="0"/>
      <dgm:spPr/>
    </dgm:pt>
    <dgm:pt modelId="{F1B97CD6-0572-4538-8A15-FDD786138F10}" type="pres">
      <dgm:prSet presAssocID="{E4E184D1-A681-4778-A594-611E7464D4E9}" presName="parentText" presStyleLbl="alignNode1" presStyleIdx="4" presStyleCnt="8">
        <dgm:presLayoutVars>
          <dgm:chMax val="1"/>
          <dgm:bulletEnabled val="1"/>
        </dgm:presLayoutVars>
      </dgm:prSet>
      <dgm:spPr/>
    </dgm:pt>
    <dgm:pt modelId="{DED4DA9B-57CA-465A-BB55-9A956363D0D4}" type="pres">
      <dgm:prSet presAssocID="{E4E184D1-A681-4778-A594-611E7464D4E9}" presName="descendantText" presStyleLbl="alignAcc1" presStyleIdx="4" presStyleCnt="8">
        <dgm:presLayoutVars>
          <dgm:bulletEnabled val="1"/>
        </dgm:presLayoutVars>
      </dgm:prSet>
      <dgm:spPr/>
    </dgm:pt>
    <dgm:pt modelId="{D9543554-2EE2-4CA9-AB15-6A56826705BE}" type="pres">
      <dgm:prSet presAssocID="{3E160DD2-B368-46D4-8821-8EAE2BF52601}" presName="sp" presStyleCnt="0"/>
      <dgm:spPr/>
    </dgm:pt>
    <dgm:pt modelId="{41A4FB97-C6C6-40E8-930F-CD7D99E0CE71}" type="pres">
      <dgm:prSet presAssocID="{E0E63166-A6DC-4EFF-9DB7-42F10C26896F}" presName="composite" presStyleCnt="0"/>
      <dgm:spPr/>
    </dgm:pt>
    <dgm:pt modelId="{E2ED15FC-C097-4BC9-B132-DC56CE771B04}" type="pres">
      <dgm:prSet presAssocID="{E0E63166-A6DC-4EFF-9DB7-42F10C26896F}" presName="parentText" presStyleLbl="alignNode1" presStyleIdx="5" presStyleCnt="8">
        <dgm:presLayoutVars>
          <dgm:chMax val="1"/>
          <dgm:bulletEnabled val="1"/>
        </dgm:presLayoutVars>
      </dgm:prSet>
      <dgm:spPr/>
    </dgm:pt>
    <dgm:pt modelId="{0BFC4217-C24C-446C-AA0C-1E4051245D6F}" type="pres">
      <dgm:prSet presAssocID="{E0E63166-A6DC-4EFF-9DB7-42F10C26896F}" presName="descendantText" presStyleLbl="alignAcc1" presStyleIdx="5" presStyleCnt="8">
        <dgm:presLayoutVars>
          <dgm:bulletEnabled val="1"/>
        </dgm:presLayoutVars>
      </dgm:prSet>
      <dgm:spPr/>
    </dgm:pt>
    <dgm:pt modelId="{65A29F6A-F6B9-44B0-BEBD-3787A0123129}" type="pres">
      <dgm:prSet presAssocID="{1C98792D-B3B1-4789-B57F-80857B3EF9F5}" presName="sp" presStyleCnt="0"/>
      <dgm:spPr/>
    </dgm:pt>
    <dgm:pt modelId="{2AF09437-0A79-4E3B-83E2-8B12E5D8E074}" type="pres">
      <dgm:prSet presAssocID="{11F79879-F91D-4E05-9BE3-63BCC09DA321}" presName="composite" presStyleCnt="0"/>
      <dgm:spPr/>
    </dgm:pt>
    <dgm:pt modelId="{D2CB370C-B164-4BB0-BD79-F405CF7E791B}" type="pres">
      <dgm:prSet presAssocID="{11F79879-F91D-4E05-9BE3-63BCC09DA321}" presName="parentText" presStyleLbl="alignNode1" presStyleIdx="6" presStyleCnt="8">
        <dgm:presLayoutVars>
          <dgm:chMax val="1"/>
          <dgm:bulletEnabled val="1"/>
        </dgm:presLayoutVars>
      </dgm:prSet>
      <dgm:spPr/>
    </dgm:pt>
    <dgm:pt modelId="{55A25D76-D544-48D6-82E9-24A5D747A9B5}" type="pres">
      <dgm:prSet presAssocID="{11F79879-F91D-4E05-9BE3-63BCC09DA321}" presName="descendantText" presStyleLbl="alignAcc1" presStyleIdx="6" presStyleCnt="8">
        <dgm:presLayoutVars>
          <dgm:bulletEnabled val="1"/>
        </dgm:presLayoutVars>
      </dgm:prSet>
      <dgm:spPr/>
    </dgm:pt>
    <dgm:pt modelId="{B0EEBDF3-F9B7-4BC5-A2B7-D1F8159C24BE}" type="pres">
      <dgm:prSet presAssocID="{C1035A4A-44FF-42A8-9515-2067B3767137}" presName="sp" presStyleCnt="0"/>
      <dgm:spPr/>
    </dgm:pt>
    <dgm:pt modelId="{9B503E8E-D264-4973-A052-75AE22268862}" type="pres">
      <dgm:prSet presAssocID="{448CB41A-2133-478B-A020-800520BA4AFB}" presName="composite" presStyleCnt="0"/>
      <dgm:spPr/>
    </dgm:pt>
    <dgm:pt modelId="{EB85CF67-9B9A-494B-B862-7E2FC0D87058}" type="pres">
      <dgm:prSet presAssocID="{448CB41A-2133-478B-A020-800520BA4AFB}" presName="parentText" presStyleLbl="alignNode1" presStyleIdx="7" presStyleCnt="8">
        <dgm:presLayoutVars>
          <dgm:chMax val="1"/>
          <dgm:bulletEnabled val="1"/>
        </dgm:presLayoutVars>
      </dgm:prSet>
      <dgm:spPr/>
    </dgm:pt>
    <dgm:pt modelId="{677D9AA7-713B-4DA1-8984-C57477FE17B0}" type="pres">
      <dgm:prSet presAssocID="{448CB41A-2133-478B-A020-800520BA4AFB}" presName="descendantText" presStyleLbl="alignAcc1" presStyleIdx="7" presStyleCnt="8">
        <dgm:presLayoutVars>
          <dgm:bulletEnabled val="1"/>
        </dgm:presLayoutVars>
      </dgm:prSet>
      <dgm:spPr/>
    </dgm:pt>
  </dgm:ptLst>
  <dgm:cxnLst>
    <dgm:cxn modelId="{344B2C03-FF90-47DE-9C1E-7FC938016EEE}" type="presOf" srcId="{F2D1276E-8BAF-44D7-ABE3-DCFC20B4B433}" destId="{276240AA-3639-47FA-B32A-E6CCF8386220}" srcOrd="0" destOrd="1" presId="urn:microsoft.com/office/officeart/2005/8/layout/chevron2"/>
    <dgm:cxn modelId="{6A86E603-4E0E-480B-932A-A26DDC39B6EE}" type="presOf" srcId="{FDDA9363-CBA4-4326-BED6-2C7BEE939D43}" destId="{D69E4075-EE60-45F1-92A1-A159632C99F7}" srcOrd="0" destOrd="0" presId="urn:microsoft.com/office/officeart/2005/8/layout/chevron2"/>
    <dgm:cxn modelId="{4CC9C709-F85E-4F8F-B051-6DD6FD670870}" srcId="{CE515D79-4F13-4FD9-8257-982CBBF1DBA7}" destId="{5A0256FC-79D7-472E-A586-890A1FA267DB}" srcOrd="2" destOrd="0" parTransId="{9DB6429F-FBBE-4FB7-8699-97BD72EE425F}" sibTransId="{0EFF51C1-0424-4512-A92B-B3844386D7C9}"/>
    <dgm:cxn modelId="{B0E8FE0C-9A29-4E0B-AA46-1CFA599AC6DA}" type="presOf" srcId="{E4E184D1-A681-4778-A594-611E7464D4E9}" destId="{F1B97CD6-0572-4538-8A15-FDD786138F10}" srcOrd="0" destOrd="0" presId="urn:microsoft.com/office/officeart/2005/8/layout/chevron2"/>
    <dgm:cxn modelId="{21539C0E-2C38-4F21-BC6A-F533CC98BDFE}" type="presOf" srcId="{E0E63166-A6DC-4EFF-9DB7-42F10C26896F}" destId="{E2ED15FC-C097-4BC9-B132-DC56CE771B04}" srcOrd="0" destOrd="0" presId="urn:microsoft.com/office/officeart/2005/8/layout/chevron2"/>
    <dgm:cxn modelId="{7D129C11-4444-4EE3-9F11-13946835908E}" srcId="{CE515D79-4F13-4FD9-8257-982CBBF1DBA7}" destId="{448CB41A-2133-478B-A020-800520BA4AFB}" srcOrd="7" destOrd="0" parTransId="{82A32589-7B1C-4C34-85E5-11F60F92607C}" sibTransId="{499D43AD-7160-414C-B123-8647769BEB84}"/>
    <dgm:cxn modelId="{C988341B-4CA9-4DA3-B9C7-2B51C04583D6}" type="presOf" srcId="{D6B095EA-5593-4BF6-899A-2DBE599B28E5}" destId="{E0439B23-C4A3-4093-BA08-2F4443DA11BF}" srcOrd="0" destOrd="0" presId="urn:microsoft.com/office/officeart/2005/8/layout/chevron2"/>
    <dgm:cxn modelId="{0450401C-58C7-4CC1-9EC3-F54C25E5BDCE}" srcId="{CE515D79-4F13-4FD9-8257-982CBBF1DBA7}" destId="{11F79879-F91D-4E05-9BE3-63BCC09DA321}" srcOrd="6" destOrd="0" parTransId="{C57E01A6-A304-4FF4-88BC-A076AED23535}" sibTransId="{C1035A4A-44FF-42A8-9515-2067B3767137}"/>
    <dgm:cxn modelId="{E7CDDF24-5986-47EA-B269-E0F9AD786B21}" type="presOf" srcId="{CE515D79-4F13-4FD9-8257-982CBBF1DBA7}" destId="{565B62C6-F472-429D-871E-EA7A2B6F7EBF}" srcOrd="0" destOrd="0" presId="urn:microsoft.com/office/officeart/2005/8/layout/chevron2"/>
    <dgm:cxn modelId="{DC5E0425-4700-4C6C-8B8F-5DB15E098C6A}" srcId="{5A0256FC-79D7-472E-A586-890A1FA267DB}" destId="{F049F8E0-4AA8-47B2-ADE0-8C89CB765A57}" srcOrd="0" destOrd="0" parTransId="{F8959D06-F662-433B-92B2-08DBEF326BB4}" sibTransId="{191B897E-779D-4C04-9FC7-7423F2EAF854}"/>
    <dgm:cxn modelId="{0FA6F02E-104F-4497-8352-9EED76F14112}" type="presOf" srcId="{5F62AF0E-D7B5-4B07-B847-D9CA62D56DE9}" destId="{DED4DA9B-57CA-465A-BB55-9A956363D0D4}" srcOrd="0" destOrd="0" presId="urn:microsoft.com/office/officeart/2005/8/layout/chevron2"/>
    <dgm:cxn modelId="{57602E34-582A-4163-9962-611DA71E2FF9}" srcId="{CE515D79-4F13-4FD9-8257-982CBBF1DBA7}" destId="{E0E63166-A6DC-4EFF-9DB7-42F10C26896F}" srcOrd="5" destOrd="0" parTransId="{B9D1DC27-1079-4A46-9B1F-4CB60A295768}" sibTransId="{1C98792D-B3B1-4789-B57F-80857B3EF9F5}"/>
    <dgm:cxn modelId="{7665D134-BAD1-4368-83EE-C346B9A6E4E7}" srcId="{AB21BE07-4288-4FD7-962D-EC9F89969A8A}" destId="{F2D1276E-8BAF-44D7-ABE3-DCFC20B4B433}" srcOrd="1" destOrd="0" parTransId="{A83B77A1-F0CC-4F4E-A542-E5E8487FED7F}" sibTransId="{4D4D9E79-ABC2-43BF-AF15-8F2178738E43}"/>
    <dgm:cxn modelId="{57F67B5D-1058-48B9-817A-4B560A72F4D5}" type="presOf" srcId="{36646EFD-8792-451D-9A9B-3183C61B2505}" destId="{276240AA-3639-47FA-B32A-E6CCF8386220}" srcOrd="0" destOrd="0" presId="urn:microsoft.com/office/officeart/2005/8/layout/chevron2"/>
    <dgm:cxn modelId="{CDE9BB5F-01BE-4A7F-92EB-603383BBEA95}" srcId="{CE515D79-4F13-4FD9-8257-982CBBF1DBA7}" destId="{AB21BE07-4288-4FD7-962D-EC9F89969A8A}" srcOrd="1" destOrd="0" parTransId="{AE8947F6-2071-41EE-AD22-97232388342D}" sibTransId="{B7DAFEDB-40C7-4C01-A5BD-55DDBBB5E93F}"/>
    <dgm:cxn modelId="{7DF93B62-4358-422D-A3D7-E5ABA4082390}" type="presOf" srcId="{11F79879-F91D-4E05-9BE3-63BCC09DA321}" destId="{D2CB370C-B164-4BB0-BD79-F405CF7E791B}" srcOrd="0" destOrd="0" presId="urn:microsoft.com/office/officeart/2005/8/layout/chevron2"/>
    <dgm:cxn modelId="{BC88E864-2EF1-482E-965C-708C6D80E14F}" srcId="{CE515D79-4F13-4FD9-8257-982CBBF1DBA7}" destId="{FDDA9363-CBA4-4326-BED6-2C7BEE939D43}" srcOrd="0" destOrd="0" parTransId="{12F28652-8869-4F1E-8016-E22D85E92A43}" sibTransId="{9975E29F-A51C-49D7-8269-A366B70EBCC1}"/>
    <dgm:cxn modelId="{12188A65-54A9-4780-9A02-8894C1FE2106}" type="presOf" srcId="{68BBA1E3-B0D8-4EF8-8CE5-8E7D64B8D79F}" destId="{0BFC4217-C24C-446C-AA0C-1E4051245D6F}" srcOrd="0" destOrd="1" presId="urn:microsoft.com/office/officeart/2005/8/layout/chevron2"/>
    <dgm:cxn modelId="{EC1C1769-FCD5-4DB9-AD54-33624F51E90A}" type="presOf" srcId="{29C1BDB0-0369-4713-B921-85A4EC6559A7}" destId="{E0439B23-C4A3-4093-BA08-2F4443DA11BF}" srcOrd="0" destOrd="1" presId="urn:microsoft.com/office/officeart/2005/8/layout/chevron2"/>
    <dgm:cxn modelId="{03E35969-AAF5-49B8-8CFC-DEC33077E863}" type="presOf" srcId="{CB79FDC9-775F-4C94-A60C-BD3625D2F3C1}" destId="{55A25D76-D544-48D6-82E9-24A5D747A9B5}" srcOrd="0" destOrd="0" presId="urn:microsoft.com/office/officeart/2005/8/layout/chevron2"/>
    <dgm:cxn modelId="{5EA2066D-317E-413E-95B8-F5EC6F98FC83}" type="presOf" srcId="{F23BB5A3-9FE0-4EFC-B4F3-0A640671061E}" destId="{0BFC4217-C24C-446C-AA0C-1E4051245D6F}" srcOrd="0" destOrd="0" presId="urn:microsoft.com/office/officeart/2005/8/layout/chevron2"/>
    <dgm:cxn modelId="{89387970-731F-4638-B5EC-AA1BE93404EB}" srcId="{FDDA9363-CBA4-4326-BED6-2C7BEE939D43}" destId="{29C1BDB0-0369-4713-B921-85A4EC6559A7}" srcOrd="1" destOrd="0" parTransId="{3FDBE0B9-D61F-4330-B721-20DAD0C8497B}" sibTransId="{C5F0D308-626A-41E9-907B-13CA8710E5A0}"/>
    <dgm:cxn modelId="{ADDDAE51-A191-42B2-A9B3-F3DC8646ADCC}" srcId="{FCD34370-1E61-4AC8-B384-7C862B5E4AE0}" destId="{B265510F-9420-4ED0-BC41-17901B8423A4}" srcOrd="0" destOrd="0" parTransId="{39AFF241-7137-4F05-881F-C3319A399DC0}" sibTransId="{6AA37EB4-EA90-4A94-823A-214FE420AE05}"/>
    <dgm:cxn modelId="{19706B73-BB18-42D9-9F4C-A9D08CF80F60}" srcId="{CE515D79-4F13-4FD9-8257-982CBBF1DBA7}" destId="{FCD34370-1E61-4AC8-B384-7C862B5E4AE0}" srcOrd="3" destOrd="0" parTransId="{B16C6E42-C95A-4C5D-AC08-5C7884E45139}" sibTransId="{EE570FB3-7F31-4304-82C8-1FB16A9CEB77}"/>
    <dgm:cxn modelId="{3174C977-8522-4047-824A-FFB0A210BC77}" srcId="{448CB41A-2133-478B-A020-800520BA4AFB}" destId="{B3D35469-0CA1-4A5E-B905-5D875FC4B9D5}" srcOrd="0" destOrd="0" parTransId="{05943DD6-8D4E-4533-A0FA-C5586E88F540}" sibTransId="{2676033C-B3A3-4EC0-9380-708B6E99C5F3}"/>
    <dgm:cxn modelId="{23AA637C-F072-4851-B8E2-2C6265FC7F82}" srcId="{E4E184D1-A681-4778-A594-611E7464D4E9}" destId="{5F62AF0E-D7B5-4B07-B847-D9CA62D56DE9}" srcOrd="0" destOrd="0" parTransId="{8D69AE7E-06A7-44FF-BEBB-8A7789061FC1}" sibTransId="{13CD6831-1DB8-4DF8-BD9D-C72F94B6190F}"/>
    <dgm:cxn modelId="{CC08D180-1DC3-472B-83E5-93E604B33516}" type="presOf" srcId="{FCD34370-1E61-4AC8-B384-7C862B5E4AE0}" destId="{5E99A0E6-ED9B-4CFB-8F0E-B246BA183C3F}" srcOrd="0" destOrd="0" presId="urn:microsoft.com/office/officeart/2005/8/layout/chevron2"/>
    <dgm:cxn modelId="{E82E7088-5806-49D0-AF1F-826F1E5AE676}" type="presOf" srcId="{5A0256FC-79D7-472E-A586-890A1FA267DB}" destId="{5DBFE78E-FE29-429F-A13D-5F6D4BB4A315}" srcOrd="0" destOrd="0" presId="urn:microsoft.com/office/officeart/2005/8/layout/chevron2"/>
    <dgm:cxn modelId="{C1E4858A-67E0-4E19-B9B3-A1179468CD4F}" srcId="{11F79879-F91D-4E05-9BE3-63BCC09DA321}" destId="{CB79FDC9-775F-4C94-A60C-BD3625D2F3C1}" srcOrd="0" destOrd="0" parTransId="{934A5677-30D7-44BD-9882-44B7303ED684}" sibTransId="{9C43D8FF-4449-4273-BEF6-3BDADFCA9A94}"/>
    <dgm:cxn modelId="{1AC0F78D-A4DF-4ACB-A9A5-3542EFBF4F3F}" srcId="{AB21BE07-4288-4FD7-962D-EC9F89969A8A}" destId="{36646EFD-8792-451D-9A9B-3183C61B2505}" srcOrd="0" destOrd="0" parTransId="{9F565585-CD0C-461D-B1F1-2B34AFEA4C7B}" sibTransId="{80DB2206-A68D-4771-B903-47C2936FC030}"/>
    <dgm:cxn modelId="{81759791-6341-48C4-8A72-4688FB8FE7DE}" srcId="{CE515D79-4F13-4FD9-8257-982CBBF1DBA7}" destId="{E4E184D1-A681-4778-A594-611E7464D4E9}" srcOrd="4" destOrd="0" parTransId="{DD82C670-16BE-4E6D-96DD-78CF9CABC419}" sibTransId="{3E160DD2-B368-46D4-8821-8EAE2BF52601}"/>
    <dgm:cxn modelId="{BDFAC794-B565-4FD3-A225-9049BD225DD3}" type="presOf" srcId="{448CB41A-2133-478B-A020-800520BA4AFB}" destId="{EB85CF67-9B9A-494B-B862-7E2FC0D87058}" srcOrd="0" destOrd="0" presId="urn:microsoft.com/office/officeart/2005/8/layout/chevron2"/>
    <dgm:cxn modelId="{0C53239B-5799-49E9-B823-A8D24AFBD93E}" srcId="{FCD34370-1E61-4AC8-B384-7C862B5E4AE0}" destId="{44D0C747-1AA3-4DF5-9193-792DD0ECEDE6}" srcOrd="1" destOrd="0" parTransId="{D7D6FFBB-9392-4E13-A1B4-2AE63F11D8F9}" sibTransId="{7DD1FF65-A0F4-46C9-B509-0208959D83CB}"/>
    <dgm:cxn modelId="{069FCF9D-89D9-42F4-B8B5-FD8FDDB96E0C}" type="presOf" srcId="{B3D35469-0CA1-4A5E-B905-5D875FC4B9D5}" destId="{677D9AA7-713B-4DA1-8984-C57477FE17B0}" srcOrd="0" destOrd="0" presId="urn:microsoft.com/office/officeart/2005/8/layout/chevron2"/>
    <dgm:cxn modelId="{B555EAA9-46DB-41C9-8179-2988C09BFED4}" type="presOf" srcId="{54507D34-BBC6-43E6-BD40-5C0F4EA80663}" destId="{D35380A4-CCDD-4F95-96AD-3338CF8838A1}" srcOrd="0" destOrd="1" presId="urn:microsoft.com/office/officeart/2005/8/layout/chevron2"/>
    <dgm:cxn modelId="{449F2CAB-E4AC-4C9B-9306-BB8C9274DE1B}" srcId="{5A0256FC-79D7-472E-A586-890A1FA267DB}" destId="{54507D34-BBC6-43E6-BD40-5C0F4EA80663}" srcOrd="1" destOrd="0" parTransId="{D8F7C3F0-FDE3-49AF-874A-7957950952E9}" sibTransId="{C55D7EAD-4CDB-4ACB-BB0D-DE9A1EFCD1D0}"/>
    <dgm:cxn modelId="{4EBA3BB5-ADDD-46E1-B651-FF1DD252FBC6}" srcId="{E0E63166-A6DC-4EFF-9DB7-42F10C26896F}" destId="{68BBA1E3-B0D8-4EF8-8CE5-8E7D64B8D79F}" srcOrd="1" destOrd="0" parTransId="{034C2855-55B7-4666-B03F-A4AA6C9F31E9}" sibTransId="{FA78E466-8909-4234-A580-C9404D404B23}"/>
    <dgm:cxn modelId="{00B33EB5-1E0E-4771-B7E0-963E21BBCC80}" type="presOf" srcId="{B265510F-9420-4ED0-BC41-17901B8423A4}" destId="{2DCEC264-CDF1-475F-832C-F2C6F2DE12EF}" srcOrd="0" destOrd="0" presId="urn:microsoft.com/office/officeart/2005/8/layout/chevron2"/>
    <dgm:cxn modelId="{A7E410D6-D07C-4921-B1E0-47578C590BED}" srcId="{E0E63166-A6DC-4EFF-9DB7-42F10C26896F}" destId="{F23BB5A3-9FE0-4EFC-B4F3-0A640671061E}" srcOrd="0" destOrd="0" parTransId="{15A7B9C4-E65A-4064-AE3E-5C30EC6977AF}" sibTransId="{005C02DA-5156-43AF-BE4A-5D1EFD699DD0}"/>
    <dgm:cxn modelId="{4FC5B0D7-8D59-4673-8DC6-F7EB07304A2E}" srcId="{FDDA9363-CBA4-4326-BED6-2C7BEE939D43}" destId="{D6B095EA-5593-4BF6-899A-2DBE599B28E5}" srcOrd="0" destOrd="0" parTransId="{2C4AE623-2FC7-4D9A-8EA2-8EF620040F35}" sibTransId="{7165EAF8-6F03-44F7-BD3B-EB9002A265B7}"/>
    <dgm:cxn modelId="{D72007DD-4EC1-4080-A5FF-56AB98521876}" type="presOf" srcId="{AB21BE07-4288-4FD7-962D-EC9F89969A8A}" destId="{BA6809FC-A036-4075-B347-64AAAE7B133A}" srcOrd="0" destOrd="0" presId="urn:microsoft.com/office/officeart/2005/8/layout/chevron2"/>
    <dgm:cxn modelId="{C89C0FF2-5F62-4607-A217-FD6C44578571}" type="presOf" srcId="{F049F8E0-4AA8-47B2-ADE0-8C89CB765A57}" destId="{D35380A4-CCDD-4F95-96AD-3338CF8838A1}" srcOrd="0" destOrd="0" presId="urn:microsoft.com/office/officeart/2005/8/layout/chevron2"/>
    <dgm:cxn modelId="{1E2EFEFD-EFA0-4D42-8B3D-5D86CE317234}" type="presOf" srcId="{44D0C747-1AA3-4DF5-9193-792DD0ECEDE6}" destId="{2DCEC264-CDF1-475F-832C-F2C6F2DE12EF}" srcOrd="0" destOrd="1" presId="urn:microsoft.com/office/officeart/2005/8/layout/chevron2"/>
    <dgm:cxn modelId="{80F8E920-93A2-4F3D-B9B8-E11858A9B94B}" type="presParOf" srcId="{565B62C6-F472-429D-871E-EA7A2B6F7EBF}" destId="{99E46358-E38E-4C3B-9A9D-3A8634586BD5}" srcOrd="0" destOrd="0" presId="urn:microsoft.com/office/officeart/2005/8/layout/chevron2"/>
    <dgm:cxn modelId="{8E5F3B1B-4031-46DC-BAA1-803ED3E91C40}" type="presParOf" srcId="{99E46358-E38E-4C3B-9A9D-3A8634586BD5}" destId="{D69E4075-EE60-45F1-92A1-A159632C99F7}" srcOrd="0" destOrd="0" presId="urn:microsoft.com/office/officeart/2005/8/layout/chevron2"/>
    <dgm:cxn modelId="{D0927CC7-751E-4DFC-B915-C7D86150E118}" type="presParOf" srcId="{99E46358-E38E-4C3B-9A9D-3A8634586BD5}" destId="{E0439B23-C4A3-4093-BA08-2F4443DA11BF}" srcOrd="1" destOrd="0" presId="urn:microsoft.com/office/officeart/2005/8/layout/chevron2"/>
    <dgm:cxn modelId="{123858E5-EDF9-435B-8FEE-AFFFC2003057}" type="presParOf" srcId="{565B62C6-F472-429D-871E-EA7A2B6F7EBF}" destId="{CB9BD3FE-B967-4BAD-9EE8-89B22F524DAA}" srcOrd="1" destOrd="0" presId="urn:microsoft.com/office/officeart/2005/8/layout/chevron2"/>
    <dgm:cxn modelId="{E854773E-9566-4E6C-B16C-B15D4826B631}" type="presParOf" srcId="{565B62C6-F472-429D-871E-EA7A2B6F7EBF}" destId="{9C037EB1-4CA2-429E-80B3-CFE24B2EFB33}" srcOrd="2" destOrd="0" presId="urn:microsoft.com/office/officeart/2005/8/layout/chevron2"/>
    <dgm:cxn modelId="{4BA6E145-6AC7-47F2-BA32-4F304338643C}" type="presParOf" srcId="{9C037EB1-4CA2-429E-80B3-CFE24B2EFB33}" destId="{BA6809FC-A036-4075-B347-64AAAE7B133A}" srcOrd="0" destOrd="0" presId="urn:microsoft.com/office/officeart/2005/8/layout/chevron2"/>
    <dgm:cxn modelId="{059B0691-D386-47E4-8063-95B5D84CD993}" type="presParOf" srcId="{9C037EB1-4CA2-429E-80B3-CFE24B2EFB33}" destId="{276240AA-3639-47FA-B32A-E6CCF8386220}" srcOrd="1" destOrd="0" presId="urn:microsoft.com/office/officeart/2005/8/layout/chevron2"/>
    <dgm:cxn modelId="{E7088A55-F8D4-440C-A438-6AA4AE2EAA16}" type="presParOf" srcId="{565B62C6-F472-429D-871E-EA7A2B6F7EBF}" destId="{C7DEDBF9-827E-4A82-A983-C1BDA0BDE761}" srcOrd="3" destOrd="0" presId="urn:microsoft.com/office/officeart/2005/8/layout/chevron2"/>
    <dgm:cxn modelId="{2E7EFDE3-B5F4-41D0-B039-D1BE62B49E4E}" type="presParOf" srcId="{565B62C6-F472-429D-871E-EA7A2B6F7EBF}" destId="{3B4777A8-2E74-4A15-9119-ED92611BBFEE}" srcOrd="4" destOrd="0" presId="urn:microsoft.com/office/officeart/2005/8/layout/chevron2"/>
    <dgm:cxn modelId="{E40CC3F8-E968-4D09-9CCB-C476B289F772}" type="presParOf" srcId="{3B4777A8-2E74-4A15-9119-ED92611BBFEE}" destId="{5DBFE78E-FE29-429F-A13D-5F6D4BB4A315}" srcOrd="0" destOrd="0" presId="urn:microsoft.com/office/officeart/2005/8/layout/chevron2"/>
    <dgm:cxn modelId="{6530B620-8B7B-4D39-923C-F68AF2674618}" type="presParOf" srcId="{3B4777A8-2E74-4A15-9119-ED92611BBFEE}" destId="{D35380A4-CCDD-4F95-96AD-3338CF8838A1}" srcOrd="1" destOrd="0" presId="urn:microsoft.com/office/officeart/2005/8/layout/chevron2"/>
    <dgm:cxn modelId="{1AED4CE5-83F0-4202-9283-91693E76AAD2}" type="presParOf" srcId="{565B62C6-F472-429D-871E-EA7A2B6F7EBF}" destId="{6EF8955B-A8C4-4661-9523-CB94E428EBE2}" srcOrd="5" destOrd="0" presId="urn:microsoft.com/office/officeart/2005/8/layout/chevron2"/>
    <dgm:cxn modelId="{4DBC66C6-3267-41B9-9E54-3BBCE58A728F}" type="presParOf" srcId="{565B62C6-F472-429D-871E-EA7A2B6F7EBF}" destId="{7CF8F322-B156-47E5-A878-1E55ABF21B02}" srcOrd="6" destOrd="0" presId="urn:microsoft.com/office/officeart/2005/8/layout/chevron2"/>
    <dgm:cxn modelId="{C16E5EB0-F3E9-4653-841F-1B94E5A0EC4F}" type="presParOf" srcId="{7CF8F322-B156-47E5-A878-1E55ABF21B02}" destId="{5E99A0E6-ED9B-4CFB-8F0E-B246BA183C3F}" srcOrd="0" destOrd="0" presId="urn:microsoft.com/office/officeart/2005/8/layout/chevron2"/>
    <dgm:cxn modelId="{3A020A53-11DF-4250-AAD9-B2198A47363F}" type="presParOf" srcId="{7CF8F322-B156-47E5-A878-1E55ABF21B02}" destId="{2DCEC264-CDF1-475F-832C-F2C6F2DE12EF}" srcOrd="1" destOrd="0" presId="urn:microsoft.com/office/officeart/2005/8/layout/chevron2"/>
    <dgm:cxn modelId="{763F1692-4156-4EA9-B031-BA046F9EE64D}" type="presParOf" srcId="{565B62C6-F472-429D-871E-EA7A2B6F7EBF}" destId="{C7FC4B92-1ECA-4DFA-B46B-3B72F192328A}" srcOrd="7" destOrd="0" presId="urn:microsoft.com/office/officeart/2005/8/layout/chevron2"/>
    <dgm:cxn modelId="{B9F4ED77-FB84-45AD-98FE-BD13D4AD5155}" type="presParOf" srcId="{565B62C6-F472-429D-871E-EA7A2B6F7EBF}" destId="{6FE14C91-F907-468F-9C89-9EAEBAB01000}" srcOrd="8" destOrd="0" presId="urn:microsoft.com/office/officeart/2005/8/layout/chevron2"/>
    <dgm:cxn modelId="{67D09133-70CE-4B5B-A600-442DF90F4274}" type="presParOf" srcId="{6FE14C91-F907-468F-9C89-9EAEBAB01000}" destId="{F1B97CD6-0572-4538-8A15-FDD786138F10}" srcOrd="0" destOrd="0" presId="urn:microsoft.com/office/officeart/2005/8/layout/chevron2"/>
    <dgm:cxn modelId="{C83D1B63-D9DA-41DE-8E12-1C8E9FDA6A36}" type="presParOf" srcId="{6FE14C91-F907-468F-9C89-9EAEBAB01000}" destId="{DED4DA9B-57CA-465A-BB55-9A956363D0D4}" srcOrd="1" destOrd="0" presId="urn:microsoft.com/office/officeart/2005/8/layout/chevron2"/>
    <dgm:cxn modelId="{F1051FDD-61F2-47ED-A8C2-39A03F4E441E}" type="presParOf" srcId="{565B62C6-F472-429D-871E-EA7A2B6F7EBF}" destId="{D9543554-2EE2-4CA9-AB15-6A56826705BE}" srcOrd="9" destOrd="0" presId="urn:microsoft.com/office/officeart/2005/8/layout/chevron2"/>
    <dgm:cxn modelId="{B532C966-59ED-4EC2-943E-64A3C8B496F0}" type="presParOf" srcId="{565B62C6-F472-429D-871E-EA7A2B6F7EBF}" destId="{41A4FB97-C6C6-40E8-930F-CD7D99E0CE71}" srcOrd="10" destOrd="0" presId="urn:microsoft.com/office/officeart/2005/8/layout/chevron2"/>
    <dgm:cxn modelId="{37036EEF-9E48-4F11-9934-0E06BB8B8AEF}" type="presParOf" srcId="{41A4FB97-C6C6-40E8-930F-CD7D99E0CE71}" destId="{E2ED15FC-C097-4BC9-B132-DC56CE771B04}" srcOrd="0" destOrd="0" presId="urn:microsoft.com/office/officeart/2005/8/layout/chevron2"/>
    <dgm:cxn modelId="{EBB989C0-C58E-45E1-94CE-F8ED87B9A27A}" type="presParOf" srcId="{41A4FB97-C6C6-40E8-930F-CD7D99E0CE71}" destId="{0BFC4217-C24C-446C-AA0C-1E4051245D6F}" srcOrd="1" destOrd="0" presId="urn:microsoft.com/office/officeart/2005/8/layout/chevron2"/>
    <dgm:cxn modelId="{72BA661A-CC21-43FB-A796-723984C434FF}" type="presParOf" srcId="{565B62C6-F472-429D-871E-EA7A2B6F7EBF}" destId="{65A29F6A-F6B9-44B0-BEBD-3787A0123129}" srcOrd="11" destOrd="0" presId="urn:microsoft.com/office/officeart/2005/8/layout/chevron2"/>
    <dgm:cxn modelId="{02B9D311-4E97-4331-9F24-18E20371A5D5}" type="presParOf" srcId="{565B62C6-F472-429D-871E-EA7A2B6F7EBF}" destId="{2AF09437-0A79-4E3B-83E2-8B12E5D8E074}" srcOrd="12" destOrd="0" presId="urn:microsoft.com/office/officeart/2005/8/layout/chevron2"/>
    <dgm:cxn modelId="{878A4799-039A-4516-B2C5-61A3FF68DF23}" type="presParOf" srcId="{2AF09437-0A79-4E3B-83E2-8B12E5D8E074}" destId="{D2CB370C-B164-4BB0-BD79-F405CF7E791B}" srcOrd="0" destOrd="0" presId="urn:microsoft.com/office/officeart/2005/8/layout/chevron2"/>
    <dgm:cxn modelId="{090E56E2-28E0-4E13-B97D-5D48EF8CF901}" type="presParOf" srcId="{2AF09437-0A79-4E3B-83E2-8B12E5D8E074}" destId="{55A25D76-D544-48D6-82E9-24A5D747A9B5}" srcOrd="1" destOrd="0" presId="urn:microsoft.com/office/officeart/2005/8/layout/chevron2"/>
    <dgm:cxn modelId="{E6D723C9-6529-4288-8365-A212D5D144DA}" type="presParOf" srcId="{565B62C6-F472-429D-871E-EA7A2B6F7EBF}" destId="{B0EEBDF3-F9B7-4BC5-A2B7-D1F8159C24BE}" srcOrd="13" destOrd="0" presId="urn:microsoft.com/office/officeart/2005/8/layout/chevron2"/>
    <dgm:cxn modelId="{483E3B56-2522-4B6D-85DB-F6E00578B9B3}" type="presParOf" srcId="{565B62C6-F472-429D-871E-EA7A2B6F7EBF}" destId="{9B503E8E-D264-4973-A052-75AE22268862}" srcOrd="14" destOrd="0" presId="urn:microsoft.com/office/officeart/2005/8/layout/chevron2"/>
    <dgm:cxn modelId="{14CF5DDF-7D12-4CF4-AF2E-6E62E687D614}" type="presParOf" srcId="{9B503E8E-D264-4973-A052-75AE22268862}" destId="{EB85CF67-9B9A-494B-B862-7E2FC0D87058}" srcOrd="0" destOrd="0" presId="urn:microsoft.com/office/officeart/2005/8/layout/chevron2"/>
    <dgm:cxn modelId="{4EF782B2-FAAD-4F8B-9F09-A74FDC8719C8}" type="presParOf" srcId="{9B503E8E-D264-4973-A052-75AE22268862}" destId="{677D9AA7-713B-4DA1-8984-C57477FE17B0}"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E4075-EE60-45F1-92A1-A159632C99F7}">
      <dsp:nvSpPr>
        <dsp:cNvPr id="0" name=""/>
        <dsp:cNvSpPr/>
      </dsp:nvSpPr>
      <dsp:spPr>
        <a:xfrm rot="5400000">
          <a:off x="-97253" y="97906"/>
          <a:ext cx="648355" cy="45384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4/16~4/25</a:t>
          </a:r>
          <a:endParaRPr lang="zh-TW" altLang="en-US" sz="600" kern="1200"/>
        </a:p>
      </dsp:txBody>
      <dsp:txXfrm rot="-5400000">
        <a:off x="1" y="227578"/>
        <a:ext cx="453849" cy="194506"/>
      </dsp:txXfrm>
    </dsp:sp>
    <dsp:sp modelId="{E0439B23-C4A3-4093-BA08-2F4443DA11BF}">
      <dsp:nvSpPr>
        <dsp:cNvPr id="0" name=""/>
        <dsp:cNvSpPr/>
      </dsp:nvSpPr>
      <dsp:spPr>
        <a:xfrm rot="5400000">
          <a:off x="2835608" y="-2381107"/>
          <a:ext cx="421431" cy="518495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社區勘查</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與指導老師討論</a:t>
          </a:r>
        </a:p>
      </dsp:txBody>
      <dsp:txXfrm rot="-5400000">
        <a:off x="453849" y="21225"/>
        <a:ext cx="5164377" cy="380285"/>
      </dsp:txXfrm>
    </dsp:sp>
    <dsp:sp modelId="{BA6809FC-A036-4075-B347-64AAAE7B133A}">
      <dsp:nvSpPr>
        <dsp:cNvPr id="0" name=""/>
        <dsp:cNvSpPr/>
      </dsp:nvSpPr>
      <dsp:spPr>
        <a:xfrm rot="5400000">
          <a:off x="-97253" y="671847"/>
          <a:ext cx="648355" cy="453849"/>
        </a:xfrm>
        <a:prstGeom prst="chevron">
          <a:avLst/>
        </a:prstGeom>
        <a:solidFill>
          <a:schemeClr val="accent5">
            <a:hueOff val="-1419125"/>
            <a:satOff val="5687"/>
            <a:lumOff val="1233"/>
            <a:alphaOff val="0"/>
          </a:schemeClr>
        </a:solidFill>
        <a:ln w="25400" cap="flat" cmpd="sng" algn="ctr">
          <a:solidFill>
            <a:schemeClr val="accent5">
              <a:hueOff val="-1419125"/>
              <a:satOff val="5687"/>
              <a:lumOff val="123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4/26~5/12</a:t>
          </a:r>
          <a:endParaRPr lang="zh-TW" altLang="en-US" sz="600" kern="1200"/>
        </a:p>
      </dsp:txBody>
      <dsp:txXfrm rot="-5400000">
        <a:off x="1" y="801519"/>
        <a:ext cx="453849" cy="194506"/>
      </dsp:txXfrm>
    </dsp:sp>
    <dsp:sp modelId="{276240AA-3639-47FA-B32A-E6CCF8386220}">
      <dsp:nvSpPr>
        <dsp:cNvPr id="0" name=""/>
        <dsp:cNvSpPr/>
      </dsp:nvSpPr>
      <dsp:spPr>
        <a:xfrm rot="5400000">
          <a:off x="2835608" y="-1807165"/>
          <a:ext cx="421431" cy="5184950"/>
        </a:xfrm>
        <a:prstGeom prst="round2SameRect">
          <a:avLst/>
        </a:prstGeom>
        <a:solidFill>
          <a:schemeClr val="lt1">
            <a:alpha val="90000"/>
            <a:hueOff val="0"/>
            <a:satOff val="0"/>
            <a:lumOff val="0"/>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企劃書攥寫</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前導影片拍攝</a:t>
          </a:r>
        </a:p>
      </dsp:txBody>
      <dsp:txXfrm rot="-5400000">
        <a:off x="453849" y="595167"/>
        <a:ext cx="5164377" cy="380285"/>
      </dsp:txXfrm>
    </dsp:sp>
    <dsp:sp modelId="{5DBFE78E-FE29-429F-A13D-5F6D4BB4A315}">
      <dsp:nvSpPr>
        <dsp:cNvPr id="0" name=""/>
        <dsp:cNvSpPr/>
      </dsp:nvSpPr>
      <dsp:spPr>
        <a:xfrm rot="5400000">
          <a:off x="-97253" y="1245788"/>
          <a:ext cx="648355" cy="453849"/>
        </a:xfrm>
        <a:prstGeom prst="chevron">
          <a:avLst/>
        </a:prstGeom>
        <a:solidFill>
          <a:schemeClr val="accent5">
            <a:hueOff val="-2838251"/>
            <a:satOff val="11375"/>
            <a:lumOff val="2465"/>
            <a:alphaOff val="0"/>
          </a:schemeClr>
        </a:solidFill>
        <a:ln w="25400" cap="flat" cmpd="sng" algn="ctr">
          <a:solidFill>
            <a:schemeClr val="accent5">
              <a:hueOff val="-2838251"/>
              <a:satOff val="11375"/>
              <a:lumOff val="246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5/13~6</a:t>
          </a:r>
          <a:r>
            <a:rPr lang="zh-TW" altLang="en-US" sz="600" kern="1200"/>
            <a:t>月中旬</a:t>
          </a:r>
        </a:p>
      </dsp:txBody>
      <dsp:txXfrm rot="-5400000">
        <a:off x="1" y="1375460"/>
        <a:ext cx="453849" cy="194506"/>
      </dsp:txXfrm>
    </dsp:sp>
    <dsp:sp modelId="{D35380A4-CCDD-4F95-96AD-3338CF8838A1}">
      <dsp:nvSpPr>
        <dsp:cNvPr id="0" name=""/>
        <dsp:cNvSpPr/>
      </dsp:nvSpPr>
      <dsp:spPr>
        <a:xfrm rot="5400000">
          <a:off x="2835608" y="-1233224"/>
          <a:ext cx="421431" cy="5184950"/>
        </a:xfrm>
        <a:prstGeom prst="round2SameRect">
          <a:avLst/>
        </a:prstGeom>
        <a:solidFill>
          <a:schemeClr val="lt1">
            <a:alpha val="90000"/>
            <a:hueOff val="0"/>
            <a:satOff val="0"/>
            <a:lumOff val="0"/>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社區文獻研讀</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徵選簡報製作</a:t>
          </a:r>
        </a:p>
      </dsp:txBody>
      <dsp:txXfrm rot="-5400000">
        <a:off x="453849" y="1169108"/>
        <a:ext cx="5164377" cy="380285"/>
      </dsp:txXfrm>
    </dsp:sp>
    <dsp:sp modelId="{5E99A0E6-ED9B-4CFB-8F0E-B246BA183C3F}">
      <dsp:nvSpPr>
        <dsp:cNvPr id="0" name=""/>
        <dsp:cNvSpPr/>
      </dsp:nvSpPr>
      <dsp:spPr>
        <a:xfrm rot="5400000">
          <a:off x="-97253" y="1819729"/>
          <a:ext cx="648355" cy="453849"/>
        </a:xfrm>
        <a:prstGeom prst="chevron">
          <a:avLst/>
        </a:prstGeom>
        <a:solidFill>
          <a:schemeClr val="accent5">
            <a:hueOff val="-4257376"/>
            <a:satOff val="17062"/>
            <a:lumOff val="3698"/>
            <a:alphaOff val="0"/>
          </a:schemeClr>
        </a:solidFill>
        <a:ln w="25400" cap="flat" cmpd="sng" algn="ctr">
          <a:solidFill>
            <a:schemeClr val="accent5">
              <a:hueOff val="-4257376"/>
              <a:satOff val="17062"/>
              <a:lumOff val="369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7</a:t>
          </a:r>
          <a:r>
            <a:rPr lang="zh-TW" altLang="en-US" sz="600" kern="1200"/>
            <a:t>月初</a:t>
          </a:r>
        </a:p>
      </dsp:txBody>
      <dsp:txXfrm rot="-5400000">
        <a:off x="1" y="1949401"/>
        <a:ext cx="453849" cy="194506"/>
      </dsp:txXfrm>
    </dsp:sp>
    <dsp:sp modelId="{2DCEC264-CDF1-475F-832C-F2C6F2DE12EF}">
      <dsp:nvSpPr>
        <dsp:cNvPr id="0" name=""/>
        <dsp:cNvSpPr/>
      </dsp:nvSpPr>
      <dsp:spPr>
        <a:xfrm rot="5400000">
          <a:off x="2835608" y="-659283"/>
          <a:ext cx="421431" cy="5184950"/>
        </a:xfrm>
        <a:prstGeom prst="round2SameRect">
          <a:avLst/>
        </a:prstGeom>
        <a:solidFill>
          <a:schemeClr val="lt1">
            <a:alpha val="90000"/>
            <a:hueOff val="0"/>
            <a:satOff val="0"/>
            <a:lumOff val="0"/>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社區居民交流</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共識營</a:t>
          </a:r>
        </a:p>
      </dsp:txBody>
      <dsp:txXfrm rot="-5400000">
        <a:off x="453849" y="1743049"/>
        <a:ext cx="5164377" cy="380285"/>
      </dsp:txXfrm>
    </dsp:sp>
    <dsp:sp modelId="{F1B97CD6-0572-4538-8A15-FDD786138F10}">
      <dsp:nvSpPr>
        <dsp:cNvPr id="0" name=""/>
        <dsp:cNvSpPr/>
      </dsp:nvSpPr>
      <dsp:spPr>
        <a:xfrm rot="5400000">
          <a:off x="-97253" y="2393671"/>
          <a:ext cx="648355" cy="453849"/>
        </a:xfrm>
        <a:prstGeom prst="chevron">
          <a:avLst/>
        </a:prstGeom>
        <a:solidFill>
          <a:schemeClr val="accent5">
            <a:hueOff val="-5676501"/>
            <a:satOff val="22749"/>
            <a:lumOff val="4930"/>
            <a:alphaOff val="0"/>
          </a:schemeClr>
        </a:solidFill>
        <a:ln w="25400" cap="flat" cmpd="sng" algn="ctr">
          <a:solidFill>
            <a:schemeClr val="accent5">
              <a:hueOff val="-5676501"/>
              <a:satOff val="22749"/>
              <a:lumOff val="493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7</a:t>
          </a:r>
          <a:r>
            <a:rPr lang="zh-TW" altLang="en-US" sz="600" kern="1200"/>
            <a:t>月中</a:t>
          </a:r>
          <a:r>
            <a:rPr lang="en-US" altLang="zh-TW" sz="600" kern="1200"/>
            <a:t>~8</a:t>
          </a:r>
          <a:r>
            <a:rPr lang="zh-TW" altLang="en-US" sz="600" kern="1200"/>
            <a:t>月中</a:t>
          </a:r>
        </a:p>
      </dsp:txBody>
      <dsp:txXfrm rot="-5400000">
        <a:off x="1" y="2523343"/>
        <a:ext cx="453849" cy="194506"/>
      </dsp:txXfrm>
    </dsp:sp>
    <dsp:sp modelId="{DED4DA9B-57CA-465A-BB55-9A956363D0D4}">
      <dsp:nvSpPr>
        <dsp:cNvPr id="0" name=""/>
        <dsp:cNvSpPr/>
      </dsp:nvSpPr>
      <dsp:spPr>
        <a:xfrm rot="5400000">
          <a:off x="2835608" y="-85342"/>
          <a:ext cx="421431" cy="5184950"/>
        </a:xfrm>
        <a:prstGeom prst="round2SameRect">
          <a:avLst/>
        </a:prstGeom>
        <a:solidFill>
          <a:schemeClr val="lt1">
            <a:alpha val="90000"/>
            <a:hueOff val="0"/>
            <a:satOff val="0"/>
            <a:lumOff val="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駐村學習</a:t>
          </a:r>
        </a:p>
      </dsp:txBody>
      <dsp:txXfrm rot="-5400000">
        <a:off x="453849" y="2316990"/>
        <a:ext cx="5164377" cy="380285"/>
      </dsp:txXfrm>
    </dsp:sp>
    <dsp:sp modelId="{E2ED15FC-C097-4BC9-B132-DC56CE771B04}">
      <dsp:nvSpPr>
        <dsp:cNvPr id="0" name=""/>
        <dsp:cNvSpPr/>
      </dsp:nvSpPr>
      <dsp:spPr>
        <a:xfrm rot="5400000">
          <a:off x="-97253" y="2967612"/>
          <a:ext cx="648355" cy="453849"/>
        </a:xfrm>
        <a:prstGeom prst="chevron">
          <a:avLst/>
        </a:prstGeom>
        <a:solidFill>
          <a:schemeClr val="accent5">
            <a:hueOff val="-7095626"/>
            <a:satOff val="28436"/>
            <a:lumOff val="6163"/>
            <a:alphaOff val="0"/>
          </a:schemeClr>
        </a:solidFill>
        <a:ln w="25400" cap="flat" cmpd="sng" algn="ctr">
          <a:solidFill>
            <a:schemeClr val="accent5">
              <a:hueOff val="-7095626"/>
              <a:satOff val="28436"/>
              <a:lumOff val="61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8/16~8/22</a:t>
          </a:r>
          <a:endParaRPr lang="zh-TW" altLang="en-US" sz="600" kern="1200"/>
        </a:p>
      </dsp:txBody>
      <dsp:txXfrm rot="-5400000">
        <a:off x="1" y="3097284"/>
        <a:ext cx="453849" cy="194506"/>
      </dsp:txXfrm>
    </dsp:sp>
    <dsp:sp modelId="{0BFC4217-C24C-446C-AA0C-1E4051245D6F}">
      <dsp:nvSpPr>
        <dsp:cNvPr id="0" name=""/>
        <dsp:cNvSpPr/>
      </dsp:nvSpPr>
      <dsp:spPr>
        <a:xfrm rot="5400000">
          <a:off x="2835608" y="488599"/>
          <a:ext cx="421431" cy="5184950"/>
        </a:xfrm>
        <a:prstGeom prst="round2SameRect">
          <a:avLst/>
        </a:prstGeom>
        <a:solidFill>
          <a:schemeClr val="lt1">
            <a:alpha val="90000"/>
            <a:hueOff val="0"/>
            <a:satOff val="0"/>
            <a:lumOff val="0"/>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網路行銷</a:t>
          </a:r>
        </a:p>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體驗活動</a:t>
          </a:r>
        </a:p>
      </dsp:txBody>
      <dsp:txXfrm rot="-5400000">
        <a:off x="453849" y="2890932"/>
        <a:ext cx="5164377" cy="380285"/>
      </dsp:txXfrm>
    </dsp:sp>
    <dsp:sp modelId="{D2CB370C-B164-4BB0-BD79-F405CF7E791B}">
      <dsp:nvSpPr>
        <dsp:cNvPr id="0" name=""/>
        <dsp:cNvSpPr/>
      </dsp:nvSpPr>
      <dsp:spPr>
        <a:xfrm rot="5400000">
          <a:off x="-97253" y="3541553"/>
          <a:ext cx="648355" cy="453849"/>
        </a:xfrm>
        <a:prstGeom prst="chevron">
          <a:avLst/>
        </a:prstGeom>
        <a:solidFill>
          <a:schemeClr val="accent5">
            <a:hueOff val="-8514751"/>
            <a:satOff val="34124"/>
            <a:lumOff val="7395"/>
            <a:alphaOff val="0"/>
          </a:schemeClr>
        </a:solidFill>
        <a:ln w="25400" cap="flat" cmpd="sng" algn="ctr">
          <a:solidFill>
            <a:schemeClr val="accent5">
              <a:hueOff val="-8514751"/>
              <a:satOff val="34124"/>
              <a:lumOff val="739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8/22~9/9</a:t>
          </a:r>
          <a:endParaRPr lang="zh-TW" altLang="en-US" sz="600" kern="1200"/>
        </a:p>
      </dsp:txBody>
      <dsp:txXfrm rot="-5400000">
        <a:off x="1" y="3671225"/>
        <a:ext cx="453849" cy="194506"/>
      </dsp:txXfrm>
    </dsp:sp>
    <dsp:sp modelId="{55A25D76-D544-48D6-82E9-24A5D747A9B5}">
      <dsp:nvSpPr>
        <dsp:cNvPr id="0" name=""/>
        <dsp:cNvSpPr/>
      </dsp:nvSpPr>
      <dsp:spPr>
        <a:xfrm rot="5400000">
          <a:off x="2835608" y="1062540"/>
          <a:ext cx="421431" cy="5184950"/>
        </a:xfrm>
        <a:prstGeom prst="round2SameRect">
          <a:avLst/>
        </a:prstGeom>
        <a:solidFill>
          <a:schemeClr val="lt1">
            <a:alpha val="90000"/>
            <a:hueOff val="0"/>
            <a:satOff val="0"/>
            <a:lumOff val="0"/>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攥寫活動成果報告書</a:t>
          </a:r>
        </a:p>
      </dsp:txBody>
      <dsp:txXfrm rot="-5400000">
        <a:off x="453849" y="3464873"/>
        <a:ext cx="5164377" cy="380285"/>
      </dsp:txXfrm>
    </dsp:sp>
    <dsp:sp modelId="{EB85CF67-9B9A-494B-B862-7E2FC0D87058}">
      <dsp:nvSpPr>
        <dsp:cNvPr id="0" name=""/>
        <dsp:cNvSpPr/>
      </dsp:nvSpPr>
      <dsp:spPr>
        <a:xfrm rot="5400000">
          <a:off x="-97253" y="4115494"/>
          <a:ext cx="648355" cy="45384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TW" sz="600" kern="1200"/>
            <a:t>9/10~9/12</a:t>
          </a:r>
          <a:endParaRPr lang="zh-TW" altLang="en-US" sz="600" kern="1200"/>
        </a:p>
      </dsp:txBody>
      <dsp:txXfrm rot="-5400000">
        <a:off x="1" y="4245166"/>
        <a:ext cx="453849" cy="194506"/>
      </dsp:txXfrm>
    </dsp:sp>
    <dsp:sp modelId="{677D9AA7-713B-4DA1-8984-C57477FE17B0}">
      <dsp:nvSpPr>
        <dsp:cNvPr id="0" name=""/>
        <dsp:cNvSpPr/>
      </dsp:nvSpPr>
      <dsp:spPr>
        <a:xfrm rot="5400000">
          <a:off x="2835608" y="1636481"/>
          <a:ext cx="421431" cy="5184950"/>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latin typeface="標楷體" panose="03000509000000000000" pitchFamily="65" charset="-120"/>
              <a:ea typeface="標楷體" panose="03000509000000000000" pitchFamily="65" charset="-120"/>
            </a:rPr>
            <a:t>成果發表</a:t>
          </a:r>
        </a:p>
      </dsp:txBody>
      <dsp:txXfrm rot="-5400000">
        <a:off x="453849" y="4038814"/>
        <a:ext cx="5164377" cy="3802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7BA7-765A-4964-802B-06B900DB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農業委員會水土保持局「青村白皮書」大專生洄游農村</dc:title>
  <dc:creator>USER</dc:creator>
  <cp:lastModifiedBy>陳昱萍</cp:lastModifiedBy>
  <cp:revision>13</cp:revision>
  <cp:lastPrinted>2021-05-12T06:34:00Z</cp:lastPrinted>
  <dcterms:created xsi:type="dcterms:W3CDTF">2021-05-12T05:19:00Z</dcterms:created>
  <dcterms:modified xsi:type="dcterms:W3CDTF">2022-09-27T03:03:00Z</dcterms:modified>
</cp:coreProperties>
</file>